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8335" w14:textId="3492F77B" w:rsidR="008E00EB" w:rsidRDefault="00422602" w:rsidP="00422602">
      <w:r w:rsidRPr="00E72FD2">
        <w:rPr>
          <w:noProof/>
        </w:rPr>
        <w:drawing>
          <wp:anchor distT="0" distB="0" distL="114300" distR="114300" simplePos="0" relativeHeight="251658240" behindDoc="0" locked="0" layoutInCell="1" allowOverlap="1" wp14:anchorId="02FCEE89" wp14:editId="0CC34C95">
            <wp:simplePos x="0" y="0"/>
            <wp:positionH relativeFrom="page">
              <wp:posOffset>4445</wp:posOffset>
            </wp:positionH>
            <wp:positionV relativeFrom="paragraph">
              <wp:posOffset>-901890</wp:posOffset>
            </wp:positionV>
            <wp:extent cx="7540831" cy="10666848"/>
            <wp:effectExtent l="0" t="0" r="3175" b="1270"/>
            <wp:wrapNone/>
            <wp:docPr id="1" name="Picture 1" descr="Connect Summer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0831" cy="10666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06B6" w14:textId="77777777" w:rsidR="008E00EB" w:rsidRDefault="008E00EB">
      <w:pPr>
        <w:spacing w:before="0" w:after="0" w:line="240" w:lineRule="auto"/>
      </w:pPr>
      <w:r>
        <w:br w:type="page"/>
      </w:r>
    </w:p>
    <w:p w14:paraId="48A47147" w14:textId="3EAD3E5F" w:rsidR="004745C7" w:rsidRDefault="00422602" w:rsidP="004745C7">
      <w:pPr>
        <w:pStyle w:val="Heading1"/>
        <w:rPr>
          <w:rFonts w:asciiTheme="minorHAnsi" w:eastAsiaTheme="minorEastAsia" w:hAnsiTheme="minorHAnsi" w:cstheme="minorBidi"/>
          <w:noProof/>
          <w:kern w:val="0"/>
          <w:sz w:val="22"/>
          <w:szCs w:val="22"/>
          <w:lang w:eastAsia="en-AU"/>
          <w14:ligatures w14:val="none"/>
        </w:rPr>
      </w:pPr>
      <w:bookmarkStart w:id="0" w:name="_Toc151973599"/>
      <w:bookmarkStart w:id="1" w:name="_Toc151976557"/>
      <w:r w:rsidRPr="00E72FD2">
        <w:lastRenderedPageBreak/>
        <w:t>Contents</w:t>
      </w:r>
      <w:bookmarkEnd w:id="0"/>
      <w:bookmarkEnd w:id="1"/>
      <w:r w:rsidR="006F20C8" w:rsidRPr="00E72FD2">
        <w:fldChar w:fldCharType="begin"/>
      </w:r>
      <w:r w:rsidR="006F20C8" w:rsidRPr="00E72FD2">
        <w:instrText xml:space="preserve"> TOC \o "1-1" \h \z \u </w:instrText>
      </w:r>
      <w:r w:rsidR="006F20C8" w:rsidRPr="00E72FD2">
        <w:fldChar w:fldCharType="separate"/>
      </w:r>
      <w:hyperlink w:anchor="_Toc151976557" w:history="1">
        <w:r w:rsidR="002B2A0F" w:rsidRPr="002B2A0F">
          <w:rPr>
            <w:rStyle w:val="Hyperlink"/>
            <w:rFonts w:eastAsiaTheme="minorHAnsi"/>
            <w:b w:val="0"/>
            <w:noProof/>
            <w:sz w:val="36"/>
            <w:szCs w:val="32"/>
          </w:rPr>
          <w:t>_Toc151976557</w:t>
        </w:r>
      </w:hyperlink>
    </w:p>
    <w:p w14:paraId="679A7E91" w14:textId="5AE21602"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58" w:history="1">
        <w:r w:rsidR="004745C7" w:rsidRPr="000E70EC">
          <w:rPr>
            <w:rStyle w:val="Hyperlink"/>
            <w:noProof/>
          </w:rPr>
          <w:t>Engage with us</w:t>
        </w:r>
        <w:r w:rsidR="004745C7">
          <w:rPr>
            <w:noProof/>
            <w:webHidden/>
          </w:rPr>
          <w:tab/>
        </w:r>
        <w:r w:rsidR="004745C7">
          <w:rPr>
            <w:noProof/>
            <w:webHidden/>
          </w:rPr>
          <w:fldChar w:fldCharType="begin"/>
        </w:r>
        <w:r w:rsidR="004745C7">
          <w:rPr>
            <w:noProof/>
            <w:webHidden/>
          </w:rPr>
          <w:instrText xml:space="preserve"> PAGEREF _Toc151976558 \h </w:instrText>
        </w:r>
        <w:r w:rsidR="004745C7">
          <w:rPr>
            <w:noProof/>
            <w:webHidden/>
          </w:rPr>
        </w:r>
        <w:r w:rsidR="004745C7">
          <w:rPr>
            <w:noProof/>
            <w:webHidden/>
          </w:rPr>
          <w:fldChar w:fldCharType="separate"/>
        </w:r>
        <w:r>
          <w:rPr>
            <w:noProof/>
            <w:webHidden/>
          </w:rPr>
          <w:t>5</w:t>
        </w:r>
        <w:r w:rsidR="004745C7">
          <w:rPr>
            <w:noProof/>
            <w:webHidden/>
          </w:rPr>
          <w:fldChar w:fldCharType="end"/>
        </w:r>
      </w:hyperlink>
    </w:p>
    <w:p w14:paraId="2CF66F59" w14:textId="1396519C"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59" w:history="1">
        <w:r w:rsidR="004745C7" w:rsidRPr="000E70EC">
          <w:rPr>
            <w:rStyle w:val="Hyperlink"/>
            <w:noProof/>
          </w:rPr>
          <w:t>Your councillors</w:t>
        </w:r>
        <w:r w:rsidR="004745C7">
          <w:rPr>
            <w:noProof/>
            <w:webHidden/>
          </w:rPr>
          <w:tab/>
        </w:r>
        <w:r w:rsidR="004745C7">
          <w:rPr>
            <w:noProof/>
            <w:webHidden/>
          </w:rPr>
          <w:fldChar w:fldCharType="begin"/>
        </w:r>
        <w:r w:rsidR="004745C7">
          <w:rPr>
            <w:noProof/>
            <w:webHidden/>
          </w:rPr>
          <w:instrText xml:space="preserve"> PAGEREF _Toc151976559 \h </w:instrText>
        </w:r>
        <w:r w:rsidR="004745C7">
          <w:rPr>
            <w:noProof/>
            <w:webHidden/>
          </w:rPr>
        </w:r>
        <w:r w:rsidR="004745C7">
          <w:rPr>
            <w:noProof/>
            <w:webHidden/>
          </w:rPr>
          <w:fldChar w:fldCharType="separate"/>
        </w:r>
        <w:r>
          <w:rPr>
            <w:noProof/>
            <w:webHidden/>
          </w:rPr>
          <w:t>6</w:t>
        </w:r>
        <w:r w:rsidR="004745C7">
          <w:rPr>
            <w:noProof/>
            <w:webHidden/>
          </w:rPr>
          <w:fldChar w:fldCharType="end"/>
        </w:r>
      </w:hyperlink>
    </w:p>
    <w:p w14:paraId="051A67AD" w14:textId="1A7CF18D"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0" w:history="1">
        <w:r w:rsidR="004745C7" w:rsidRPr="000E70EC">
          <w:rPr>
            <w:rStyle w:val="Hyperlink"/>
            <w:noProof/>
          </w:rPr>
          <w:t>On the cover</w:t>
        </w:r>
        <w:r w:rsidR="004745C7">
          <w:rPr>
            <w:noProof/>
            <w:webHidden/>
          </w:rPr>
          <w:tab/>
        </w:r>
        <w:r w:rsidR="004745C7">
          <w:rPr>
            <w:noProof/>
            <w:webHidden/>
          </w:rPr>
          <w:fldChar w:fldCharType="begin"/>
        </w:r>
        <w:r w:rsidR="004745C7">
          <w:rPr>
            <w:noProof/>
            <w:webHidden/>
          </w:rPr>
          <w:instrText xml:space="preserve"> PAGEREF _Toc151976560 \h </w:instrText>
        </w:r>
        <w:r w:rsidR="004745C7">
          <w:rPr>
            <w:noProof/>
            <w:webHidden/>
          </w:rPr>
        </w:r>
        <w:r w:rsidR="004745C7">
          <w:rPr>
            <w:noProof/>
            <w:webHidden/>
          </w:rPr>
          <w:fldChar w:fldCharType="separate"/>
        </w:r>
        <w:r>
          <w:rPr>
            <w:noProof/>
            <w:webHidden/>
          </w:rPr>
          <w:t>8</w:t>
        </w:r>
        <w:r w:rsidR="004745C7">
          <w:rPr>
            <w:noProof/>
            <w:webHidden/>
          </w:rPr>
          <w:fldChar w:fldCharType="end"/>
        </w:r>
      </w:hyperlink>
    </w:p>
    <w:p w14:paraId="6108101E" w14:textId="55E71693"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1" w:history="1">
        <w:r w:rsidR="004745C7" w:rsidRPr="000E70EC">
          <w:rPr>
            <w:rStyle w:val="Hyperlink"/>
            <w:noProof/>
          </w:rPr>
          <w:t>District Map</w:t>
        </w:r>
        <w:r w:rsidR="004745C7">
          <w:rPr>
            <w:noProof/>
            <w:webHidden/>
          </w:rPr>
          <w:tab/>
        </w:r>
        <w:r w:rsidR="004745C7">
          <w:rPr>
            <w:noProof/>
            <w:webHidden/>
          </w:rPr>
          <w:fldChar w:fldCharType="begin"/>
        </w:r>
        <w:r w:rsidR="004745C7">
          <w:rPr>
            <w:noProof/>
            <w:webHidden/>
          </w:rPr>
          <w:instrText xml:space="preserve"> PAGEREF _Toc151976561 \h </w:instrText>
        </w:r>
        <w:r w:rsidR="004745C7">
          <w:rPr>
            <w:noProof/>
            <w:webHidden/>
          </w:rPr>
        </w:r>
        <w:r w:rsidR="004745C7">
          <w:rPr>
            <w:noProof/>
            <w:webHidden/>
          </w:rPr>
          <w:fldChar w:fldCharType="separate"/>
        </w:r>
        <w:r>
          <w:rPr>
            <w:noProof/>
            <w:webHidden/>
          </w:rPr>
          <w:t>9</w:t>
        </w:r>
        <w:r w:rsidR="004745C7">
          <w:rPr>
            <w:noProof/>
            <w:webHidden/>
          </w:rPr>
          <w:fldChar w:fldCharType="end"/>
        </w:r>
      </w:hyperlink>
    </w:p>
    <w:p w14:paraId="0D5F388D" w14:textId="2025ED89"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2" w:history="1">
        <w:r w:rsidR="004745C7" w:rsidRPr="000E70EC">
          <w:rPr>
            <w:rStyle w:val="Hyperlink"/>
            <w:noProof/>
          </w:rPr>
          <w:t>Look up bin days and more!</w:t>
        </w:r>
        <w:r w:rsidR="004745C7">
          <w:rPr>
            <w:noProof/>
            <w:webHidden/>
          </w:rPr>
          <w:tab/>
        </w:r>
        <w:r w:rsidR="004745C7">
          <w:rPr>
            <w:noProof/>
            <w:webHidden/>
          </w:rPr>
          <w:fldChar w:fldCharType="begin"/>
        </w:r>
        <w:r w:rsidR="004745C7">
          <w:rPr>
            <w:noProof/>
            <w:webHidden/>
          </w:rPr>
          <w:instrText xml:space="preserve"> PAGEREF _Toc151976562 \h </w:instrText>
        </w:r>
        <w:r w:rsidR="004745C7">
          <w:rPr>
            <w:noProof/>
            <w:webHidden/>
          </w:rPr>
        </w:r>
        <w:r w:rsidR="004745C7">
          <w:rPr>
            <w:noProof/>
            <w:webHidden/>
          </w:rPr>
          <w:fldChar w:fldCharType="separate"/>
        </w:r>
        <w:r>
          <w:rPr>
            <w:noProof/>
            <w:webHidden/>
          </w:rPr>
          <w:t>11</w:t>
        </w:r>
        <w:r w:rsidR="004745C7">
          <w:rPr>
            <w:noProof/>
            <w:webHidden/>
          </w:rPr>
          <w:fldChar w:fldCharType="end"/>
        </w:r>
      </w:hyperlink>
    </w:p>
    <w:p w14:paraId="1909310C" w14:textId="79E955AC"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3" w:history="1">
        <w:r w:rsidR="004745C7" w:rsidRPr="000E70EC">
          <w:rPr>
            <w:rStyle w:val="Hyperlink"/>
            <w:noProof/>
          </w:rPr>
          <w:t>Meet your new Mayor and Deputy Mayor</w:t>
        </w:r>
        <w:r w:rsidR="004745C7">
          <w:rPr>
            <w:noProof/>
            <w:webHidden/>
          </w:rPr>
          <w:tab/>
        </w:r>
        <w:r w:rsidR="004745C7">
          <w:rPr>
            <w:noProof/>
            <w:webHidden/>
          </w:rPr>
          <w:fldChar w:fldCharType="begin"/>
        </w:r>
        <w:r w:rsidR="004745C7">
          <w:rPr>
            <w:noProof/>
            <w:webHidden/>
          </w:rPr>
          <w:instrText xml:space="preserve"> PAGEREF _Toc151976563 \h </w:instrText>
        </w:r>
        <w:r w:rsidR="004745C7">
          <w:rPr>
            <w:noProof/>
            <w:webHidden/>
          </w:rPr>
        </w:r>
        <w:r w:rsidR="004745C7">
          <w:rPr>
            <w:noProof/>
            <w:webHidden/>
          </w:rPr>
          <w:fldChar w:fldCharType="separate"/>
        </w:r>
        <w:r>
          <w:rPr>
            <w:noProof/>
            <w:webHidden/>
          </w:rPr>
          <w:t>12</w:t>
        </w:r>
        <w:r w:rsidR="004745C7">
          <w:rPr>
            <w:noProof/>
            <w:webHidden/>
          </w:rPr>
          <w:fldChar w:fldCharType="end"/>
        </w:r>
      </w:hyperlink>
    </w:p>
    <w:p w14:paraId="10AB5934" w14:textId="1D09858E"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4" w:history="1">
        <w:r w:rsidR="004745C7" w:rsidRPr="000E70EC">
          <w:rPr>
            <w:rStyle w:val="Hyperlink"/>
            <w:noProof/>
          </w:rPr>
          <w:t>Council meetings</w:t>
        </w:r>
        <w:r w:rsidR="004745C7">
          <w:rPr>
            <w:noProof/>
            <w:webHidden/>
          </w:rPr>
          <w:tab/>
        </w:r>
        <w:r w:rsidR="004745C7">
          <w:rPr>
            <w:noProof/>
            <w:webHidden/>
          </w:rPr>
          <w:fldChar w:fldCharType="begin"/>
        </w:r>
        <w:r w:rsidR="004745C7">
          <w:rPr>
            <w:noProof/>
            <w:webHidden/>
          </w:rPr>
          <w:instrText xml:space="preserve"> PAGEREF _Toc151976564 \h </w:instrText>
        </w:r>
        <w:r w:rsidR="004745C7">
          <w:rPr>
            <w:noProof/>
            <w:webHidden/>
          </w:rPr>
        </w:r>
        <w:r w:rsidR="004745C7">
          <w:rPr>
            <w:noProof/>
            <w:webHidden/>
          </w:rPr>
          <w:fldChar w:fldCharType="separate"/>
        </w:r>
        <w:r>
          <w:rPr>
            <w:noProof/>
            <w:webHidden/>
          </w:rPr>
          <w:t>14</w:t>
        </w:r>
        <w:r w:rsidR="004745C7">
          <w:rPr>
            <w:noProof/>
            <w:webHidden/>
          </w:rPr>
          <w:fldChar w:fldCharType="end"/>
        </w:r>
      </w:hyperlink>
    </w:p>
    <w:p w14:paraId="1889CA14" w14:textId="10FD6BDB"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5" w:history="1">
        <w:r w:rsidR="004745C7" w:rsidRPr="000E70EC">
          <w:rPr>
            <w:rStyle w:val="Hyperlink"/>
            <w:noProof/>
          </w:rPr>
          <w:t>Council’s festive season opening hours</w:t>
        </w:r>
        <w:r w:rsidR="004745C7">
          <w:rPr>
            <w:noProof/>
            <w:webHidden/>
          </w:rPr>
          <w:tab/>
        </w:r>
        <w:r w:rsidR="004745C7">
          <w:rPr>
            <w:noProof/>
            <w:webHidden/>
          </w:rPr>
          <w:fldChar w:fldCharType="begin"/>
        </w:r>
        <w:r w:rsidR="004745C7">
          <w:rPr>
            <w:noProof/>
            <w:webHidden/>
          </w:rPr>
          <w:instrText xml:space="preserve"> PAGEREF _Toc151976565 \h </w:instrText>
        </w:r>
        <w:r w:rsidR="004745C7">
          <w:rPr>
            <w:noProof/>
            <w:webHidden/>
          </w:rPr>
        </w:r>
        <w:r w:rsidR="004745C7">
          <w:rPr>
            <w:noProof/>
            <w:webHidden/>
          </w:rPr>
          <w:fldChar w:fldCharType="separate"/>
        </w:r>
        <w:r>
          <w:rPr>
            <w:noProof/>
            <w:webHidden/>
          </w:rPr>
          <w:t>14</w:t>
        </w:r>
        <w:r w:rsidR="004745C7">
          <w:rPr>
            <w:noProof/>
            <w:webHidden/>
          </w:rPr>
          <w:fldChar w:fldCharType="end"/>
        </w:r>
      </w:hyperlink>
    </w:p>
    <w:p w14:paraId="791A1EDB" w14:textId="040AB3E1"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6" w:history="1">
        <w:r w:rsidR="004745C7" w:rsidRPr="000E70EC">
          <w:rPr>
            <w:rStyle w:val="Hyperlink"/>
            <w:noProof/>
          </w:rPr>
          <w:t>Slide into a new playground</w:t>
        </w:r>
        <w:r w:rsidR="004745C7">
          <w:rPr>
            <w:noProof/>
            <w:webHidden/>
          </w:rPr>
          <w:tab/>
        </w:r>
        <w:r w:rsidR="004745C7">
          <w:rPr>
            <w:noProof/>
            <w:webHidden/>
          </w:rPr>
          <w:fldChar w:fldCharType="begin"/>
        </w:r>
        <w:r w:rsidR="004745C7">
          <w:rPr>
            <w:noProof/>
            <w:webHidden/>
          </w:rPr>
          <w:instrText xml:space="preserve"> PAGEREF _Toc151976566 \h </w:instrText>
        </w:r>
        <w:r w:rsidR="004745C7">
          <w:rPr>
            <w:noProof/>
            <w:webHidden/>
          </w:rPr>
        </w:r>
        <w:r w:rsidR="004745C7">
          <w:rPr>
            <w:noProof/>
            <w:webHidden/>
          </w:rPr>
          <w:fldChar w:fldCharType="separate"/>
        </w:r>
        <w:r>
          <w:rPr>
            <w:noProof/>
            <w:webHidden/>
          </w:rPr>
          <w:t>16</w:t>
        </w:r>
        <w:r w:rsidR="004745C7">
          <w:rPr>
            <w:noProof/>
            <w:webHidden/>
          </w:rPr>
          <w:fldChar w:fldCharType="end"/>
        </w:r>
      </w:hyperlink>
    </w:p>
    <w:p w14:paraId="7A1E9D3C" w14:textId="7FA08B4B"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7" w:history="1">
        <w:r w:rsidR="004745C7" w:rsidRPr="000E70EC">
          <w:rPr>
            <w:rStyle w:val="Hyperlink"/>
            <w:noProof/>
          </w:rPr>
          <w:t>Explore the outdoors this summer</w:t>
        </w:r>
        <w:r w:rsidR="004745C7">
          <w:rPr>
            <w:noProof/>
            <w:webHidden/>
          </w:rPr>
          <w:tab/>
        </w:r>
        <w:r w:rsidR="004745C7">
          <w:rPr>
            <w:noProof/>
            <w:webHidden/>
          </w:rPr>
          <w:fldChar w:fldCharType="begin"/>
        </w:r>
        <w:r w:rsidR="004745C7">
          <w:rPr>
            <w:noProof/>
            <w:webHidden/>
          </w:rPr>
          <w:instrText xml:space="preserve"> PAGEREF _Toc151976567 \h </w:instrText>
        </w:r>
        <w:r w:rsidR="004745C7">
          <w:rPr>
            <w:noProof/>
            <w:webHidden/>
          </w:rPr>
        </w:r>
        <w:r w:rsidR="004745C7">
          <w:rPr>
            <w:noProof/>
            <w:webHidden/>
          </w:rPr>
          <w:fldChar w:fldCharType="separate"/>
        </w:r>
        <w:r>
          <w:rPr>
            <w:noProof/>
            <w:webHidden/>
          </w:rPr>
          <w:t>17</w:t>
        </w:r>
        <w:r w:rsidR="004745C7">
          <w:rPr>
            <w:noProof/>
            <w:webHidden/>
          </w:rPr>
          <w:fldChar w:fldCharType="end"/>
        </w:r>
      </w:hyperlink>
    </w:p>
    <w:p w14:paraId="0382F35F" w14:textId="7D05352E"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8" w:history="1">
        <w:r w:rsidR="004745C7" w:rsidRPr="000E70EC">
          <w:rPr>
            <w:rStyle w:val="Hyperlink"/>
            <w:noProof/>
          </w:rPr>
          <w:t>Cool off this summer</w:t>
        </w:r>
        <w:r w:rsidR="004745C7">
          <w:rPr>
            <w:noProof/>
            <w:webHidden/>
          </w:rPr>
          <w:tab/>
        </w:r>
        <w:r w:rsidR="004745C7">
          <w:rPr>
            <w:noProof/>
            <w:webHidden/>
          </w:rPr>
          <w:fldChar w:fldCharType="begin"/>
        </w:r>
        <w:r w:rsidR="004745C7">
          <w:rPr>
            <w:noProof/>
            <w:webHidden/>
          </w:rPr>
          <w:instrText xml:space="preserve"> PAGEREF _Toc151976568 \h </w:instrText>
        </w:r>
        <w:r w:rsidR="004745C7">
          <w:rPr>
            <w:noProof/>
            <w:webHidden/>
          </w:rPr>
        </w:r>
        <w:r w:rsidR="004745C7">
          <w:rPr>
            <w:noProof/>
            <w:webHidden/>
          </w:rPr>
          <w:fldChar w:fldCharType="separate"/>
        </w:r>
        <w:r>
          <w:rPr>
            <w:noProof/>
            <w:webHidden/>
          </w:rPr>
          <w:t>18</w:t>
        </w:r>
        <w:r w:rsidR="004745C7">
          <w:rPr>
            <w:noProof/>
            <w:webHidden/>
          </w:rPr>
          <w:fldChar w:fldCharType="end"/>
        </w:r>
      </w:hyperlink>
    </w:p>
    <w:p w14:paraId="51BF3EA1" w14:textId="6E4618AF"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69" w:history="1">
        <w:r w:rsidR="004745C7" w:rsidRPr="000E70EC">
          <w:rPr>
            <w:rStyle w:val="Hyperlink"/>
            <w:noProof/>
          </w:rPr>
          <w:t>Sports report</w:t>
        </w:r>
        <w:r w:rsidR="004745C7">
          <w:rPr>
            <w:noProof/>
            <w:webHidden/>
          </w:rPr>
          <w:tab/>
        </w:r>
        <w:r w:rsidR="004745C7">
          <w:rPr>
            <w:noProof/>
            <w:webHidden/>
          </w:rPr>
          <w:fldChar w:fldCharType="begin"/>
        </w:r>
        <w:r w:rsidR="004745C7">
          <w:rPr>
            <w:noProof/>
            <w:webHidden/>
          </w:rPr>
          <w:instrText xml:space="preserve"> PAGEREF _Toc151976569 \h </w:instrText>
        </w:r>
        <w:r w:rsidR="004745C7">
          <w:rPr>
            <w:noProof/>
            <w:webHidden/>
          </w:rPr>
        </w:r>
        <w:r w:rsidR="004745C7">
          <w:rPr>
            <w:noProof/>
            <w:webHidden/>
          </w:rPr>
          <w:fldChar w:fldCharType="separate"/>
        </w:r>
        <w:r>
          <w:rPr>
            <w:noProof/>
            <w:webHidden/>
          </w:rPr>
          <w:t>20</w:t>
        </w:r>
        <w:r w:rsidR="004745C7">
          <w:rPr>
            <w:noProof/>
            <w:webHidden/>
          </w:rPr>
          <w:fldChar w:fldCharType="end"/>
        </w:r>
      </w:hyperlink>
    </w:p>
    <w:p w14:paraId="30D28C64" w14:textId="07705351"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0" w:history="1">
        <w:r w:rsidR="004745C7" w:rsidRPr="000E70EC">
          <w:rPr>
            <w:rStyle w:val="Hyperlink"/>
            <w:noProof/>
          </w:rPr>
          <w:t>New community centre on the way</w:t>
        </w:r>
        <w:r w:rsidR="004745C7">
          <w:rPr>
            <w:noProof/>
            <w:webHidden/>
          </w:rPr>
          <w:tab/>
        </w:r>
        <w:r w:rsidR="004745C7">
          <w:rPr>
            <w:noProof/>
            <w:webHidden/>
          </w:rPr>
          <w:fldChar w:fldCharType="begin"/>
        </w:r>
        <w:r w:rsidR="004745C7">
          <w:rPr>
            <w:noProof/>
            <w:webHidden/>
          </w:rPr>
          <w:instrText xml:space="preserve"> PAGEREF _Toc151976570 \h </w:instrText>
        </w:r>
        <w:r w:rsidR="004745C7">
          <w:rPr>
            <w:noProof/>
            <w:webHidden/>
          </w:rPr>
        </w:r>
        <w:r w:rsidR="004745C7">
          <w:rPr>
            <w:noProof/>
            <w:webHidden/>
          </w:rPr>
          <w:fldChar w:fldCharType="separate"/>
        </w:r>
        <w:r>
          <w:rPr>
            <w:noProof/>
            <w:webHidden/>
          </w:rPr>
          <w:t>21</w:t>
        </w:r>
        <w:r w:rsidR="004745C7">
          <w:rPr>
            <w:noProof/>
            <w:webHidden/>
          </w:rPr>
          <w:fldChar w:fldCharType="end"/>
        </w:r>
      </w:hyperlink>
    </w:p>
    <w:p w14:paraId="1860B35E" w14:textId="5576ECD2"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1" w:history="1">
        <w:r w:rsidR="004745C7" w:rsidRPr="000E70EC">
          <w:rPr>
            <w:rStyle w:val="Hyperlink"/>
            <w:noProof/>
          </w:rPr>
          <w:t>Pakenham Revitalisation: project update</w:t>
        </w:r>
        <w:r w:rsidR="004745C7">
          <w:rPr>
            <w:noProof/>
            <w:webHidden/>
          </w:rPr>
          <w:tab/>
        </w:r>
        <w:r w:rsidR="004745C7">
          <w:rPr>
            <w:noProof/>
            <w:webHidden/>
          </w:rPr>
          <w:fldChar w:fldCharType="begin"/>
        </w:r>
        <w:r w:rsidR="004745C7">
          <w:rPr>
            <w:noProof/>
            <w:webHidden/>
          </w:rPr>
          <w:instrText xml:space="preserve"> PAGEREF _Toc151976571 \h </w:instrText>
        </w:r>
        <w:r w:rsidR="004745C7">
          <w:rPr>
            <w:noProof/>
            <w:webHidden/>
          </w:rPr>
        </w:r>
        <w:r w:rsidR="004745C7">
          <w:rPr>
            <w:noProof/>
            <w:webHidden/>
          </w:rPr>
          <w:fldChar w:fldCharType="separate"/>
        </w:r>
        <w:r>
          <w:rPr>
            <w:noProof/>
            <w:webHidden/>
          </w:rPr>
          <w:t>23</w:t>
        </w:r>
        <w:r w:rsidR="004745C7">
          <w:rPr>
            <w:noProof/>
            <w:webHidden/>
          </w:rPr>
          <w:fldChar w:fldCharType="end"/>
        </w:r>
      </w:hyperlink>
    </w:p>
    <w:p w14:paraId="50CDEB39" w14:textId="0A2F0B70"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2" w:history="1">
        <w:r w:rsidR="004745C7" w:rsidRPr="000E70EC">
          <w:rPr>
            <w:rStyle w:val="Hyperlink"/>
            <w:noProof/>
          </w:rPr>
          <w:t>We’re building a better Cardinia</w:t>
        </w:r>
        <w:r w:rsidR="004745C7">
          <w:rPr>
            <w:noProof/>
            <w:webHidden/>
          </w:rPr>
          <w:tab/>
        </w:r>
        <w:r w:rsidR="004745C7">
          <w:rPr>
            <w:noProof/>
            <w:webHidden/>
          </w:rPr>
          <w:fldChar w:fldCharType="begin"/>
        </w:r>
        <w:r w:rsidR="004745C7">
          <w:rPr>
            <w:noProof/>
            <w:webHidden/>
          </w:rPr>
          <w:instrText xml:space="preserve"> PAGEREF _Toc151976572 \h </w:instrText>
        </w:r>
        <w:r w:rsidR="004745C7">
          <w:rPr>
            <w:noProof/>
            <w:webHidden/>
          </w:rPr>
        </w:r>
        <w:r w:rsidR="004745C7">
          <w:rPr>
            <w:noProof/>
            <w:webHidden/>
          </w:rPr>
          <w:fldChar w:fldCharType="separate"/>
        </w:r>
        <w:r>
          <w:rPr>
            <w:noProof/>
            <w:webHidden/>
          </w:rPr>
          <w:t>24</w:t>
        </w:r>
        <w:r w:rsidR="004745C7">
          <w:rPr>
            <w:noProof/>
            <w:webHidden/>
          </w:rPr>
          <w:fldChar w:fldCharType="end"/>
        </w:r>
      </w:hyperlink>
    </w:p>
    <w:p w14:paraId="06C5CDE4" w14:textId="453CC08D"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3" w:history="1">
        <w:r w:rsidR="004745C7" w:rsidRPr="000E70EC">
          <w:rPr>
            <w:rStyle w:val="Hyperlink"/>
            <w:noProof/>
          </w:rPr>
          <w:t>Paving the way to better local roads in the Hills</w:t>
        </w:r>
        <w:r w:rsidR="004745C7">
          <w:rPr>
            <w:noProof/>
            <w:webHidden/>
          </w:rPr>
          <w:tab/>
        </w:r>
        <w:r w:rsidR="004745C7">
          <w:rPr>
            <w:noProof/>
            <w:webHidden/>
          </w:rPr>
          <w:fldChar w:fldCharType="begin"/>
        </w:r>
        <w:r w:rsidR="004745C7">
          <w:rPr>
            <w:noProof/>
            <w:webHidden/>
          </w:rPr>
          <w:instrText xml:space="preserve"> PAGEREF _Toc151976573 \h </w:instrText>
        </w:r>
        <w:r w:rsidR="004745C7">
          <w:rPr>
            <w:noProof/>
            <w:webHidden/>
          </w:rPr>
        </w:r>
        <w:r w:rsidR="004745C7">
          <w:rPr>
            <w:noProof/>
            <w:webHidden/>
          </w:rPr>
          <w:fldChar w:fldCharType="separate"/>
        </w:r>
        <w:r>
          <w:rPr>
            <w:noProof/>
            <w:webHidden/>
          </w:rPr>
          <w:t>25</w:t>
        </w:r>
        <w:r w:rsidR="004745C7">
          <w:rPr>
            <w:noProof/>
            <w:webHidden/>
          </w:rPr>
          <w:fldChar w:fldCharType="end"/>
        </w:r>
      </w:hyperlink>
    </w:p>
    <w:p w14:paraId="6D7851AF" w14:textId="75700543"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4" w:history="1">
        <w:r w:rsidR="004745C7" w:rsidRPr="000E70EC">
          <w:rPr>
            <w:rStyle w:val="Hyperlink"/>
            <w:noProof/>
          </w:rPr>
          <w:t>Summer roads</w:t>
        </w:r>
        <w:r w:rsidR="004745C7">
          <w:rPr>
            <w:noProof/>
            <w:webHidden/>
          </w:rPr>
          <w:tab/>
        </w:r>
        <w:r w:rsidR="004745C7">
          <w:rPr>
            <w:noProof/>
            <w:webHidden/>
          </w:rPr>
          <w:fldChar w:fldCharType="begin"/>
        </w:r>
        <w:r w:rsidR="004745C7">
          <w:rPr>
            <w:noProof/>
            <w:webHidden/>
          </w:rPr>
          <w:instrText xml:space="preserve"> PAGEREF _Toc151976574 \h </w:instrText>
        </w:r>
        <w:r w:rsidR="004745C7">
          <w:rPr>
            <w:noProof/>
            <w:webHidden/>
          </w:rPr>
        </w:r>
        <w:r w:rsidR="004745C7">
          <w:rPr>
            <w:noProof/>
            <w:webHidden/>
          </w:rPr>
          <w:fldChar w:fldCharType="separate"/>
        </w:r>
        <w:r>
          <w:rPr>
            <w:noProof/>
            <w:webHidden/>
          </w:rPr>
          <w:t>26</w:t>
        </w:r>
        <w:r w:rsidR="004745C7">
          <w:rPr>
            <w:noProof/>
            <w:webHidden/>
          </w:rPr>
          <w:fldChar w:fldCharType="end"/>
        </w:r>
      </w:hyperlink>
    </w:p>
    <w:p w14:paraId="3BE286B5" w14:textId="7F11D2BA"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5" w:history="1">
        <w:r w:rsidR="004745C7" w:rsidRPr="000E70EC">
          <w:rPr>
            <w:rStyle w:val="Hyperlink"/>
            <w:noProof/>
          </w:rPr>
          <w:t>Help your wallet by helping the environment</w:t>
        </w:r>
        <w:r w:rsidR="004745C7">
          <w:rPr>
            <w:noProof/>
            <w:webHidden/>
          </w:rPr>
          <w:tab/>
        </w:r>
        <w:r w:rsidR="004745C7">
          <w:rPr>
            <w:noProof/>
            <w:webHidden/>
          </w:rPr>
          <w:fldChar w:fldCharType="begin"/>
        </w:r>
        <w:r w:rsidR="004745C7">
          <w:rPr>
            <w:noProof/>
            <w:webHidden/>
          </w:rPr>
          <w:instrText xml:space="preserve"> PAGEREF _Toc151976575 \h </w:instrText>
        </w:r>
        <w:r w:rsidR="004745C7">
          <w:rPr>
            <w:noProof/>
            <w:webHidden/>
          </w:rPr>
        </w:r>
        <w:r w:rsidR="004745C7">
          <w:rPr>
            <w:noProof/>
            <w:webHidden/>
          </w:rPr>
          <w:fldChar w:fldCharType="separate"/>
        </w:r>
        <w:r>
          <w:rPr>
            <w:noProof/>
            <w:webHidden/>
          </w:rPr>
          <w:t>28</w:t>
        </w:r>
        <w:r w:rsidR="004745C7">
          <w:rPr>
            <w:noProof/>
            <w:webHidden/>
          </w:rPr>
          <w:fldChar w:fldCharType="end"/>
        </w:r>
      </w:hyperlink>
    </w:p>
    <w:p w14:paraId="7C56A963" w14:textId="23341920"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6" w:history="1">
        <w:r w:rsidR="004745C7" w:rsidRPr="000E70EC">
          <w:rPr>
            <w:rStyle w:val="Hyperlink"/>
            <w:noProof/>
          </w:rPr>
          <w:t>Are you ‘red-y’ for your bin lid change?</w:t>
        </w:r>
        <w:r w:rsidR="004745C7">
          <w:rPr>
            <w:noProof/>
            <w:webHidden/>
          </w:rPr>
          <w:tab/>
        </w:r>
        <w:r w:rsidR="004745C7">
          <w:rPr>
            <w:noProof/>
            <w:webHidden/>
          </w:rPr>
          <w:fldChar w:fldCharType="begin"/>
        </w:r>
        <w:r w:rsidR="004745C7">
          <w:rPr>
            <w:noProof/>
            <w:webHidden/>
          </w:rPr>
          <w:instrText xml:space="preserve"> PAGEREF _Toc151976576 \h </w:instrText>
        </w:r>
        <w:r w:rsidR="004745C7">
          <w:rPr>
            <w:noProof/>
            <w:webHidden/>
          </w:rPr>
        </w:r>
        <w:r w:rsidR="004745C7">
          <w:rPr>
            <w:noProof/>
            <w:webHidden/>
          </w:rPr>
          <w:fldChar w:fldCharType="separate"/>
        </w:r>
        <w:r>
          <w:rPr>
            <w:noProof/>
            <w:webHidden/>
          </w:rPr>
          <w:t>30</w:t>
        </w:r>
        <w:r w:rsidR="004745C7">
          <w:rPr>
            <w:noProof/>
            <w:webHidden/>
          </w:rPr>
          <w:fldChar w:fldCharType="end"/>
        </w:r>
      </w:hyperlink>
    </w:p>
    <w:p w14:paraId="23AD40CA" w14:textId="50035D2B"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7" w:history="1">
        <w:r w:rsidR="004745C7" w:rsidRPr="000E70EC">
          <w:rPr>
            <w:rStyle w:val="Hyperlink"/>
            <w:noProof/>
          </w:rPr>
          <w:t>Be mindful of lithium-ion batteries</w:t>
        </w:r>
        <w:r w:rsidR="004745C7">
          <w:rPr>
            <w:noProof/>
            <w:webHidden/>
          </w:rPr>
          <w:tab/>
        </w:r>
        <w:r w:rsidR="004745C7">
          <w:rPr>
            <w:noProof/>
            <w:webHidden/>
          </w:rPr>
          <w:fldChar w:fldCharType="begin"/>
        </w:r>
        <w:r w:rsidR="004745C7">
          <w:rPr>
            <w:noProof/>
            <w:webHidden/>
          </w:rPr>
          <w:instrText xml:space="preserve"> PAGEREF _Toc151976577 \h </w:instrText>
        </w:r>
        <w:r w:rsidR="004745C7">
          <w:rPr>
            <w:noProof/>
            <w:webHidden/>
          </w:rPr>
        </w:r>
        <w:r w:rsidR="004745C7">
          <w:rPr>
            <w:noProof/>
            <w:webHidden/>
          </w:rPr>
          <w:fldChar w:fldCharType="separate"/>
        </w:r>
        <w:r>
          <w:rPr>
            <w:noProof/>
            <w:webHidden/>
          </w:rPr>
          <w:t>31</w:t>
        </w:r>
        <w:r w:rsidR="004745C7">
          <w:rPr>
            <w:noProof/>
            <w:webHidden/>
          </w:rPr>
          <w:fldChar w:fldCharType="end"/>
        </w:r>
      </w:hyperlink>
    </w:p>
    <w:p w14:paraId="489B48BE" w14:textId="02A0813D"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8" w:history="1">
        <w:r w:rsidR="004745C7" w:rsidRPr="000E70EC">
          <w:rPr>
            <w:rStyle w:val="Hyperlink"/>
            <w:noProof/>
          </w:rPr>
          <w:t>Money Matters: managing your festive finances</w:t>
        </w:r>
        <w:r w:rsidR="004745C7">
          <w:rPr>
            <w:noProof/>
            <w:webHidden/>
          </w:rPr>
          <w:tab/>
        </w:r>
        <w:r w:rsidR="004745C7">
          <w:rPr>
            <w:noProof/>
            <w:webHidden/>
          </w:rPr>
          <w:fldChar w:fldCharType="begin"/>
        </w:r>
        <w:r w:rsidR="004745C7">
          <w:rPr>
            <w:noProof/>
            <w:webHidden/>
          </w:rPr>
          <w:instrText xml:space="preserve"> PAGEREF _Toc151976578 \h </w:instrText>
        </w:r>
        <w:r w:rsidR="004745C7">
          <w:rPr>
            <w:noProof/>
            <w:webHidden/>
          </w:rPr>
        </w:r>
        <w:r w:rsidR="004745C7">
          <w:rPr>
            <w:noProof/>
            <w:webHidden/>
          </w:rPr>
          <w:fldChar w:fldCharType="separate"/>
        </w:r>
        <w:r>
          <w:rPr>
            <w:noProof/>
            <w:webHidden/>
          </w:rPr>
          <w:t>31</w:t>
        </w:r>
        <w:r w:rsidR="004745C7">
          <w:rPr>
            <w:noProof/>
            <w:webHidden/>
          </w:rPr>
          <w:fldChar w:fldCharType="end"/>
        </w:r>
      </w:hyperlink>
    </w:p>
    <w:p w14:paraId="0842862E" w14:textId="7C4F5942"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79" w:history="1">
        <w:r w:rsidR="004745C7" w:rsidRPr="000E70EC">
          <w:rPr>
            <w:rStyle w:val="Hyperlink"/>
            <w:noProof/>
          </w:rPr>
          <w:t>Drop off your Christmas cardboard!</w:t>
        </w:r>
        <w:r w:rsidR="004745C7">
          <w:rPr>
            <w:noProof/>
            <w:webHidden/>
          </w:rPr>
          <w:tab/>
        </w:r>
        <w:r w:rsidR="004745C7">
          <w:rPr>
            <w:noProof/>
            <w:webHidden/>
          </w:rPr>
          <w:fldChar w:fldCharType="begin"/>
        </w:r>
        <w:r w:rsidR="004745C7">
          <w:rPr>
            <w:noProof/>
            <w:webHidden/>
          </w:rPr>
          <w:instrText xml:space="preserve"> PAGEREF _Toc151976579 \h </w:instrText>
        </w:r>
        <w:r w:rsidR="004745C7">
          <w:rPr>
            <w:noProof/>
            <w:webHidden/>
          </w:rPr>
        </w:r>
        <w:r w:rsidR="004745C7">
          <w:rPr>
            <w:noProof/>
            <w:webHidden/>
          </w:rPr>
          <w:fldChar w:fldCharType="separate"/>
        </w:r>
        <w:r>
          <w:rPr>
            <w:noProof/>
            <w:webHidden/>
          </w:rPr>
          <w:t>34</w:t>
        </w:r>
        <w:r w:rsidR="004745C7">
          <w:rPr>
            <w:noProof/>
            <w:webHidden/>
          </w:rPr>
          <w:fldChar w:fldCharType="end"/>
        </w:r>
      </w:hyperlink>
    </w:p>
    <w:p w14:paraId="7B224E6D" w14:textId="6F3B6013"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0" w:history="1">
        <w:r w:rsidR="004745C7" w:rsidRPr="000E70EC">
          <w:rPr>
            <w:rStyle w:val="Hyperlink"/>
            <w:noProof/>
          </w:rPr>
          <w:t>Have a low-waste holiday season!</w:t>
        </w:r>
        <w:r w:rsidR="004745C7">
          <w:rPr>
            <w:noProof/>
            <w:webHidden/>
          </w:rPr>
          <w:tab/>
        </w:r>
        <w:r w:rsidR="004745C7">
          <w:rPr>
            <w:noProof/>
            <w:webHidden/>
          </w:rPr>
          <w:fldChar w:fldCharType="begin"/>
        </w:r>
        <w:r w:rsidR="004745C7">
          <w:rPr>
            <w:noProof/>
            <w:webHidden/>
          </w:rPr>
          <w:instrText xml:space="preserve"> PAGEREF _Toc151976580 \h </w:instrText>
        </w:r>
        <w:r w:rsidR="004745C7">
          <w:rPr>
            <w:noProof/>
            <w:webHidden/>
          </w:rPr>
        </w:r>
        <w:r w:rsidR="004745C7">
          <w:rPr>
            <w:noProof/>
            <w:webHidden/>
          </w:rPr>
          <w:fldChar w:fldCharType="separate"/>
        </w:r>
        <w:r>
          <w:rPr>
            <w:noProof/>
            <w:webHidden/>
          </w:rPr>
          <w:t>35</w:t>
        </w:r>
        <w:r w:rsidR="004745C7">
          <w:rPr>
            <w:noProof/>
            <w:webHidden/>
          </w:rPr>
          <w:fldChar w:fldCharType="end"/>
        </w:r>
      </w:hyperlink>
    </w:p>
    <w:p w14:paraId="6E27A2E2" w14:textId="13E64563"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1" w:history="1">
        <w:r w:rsidR="004745C7" w:rsidRPr="000E70EC">
          <w:rPr>
            <w:rStyle w:val="Hyperlink"/>
            <w:noProof/>
          </w:rPr>
          <w:t>Register for kindergarten at any time during the year!</w:t>
        </w:r>
        <w:r w:rsidR="004745C7">
          <w:rPr>
            <w:noProof/>
            <w:webHidden/>
          </w:rPr>
          <w:tab/>
        </w:r>
        <w:r w:rsidR="004745C7">
          <w:rPr>
            <w:noProof/>
            <w:webHidden/>
          </w:rPr>
          <w:fldChar w:fldCharType="begin"/>
        </w:r>
        <w:r w:rsidR="004745C7">
          <w:rPr>
            <w:noProof/>
            <w:webHidden/>
          </w:rPr>
          <w:instrText xml:space="preserve"> PAGEREF _Toc151976581 \h </w:instrText>
        </w:r>
        <w:r w:rsidR="004745C7">
          <w:rPr>
            <w:noProof/>
            <w:webHidden/>
          </w:rPr>
        </w:r>
        <w:r w:rsidR="004745C7">
          <w:rPr>
            <w:noProof/>
            <w:webHidden/>
          </w:rPr>
          <w:fldChar w:fldCharType="separate"/>
        </w:r>
        <w:r>
          <w:rPr>
            <w:noProof/>
            <w:webHidden/>
          </w:rPr>
          <w:t>37</w:t>
        </w:r>
        <w:r w:rsidR="004745C7">
          <w:rPr>
            <w:noProof/>
            <w:webHidden/>
          </w:rPr>
          <w:fldChar w:fldCharType="end"/>
        </w:r>
      </w:hyperlink>
    </w:p>
    <w:p w14:paraId="01A0988A" w14:textId="25C75782"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2" w:history="1">
        <w:r w:rsidR="004745C7" w:rsidRPr="000E70EC">
          <w:rPr>
            <w:rStyle w:val="Hyperlink"/>
            <w:noProof/>
          </w:rPr>
          <w:t>Caring for Cardinia Shire’s kids</w:t>
        </w:r>
        <w:r w:rsidR="004745C7">
          <w:rPr>
            <w:noProof/>
            <w:webHidden/>
          </w:rPr>
          <w:tab/>
        </w:r>
        <w:r w:rsidR="004745C7">
          <w:rPr>
            <w:noProof/>
            <w:webHidden/>
          </w:rPr>
          <w:fldChar w:fldCharType="begin"/>
        </w:r>
        <w:r w:rsidR="004745C7">
          <w:rPr>
            <w:noProof/>
            <w:webHidden/>
          </w:rPr>
          <w:instrText xml:space="preserve"> PAGEREF _Toc151976582 \h </w:instrText>
        </w:r>
        <w:r w:rsidR="004745C7">
          <w:rPr>
            <w:noProof/>
            <w:webHidden/>
          </w:rPr>
        </w:r>
        <w:r w:rsidR="004745C7">
          <w:rPr>
            <w:noProof/>
            <w:webHidden/>
          </w:rPr>
          <w:fldChar w:fldCharType="separate"/>
        </w:r>
        <w:r>
          <w:rPr>
            <w:noProof/>
            <w:webHidden/>
          </w:rPr>
          <w:t>39</w:t>
        </w:r>
        <w:r w:rsidR="004745C7">
          <w:rPr>
            <w:noProof/>
            <w:webHidden/>
          </w:rPr>
          <w:fldChar w:fldCharType="end"/>
        </w:r>
      </w:hyperlink>
    </w:p>
    <w:p w14:paraId="090890EC" w14:textId="7FF3F04D"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3" w:history="1">
        <w:r w:rsidR="004745C7" w:rsidRPr="000E70EC">
          <w:rPr>
            <w:rStyle w:val="Hyperlink"/>
            <w:noProof/>
          </w:rPr>
          <w:t>Get stuck into some great activities and programs this summer</w:t>
        </w:r>
        <w:r w:rsidR="004745C7">
          <w:rPr>
            <w:noProof/>
            <w:webHidden/>
          </w:rPr>
          <w:tab/>
        </w:r>
        <w:r w:rsidR="004745C7">
          <w:rPr>
            <w:noProof/>
            <w:webHidden/>
          </w:rPr>
          <w:fldChar w:fldCharType="begin"/>
        </w:r>
        <w:r w:rsidR="004745C7">
          <w:rPr>
            <w:noProof/>
            <w:webHidden/>
          </w:rPr>
          <w:instrText xml:space="preserve"> PAGEREF _Toc151976583 \h </w:instrText>
        </w:r>
        <w:r w:rsidR="004745C7">
          <w:rPr>
            <w:noProof/>
            <w:webHidden/>
          </w:rPr>
        </w:r>
        <w:r w:rsidR="004745C7">
          <w:rPr>
            <w:noProof/>
            <w:webHidden/>
          </w:rPr>
          <w:fldChar w:fldCharType="separate"/>
        </w:r>
        <w:r>
          <w:rPr>
            <w:noProof/>
            <w:webHidden/>
          </w:rPr>
          <w:t>40</w:t>
        </w:r>
        <w:r w:rsidR="004745C7">
          <w:rPr>
            <w:noProof/>
            <w:webHidden/>
          </w:rPr>
          <w:fldChar w:fldCharType="end"/>
        </w:r>
      </w:hyperlink>
    </w:p>
    <w:p w14:paraId="28AC5659" w14:textId="365F2007"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4" w:history="1">
        <w:r w:rsidR="004745C7" w:rsidRPr="000E70EC">
          <w:rPr>
            <w:rStyle w:val="Hyperlink"/>
            <w:noProof/>
          </w:rPr>
          <w:t>Nurturing local nature</w:t>
        </w:r>
        <w:r w:rsidR="004745C7">
          <w:rPr>
            <w:noProof/>
            <w:webHidden/>
          </w:rPr>
          <w:tab/>
        </w:r>
        <w:r w:rsidR="004745C7">
          <w:rPr>
            <w:noProof/>
            <w:webHidden/>
          </w:rPr>
          <w:fldChar w:fldCharType="begin"/>
        </w:r>
        <w:r w:rsidR="004745C7">
          <w:rPr>
            <w:noProof/>
            <w:webHidden/>
          </w:rPr>
          <w:instrText xml:space="preserve"> PAGEREF _Toc151976584 \h </w:instrText>
        </w:r>
        <w:r w:rsidR="004745C7">
          <w:rPr>
            <w:noProof/>
            <w:webHidden/>
          </w:rPr>
        </w:r>
        <w:r w:rsidR="004745C7">
          <w:rPr>
            <w:noProof/>
            <w:webHidden/>
          </w:rPr>
          <w:fldChar w:fldCharType="separate"/>
        </w:r>
        <w:r>
          <w:rPr>
            <w:noProof/>
            <w:webHidden/>
          </w:rPr>
          <w:t>41</w:t>
        </w:r>
        <w:r w:rsidR="004745C7">
          <w:rPr>
            <w:noProof/>
            <w:webHidden/>
          </w:rPr>
          <w:fldChar w:fldCharType="end"/>
        </w:r>
      </w:hyperlink>
    </w:p>
    <w:p w14:paraId="7679648A" w14:textId="4774739D"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5" w:history="1">
        <w:r w:rsidR="004745C7" w:rsidRPr="000E70EC">
          <w:rPr>
            <w:rStyle w:val="Hyperlink"/>
            <w:noProof/>
          </w:rPr>
          <w:t>Take home a home energy kit</w:t>
        </w:r>
        <w:r w:rsidR="004745C7">
          <w:rPr>
            <w:noProof/>
            <w:webHidden/>
          </w:rPr>
          <w:tab/>
        </w:r>
        <w:r w:rsidR="004745C7">
          <w:rPr>
            <w:noProof/>
            <w:webHidden/>
          </w:rPr>
          <w:fldChar w:fldCharType="begin"/>
        </w:r>
        <w:r w:rsidR="004745C7">
          <w:rPr>
            <w:noProof/>
            <w:webHidden/>
          </w:rPr>
          <w:instrText xml:space="preserve"> PAGEREF _Toc151976585 \h </w:instrText>
        </w:r>
        <w:r w:rsidR="004745C7">
          <w:rPr>
            <w:noProof/>
            <w:webHidden/>
          </w:rPr>
        </w:r>
        <w:r w:rsidR="004745C7">
          <w:rPr>
            <w:noProof/>
            <w:webHidden/>
          </w:rPr>
          <w:fldChar w:fldCharType="separate"/>
        </w:r>
        <w:r>
          <w:rPr>
            <w:noProof/>
            <w:webHidden/>
          </w:rPr>
          <w:t>43</w:t>
        </w:r>
        <w:r w:rsidR="004745C7">
          <w:rPr>
            <w:noProof/>
            <w:webHidden/>
          </w:rPr>
          <w:fldChar w:fldCharType="end"/>
        </w:r>
      </w:hyperlink>
    </w:p>
    <w:p w14:paraId="2A130047" w14:textId="3EFD4268"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6" w:history="1">
        <w:r w:rsidR="004745C7" w:rsidRPr="000E70EC">
          <w:rPr>
            <w:rStyle w:val="Hyperlink"/>
            <w:noProof/>
          </w:rPr>
          <w:t>Hot tips for a cool summer</w:t>
        </w:r>
        <w:r w:rsidR="004745C7">
          <w:rPr>
            <w:noProof/>
            <w:webHidden/>
          </w:rPr>
          <w:tab/>
        </w:r>
        <w:r w:rsidR="004745C7">
          <w:rPr>
            <w:noProof/>
            <w:webHidden/>
          </w:rPr>
          <w:fldChar w:fldCharType="begin"/>
        </w:r>
        <w:r w:rsidR="004745C7">
          <w:rPr>
            <w:noProof/>
            <w:webHidden/>
          </w:rPr>
          <w:instrText xml:space="preserve"> PAGEREF _Toc151976586 \h </w:instrText>
        </w:r>
        <w:r w:rsidR="004745C7">
          <w:rPr>
            <w:noProof/>
            <w:webHidden/>
          </w:rPr>
        </w:r>
        <w:r w:rsidR="004745C7">
          <w:rPr>
            <w:noProof/>
            <w:webHidden/>
          </w:rPr>
          <w:fldChar w:fldCharType="separate"/>
        </w:r>
        <w:r>
          <w:rPr>
            <w:noProof/>
            <w:webHidden/>
          </w:rPr>
          <w:t>44</w:t>
        </w:r>
        <w:r w:rsidR="004745C7">
          <w:rPr>
            <w:noProof/>
            <w:webHidden/>
          </w:rPr>
          <w:fldChar w:fldCharType="end"/>
        </w:r>
      </w:hyperlink>
    </w:p>
    <w:p w14:paraId="35FE6282" w14:textId="5B5D3539"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7" w:history="1">
        <w:r w:rsidR="004745C7" w:rsidRPr="000E70EC">
          <w:rPr>
            <w:rStyle w:val="Hyperlink"/>
            <w:noProof/>
          </w:rPr>
          <w:t>Grants in action</w:t>
        </w:r>
        <w:r w:rsidR="004745C7">
          <w:rPr>
            <w:noProof/>
            <w:webHidden/>
          </w:rPr>
          <w:tab/>
        </w:r>
        <w:r w:rsidR="004745C7">
          <w:rPr>
            <w:noProof/>
            <w:webHidden/>
          </w:rPr>
          <w:fldChar w:fldCharType="begin"/>
        </w:r>
        <w:r w:rsidR="004745C7">
          <w:rPr>
            <w:noProof/>
            <w:webHidden/>
          </w:rPr>
          <w:instrText xml:space="preserve"> PAGEREF _Toc151976587 \h </w:instrText>
        </w:r>
        <w:r w:rsidR="004745C7">
          <w:rPr>
            <w:noProof/>
            <w:webHidden/>
          </w:rPr>
        </w:r>
        <w:r w:rsidR="004745C7">
          <w:rPr>
            <w:noProof/>
            <w:webHidden/>
          </w:rPr>
          <w:fldChar w:fldCharType="separate"/>
        </w:r>
        <w:r>
          <w:rPr>
            <w:noProof/>
            <w:webHidden/>
          </w:rPr>
          <w:t>45</w:t>
        </w:r>
        <w:r w:rsidR="004745C7">
          <w:rPr>
            <w:noProof/>
            <w:webHidden/>
          </w:rPr>
          <w:fldChar w:fldCharType="end"/>
        </w:r>
      </w:hyperlink>
    </w:p>
    <w:p w14:paraId="7B15F056" w14:textId="3830E4F6"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8" w:history="1">
        <w:r w:rsidR="004745C7" w:rsidRPr="000E70EC">
          <w:rPr>
            <w:rStyle w:val="Hyperlink"/>
            <w:noProof/>
          </w:rPr>
          <w:t>Grab yourself a grant</w:t>
        </w:r>
        <w:r w:rsidR="004745C7">
          <w:rPr>
            <w:noProof/>
            <w:webHidden/>
          </w:rPr>
          <w:tab/>
        </w:r>
        <w:r w:rsidR="004745C7">
          <w:rPr>
            <w:noProof/>
            <w:webHidden/>
          </w:rPr>
          <w:fldChar w:fldCharType="begin"/>
        </w:r>
        <w:r w:rsidR="004745C7">
          <w:rPr>
            <w:noProof/>
            <w:webHidden/>
          </w:rPr>
          <w:instrText xml:space="preserve"> PAGEREF _Toc151976588 \h </w:instrText>
        </w:r>
        <w:r w:rsidR="004745C7">
          <w:rPr>
            <w:noProof/>
            <w:webHidden/>
          </w:rPr>
        </w:r>
        <w:r w:rsidR="004745C7">
          <w:rPr>
            <w:noProof/>
            <w:webHidden/>
          </w:rPr>
          <w:fldChar w:fldCharType="separate"/>
        </w:r>
        <w:r>
          <w:rPr>
            <w:noProof/>
            <w:webHidden/>
          </w:rPr>
          <w:t>46</w:t>
        </w:r>
        <w:r w:rsidR="004745C7">
          <w:rPr>
            <w:noProof/>
            <w:webHidden/>
          </w:rPr>
          <w:fldChar w:fldCharType="end"/>
        </w:r>
      </w:hyperlink>
    </w:p>
    <w:p w14:paraId="13B20EA7" w14:textId="2D985DDD"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89" w:history="1">
        <w:r w:rsidR="004745C7" w:rsidRPr="000E70EC">
          <w:rPr>
            <w:rStyle w:val="Hyperlink"/>
            <w:noProof/>
          </w:rPr>
          <w:t>Celebrating good choices</w:t>
        </w:r>
        <w:r w:rsidR="004745C7">
          <w:rPr>
            <w:noProof/>
            <w:webHidden/>
          </w:rPr>
          <w:tab/>
        </w:r>
        <w:r w:rsidR="004745C7">
          <w:rPr>
            <w:noProof/>
            <w:webHidden/>
          </w:rPr>
          <w:fldChar w:fldCharType="begin"/>
        </w:r>
        <w:r w:rsidR="004745C7">
          <w:rPr>
            <w:noProof/>
            <w:webHidden/>
          </w:rPr>
          <w:instrText xml:space="preserve"> PAGEREF _Toc151976589 \h </w:instrText>
        </w:r>
        <w:r w:rsidR="004745C7">
          <w:rPr>
            <w:noProof/>
            <w:webHidden/>
          </w:rPr>
        </w:r>
        <w:r w:rsidR="004745C7">
          <w:rPr>
            <w:noProof/>
            <w:webHidden/>
          </w:rPr>
          <w:fldChar w:fldCharType="separate"/>
        </w:r>
        <w:r>
          <w:rPr>
            <w:noProof/>
            <w:webHidden/>
          </w:rPr>
          <w:t>49</w:t>
        </w:r>
        <w:r w:rsidR="004745C7">
          <w:rPr>
            <w:noProof/>
            <w:webHidden/>
          </w:rPr>
          <w:fldChar w:fldCharType="end"/>
        </w:r>
      </w:hyperlink>
    </w:p>
    <w:p w14:paraId="30E8D670" w14:textId="7538AFD6"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0" w:history="1">
        <w:r w:rsidR="004745C7" w:rsidRPr="000E70EC">
          <w:rPr>
            <w:rStyle w:val="Hyperlink"/>
            <w:noProof/>
          </w:rPr>
          <w:t>Find the help you need with Cardinia Support</w:t>
        </w:r>
        <w:r w:rsidR="004745C7">
          <w:rPr>
            <w:noProof/>
            <w:webHidden/>
          </w:rPr>
          <w:tab/>
        </w:r>
        <w:r w:rsidR="004745C7">
          <w:rPr>
            <w:noProof/>
            <w:webHidden/>
          </w:rPr>
          <w:fldChar w:fldCharType="begin"/>
        </w:r>
        <w:r w:rsidR="004745C7">
          <w:rPr>
            <w:noProof/>
            <w:webHidden/>
          </w:rPr>
          <w:instrText xml:space="preserve"> PAGEREF _Toc151976590 \h </w:instrText>
        </w:r>
        <w:r w:rsidR="004745C7">
          <w:rPr>
            <w:noProof/>
            <w:webHidden/>
          </w:rPr>
        </w:r>
        <w:r w:rsidR="004745C7">
          <w:rPr>
            <w:noProof/>
            <w:webHidden/>
          </w:rPr>
          <w:fldChar w:fldCharType="separate"/>
        </w:r>
        <w:r>
          <w:rPr>
            <w:noProof/>
            <w:webHidden/>
          </w:rPr>
          <w:t>49</w:t>
        </w:r>
        <w:r w:rsidR="004745C7">
          <w:rPr>
            <w:noProof/>
            <w:webHidden/>
          </w:rPr>
          <w:fldChar w:fldCharType="end"/>
        </w:r>
      </w:hyperlink>
    </w:p>
    <w:p w14:paraId="6F77623F" w14:textId="1BB14D5B"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1" w:history="1">
        <w:r w:rsidR="004745C7" w:rsidRPr="000E70EC">
          <w:rPr>
            <w:rStyle w:val="Hyperlink"/>
            <w:noProof/>
          </w:rPr>
          <w:t>Let’s fill the pantry</w:t>
        </w:r>
        <w:r w:rsidR="004745C7">
          <w:rPr>
            <w:noProof/>
            <w:webHidden/>
          </w:rPr>
          <w:tab/>
        </w:r>
        <w:r w:rsidR="004745C7">
          <w:rPr>
            <w:noProof/>
            <w:webHidden/>
          </w:rPr>
          <w:fldChar w:fldCharType="begin"/>
        </w:r>
        <w:r w:rsidR="004745C7">
          <w:rPr>
            <w:noProof/>
            <w:webHidden/>
          </w:rPr>
          <w:instrText xml:space="preserve"> PAGEREF _Toc151976591 \h </w:instrText>
        </w:r>
        <w:r w:rsidR="004745C7">
          <w:rPr>
            <w:noProof/>
            <w:webHidden/>
          </w:rPr>
        </w:r>
        <w:r w:rsidR="004745C7">
          <w:rPr>
            <w:noProof/>
            <w:webHidden/>
          </w:rPr>
          <w:fldChar w:fldCharType="separate"/>
        </w:r>
        <w:r>
          <w:rPr>
            <w:noProof/>
            <w:webHidden/>
          </w:rPr>
          <w:t>51</w:t>
        </w:r>
        <w:r w:rsidR="004745C7">
          <w:rPr>
            <w:noProof/>
            <w:webHidden/>
          </w:rPr>
          <w:fldChar w:fldCharType="end"/>
        </w:r>
      </w:hyperlink>
    </w:p>
    <w:p w14:paraId="520109BD" w14:textId="78397640"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2" w:history="1">
        <w:r w:rsidR="004745C7" w:rsidRPr="000E70EC">
          <w:rPr>
            <w:rStyle w:val="Hyperlink"/>
            <w:noProof/>
          </w:rPr>
          <w:t>Dinner is served at new location!</w:t>
        </w:r>
        <w:r w:rsidR="004745C7">
          <w:rPr>
            <w:noProof/>
            <w:webHidden/>
          </w:rPr>
          <w:tab/>
        </w:r>
        <w:r w:rsidR="004745C7">
          <w:rPr>
            <w:noProof/>
            <w:webHidden/>
          </w:rPr>
          <w:fldChar w:fldCharType="begin"/>
        </w:r>
        <w:r w:rsidR="004745C7">
          <w:rPr>
            <w:noProof/>
            <w:webHidden/>
          </w:rPr>
          <w:instrText xml:space="preserve"> PAGEREF _Toc151976592 \h </w:instrText>
        </w:r>
        <w:r w:rsidR="004745C7">
          <w:rPr>
            <w:noProof/>
            <w:webHidden/>
          </w:rPr>
        </w:r>
        <w:r w:rsidR="004745C7">
          <w:rPr>
            <w:noProof/>
            <w:webHidden/>
          </w:rPr>
          <w:fldChar w:fldCharType="separate"/>
        </w:r>
        <w:r>
          <w:rPr>
            <w:noProof/>
            <w:webHidden/>
          </w:rPr>
          <w:t>52</w:t>
        </w:r>
        <w:r w:rsidR="004745C7">
          <w:rPr>
            <w:noProof/>
            <w:webHidden/>
          </w:rPr>
          <w:fldChar w:fldCharType="end"/>
        </w:r>
      </w:hyperlink>
    </w:p>
    <w:p w14:paraId="0CDF856F" w14:textId="27DBF62F"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3" w:history="1">
        <w:r w:rsidR="004745C7" w:rsidRPr="000E70EC">
          <w:rPr>
            <w:rStyle w:val="Hyperlink"/>
            <w:noProof/>
          </w:rPr>
          <w:t>Team up to help clean up!</w:t>
        </w:r>
        <w:r w:rsidR="004745C7">
          <w:rPr>
            <w:noProof/>
            <w:webHidden/>
          </w:rPr>
          <w:tab/>
        </w:r>
        <w:r w:rsidR="004745C7">
          <w:rPr>
            <w:noProof/>
            <w:webHidden/>
          </w:rPr>
          <w:fldChar w:fldCharType="begin"/>
        </w:r>
        <w:r w:rsidR="004745C7">
          <w:rPr>
            <w:noProof/>
            <w:webHidden/>
          </w:rPr>
          <w:instrText xml:space="preserve"> PAGEREF _Toc151976593 \h </w:instrText>
        </w:r>
        <w:r w:rsidR="004745C7">
          <w:rPr>
            <w:noProof/>
            <w:webHidden/>
          </w:rPr>
        </w:r>
        <w:r w:rsidR="004745C7">
          <w:rPr>
            <w:noProof/>
            <w:webHidden/>
          </w:rPr>
          <w:fldChar w:fldCharType="separate"/>
        </w:r>
        <w:r>
          <w:rPr>
            <w:noProof/>
            <w:webHidden/>
          </w:rPr>
          <w:t>53</w:t>
        </w:r>
        <w:r w:rsidR="004745C7">
          <w:rPr>
            <w:noProof/>
            <w:webHidden/>
          </w:rPr>
          <w:fldChar w:fldCharType="end"/>
        </w:r>
      </w:hyperlink>
    </w:p>
    <w:p w14:paraId="760EAAC5" w14:textId="1B3B6EBB"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4" w:history="1">
        <w:r w:rsidR="004745C7" w:rsidRPr="000E70EC">
          <w:rPr>
            <w:rStyle w:val="Hyperlink"/>
            <w:noProof/>
          </w:rPr>
          <w:t>Have a CCC Christmas</w:t>
        </w:r>
        <w:r w:rsidR="004745C7">
          <w:rPr>
            <w:noProof/>
            <w:webHidden/>
          </w:rPr>
          <w:tab/>
        </w:r>
        <w:r w:rsidR="004745C7">
          <w:rPr>
            <w:noProof/>
            <w:webHidden/>
          </w:rPr>
          <w:fldChar w:fldCharType="begin"/>
        </w:r>
        <w:r w:rsidR="004745C7">
          <w:rPr>
            <w:noProof/>
            <w:webHidden/>
          </w:rPr>
          <w:instrText xml:space="preserve"> PAGEREF _Toc151976594 \h </w:instrText>
        </w:r>
        <w:r w:rsidR="004745C7">
          <w:rPr>
            <w:noProof/>
            <w:webHidden/>
          </w:rPr>
        </w:r>
        <w:r w:rsidR="004745C7">
          <w:rPr>
            <w:noProof/>
            <w:webHidden/>
          </w:rPr>
          <w:fldChar w:fldCharType="separate"/>
        </w:r>
        <w:r>
          <w:rPr>
            <w:noProof/>
            <w:webHidden/>
          </w:rPr>
          <w:t>54</w:t>
        </w:r>
        <w:r w:rsidR="004745C7">
          <w:rPr>
            <w:noProof/>
            <w:webHidden/>
          </w:rPr>
          <w:fldChar w:fldCharType="end"/>
        </w:r>
      </w:hyperlink>
    </w:p>
    <w:p w14:paraId="2BBA314B" w14:textId="5B761BB3"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5" w:history="1">
        <w:r w:rsidR="004745C7" w:rsidRPr="000E70EC">
          <w:rPr>
            <w:rStyle w:val="Hyperlink"/>
            <w:noProof/>
          </w:rPr>
          <w:t>Congratulations, graduates!</w:t>
        </w:r>
        <w:r w:rsidR="004745C7">
          <w:rPr>
            <w:noProof/>
            <w:webHidden/>
          </w:rPr>
          <w:tab/>
        </w:r>
        <w:r w:rsidR="004745C7">
          <w:rPr>
            <w:noProof/>
            <w:webHidden/>
          </w:rPr>
          <w:fldChar w:fldCharType="begin"/>
        </w:r>
        <w:r w:rsidR="004745C7">
          <w:rPr>
            <w:noProof/>
            <w:webHidden/>
          </w:rPr>
          <w:instrText xml:space="preserve"> PAGEREF _Toc151976595 \h </w:instrText>
        </w:r>
        <w:r w:rsidR="004745C7">
          <w:rPr>
            <w:noProof/>
            <w:webHidden/>
          </w:rPr>
        </w:r>
        <w:r w:rsidR="004745C7">
          <w:rPr>
            <w:noProof/>
            <w:webHidden/>
          </w:rPr>
          <w:fldChar w:fldCharType="separate"/>
        </w:r>
        <w:r>
          <w:rPr>
            <w:noProof/>
            <w:webHidden/>
          </w:rPr>
          <w:t>56</w:t>
        </w:r>
        <w:r w:rsidR="004745C7">
          <w:rPr>
            <w:noProof/>
            <w:webHidden/>
          </w:rPr>
          <w:fldChar w:fldCharType="end"/>
        </w:r>
      </w:hyperlink>
    </w:p>
    <w:p w14:paraId="2101C91D" w14:textId="03B29AD9"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6" w:history="1">
        <w:r w:rsidR="004745C7" w:rsidRPr="000E70EC">
          <w:rPr>
            <w:rStyle w:val="Hyperlink"/>
            <w:noProof/>
          </w:rPr>
          <w:t>Great spaces for hire in the shire</w:t>
        </w:r>
        <w:r w:rsidR="004745C7">
          <w:rPr>
            <w:noProof/>
            <w:webHidden/>
          </w:rPr>
          <w:tab/>
        </w:r>
        <w:r w:rsidR="004745C7">
          <w:rPr>
            <w:noProof/>
            <w:webHidden/>
          </w:rPr>
          <w:fldChar w:fldCharType="begin"/>
        </w:r>
        <w:r w:rsidR="004745C7">
          <w:rPr>
            <w:noProof/>
            <w:webHidden/>
          </w:rPr>
          <w:instrText xml:space="preserve"> PAGEREF _Toc151976596 \h </w:instrText>
        </w:r>
        <w:r w:rsidR="004745C7">
          <w:rPr>
            <w:noProof/>
            <w:webHidden/>
          </w:rPr>
        </w:r>
        <w:r w:rsidR="004745C7">
          <w:rPr>
            <w:noProof/>
            <w:webHidden/>
          </w:rPr>
          <w:fldChar w:fldCharType="separate"/>
        </w:r>
        <w:r>
          <w:rPr>
            <w:noProof/>
            <w:webHidden/>
          </w:rPr>
          <w:t>57</w:t>
        </w:r>
        <w:r w:rsidR="004745C7">
          <w:rPr>
            <w:noProof/>
            <w:webHidden/>
          </w:rPr>
          <w:fldChar w:fldCharType="end"/>
        </w:r>
      </w:hyperlink>
    </w:p>
    <w:p w14:paraId="5C8D2038" w14:textId="5B69775C"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7" w:history="1">
        <w:r w:rsidR="004745C7" w:rsidRPr="000E70EC">
          <w:rPr>
            <w:rStyle w:val="Hyperlink"/>
            <w:noProof/>
          </w:rPr>
          <w:t>Be bushfire ready this summer</w:t>
        </w:r>
        <w:r w:rsidR="004745C7">
          <w:rPr>
            <w:noProof/>
            <w:webHidden/>
          </w:rPr>
          <w:tab/>
        </w:r>
        <w:r w:rsidR="004745C7">
          <w:rPr>
            <w:noProof/>
            <w:webHidden/>
          </w:rPr>
          <w:fldChar w:fldCharType="begin"/>
        </w:r>
        <w:r w:rsidR="004745C7">
          <w:rPr>
            <w:noProof/>
            <w:webHidden/>
          </w:rPr>
          <w:instrText xml:space="preserve"> PAGEREF _Toc151976597 \h </w:instrText>
        </w:r>
        <w:r w:rsidR="004745C7">
          <w:rPr>
            <w:noProof/>
            <w:webHidden/>
          </w:rPr>
        </w:r>
        <w:r w:rsidR="004745C7">
          <w:rPr>
            <w:noProof/>
            <w:webHidden/>
          </w:rPr>
          <w:fldChar w:fldCharType="separate"/>
        </w:r>
        <w:r>
          <w:rPr>
            <w:noProof/>
            <w:webHidden/>
          </w:rPr>
          <w:t>59</w:t>
        </w:r>
        <w:r w:rsidR="004745C7">
          <w:rPr>
            <w:noProof/>
            <w:webHidden/>
          </w:rPr>
          <w:fldChar w:fldCharType="end"/>
        </w:r>
      </w:hyperlink>
    </w:p>
    <w:p w14:paraId="2D19F783" w14:textId="54C4B4D2"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8" w:history="1">
        <w:r w:rsidR="004745C7" w:rsidRPr="000E70EC">
          <w:rPr>
            <w:rStyle w:val="Hyperlink"/>
            <w:noProof/>
          </w:rPr>
          <w:t>Tried Booking Cardinia yet?</w:t>
        </w:r>
        <w:r w:rsidR="004745C7">
          <w:rPr>
            <w:noProof/>
            <w:webHidden/>
          </w:rPr>
          <w:tab/>
        </w:r>
        <w:r w:rsidR="004745C7">
          <w:rPr>
            <w:noProof/>
            <w:webHidden/>
          </w:rPr>
          <w:fldChar w:fldCharType="begin"/>
        </w:r>
        <w:r w:rsidR="004745C7">
          <w:rPr>
            <w:noProof/>
            <w:webHidden/>
          </w:rPr>
          <w:instrText xml:space="preserve"> PAGEREF _Toc151976598 \h </w:instrText>
        </w:r>
        <w:r w:rsidR="004745C7">
          <w:rPr>
            <w:noProof/>
            <w:webHidden/>
          </w:rPr>
        </w:r>
        <w:r w:rsidR="004745C7">
          <w:rPr>
            <w:noProof/>
            <w:webHidden/>
          </w:rPr>
          <w:fldChar w:fldCharType="separate"/>
        </w:r>
        <w:r>
          <w:rPr>
            <w:noProof/>
            <w:webHidden/>
          </w:rPr>
          <w:t>60</w:t>
        </w:r>
        <w:r w:rsidR="004745C7">
          <w:rPr>
            <w:noProof/>
            <w:webHidden/>
          </w:rPr>
          <w:fldChar w:fldCharType="end"/>
        </w:r>
      </w:hyperlink>
    </w:p>
    <w:p w14:paraId="58391708" w14:textId="21DADF98"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599" w:history="1">
        <w:r w:rsidR="004745C7" w:rsidRPr="000E70EC">
          <w:rPr>
            <w:rStyle w:val="Hyperlink"/>
            <w:noProof/>
          </w:rPr>
          <w:t>What's On</w:t>
        </w:r>
        <w:r w:rsidR="004745C7">
          <w:rPr>
            <w:noProof/>
            <w:webHidden/>
          </w:rPr>
          <w:tab/>
        </w:r>
        <w:r w:rsidR="004745C7">
          <w:rPr>
            <w:noProof/>
            <w:webHidden/>
          </w:rPr>
          <w:fldChar w:fldCharType="begin"/>
        </w:r>
        <w:r w:rsidR="004745C7">
          <w:rPr>
            <w:noProof/>
            <w:webHidden/>
          </w:rPr>
          <w:instrText xml:space="preserve"> PAGEREF _Toc151976599 \h </w:instrText>
        </w:r>
        <w:r w:rsidR="004745C7">
          <w:rPr>
            <w:noProof/>
            <w:webHidden/>
          </w:rPr>
        </w:r>
        <w:r w:rsidR="004745C7">
          <w:rPr>
            <w:noProof/>
            <w:webHidden/>
          </w:rPr>
          <w:fldChar w:fldCharType="separate"/>
        </w:r>
        <w:r>
          <w:rPr>
            <w:noProof/>
            <w:webHidden/>
          </w:rPr>
          <w:t>61</w:t>
        </w:r>
        <w:r w:rsidR="004745C7">
          <w:rPr>
            <w:noProof/>
            <w:webHidden/>
          </w:rPr>
          <w:fldChar w:fldCharType="end"/>
        </w:r>
      </w:hyperlink>
    </w:p>
    <w:p w14:paraId="213581D3" w14:textId="492F957D"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600" w:history="1">
        <w:r w:rsidR="004745C7" w:rsidRPr="000E70EC">
          <w:rPr>
            <w:rStyle w:val="Hyperlink"/>
            <w:noProof/>
          </w:rPr>
          <w:t>Acknowledgement of Country</w:t>
        </w:r>
        <w:r w:rsidR="004745C7">
          <w:rPr>
            <w:noProof/>
            <w:webHidden/>
          </w:rPr>
          <w:tab/>
        </w:r>
        <w:r w:rsidR="004745C7">
          <w:rPr>
            <w:noProof/>
            <w:webHidden/>
          </w:rPr>
          <w:fldChar w:fldCharType="begin"/>
        </w:r>
        <w:r w:rsidR="004745C7">
          <w:rPr>
            <w:noProof/>
            <w:webHidden/>
          </w:rPr>
          <w:instrText xml:space="preserve"> PAGEREF _Toc151976600 \h </w:instrText>
        </w:r>
        <w:r w:rsidR="004745C7">
          <w:rPr>
            <w:noProof/>
            <w:webHidden/>
          </w:rPr>
        </w:r>
        <w:r w:rsidR="004745C7">
          <w:rPr>
            <w:noProof/>
            <w:webHidden/>
          </w:rPr>
          <w:fldChar w:fldCharType="separate"/>
        </w:r>
        <w:r>
          <w:rPr>
            <w:noProof/>
            <w:webHidden/>
          </w:rPr>
          <w:t>65</w:t>
        </w:r>
        <w:r w:rsidR="004745C7">
          <w:rPr>
            <w:noProof/>
            <w:webHidden/>
          </w:rPr>
          <w:fldChar w:fldCharType="end"/>
        </w:r>
      </w:hyperlink>
    </w:p>
    <w:p w14:paraId="1CC22F0E" w14:textId="68FBFC0E" w:rsidR="004745C7" w:rsidRDefault="002B2A0F">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1976601" w:history="1">
        <w:r w:rsidR="004745C7" w:rsidRPr="000E70EC">
          <w:rPr>
            <w:rStyle w:val="Hyperlink"/>
            <w:noProof/>
          </w:rPr>
          <w:t>Contact Us</w:t>
        </w:r>
        <w:r w:rsidR="004745C7">
          <w:rPr>
            <w:noProof/>
            <w:webHidden/>
          </w:rPr>
          <w:tab/>
        </w:r>
        <w:r w:rsidR="004745C7">
          <w:rPr>
            <w:noProof/>
            <w:webHidden/>
          </w:rPr>
          <w:fldChar w:fldCharType="begin"/>
        </w:r>
        <w:r w:rsidR="004745C7">
          <w:rPr>
            <w:noProof/>
            <w:webHidden/>
          </w:rPr>
          <w:instrText xml:space="preserve"> PAGEREF _Toc151976601 \h </w:instrText>
        </w:r>
        <w:r w:rsidR="004745C7">
          <w:rPr>
            <w:noProof/>
            <w:webHidden/>
          </w:rPr>
        </w:r>
        <w:r w:rsidR="004745C7">
          <w:rPr>
            <w:noProof/>
            <w:webHidden/>
          </w:rPr>
          <w:fldChar w:fldCharType="separate"/>
        </w:r>
        <w:r>
          <w:rPr>
            <w:noProof/>
            <w:webHidden/>
          </w:rPr>
          <w:t>65</w:t>
        </w:r>
        <w:r w:rsidR="004745C7">
          <w:rPr>
            <w:noProof/>
            <w:webHidden/>
          </w:rPr>
          <w:fldChar w:fldCharType="end"/>
        </w:r>
      </w:hyperlink>
    </w:p>
    <w:p w14:paraId="1CC6AA53" w14:textId="44BAADA5" w:rsidR="00963EB8" w:rsidRPr="00E72FD2" w:rsidRDefault="006F20C8" w:rsidP="00963EB8">
      <w:r w:rsidRPr="00E72FD2">
        <w:fldChar w:fldCharType="end"/>
      </w:r>
      <w:r w:rsidR="00AD0D65">
        <w:t xml:space="preserve">………………………………………………………...Page </w:t>
      </w:r>
      <w:r w:rsidR="00963EB8" w:rsidRPr="00E72FD2">
        <w:t>2</w:t>
      </w:r>
    </w:p>
    <w:p w14:paraId="5D308457" w14:textId="77777777" w:rsidR="00422602" w:rsidRPr="00E72FD2" w:rsidRDefault="00422602" w:rsidP="006F20C8">
      <w:pPr>
        <w:pStyle w:val="Heading1"/>
      </w:pPr>
      <w:bookmarkStart w:id="2" w:name="_Toc151976558"/>
      <w:r w:rsidRPr="00E72FD2">
        <w:t>Engage with us</w:t>
      </w:r>
      <w:bookmarkEnd w:id="2"/>
    </w:p>
    <w:p w14:paraId="2951E6E2" w14:textId="77777777" w:rsidR="00422602" w:rsidRPr="00E72FD2" w:rsidRDefault="00422602" w:rsidP="00422602">
      <w:r w:rsidRPr="00E72FD2">
        <w:t>Head to Creating Cardinia to share your thoughts and feedback on Council projects and initiatives.</w:t>
      </w:r>
    </w:p>
    <w:p w14:paraId="46132772" w14:textId="77777777" w:rsidR="00422602" w:rsidRPr="00E72FD2" w:rsidRDefault="00422602" w:rsidP="00422602">
      <w:r w:rsidRPr="00E72FD2">
        <w:t>You can stay up-to-date with your favourite consultations by hitting the ‘follow’ button at the top of each project page.</w:t>
      </w:r>
    </w:p>
    <w:p w14:paraId="67DD14DB" w14:textId="77777777" w:rsidR="00422602" w:rsidRPr="00E72FD2" w:rsidRDefault="00422602" w:rsidP="00422602">
      <w:r w:rsidRPr="00E72FD2">
        <w:t>Consultations now open or due to open for feedback soon include:</w:t>
      </w:r>
    </w:p>
    <w:p w14:paraId="27760A99" w14:textId="77777777" w:rsidR="00422602" w:rsidRPr="00E72FD2" w:rsidRDefault="00422602" w:rsidP="00422602">
      <w:pPr>
        <w:pStyle w:val="ListParagraph"/>
        <w:numPr>
          <w:ilvl w:val="0"/>
          <w:numId w:val="1"/>
        </w:numPr>
      </w:pPr>
      <w:r w:rsidRPr="00E72FD2">
        <w:t>Review and revision of the Local Law (Environment, Amenity and Asset Protection)</w:t>
      </w:r>
    </w:p>
    <w:p w14:paraId="76815EC7" w14:textId="77777777" w:rsidR="00422602" w:rsidRPr="00E72FD2" w:rsidRDefault="00422602" w:rsidP="00422602">
      <w:pPr>
        <w:pStyle w:val="ListParagraph"/>
        <w:numPr>
          <w:ilvl w:val="0"/>
          <w:numId w:val="1"/>
        </w:numPr>
      </w:pPr>
      <w:r w:rsidRPr="00E72FD2">
        <w:t>Pakenham East Precinct Naming Project</w:t>
      </w:r>
    </w:p>
    <w:p w14:paraId="5C1DF845" w14:textId="7937DAC2" w:rsidR="00422602" w:rsidRPr="00E72FD2" w:rsidRDefault="00422602" w:rsidP="00422602">
      <w:pPr>
        <w:rPr>
          <w:b/>
        </w:rPr>
      </w:pPr>
      <w:r w:rsidRPr="00E72FD2">
        <w:rPr>
          <w:b/>
        </w:rPr>
        <w:lastRenderedPageBreak/>
        <w:t>Want to have your say right away? Scan this QR code to get started.</w:t>
      </w:r>
    </w:p>
    <w:p w14:paraId="141BE355" w14:textId="0FBE4DC5" w:rsidR="009154E9" w:rsidRPr="00E72FD2" w:rsidRDefault="009154E9" w:rsidP="00422602">
      <w:r w:rsidRPr="00E72FD2">
        <w:rPr>
          <w:noProof/>
        </w:rPr>
        <w:drawing>
          <wp:inline distT="0" distB="0" distL="0" distR="0" wp14:anchorId="161DE717" wp14:editId="68190796">
            <wp:extent cx="1882140" cy="1890015"/>
            <wp:effectExtent l="0" t="0" r="3810" b="0"/>
            <wp:docPr id="3" name="Picture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1890015"/>
                    </a:xfrm>
                    <a:prstGeom prst="rect">
                      <a:avLst/>
                    </a:prstGeom>
                    <a:noFill/>
                    <a:ln>
                      <a:noFill/>
                    </a:ln>
                  </pic:spPr>
                </pic:pic>
              </a:graphicData>
            </a:graphic>
          </wp:inline>
        </w:drawing>
      </w:r>
    </w:p>
    <w:p w14:paraId="0D18B66C" w14:textId="39780536" w:rsidR="00207942" w:rsidRPr="00E72FD2" w:rsidRDefault="002B2A0F" w:rsidP="00207942">
      <w:pPr>
        <w:rPr>
          <w:b/>
        </w:rPr>
      </w:pPr>
      <w:hyperlink r:id="rId13" w:history="1">
        <w:r w:rsidR="00E72FD2" w:rsidRPr="00E72FD2">
          <w:rPr>
            <w:rStyle w:val="Hyperlink"/>
            <w:b/>
            <w:color w:val="auto"/>
            <w:u w:val="none"/>
          </w:rPr>
          <w:t>www.cardinia.vic.gov.au/haveyoursay</w:t>
        </w:r>
      </w:hyperlink>
    </w:p>
    <w:p w14:paraId="123DB219" w14:textId="07B82615" w:rsidR="00963EB8" w:rsidRPr="00E72FD2" w:rsidRDefault="00963EB8" w:rsidP="00963EB8">
      <w:pPr>
        <w:pStyle w:val="Heading1"/>
      </w:pPr>
      <w:bookmarkStart w:id="3" w:name="_Toc151976559"/>
      <w:r w:rsidRPr="00E72FD2">
        <w:t>Your councillors</w:t>
      </w:r>
      <w:bookmarkEnd w:id="3"/>
    </w:p>
    <w:p w14:paraId="253704CE" w14:textId="77777777" w:rsidR="007E1EAE" w:rsidRPr="00E72FD2" w:rsidRDefault="007E1EAE" w:rsidP="007E1EAE">
      <w:pPr>
        <w:pStyle w:val="Heading2"/>
      </w:pPr>
      <w:r w:rsidRPr="00E72FD2">
        <w:t>Pakenham Hills Ward</w:t>
      </w:r>
    </w:p>
    <w:p w14:paraId="4AC01A04" w14:textId="5D6CBE38" w:rsidR="007E1EAE" w:rsidRPr="00E72FD2" w:rsidRDefault="007E1EAE" w:rsidP="007E1EAE">
      <w:r w:rsidRPr="00E72FD2">
        <w:rPr>
          <w:b/>
        </w:rPr>
        <w:t xml:space="preserve">Cr Jack </w:t>
      </w:r>
      <w:proofErr w:type="spellStart"/>
      <w:r w:rsidRPr="00E72FD2">
        <w:rPr>
          <w:b/>
        </w:rPr>
        <w:t>Kowarzik</w:t>
      </w:r>
      <w:proofErr w:type="spellEnd"/>
      <w:r w:rsidRPr="00E72FD2">
        <w:rPr>
          <w:b/>
        </w:rPr>
        <w:t xml:space="preserve"> (Mayor)</w:t>
      </w:r>
      <w:bookmarkStart w:id="4" w:name="_GoBack"/>
      <w:bookmarkEnd w:id="4"/>
      <w:r w:rsidRPr="00E72FD2">
        <w:rPr>
          <w:b/>
        </w:rPr>
        <w:br/>
      </w:r>
      <w:r w:rsidRPr="00E72FD2">
        <w:t>0439 620 809</w:t>
      </w:r>
      <w:r w:rsidRPr="00E72FD2">
        <w:br/>
      </w:r>
      <w:hyperlink r:id="rId14" w:history="1">
        <w:r w:rsidR="00E72FD2" w:rsidRPr="00E72FD2">
          <w:rPr>
            <w:rStyle w:val="Hyperlink"/>
            <w:color w:val="auto"/>
            <w:u w:val="none"/>
          </w:rPr>
          <w:t>j.kowarzik@cardinia.vic.gov.au</w:t>
        </w:r>
      </w:hyperlink>
    </w:p>
    <w:p w14:paraId="206DC681" w14:textId="77777777" w:rsidR="007E1EAE" w:rsidRPr="00E72FD2" w:rsidRDefault="007E1EAE" w:rsidP="007E1EAE">
      <w:pPr>
        <w:pStyle w:val="Heading2"/>
      </w:pPr>
      <w:r w:rsidRPr="00E72FD2">
        <w:t>Bunyip Ward</w:t>
      </w:r>
    </w:p>
    <w:p w14:paraId="2E6513DD" w14:textId="15E9C04E" w:rsidR="007E1EAE" w:rsidRPr="00E72FD2" w:rsidRDefault="007E1EAE" w:rsidP="007E1EAE">
      <w:r w:rsidRPr="00E72FD2">
        <w:rPr>
          <w:b/>
        </w:rPr>
        <w:t>Cr Graeme Moore (Deputy Mayor)</w:t>
      </w:r>
      <w:r w:rsidRPr="00E72FD2">
        <w:rPr>
          <w:b/>
        </w:rPr>
        <w:br/>
      </w:r>
      <w:r w:rsidRPr="00E72FD2">
        <w:t>0400 167 844</w:t>
      </w:r>
      <w:r w:rsidRPr="00E72FD2">
        <w:br/>
      </w:r>
      <w:hyperlink r:id="rId15" w:history="1">
        <w:r w:rsidR="00E72FD2" w:rsidRPr="00E72FD2">
          <w:rPr>
            <w:rStyle w:val="Hyperlink"/>
            <w:color w:val="auto"/>
            <w:u w:val="none"/>
          </w:rPr>
          <w:t>g.moore@cardinia.vic.gov.au</w:t>
        </w:r>
      </w:hyperlink>
    </w:p>
    <w:p w14:paraId="35EF330C" w14:textId="77777777" w:rsidR="007E1EAE" w:rsidRPr="00E72FD2" w:rsidRDefault="007E1EAE" w:rsidP="007E1EAE">
      <w:pPr>
        <w:pStyle w:val="Heading2"/>
      </w:pPr>
      <w:r w:rsidRPr="00E72FD2">
        <w:lastRenderedPageBreak/>
        <w:t>Officer Ward</w:t>
      </w:r>
    </w:p>
    <w:p w14:paraId="348636CA" w14:textId="385A513D" w:rsidR="007E1EAE" w:rsidRPr="00E72FD2" w:rsidRDefault="007E1EAE" w:rsidP="007E1EAE">
      <w:r w:rsidRPr="00E72FD2">
        <w:rPr>
          <w:b/>
        </w:rPr>
        <w:t>Cr Tammy Radford</w:t>
      </w:r>
      <w:r w:rsidRPr="00E72FD2">
        <w:rPr>
          <w:b/>
        </w:rPr>
        <w:br/>
      </w:r>
      <w:r w:rsidRPr="00E72FD2">
        <w:t>0439 580 797</w:t>
      </w:r>
      <w:r w:rsidRPr="00E72FD2">
        <w:br/>
      </w:r>
      <w:hyperlink r:id="rId16" w:history="1">
        <w:r w:rsidR="00E72FD2" w:rsidRPr="00E72FD2">
          <w:rPr>
            <w:rStyle w:val="Hyperlink"/>
            <w:color w:val="auto"/>
            <w:u w:val="none"/>
          </w:rPr>
          <w:t>t.radford@cardinia.vic.gov.au</w:t>
        </w:r>
      </w:hyperlink>
    </w:p>
    <w:p w14:paraId="7F72FEA2" w14:textId="77777777" w:rsidR="007E1EAE" w:rsidRPr="00E72FD2" w:rsidRDefault="007E1EAE" w:rsidP="007E1EAE">
      <w:pPr>
        <w:pStyle w:val="Heading2"/>
      </w:pPr>
      <w:r w:rsidRPr="00E72FD2">
        <w:t>Ranges Ward</w:t>
      </w:r>
    </w:p>
    <w:p w14:paraId="799F88DB" w14:textId="18512CA1" w:rsidR="007E1EAE" w:rsidRPr="00E72FD2" w:rsidRDefault="007E1EAE" w:rsidP="007E1EAE">
      <w:r w:rsidRPr="00E72FD2">
        <w:rPr>
          <w:b/>
        </w:rPr>
        <w:t>Cr Jeff Springfield</w:t>
      </w:r>
      <w:r w:rsidRPr="00E72FD2">
        <w:rPr>
          <w:b/>
        </w:rPr>
        <w:br/>
      </w:r>
      <w:r w:rsidRPr="00E72FD2">
        <w:t>0427 383 810</w:t>
      </w:r>
      <w:r w:rsidRPr="00E72FD2">
        <w:br/>
      </w:r>
      <w:hyperlink r:id="rId17" w:history="1">
        <w:r w:rsidR="00E72FD2" w:rsidRPr="00E72FD2">
          <w:rPr>
            <w:rStyle w:val="Hyperlink"/>
            <w:color w:val="auto"/>
            <w:u w:val="none"/>
          </w:rPr>
          <w:t>j.springfield@cardinia.vic.gov.au</w:t>
        </w:r>
      </w:hyperlink>
    </w:p>
    <w:p w14:paraId="1F717E7D" w14:textId="77777777" w:rsidR="007E1EAE" w:rsidRPr="00E72FD2" w:rsidRDefault="007E1EAE" w:rsidP="007E1EAE">
      <w:pPr>
        <w:pStyle w:val="Heading2"/>
      </w:pPr>
      <w:r w:rsidRPr="00E72FD2">
        <w:t>Beacon Hills Ward</w:t>
      </w:r>
    </w:p>
    <w:p w14:paraId="600E3509" w14:textId="3D4BA0CE" w:rsidR="007E1EAE" w:rsidRPr="00E72FD2" w:rsidRDefault="007E1EAE" w:rsidP="007E1EAE">
      <w:r w:rsidRPr="00E72FD2">
        <w:rPr>
          <w:b/>
        </w:rPr>
        <w:t>Cr Brett Owen</w:t>
      </w:r>
      <w:r w:rsidRPr="00E72FD2">
        <w:rPr>
          <w:b/>
        </w:rPr>
        <w:br/>
      </w:r>
      <w:r w:rsidRPr="00E72FD2">
        <w:t>0418 993 370</w:t>
      </w:r>
      <w:r w:rsidRPr="00E72FD2">
        <w:br/>
      </w:r>
      <w:hyperlink r:id="rId18" w:history="1">
        <w:r w:rsidR="00E72FD2" w:rsidRPr="00E72FD2">
          <w:rPr>
            <w:rStyle w:val="Hyperlink"/>
            <w:color w:val="auto"/>
            <w:u w:val="none"/>
          </w:rPr>
          <w:t>b.owen@cardinia.vic.gov.au</w:t>
        </w:r>
      </w:hyperlink>
    </w:p>
    <w:p w14:paraId="4ECA4FA7" w14:textId="77777777" w:rsidR="007E1EAE" w:rsidRPr="00E72FD2" w:rsidRDefault="007E1EAE" w:rsidP="007E1EAE">
      <w:pPr>
        <w:pStyle w:val="Heading2"/>
      </w:pPr>
      <w:r w:rsidRPr="00E72FD2">
        <w:t>Central Ward</w:t>
      </w:r>
    </w:p>
    <w:p w14:paraId="425EAACF" w14:textId="56919226" w:rsidR="007E1EAE" w:rsidRPr="00E72FD2" w:rsidRDefault="007E1EAE" w:rsidP="007E1EAE">
      <w:r w:rsidRPr="00E72FD2">
        <w:rPr>
          <w:b/>
        </w:rPr>
        <w:t>Cr Collin Ross</w:t>
      </w:r>
      <w:r w:rsidRPr="00E72FD2">
        <w:rPr>
          <w:b/>
        </w:rPr>
        <w:br/>
      </w:r>
      <w:r w:rsidRPr="00E72FD2">
        <w:t>0402 420 398</w:t>
      </w:r>
      <w:r w:rsidRPr="00E72FD2">
        <w:br/>
      </w:r>
      <w:hyperlink r:id="rId19" w:history="1">
        <w:r w:rsidR="00E72FD2" w:rsidRPr="00E72FD2">
          <w:rPr>
            <w:rStyle w:val="Hyperlink"/>
            <w:color w:val="auto"/>
            <w:u w:val="none"/>
          </w:rPr>
          <w:t>c.ross@cardinia.vic.gov.au</w:t>
        </w:r>
      </w:hyperlink>
    </w:p>
    <w:p w14:paraId="3D00FE1D" w14:textId="77777777" w:rsidR="00422602" w:rsidRPr="00E72FD2" w:rsidRDefault="00422602" w:rsidP="00963EB8">
      <w:pPr>
        <w:pStyle w:val="Heading2"/>
      </w:pPr>
      <w:r w:rsidRPr="00E72FD2">
        <w:lastRenderedPageBreak/>
        <w:t>Henty Ward</w:t>
      </w:r>
    </w:p>
    <w:p w14:paraId="1DBE29F6" w14:textId="72E7A25D" w:rsidR="00422602" w:rsidRPr="00E72FD2" w:rsidRDefault="00422602" w:rsidP="00422602">
      <w:pPr>
        <w:rPr>
          <w:b/>
        </w:rPr>
      </w:pPr>
      <w:r w:rsidRPr="00E72FD2">
        <w:rPr>
          <w:b/>
        </w:rPr>
        <w:t>Cr Carol Ryan</w:t>
      </w:r>
      <w:r w:rsidR="007E1EAE" w:rsidRPr="00E72FD2">
        <w:rPr>
          <w:b/>
        </w:rPr>
        <w:br/>
      </w:r>
      <w:r w:rsidRPr="00E72FD2">
        <w:t>0418</w:t>
      </w:r>
      <w:r w:rsidR="00963EB8" w:rsidRPr="00E72FD2">
        <w:t> </w:t>
      </w:r>
      <w:r w:rsidRPr="00E72FD2">
        <w:t>130</w:t>
      </w:r>
      <w:r w:rsidR="00963EB8" w:rsidRPr="00E72FD2">
        <w:t> </w:t>
      </w:r>
      <w:r w:rsidRPr="00E72FD2">
        <w:t>851</w:t>
      </w:r>
      <w:r w:rsidR="007E1EAE" w:rsidRPr="00E72FD2">
        <w:br/>
      </w:r>
      <w:hyperlink r:id="rId20" w:history="1">
        <w:r w:rsidR="00E72FD2" w:rsidRPr="00E72FD2">
          <w:rPr>
            <w:rStyle w:val="Hyperlink"/>
            <w:color w:val="auto"/>
            <w:u w:val="none"/>
          </w:rPr>
          <w:t>c.ryan@cardinia.vic.gov.au</w:t>
        </w:r>
      </w:hyperlink>
    </w:p>
    <w:p w14:paraId="583D8CF2" w14:textId="77777777" w:rsidR="00422602" w:rsidRPr="00E72FD2" w:rsidRDefault="00422602" w:rsidP="00963EB8">
      <w:pPr>
        <w:pStyle w:val="Heading2"/>
      </w:pPr>
      <w:r w:rsidRPr="00E72FD2">
        <w:t>Toomuc Ward</w:t>
      </w:r>
    </w:p>
    <w:p w14:paraId="77877E89" w14:textId="2497DFFC" w:rsidR="00422602" w:rsidRPr="00E72FD2" w:rsidRDefault="00422602" w:rsidP="00422602">
      <w:r w:rsidRPr="00E72FD2">
        <w:rPr>
          <w:b/>
        </w:rPr>
        <w:t>Cr Stephanie Davies</w:t>
      </w:r>
      <w:r w:rsidR="00963EB8" w:rsidRPr="00E72FD2">
        <w:rPr>
          <w:b/>
        </w:rPr>
        <w:br/>
      </w:r>
      <w:r w:rsidRPr="00E72FD2">
        <w:t>0439</w:t>
      </w:r>
      <w:r w:rsidR="00963EB8" w:rsidRPr="00E72FD2">
        <w:t> </w:t>
      </w:r>
      <w:r w:rsidRPr="00E72FD2">
        <w:t>444</w:t>
      </w:r>
      <w:r w:rsidR="00963EB8" w:rsidRPr="00E72FD2">
        <w:t> </w:t>
      </w:r>
      <w:r w:rsidRPr="00E72FD2">
        <w:t>810</w:t>
      </w:r>
      <w:r w:rsidR="00963EB8" w:rsidRPr="00E72FD2">
        <w:br/>
      </w:r>
      <w:hyperlink r:id="rId21" w:history="1">
        <w:r w:rsidR="00E72FD2" w:rsidRPr="00E72FD2">
          <w:rPr>
            <w:rStyle w:val="Hyperlink"/>
            <w:color w:val="auto"/>
            <w:u w:val="none"/>
          </w:rPr>
          <w:t>s.davies@cardinia.vic.gov.au</w:t>
        </w:r>
      </w:hyperlink>
    </w:p>
    <w:p w14:paraId="240E3E3D" w14:textId="77777777" w:rsidR="00422602" w:rsidRPr="00E72FD2" w:rsidRDefault="00422602" w:rsidP="00963EB8">
      <w:pPr>
        <w:pStyle w:val="Heading2"/>
      </w:pPr>
      <w:r w:rsidRPr="00E72FD2">
        <w:t>Westernport Ward</w:t>
      </w:r>
    </w:p>
    <w:p w14:paraId="48A79D35" w14:textId="5C8D2B8B" w:rsidR="00422602" w:rsidRPr="00E72FD2" w:rsidRDefault="00422602" w:rsidP="00422602">
      <w:r w:rsidRPr="00E72FD2">
        <w:rPr>
          <w:b/>
        </w:rPr>
        <w:t>Cr Kaye Cameron</w:t>
      </w:r>
      <w:r w:rsidR="00963EB8" w:rsidRPr="00E72FD2">
        <w:rPr>
          <w:b/>
        </w:rPr>
        <w:br/>
      </w:r>
      <w:r w:rsidRPr="00E72FD2">
        <w:t>0457</w:t>
      </w:r>
      <w:r w:rsidR="00963EB8" w:rsidRPr="00E72FD2">
        <w:t> </w:t>
      </w:r>
      <w:r w:rsidRPr="00E72FD2">
        <w:t>251</w:t>
      </w:r>
      <w:r w:rsidR="00963EB8" w:rsidRPr="00E72FD2">
        <w:t> </w:t>
      </w:r>
      <w:r w:rsidRPr="00E72FD2">
        <w:t>552</w:t>
      </w:r>
      <w:r w:rsidR="00963EB8" w:rsidRPr="00E72FD2">
        <w:br/>
      </w:r>
      <w:hyperlink r:id="rId22" w:history="1">
        <w:r w:rsidR="00E72FD2" w:rsidRPr="00E72FD2">
          <w:rPr>
            <w:rStyle w:val="Hyperlink"/>
            <w:color w:val="auto"/>
            <w:u w:val="none"/>
          </w:rPr>
          <w:t>kaye.cameron@cardinia.vic.gov.au</w:t>
        </w:r>
      </w:hyperlink>
    </w:p>
    <w:p w14:paraId="6F096057" w14:textId="77777777" w:rsidR="004B35CC" w:rsidRPr="00E72FD2" w:rsidRDefault="004B35CC" w:rsidP="004B35CC">
      <w:pPr>
        <w:pStyle w:val="Heading1"/>
      </w:pPr>
      <w:bookmarkStart w:id="5" w:name="_Toc151976560"/>
      <w:r w:rsidRPr="00E72FD2">
        <w:t>On the cover</w:t>
      </w:r>
      <w:bookmarkEnd w:id="5"/>
    </w:p>
    <w:p w14:paraId="55C1CADD" w14:textId="77777777" w:rsidR="004B35CC" w:rsidRPr="00E72FD2" w:rsidRDefault="004B35CC" w:rsidP="004B35CC">
      <w:r w:rsidRPr="00E72FD2">
        <w:t xml:space="preserve">Pakenham resident, Margaret, shows off her red-lidded bin as Council is gearing up to swap all dark green kerbside bin lids to red. Head to page 8 of this edition to </w:t>
      </w:r>
      <w:r w:rsidRPr="00E72FD2">
        <w:lastRenderedPageBreak/>
        <w:t>read more about what you need to do to get your new red lid.</w:t>
      </w:r>
    </w:p>
    <w:p w14:paraId="30133C2F" w14:textId="42090A75" w:rsidR="004B35CC" w:rsidRPr="00E72FD2" w:rsidRDefault="004B35CC" w:rsidP="004B35CC">
      <w:pPr>
        <w:pStyle w:val="Heading1"/>
      </w:pPr>
      <w:bookmarkStart w:id="6" w:name="_Toc151976561"/>
      <w:r w:rsidRPr="00E72FD2">
        <w:t>District Map</w:t>
      </w:r>
      <w:bookmarkEnd w:id="6"/>
    </w:p>
    <w:p w14:paraId="57308F30" w14:textId="43BBDA07" w:rsidR="004B35CC" w:rsidRPr="00E72FD2" w:rsidRDefault="004B35CC" w:rsidP="004B35CC">
      <w:r w:rsidRPr="00E72FD2">
        <w:t xml:space="preserve">To find out which Ward you’re in, visit </w:t>
      </w:r>
      <w:hyperlink r:id="rId23" w:history="1">
        <w:r w:rsidR="00E72FD2" w:rsidRPr="00E72FD2">
          <w:rPr>
            <w:rStyle w:val="Hyperlink"/>
            <w:color w:val="auto"/>
            <w:u w:val="none"/>
          </w:rPr>
          <w:t>www.cardinia.vic.gov.au/communitycompass</w:t>
        </w:r>
      </w:hyperlink>
      <w:r w:rsidRPr="00E72FD2">
        <w:t xml:space="preserve"> and type your street address into the ‘My Council services’ tool.</w:t>
      </w:r>
    </w:p>
    <w:p w14:paraId="6287C28B" w14:textId="00219A5E" w:rsidR="007E1EAE" w:rsidRPr="00E72FD2" w:rsidRDefault="007E1EAE" w:rsidP="007E1EAE">
      <w:r w:rsidRPr="00E72FD2">
        <w:rPr>
          <w:noProof/>
        </w:rPr>
        <w:lastRenderedPageBreak/>
        <w:drawing>
          <wp:inline distT="0" distB="0" distL="0" distR="0" wp14:anchorId="45F33838" wp14:editId="7E321F2C">
            <wp:extent cx="5675177" cy="8625840"/>
            <wp:effectExtent l="0" t="0" r="1905" b="3810"/>
            <wp:docPr id="7" name="Picture 7" descr="Cardinia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855" cy="8642070"/>
                    </a:xfrm>
                    <a:prstGeom prst="rect">
                      <a:avLst/>
                    </a:prstGeom>
                    <a:noFill/>
                    <a:ln>
                      <a:noFill/>
                    </a:ln>
                  </pic:spPr>
                </pic:pic>
              </a:graphicData>
            </a:graphic>
          </wp:inline>
        </w:drawing>
      </w:r>
    </w:p>
    <w:p w14:paraId="23A2F553" w14:textId="77777777" w:rsidR="007E1EAE" w:rsidRPr="00E72FD2" w:rsidRDefault="007E1EAE" w:rsidP="004B35CC">
      <w:pPr>
        <w:pStyle w:val="Heading1"/>
      </w:pPr>
      <w:bookmarkStart w:id="7" w:name="_Toc151976562"/>
      <w:r w:rsidRPr="00E72FD2">
        <w:lastRenderedPageBreak/>
        <w:t>Look up bin days and more!</w:t>
      </w:r>
      <w:bookmarkEnd w:id="7"/>
    </w:p>
    <w:p w14:paraId="053376AD" w14:textId="721C04AA" w:rsidR="007E1EAE" w:rsidRPr="00E72FD2" w:rsidRDefault="007E1EAE" w:rsidP="007E1EAE">
      <w:r w:rsidRPr="00E72FD2">
        <w:t>Want to quickly find out which bin is being collected this week? Or perhaps you want to know which Ward you live in, or the town planning documents that apply to your area.</w:t>
      </w:r>
    </w:p>
    <w:p w14:paraId="51BA6413" w14:textId="2C3930E7" w:rsidR="007E1EAE" w:rsidRPr="00E72FD2" w:rsidRDefault="007E1EAE" w:rsidP="007E1EAE">
      <w:r w:rsidRPr="00E72FD2">
        <w:t>You’ll find this info (plus other Council information on where you live) on Community Compass!</w:t>
      </w:r>
    </w:p>
    <w:p w14:paraId="769E01DE" w14:textId="77777777" w:rsidR="007E1EAE" w:rsidRPr="00E72FD2" w:rsidRDefault="007E1EAE" w:rsidP="007E1EAE">
      <w:pPr>
        <w:rPr>
          <w:b/>
        </w:rPr>
      </w:pPr>
      <w:r w:rsidRPr="00E72FD2">
        <w:rPr>
          <w:b/>
        </w:rPr>
        <w:t>Here’s how to access this online tool:</w:t>
      </w:r>
    </w:p>
    <w:p w14:paraId="26BAA11A" w14:textId="0ABC796B" w:rsidR="007E1EAE" w:rsidRPr="00E72FD2" w:rsidRDefault="007E1EAE" w:rsidP="007E1EAE">
      <w:pPr>
        <w:pStyle w:val="ListParagraph"/>
        <w:numPr>
          <w:ilvl w:val="0"/>
          <w:numId w:val="3"/>
        </w:numPr>
        <w:rPr>
          <w:b/>
        </w:rPr>
      </w:pPr>
      <w:r w:rsidRPr="00E72FD2">
        <w:rPr>
          <w:b/>
        </w:rPr>
        <w:t>Scan the QR code</w:t>
      </w:r>
    </w:p>
    <w:p w14:paraId="7B8AAC40" w14:textId="57F52AD4" w:rsidR="00207942" w:rsidRPr="00E72FD2" w:rsidRDefault="00207942" w:rsidP="00207942">
      <w:pPr>
        <w:ind w:left="360"/>
        <w:rPr>
          <w:b/>
        </w:rPr>
      </w:pPr>
      <w:r w:rsidRPr="00E72FD2">
        <w:rPr>
          <w:noProof/>
        </w:rPr>
        <w:drawing>
          <wp:inline distT="0" distB="0" distL="0" distR="0" wp14:anchorId="7378D982" wp14:editId="740FAC51">
            <wp:extent cx="1798320" cy="1803329"/>
            <wp:effectExtent l="0" t="0" r="0" b="6985"/>
            <wp:docPr id="8"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7560" cy="1832650"/>
                    </a:xfrm>
                    <a:prstGeom prst="rect">
                      <a:avLst/>
                    </a:prstGeom>
                    <a:noFill/>
                    <a:ln>
                      <a:noFill/>
                    </a:ln>
                  </pic:spPr>
                </pic:pic>
              </a:graphicData>
            </a:graphic>
          </wp:inline>
        </w:drawing>
      </w:r>
    </w:p>
    <w:p w14:paraId="60C33B3C" w14:textId="20630F67" w:rsidR="007E1EAE" w:rsidRPr="00E72FD2" w:rsidRDefault="007E1EAE" w:rsidP="007E1EAE">
      <w:pPr>
        <w:pStyle w:val="ListParagraph"/>
        <w:numPr>
          <w:ilvl w:val="0"/>
          <w:numId w:val="3"/>
        </w:numPr>
        <w:rPr>
          <w:b/>
        </w:rPr>
      </w:pPr>
      <w:r w:rsidRPr="00E72FD2">
        <w:rPr>
          <w:b/>
        </w:rPr>
        <w:t>Click the search icon at the top left of the screen</w:t>
      </w:r>
    </w:p>
    <w:p w14:paraId="3CC45001" w14:textId="3B2554A5" w:rsidR="007E1EAE" w:rsidRPr="00E72FD2" w:rsidRDefault="007E1EAE" w:rsidP="007E1EAE">
      <w:pPr>
        <w:pStyle w:val="ListParagraph"/>
        <w:numPr>
          <w:ilvl w:val="0"/>
          <w:numId w:val="3"/>
        </w:numPr>
        <w:rPr>
          <w:b/>
        </w:rPr>
      </w:pPr>
      <w:r w:rsidRPr="00E72FD2">
        <w:rPr>
          <w:b/>
        </w:rPr>
        <w:t>Enter your address</w:t>
      </w:r>
    </w:p>
    <w:p w14:paraId="1C3FEF7B" w14:textId="7E404A94" w:rsidR="004B35CC" w:rsidRPr="00E72FD2" w:rsidRDefault="00AD0D65" w:rsidP="002B2A0F">
      <w:pPr>
        <w:keepNext/>
        <w:keepLines/>
      </w:pPr>
      <w:r>
        <w:lastRenderedPageBreak/>
        <w:t xml:space="preserve">………………………………………………………...Page </w:t>
      </w:r>
      <w:r w:rsidR="004B35CC" w:rsidRPr="00E72FD2">
        <w:t>3</w:t>
      </w:r>
    </w:p>
    <w:p w14:paraId="5EEE9330" w14:textId="41CE733C" w:rsidR="004B35CC" w:rsidRPr="00E72FD2" w:rsidRDefault="004B35CC" w:rsidP="004B35CC">
      <w:pPr>
        <w:pStyle w:val="Heading1"/>
      </w:pPr>
      <w:bookmarkStart w:id="8" w:name="_Toc151976563"/>
      <w:r w:rsidRPr="00E72FD2">
        <w:t>Meet your new Mayor and Deputy Mayor</w:t>
      </w:r>
      <w:bookmarkEnd w:id="8"/>
    </w:p>
    <w:p w14:paraId="7FDEE995" w14:textId="219638D5" w:rsidR="00422602" w:rsidRPr="00E72FD2" w:rsidRDefault="00422602" w:rsidP="00422602">
      <w:r w:rsidRPr="00E72FD2">
        <w:t>Congratulations to our newly elected</w:t>
      </w:r>
      <w:r w:rsidR="004B35CC" w:rsidRPr="00E72FD2">
        <w:t xml:space="preserve"> </w:t>
      </w:r>
      <w:r w:rsidRPr="00E72FD2">
        <w:t>Mayor and Deputy Mayor for 2023–24!</w:t>
      </w:r>
      <w:r w:rsidR="004B35CC" w:rsidRPr="00E72FD2">
        <w:t xml:space="preserve"> </w:t>
      </w:r>
      <w:r w:rsidRPr="00E72FD2">
        <w:t>Pakenham Hills Ward Councillor Jack</w:t>
      </w:r>
      <w:r w:rsidR="004B35CC" w:rsidRPr="00E72FD2">
        <w:t xml:space="preserve"> </w:t>
      </w:r>
      <w:proofErr w:type="spellStart"/>
      <w:r w:rsidRPr="00E72FD2">
        <w:t>Kowarzik</w:t>
      </w:r>
      <w:proofErr w:type="spellEnd"/>
      <w:r w:rsidRPr="00E72FD2">
        <w:t xml:space="preserve"> has been elected Mayor, and</w:t>
      </w:r>
      <w:r w:rsidR="004B35CC" w:rsidRPr="00E72FD2">
        <w:t xml:space="preserve"> </w:t>
      </w:r>
      <w:r w:rsidRPr="00E72FD2">
        <w:t>Bunyip Ward Councillor Graeme Moore</w:t>
      </w:r>
      <w:r w:rsidR="004B35CC" w:rsidRPr="00E72FD2">
        <w:t xml:space="preserve"> </w:t>
      </w:r>
      <w:r w:rsidRPr="00E72FD2">
        <w:t>has been elected Deputy Mayor.</w:t>
      </w:r>
    </w:p>
    <w:p w14:paraId="02B0F3D4" w14:textId="539E7FE8" w:rsidR="00422602" w:rsidRPr="00E72FD2" w:rsidRDefault="00422602" w:rsidP="00422602">
      <w:r w:rsidRPr="00E72FD2">
        <w:t xml:space="preserve">Mayor </w:t>
      </w:r>
      <w:proofErr w:type="spellStart"/>
      <w:r w:rsidRPr="00E72FD2">
        <w:t>Kowarzik</w:t>
      </w:r>
      <w:proofErr w:type="spellEnd"/>
      <w:r w:rsidRPr="00E72FD2">
        <w:t xml:space="preserve"> said that it is a privilege</w:t>
      </w:r>
      <w:r w:rsidR="004B35CC" w:rsidRPr="00E72FD2">
        <w:t xml:space="preserve"> </w:t>
      </w:r>
      <w:r w:rsidRPr="00E72FD2">
        <w:t>to be Cardinia Shire’s elected Mayor for</w:t>
      </w:r>
      <w:r w:rsidR="004B35CC" w:rsidRPr="00E72FD2">
        <w:t xml:space="preserve"> </w:t>
      </w:r>
      <w:r w:rsidRPr="00E72FD2">
        <w:t>the year ahead.</w:t>
      </w:r>
    </w:p>
    <w:p w14:paraId="32AF15C8" w14:textId="27CC1440" w:rsidR="00422602" w:rsidRPr="00E72FD2" w:rsidRDefault="00422602" w:rsidP="00422602">
      <w:r w:rsidRPr="00E72FD2">
        <w:t>“Leadership in this job is about doing</w:t>
      </w:r>
      <w:r w:rsidR="004B35CC" w:rsidRPr="00E72FD2">
        <w:t xml:space="preserve"> </w:t>
      </w:r>
      <w:r w:rsidRPr="00E72FD2">
        <w:t>what’s right for our community, which</w:t>
      </w:r>
      <w:r w:rsidR="004B35CC" w:rsidRPr="00E72FD2">
        <w:t xml:space="preserve"> </w:t>
      </w:r>
      <w:r w:rsidRPr="00E72FD2">
        <w:t>is why it’s important that our council</w:t>
      </w:r>
      <w:r w:rsidR="004B35CC" w:rsidRPr="00E72FD2">
        <w:t xml:space="preserve"> </w:t>
      </w:r>
      <w:r w:rsidRPr="00E72FD2">
        <w:t>continues to work together to achieve</w:t>
      </w:r>
      <w:r w:rsidR="004B35CC" w:rsidRPr="00E72FD2">
        <w:t xml:space="preserve"> </w:t>
      </w:r>
      <w:r w:rsidRPr="00E72FD2">
        <w:t>the things that truly matter,” Mayor</w:t>
      </w:r>
      <w:r w:rsidR="004B35CC" w:rsidRPr="00E72FD2">
        <w:t xml:space="preserve"> </w:t>
      </w:r>
      <w:proofErr w:type="spellStart"/>
      <w:r w:rsidRPr="00E72FD2">
        <w:t>Kowarzik</w:t>
      </w:r>
      <w:proofErr w:type="spellEnd"/>
      <w:r w:rsidRPr="00E72FD2">
        <w:t xml:space="preserve"> said.</w:t>
      </w:r>
    </w:p>
    <w:p w14:paraId="595F2340" w14:textId="6EB6750C" w:rsidR="00422602" w:rsidRPr="00E72FD2" w:rsidRDefault="00422602" w:rsidP="00422602">
      <w:r w:rsidRPr="00E72FD2">
        <w:t>“I love our shire’s diversity and I want to</w:t>
      </w:r>
      <w:r w:rsidR="004B35CC" w:rsidRPr="00E72FD2">
        <w:t xml:space="preserve"> </w:t>
      </w:r>
      <w:r w:rsidRPr="00E72FD2">
        <w:t>make Cardinia Shire better for residents</w:t>
      </w:r>
      <w:r w:rsidR="004B35CC" w:rsidRPr="00E72FD2">
        <w:t xml:space="preserve"> </w:t>
      </w:r>
      <w:r w:rsidRPr="00E72FD2">
        <w:t>now, and better still for the residents</w:t>
      </w:r>
      <w:r w:rsidR="004B35CC" w:rsidRPr="00E72FD2">
        <w:t xml:space="preserve"> </w:t>
      </w:r>
      <w:r w:rsidRPr="00E72FD2">
        <w:t>who will live here and make up our</w:t>
      </w:r>
      <w:r w:rsidR="004B35CC" w:rsidRPr="00E72FD2">
        <w:t xml:space="preserve"> </w:t>
      </w:r>
      <w:r w:rsidRPr="00E72FD2">
        <w:t>communities into the future.”</w:t>
      </w:r>
    </w:p>
    <w:p w14:paraId="5FA704B4" w14:textId="607B5ED5" w:rsidR="00422602" w:rsidRPr="00E72FD2" w:rsidRDefault="00422602" w:rsidP="00422602">
      <w:r w:rsidRPr="00E72FD2">
        <w:lastRenderedPageBreak/>
        <w:t>Deputy Mayor Cr Graeme Moore said he</w:t>
      </w:r>
      <w:r w:rsidR="004B35CC" w:rsidRPr="00E72FD2">
        <w:t xml:space="preserve"> </w:t>
      </w:r>
      <w:r w:rsidRPr="00E72FD2">
        <w:t>is looking forward to taking on the role of</w:t>
      </w:r>
      <w:r w:rsidR="004B35CC" w:rsidRPr="00E72FD2">
        <w:t xml:space="preserve"> </w:t>
      </w:r>
      <w:r w:rsidRPr="00E72FD2">
        <w:t>Deputy Mayor and working alongside the</w:t>
      </w:r>
      <w:r w:rsidR="004B35CC" w:rsidRPr="00E72FD2">
        <w:t xml:space="preserve"> </w:t>
      </w:r>
      <w:r w:rsidRPr="00E72FD2">
        <w:t>new Mayor.</w:t>
      </w:r>
    </w:p>
    <w:p w14:paraId="29615C3D" w14:textId="72FC9BDB" w:rsidR="00422602" w:rsidRPr="00E72FD2" w:rsidRDefault="00422602" w:rsidP="00422602">
      <w:r w:rsidRPr="00E72FD2">
        <w:t>“I’m thrilled to have the opportunity to</w:t>
      </w:r>
      <w:r w:rsidR="004B35CC" w:rsidRPr="00E72FD2">
        <w:t xml:space="preserve"> </w:t>
      </w:r>
      <w:r w:rsidRPr="00E72FD2">
        <w:t>be Deputy Mayor in the final year of this</w:t>
      </w:r>
      <w:r w:rsidR="004B35CC" w:rsidRPr="00E72FD2">
        <w:t xml:space="preserve"> </w:t>
      </w:r>
      <w:r w:rsidRPr="00E72FD2">
        <w:t>current council term, and to support</w:t>
      </w:r>
      <w:r w:rsidR="004B35CC" w:rsidRPr="00E72FD2">
        <w:t xml:space="preserve"> </w:t>
      </w:r>
      <w:r w:rsidRPr="00E72FD2">
        <w:t>my colleague and friend, Mayor Cr</w:t>
      </w:r>
      <w:r w:rsidR="004B35CC" w:rsidRPr="00E72FD2">
        <w:t xml:space="preserve"> </w:t>
      </w:r>
      <w:proofErr w:type="spellStart"/>
      <w:r w:rsidRPr="00E72FD2">
        <w:t>Kowarzik</w:t>
      </w:r>
      <w:proofErr w:type="spellEnd"/>
      <w:r w:rsidRPr="00E72FD2">
        <w:t>,” Cr Moore said.</w:t>
      </w:r>
    </w:p>
    <w:p w14:paraId="1FF91A86" w14:textId="3E1EF396" w:rsidR="00422602" w:rsidRPr="00E72FD2" w:rsidRDefault="00422602" w:rsidP="00422602">
      <w:r w:rsidRPr="00E72FD2">
        <w:t>“This role is one that I take very</w:t>
      </w:r>
      <w:r w:rsidR="004B35CC" w:rsidRPr="00E72FD2">
        <w:t xml:space="preserve"> </w:t>
      </w:r>
      <w:r w:rsidRPr="00E72FD2">
        <w:t>seriously, and I will use this platform</w:t>
      </w:r>
      <w:r w:rsidR="004B35CC" w:rsidRPr="00E72FD2">
        <w:t xml:space="preserve"> </w:t>
      </w:r>
      <w:r w:rsidRPr="00E72FD2">
        <w:t>to better serve the Cardinia Shire</w:t>
      </w:r>
      <w:r w:rsidR="004B35CC" w:rsidRPr="00E72FD2">
        <w:t xml:space="preserve"> </w:t>
      </w:r>
      <w:r w:rsidRPr="00E72FD2">
        <w:t>community.”</w:t>
      </w:r>
    </w:p>
    <w:p w14:paraId="4A6303B5" w14:textId="0073E273" w:rsidR="00422602" w:rsidRPr="00E72FD2" w:rsidRDefault="00422602" w:rsidP="00422602">
      <w:r w:rsidRPr="00E72FD2">
        <w:t>Outgoing Mayor Cr Tammy Radford</w:t>
      </w:r>
      <w:r w:rsidR="004B35CC" w:rsidRPr="00E72FD2">
        <w:t xml:space="preserve"> </w:t>
      </w:r>
      <w:r w:rsidRPr="00E72FD2">
        <w:t>congratulated Cardinia Shire’s newest</w:t>
      </w:r>
      <w:r w:rsidR="004B35CC" w:rsidRPr="00E72FD2">
        <w:t xml:space="preserve"> </w:t>
      </w:r>
      <w:r w:rsidRPr="00E72FD2">
        <w:t>Mayor and extended her thanks to the</w:t>
      </w:r>
      <w:r w:rsidR="004B35CC" w:rsidRPr="00E72FD2">
        <w:t xml:space="preserve"> </w:t>
      </w:r>
      <w:r w:rsidRPr="00E72FD2">
        <w:t>community.</w:t>
      </w:r>
    </w:p>
    <w:p w14:paraId="2AABF998" w14:textId="77777777" w:rsidR="00E72FD2" w:rsidRPr="00E72FD2" w:rsidRDefault="00422602" w:rsidP="00422602">
      <w:r w:rsidRPr="00E72FD2">
        <w:t>“I am extremely proud to have served</w:t>
      </w:r>
      <w:r w:rsidR="004B35CC" w:rsidRPr="00E72FD2">
        <w:t xml:space="preserve"> </w:t>
      </w:r>
      <w:r w:rsidRPr="00E72FD2">
        <w:t>as your Mayor in 2022-23, and I’m</w:t>
      </w:r>
      <w:r w:rsidR="004B35CC" w:rsidRPr="00E72FD2">
        <w:t xml:space="preserve"> </w:t>
      </w:r>
      <w:r w:rsidRPr="00E72FD2">
        <w:t>looking forward to working alongside my</w:t>
      </w:r>
      <w:r w:rsidR="004B35CC" w:rsidRPr="00E72FD2">
        <w:t xml:space="preserve"> </w:t>
      </w:r>
      <w:r w:rsidRPr="00E72FD2">
        <w:t>fellow councillors in the final term of this</w:t>
      </w:r>
      <w:r w:rsidR="004B35CC" w:rsidRPr="00E72FD2">
        <w:t xml:space="preserve"> </w:t>
      </w:r>
      <w:r w:rsidRPr="00E72FD2">
        <w:t>council to better connect our community</w:t>
      </w:r>
      <w:r w:rsidR="004B35CC" w:rsidRPr="00E72FD2">
        <w:t xml:space="preserve"> </w:t>
      </w:r>
      <w:r w:rsidRPr="00E72FD2">
        <w:t>and improve the lives of all citizens,”</w:t>
      </w:r>
      <w:r w:rsidR="004B35CC" w:rsidRPr="00E72FD2">
        <w:t xml:space="preserve"> </w:t>
      </w:r>
      <w:r w:rsidRPr="00E72FD2">
        <w:t>Cr Radford said.</w:t>
      </w:r>
    </w:p>
    <w:p w14:paraId="137DE6BE" w14:textId="3E0D98CE" w:rsidR="004B35CC" w:rsidRPr="00E72FD2" w:rsidRDefault="00422602" w:rsidP="004B35CC">
      <w:pPr>
        <w:pStyle w:val="Heading1"/>
      </w:pPr>
      <w:bookmarkStart w:id="9" w:name="_Toc151976564"/>
      <w:r w:rsidRPr="00E72FD2">
        <w:lastRenderedPageBreak/>
        <w:t>Council meetings</w:t>
      </w:r>
      <w:bookmarkEnd w:id="9"/>
    </w:p>
    <w:p w14:paraId="67E5116D" w14:textId="77777777" w:rsidR="004B35CC" w:rsidRPr="00E72FD2" w:rsidRDefault="00422602" w:rsidP="00422602">
      <w:r w:rsidRPr="00E72FD2">
        <w:t>Council and Town Planning</w:t>
      </w:r>
      <w:r w:rsidR="004B35CC" w:rsidRPr="00E72FD2">
        <w:t xml:space="preserve"> </w:t>
      </w:r>
      <w:r w:rsidRPr="00E72FD2">
        <w:t>meetings are held monthly.</w:t>
      </w:r>
    </w:p>
    <w:p w14:paraId="7402CC27" w14:textId="72BA15D9" w:rsidR="00422602" w:rsidRPr="00E72FD2" w:rsidRDefault="00422602" w:rsidP="00422602">
      <w:r w:rsidRPr="00E72FD2">
        <w:t>Check our website for the most</w:t>
      </w:r>
      <w:r w:rsidR="004B35CC" w:rsidRPr="00E72FD2">
        <w:t xml:space="preserve"> </w:t>
      </w:r>
      <w:r w:rsidRPr="00E72FD2">
        <w:t>up-to-date information:</w:t>
      </w:r>
    </w:p>
    <w:p w14:paraId="1C9D9856" w14:textId="362A9B13" w:rsidR="004B35CC" w:rsidRPr="00E72FD2" w:rsidRDefault="002B2A0F" w:rsidP="004B35CC">
      <w:pPr>
        <w:rPr>
          <w:b/>
        </w:rPr>
      </w:pPr>
      <w:hyperlink r:id="rId26" w:history="1">
        <w:r w:rsidR="00E72FD2" w:rsidRPr="00E72FD2">
          <w:rPr>
            <w:rStyle w:val="Hyperlink"/>
            <w:b/>
            <w:color w:val="auto"/>
            <w:u w:val="none"/>
          </w:rPr>
          <w:t>www.cardinia.vic.gov.aucouncilmeetings</w:t>
        </w:r>
      </w:hyperlink>
    </w:p>
    <w:p w14:paraId="1DB0F9F7" w14:textId="1B089CBB" w:rsidR="00422602" w:rsidRPr="00E72FD2" w:rsidRDefault="00422602" w:rsidP="00422602">
      <w:r w:rsidRPr="00E72FD2">
        <w:t>You can watch Council meetings</w:t>
      </w:r>
      <w:r w:rsidR="004B35CC" w:rsidRPr="00E72FD2">
        <w:t xml:space="preserve"> </w:t>
      </w:r>
      <w:r w:rsidRPr="00E72FD2">
        <w:t>live or catch up on previous</w:t>
      </w:r>
      <w:r w:rsidR="004B35CC" w:rsidRPr="00E72FD2">
        <w:t xml:space="preserve"> </w:t>
      </w:r>
      <w:r w:rsidRPr="00E72FD2">
        <w:t>meetings at:</w:t>
      </w:r>
    </w:p>
    <w:p w14:paraId="29722B75" w14:textId="38D86991" w:rsidR="00422602" w:rsidRPr="00E72FD2" w:rsidRDefault="002B2A0F" w:rsidP="00422602">
      <w:pPr>
        <w:rPr>
          <w:b/>
        </w:rPr>
      </w:pPr>
      <w:hyperlink r:id="rId27" w:history="1">
        <w:r w:rsidR="00E72FD2" w:rsidRPr="00E72FD2">
          <w:rPr>
            <w:rStyle w:val="Hyperlink"/>
            <w:b/>
            <w:color w:val="auto"/>
            <w:u w:val="none"/>
          </w:rPr>
          <w:t>www.cardinia.vic.gov.au/webcast</w:t>
        </w:r>
      </w:hyperlink>
    </w:p>
    <w:p w14:paraId="29F14FC8" w14:textId="7234F07A" w:rsidR="00422602" w:rsidRPr="00E72FD2" w:rsidRDefault="00422602" w:rsidP="00422602">
      <w:pPr>
        <w:rPr>
          <w:b/>
        </w:rPr>
      </w:pPr>
      <w:r w:rsidRPr="00E72FD2">
        <w:t xml:space="preserve">Did you know you can listen to this magazine, or read it in large print? </w:t>
      </w:r>
      <w:hyperlink r:id="rId28" w:history="1">
        <w:r w:rsidR="00E72FD2" w:rsidRPr="00E72FD2">
          <w:rPr>
            <w:rStyle w:val="Hyperlink"/>
            <w:b/>
            <w:color w:val="auto"/>
            <w:u w:val="none"/>
          </w:rPr>
          <w:t>www.cardinia.vic.gov.au/connect</w:t>
        </w:r>
      </w:hyperlink>
    </w:p>
    <w:p w14:paraId="56E44183" w14:textId="44CA663A" w:rsidR="00422602" w:rsidRPr="00E72FD2" w:rsidRDefault="00422602" w:rsidP="00B36271">
      <w:pPr>
        <w:pStyle w:val="Heading1"/>
      </w:pPr>
      <w:bookmarkStart w:id="10" w:name="_Toc151976565"/>
      <w:r w:rsidRPr="00E72FD2">
        <w:t>Council’s festive season</w:t>
      </w:r>
      <w:r w:rsidR="00B36271" w:rsidRPr="00E72FD2">
        <w:t xml:space="preserve"> </w:t>
      </w:r>
      <w:r w:rsidRPr="00E72FD2">
        <w:t>opening hours</w:t>
      </w:r>
      <w:bookmarkEnd w:id="10"/>
    </w:p>
    <w:p w14:paraId="5AB04227" w14:textId="4D9E894E" w:rsidR="00422602" w:rsidRPr="00E72FD2" w:rsidRDefault="00422602" w:rsidP="00422602">
      <w:r w:rsidRPr="00E72FD2">
        <w:t>Here are the opening hours for</w:t>
      </w:r>
      <w:r w:rsidR="00B36271" w:rsidRPr="00E72FD2">
        <w:t xml:space="preserve"> </w:t>
      </w:r>
      <w:r w:rsidRPr="00E72FD2">
        <w:t>Council’s customer support centre</w:t>
      </w:r>
      <w:r w:rsidR="00B36271" w:rsidRPr="00E72FD2">
        <w:t xml:space="preserve"> </w:t>
      </w:r>
      <w:r w:rsidRPr="00E72FD2">
        <w:t>over the Christmas and New Year</w:t>
      </w:r>
      <w:r w:rsidR="00B36271" w:rsidRPr="00E72FD2">
        <w:t xml:space="preserve"> </w:t>
      </w:r>
      <w:r w:rsidRPr="00E72FD2">
        <w:t>period for 2023-24:</w:t>
      </w:r>
    </w:p>
    <w:p w14:paraId="36E6C050" w14:textId="77777777" w:rsidR="00422602" w:rsidRPr="00E72FD2" w:rsidRDefault="00422602" w:rsidP="002B2A0F">
      <w:pPr>
        <w:pStyle w:val="Heading3"/>
      </w:pPr>
      <w:r w:rsidRPr="00E72FD2">
        <w:lastRenderedPageBreak/>
        <w:t>Thurs 21 December 2023</w:t>
      </w:r>
    </w:p>
    <w:p w14:paraId="4D6C975A" w14:textId="77777777" w:rsidR="00422602" w:rsidRPr="00E72FD2" w:rsidRDefault="00422602" w:rsidP="00B36271">
      <w:pPr>
        <w:pStyle w:val="ListParagraph"/>
        <w:numPr>
          <w:ilvl w:val="0"/>
          <w:numId w:val="5"/>
        </w:numPr>
      </w:pPr>
      <w:r w:rsidRPr="00E72FD2">
        <w:t>Call centre: 8.30am–12 noon</w:t>
      </w:r>
    </w:p>
    <w:p w14:paraId="59F72CD0" w14:textId="77777777" w:rsidR="00422602" w:rsidRPr="00E72FD2" w:rsidRDefault="00422602" w:rsidP="00B36271">
      <w:pPr>
        <w:pStyle w:val="ListParagraph"/>
        <w:numPr>
          <w:ilvl w:val="0"/>
          <w:numId w:val="5"/>
        </w:numPr>
      </w:pPr>
      <w:r w:rsidRPr="00E72FD2">
        <w:t>Front counter: 9am–12 noon</w:t>
      </w:r>
    </w:p>
    <w:p w14:paraId="7A7F0E96" w14:textId="77777777" w:rsidR="00422602" w:rsidRPr="00E72FD2" w:rsidRDefault="00422602" w:rsidP="002B2A0F">
      <w:pPr>
        <w:pStyle w:val="Heading3"/>
      </w:pPr>
      <w:r w:rsidRPr="00E72FD2">
        <w:t>Fri 22 December 2023</w:t>
      </w:r>
    </w:p>
    <w:p w14:paraId="775F8753" w14:textId="77777777" w:rsidR="00422602" w:rsidRPr="00E72FD2" w:rsidRDefault="00422602" w:rsidP="00B36271">
      <w:pPr>
        <w:pStyle w:val="ListParagraph"/>
        <w:numPr>
          <w:ilvl w:val="0"/>
          <w:numId w:val="6"/>
        </w:numPr>
      </w:pPr>
      <w:r w:rsidRPr="00E72FD2">
        <w:t>Call centre: 8.30am–5pm</w:t>
      </w:r>
    </w:p>
    <w:p w14:paraId="26D77EA7" w14:textId="77777777" w:rsidR="00422602" w:rsidRPr="00E72FD2" w:rsidRDefault="00422602" w:rsidP="00B36271">
      <w:pPr>
        <w:pStyle w:val="ListParagraph"/>
        <w:numPr>
          <w:ilvl w:val="0"/>
          <w:numId w:val="6"/>
        </w:numPr>
      </w:pPr>
      <w:r w:rsidRPr="00E72FD2">
        <w:t>Front counter: 9am–4.30pm</w:t>
      </w:r>
    </w:p>
    <w:p w14:paraId="2F18A962" w14:textId="15691785" w:rsidR="00422602" w:rsidRPr="00E72FD2" w:rsidRDefault="00422602" w:rsidP="002B2A0F">
      <w:pPr>
        <w:pStyle w:val="Heading3"/>
      </w:pPr>
      <w:r w:rsidRPr="00E72FD2">
        <w:t>Mon 25 December 2023 to</w:t>
      </w:r>
      <w:r w:rsidR="00B36271" w:rsidRPr="00E72FD2">
        <w:t xml:space="preserve"> </w:t>
      </w:r>
      <w:r w:rsidRPr="00E72FD2">
        <w:t xml:space="preserve">Mon 1 January 2024 </w:t>
      </w:r>
      <w:r w:rsidR="00207942" w:rsidRPr="00E72FD2">
        <w:t>–</w:t>
      </w:r>
      <w:r w:rsidRPr="00E72FD2">
        <w:t xml:space="preserve"> CLOSED</w:t>
      </w:r>
    </w:p>
    <w:p w14:paraId="6026EF30" w14:textId="77777777" w:rsidR="00422602" w:rsidRPr="00E72FD2" w:rsidRDefault="00422602" w:rsidP="002B2A0F">
      <w:pPr>
        <w:pStyle w:val="Heading3"/>
      </w:pPr>
      <w:r w:rsidRPr="00E72FD2">
        <w:t>Reopening Tuesday 2 January 2024</w:t>
      </w:r>
    </w:p>
    <w:p w14:paraId="50B2F56E" w14:textId="77777777" w:rsidR="00422602" w:rsidRPr="00E72FD2" w:rsidRDefault="00422602" w:rsidP="00B36271">
      <w:pPr>
        <w:pStyle w:val="ListParagraph"/>
        <w:numPr>
          <w:ilvl w:val="0"/>
          <w:numId w:val="7"/>
        </w:numPr>
      </w:pPr>
      <w:r w:rsidRPr="00E72FD2">
        <w:t>Call centre: 8.30am–5pm</w:t>
      </w:r>
    </w:p>
    <w:p w14:paraId="7C7E5380" w14:textId="77777777" w:rsidR="00422602" w:rsidRPr="00E72FD2" w:rsidRDefault="00422602" w:rsidP="00B36271">
      <w:pPr>
        <w:pStyle w:val="ListParagraph"/>
        <w:numPr>
          <w:ilvl w:val="0"/>
          <w:numId w:val="7"/>
        </w:numPr>
      </w:pPr>
      <w:r w:rsidRPr="00E72FD2">
        <w:t>Front counter: 9am–4.30pm</w:t>
      </w:r>
    </w:p>
    <w:p w14:paraId="613FA3C6" w14:textId="47E0DFC4" w:rsidR="00422602" w:rsidRPr="00E72FD2" w:rsidRDefault="00422602" w:rsidP="00422602">
      <w:r w:rsidRPr="00E72FD2">
        <w:t>While we’re closed, you can lodge</w:t>
      </w:r>
      <w:r w:rsidR="00B36271" w:rsidRPr="00E72FD2">
        <w:t xml:space="preserve"> </w:t>
      </w:r>
      <w:r w:rsidRPr="00E72FD2">
        <w:t>any service requests, payments or</w:t>
      </w:r>
      <w:r w:rsidR="00B36271" w:rsidRPr="00E72FD2">
        <w:t xml:space="preserve"> </w:t>
      </w:r>
      <w:r w:rsidRPr="00E72FD2">
        <w:t>other transactions via the online</w:t>
      </w:r>
      <w:r w:rsidR="00B36271" w:rsidRPr="00E72FD2">
        <w:t xml:space="preserve"> </w:t>
      </w:r>
      <w:r w:rsidRPr="00E72FD2">
        <w:t>forms and portals on our website</w:t>
      </w:r>
      <w:r w:rsidR="00B36271" w:rsidRPr="00E72FD2">
        <w:t xml:space="preserve"> </w:t>
      </w:r>
      <w:r w:rsidRPr="00E72FD2">
        <w:t>(</w:t>
      </w:r>
      <w:hyperlink r:id="rId29" w:history="1">
        <w:r w:rsidR="00E72FD2" w:rsidRPr="00E72FD2">
          <w:rPr>
            <w:rStyle w:val="Hyperlink"/>
            <w:color w:val="auto"/>
            <w:u w:val="none"/>
          </w:rPr>
          <w:t>www.cardinia.vic.gov.au</w:t>
        </w:r>
      </w:hyperlink>
      <w:r w:rsidRPr="00E72FD2">
        <w:t>) or email</w:t>
      </w:r>
      <w:r w:rsidR="00B36271" w:rsidRPr="00E72FD2">
        <w:t xml:space="preserve"> </w:t>
      </w:r>
      <w:hyperlink r:id="rId30" w:history="1">
        <w:r w:rsidR="00E72FD2" w:rsidRPr="00E72FD2">
          <w:rPr>
            <w:rStyle w:val="Hyperlink"/>
            <w:color w:val="auto"/>
            <w:u w:val="none"/>
          </w:rPr>
          <w:t>mail@cardinia.vic.gov.au</w:t>
        </w:r>
      </w:hyperlink>
      <w:r w:rsidRPr="00E72FD2">
        <w:t xml:space="preserve"> with your</w:t>
      </w:r>
      <w:r w:rsidR="00B36271" w:rsidRPr="00E72FD2">
        <w:t xml:space="preserve"> </w:t>
      </w:r>
      <w:r w:rsidRPr="00E72FD2">
        <w:t>request. For emergencies call</w:t>
      </w:r>
      <w:r w:rsidR="00B36271" w:rsidRPr="00E72FD2">
        <w:t xml:space="preserve"> </w:t>
      </w:r>
      <w:r w:rsidRPr="00E72FD2">
        <w:t>1300</w:t>
      </w:r>
      <w:r w:rsidR="00B36271" w:rsidRPr="00E72FD2">
        <w:t> </w:t>
      </w:r>
      <w:r w:rsidRPr="00E72FD2">
        <w:t>787</w:t>
      </w:r>
      <w:r w:rsidR="00B36271" w:rsidRPr="00E72FD2">
        <w:t> </w:t>
      </w:r>
      <w:r w:rsidRPr="00E72FD2">
        <w:t>624 to speak with</w:t>
      </w:r>
      <w:r w:rsidR="00B36271" w:rsidRPr="00E72FD2">
        <w:t xml:space="preserve"> </w:t>
      </w:r>
      <w:r w:rsidRPr="00E72FD2">
        <w:t>our after-hours service.</w:t>
      </w:r>
    </w:p>
    <w:p w14:paraId="617ADB1D" w14:textId="5A1FF1AE" w:rsidR="00422602" w:rsidRPr="00E72FD2" w:rsidRDefault="000C0250" w:rsidP="00422602">
      <w:r>
        <w:lastRenderedPageBreak/>
        <w:t xml:space="preserve">………………………………………………………...Page </w:t>
      </w:r>
      <w:r w:rsidR="00B36271" w:rsidRPr="00E72FD2">
        <w:t>4</w:t>
      </w:r>
    </w:p>
    <w:p w14:paraId="089FD892" w14:textId="603CDA79" w:rsidR="005D340E" w:rsidRPr="00E72FD2" w:rsidRDefault="005D340E" w:rsidP="005D340E">
      <w:pPr>
        <w:pStyle w:val="Heading1"/>
      </w:pPr>
      <w:bookmarkStart w:id="11" w:name="_Toc151976566"/>
      <w:r w:rsidRPr="00E72FD2">
        <w:t>Slide into a new playground</w:t>
      </w:r>
      <w:bookmarkEnd w:id="11"/>
    </w:p>
    <w:p w14:paraId="071066FA" w14:textId="1FD1F1CD" w:rsidR="00422602" w:rsidRPr="00E72FD2" w:rsidRDefault="00422602" w:rsidP="00422602">
      <w:pPr>
        <w:rPr>
          <w:b/>
        </w:rPr>
      </w:pPr>
      <w:r w:rsidRPr="00E72FD2">
        <w:rPr>
          <w:b/>
        </w:rPr>
        <w:t>Get ready to play, as children and</w:t>
      </w:r>
      <w:r w:rsidR="005D340E" w:rsidRPr="00E72FD2">
        <w:rPr>
          <w:b/>
        </w:rPr>
        <w:t xml:space="preserve"> </w:t>
      </w:r>
      <w:r w:rsidRPr="00E72FD2">
        <w:rPr>
          <w:b/>
        </w:rPr>
        <w:t>families will be able to enjoy 3</w:t>
      </w:r>
      <w:r w:rsidR="005D340E" w:rsidRPr="00E72FD2">
        <w:rPr>
          <w:b/>
        </w:rPr>
        <w:t xml:space="preserve"> </w:t>
      </w:r>
      <w:r w:rsidRPr="00E72FD2">
        <w:rPr>
          <w:b/>
        </w:rPr>
        <w:t>upgraded playgrounds across the</w:t>
      </w:r>
      <w:r w:rsidR="005D340E" w:rsidRPr="00E72FD2">
        <w:rPr>
          <w:b/>
        </w:rPr>
        <w:t xml:space="preserve"> </w:t>
      </w:r>
      <w:r w:rsidRPr="00E72FD2">
        <w:rPr>
          <w:b/>
        </w:rPr>
        <w:t>shire in 2024!</w:t>
      </w:r>
    </w:p>
    <w:p w14:paraId="305C860A" w14:textId="5E932928" w:rsidR="00422602" w:rsidRPr="00E72FD2" w:rsidRDefault="00422602" w:rsidP="00422602">
      <w:r w:rsidRPr="00E72FD2">
        <w:t>Look out for upgrades to playgrounds at</w:t>
      </w:r>
      <w:r w:rsidR="005D340E" w:rsidRPr="00E72FD2">
        <w:t xml:space="preserve"> </w:t>
      </w:r>
      <w:r w:rsidRPr="00E72FD2">
        <w:t>the following locations:</w:t>
      </w:r>
    </w:p>
    <w:p w14:paraId="6F12F568" w14:textId="0F8AE89D" w:rsidR="00422602" w:rsidRPr="00E72FD2" w:rsidRDefault="00422602" w:rsidP="005D340E">
      <w:pPr>
        <w:pStyle w:val="ListParagraph"/>
        <w:numPr>
          <w:ilvl w:val="0"/>
          <w:numId w:val="8"/>
        </w:numPr>
      </w:pPr>
      <w:r w:rsidRPr="00E72FD2">
        <w:t>Jim Parkes Reserve in Beaconsfield</w:t>
      </w:r>
      <w:r w:rsidR="005D340E" w:rsidRPr="00E72FD2">
        <w:t xml:space="preserve"> </w:t>
      </w:r>
      <w:r w:rsidRPr="00E72FD2">
        <w:t>(expected completion September</w:t>
      </w:r>
      <w:r w:rsidR="005D340E" w:rsidRPr="00E72FD2">
        <w:t xml:space="preserve"> </w:t>
      </w:r>
      <w:r w:rsidRPr="00E72FD2">
        <w:t>2024)</w:t>
      </w:r>
    </w:p>
    <w:p w14:paraId="2FEF5078" w14:textId="32D01B28" w:rsidR="00422602" w:rsidRPr="00E72FD2" w:rsidRDefault="00422602" w:rsidP="005D340E">
      <w:pPr>
        <w:pStyle w:val="ListParagraph"/>
        <w:numPr>
          <w:ilvl w:val="0"/>
          <w:numId w:val="8"/>
        </w:numPr>
      </w:pPr>
      <w:r w:rsidRPr="00E72FD2">
        <w:t>Village Green in Beaconsfield</w:t>
      </w:r>
      <w:r w:rsidR="005D340E" w:rsidRPr="00E72FD2">
        <w:t xml:space="preserve"> </w:t>
      </w:r>
      <w:r w:rsidRPr="00E72FD2">
        <w:t>(expected completion June 2024)</w:t>
      </w:r>
    </w:p>
    <w:p w14:paraId="072464AF" w14:textId="6B0CFC8B" w:rsidR="00422602" w:rsidRPr="00E72FD2" w:rsidRDefault="00422602" w:rsidP="005D340E">
      <w:pPr>
        <w:pStyle w:val="ListParagraph"/>
        <w:numPr>
          <w:ilvl w:val="0"/>
          <w:numId w:val="8"/>
        </w:numPr>
      </w:pPr>
      <w:r w:rsidRPr="00E72FD2">
        <w:t>Waterford Rise Park in Pakenham</w:t>
      </w:r>
      <w:r w:rsidR="005D340E" w:rsidRPr="00E72FD2">
        <w:t xml:space="preserve"> </w:t>
      </w:r>
      <w:r w:rsidRPr="00E72FD2">
        <w:t>(expected completion June 2024)</w:t>
      </w:r>
    </w:p>
    <w:p w14:paraId="211F29EB" w14:textId="7AAA3920" w:rsidR="00422602" w:rsidRPr="00E72FD2" w:rsidRDefault="00422602" w:rsidP="00422602">
      <w:r w:rsidRPr="00E72FD2">
        <w:t>Beacon Hills Ward Councillor Brett Owen</w:t>
      </w:r>
      <w:r w:rsidR="005D340E" w:rsidRPr="00E72FD2">
        <w:t xml:space="preserve"> </w:t>
      </w:r>
      <w:r w:rsidRPr="00E72FD2">
        <w:t>encourages families to visit the new</w:t>
      </w:r>
      <w:r w:rsidR="005D340E" w:rsidRPr="00E72FD2">
        <w:t xml:space="preserve"> </w:t>
      </w:r>
      <w:r w:rsidRPr="00E72FD2">
        <w:t>playgrounds once they’re completed.</w:t>
      </w:r>
    </w:p>
    <w:p w14:paraId="20D5C25A" w14:textId="2220E7B3" w:rsidR="00422602" w:rsidRPr="00E72FD2" w:rsidRDefault="00422602" w:rsidP="00422602">
      <w:r w:rsidRPr="00E72FD2">
        <w:t>“It’s great to see so many new and</w:t>
      </w:r>
      <w:r w:rsidR="005D340E" w:rsidRPr="00E72FD2">
        <w:t xml:space="preserve"> </w:t>
      </w:r>
      <w:r w:rsidRPr="00E72FD2">
        <w:t>upgraded playgrounds popping up across</w:t>
      </w:r>
      <w:r w:rsidR="005D340E" w:rsidRPr="00E72FD2">
        <w:t xml:space="preserve"> </w:t>
      </w:r>
      <w:r w:rsidRPr="00E72FD2">
        <w:t>the shire” Cr Owen said.</w:t>
      </w:r>
    </w:p>
    <w:p w14:paraId="2B2B93DC" w14:textId="3E3FDE95" w:rsidR="00422602" w:rsidRPr="00E72FD2" w:rsidRDefault="00422602" w:rsidP="00422602">
      <w:r w:rsidRPr="00E72FD2">
        <w:lastRenderedPageBreak/>
        <w:t>“My kids love playing outdoors, so I’m</w:t>
      </w:r>
      <w:r w:rsidR="005D340E" w:rsidRPr="00E72FD2">
        <w:t xml:space="preserve"> </w:t>
      </w:r>
      <w:r w:rsidRPr="00E72FD2">
        <w:t>sure we’ll be making some wonderful</w:t>
      </w:r>
      <w:r w:rsidR="005D340E" w:rsidRPr="00E72FD2">
        <w:t xml:space="preserve"> </w:t>
      </w:r>
      <w:r w:rsidRPr="00E72FD2">
        <w:t>memories at these new playgrounds.”</w:t>
      </w:r>
    </w:p>
    <w:p w14:paraId="4C26800A" w14:textId="5381CBD2" w:rsidR="00422602" w:rsidRPr="00E72FD2" w:rsidRDefault="00422602" w:rsidP="00422602">
      <w:r w:rsidRPr="00E72FD2">
        <w:t>The playgrounds are being upgraded</w:t>
      </w:r>
      <w:r w:rsidR="005D340E" w:rsidRPr="00E72FD2">
        <w:t xml:space="preserve"> </w:t>
      </w:r>
      <w:r w:rsidRPr="00E72FD2">
        <w:t>as part of Council’s annual playground</w:t>
      </w:r>
      <w:r w:rsidR="005D340E" w:rsidRPr="00E72FD2">
        <w:t xml:space="preserve"> </w:t>
      </w:r>
      <w:r w:rsidRPr="00E72FD2">
        <w:t>renewal program.</w:t>
      </w:r>
    </w:p>
    <w:p w14:paraId="72B7DED5" w14:textId="59CC960B" w:rsidR="00422602" w:rsidRPr="00E72FD2" w:rsidRDefault="00422602" w:rsidP="00422602">
      <w:r w:rsidRPr="00E72FD2">
        <w:t>To keep up to date with these</w:t>
      </w:r>
      <w:r w:rsidR="005D340E" w:rsidRPr="00E72FD2">
        <w:t xml:space="preserve"> </w:t>
      </w:r>
      <w:r w:rsidRPr="00E72FD2">
        <w:t>projects, head to the Creating Cardinia</w:t>
      </w:r>
      <w:r w:rsidR="005D340E" w:rsidRPr="00E72FD2">
        <w:t xml:space="preserve"> </w:t>
      </w:r>
      <w:r w:rsidRPr="00E72FD2">
        <w:t>engagement website for the latest</w:t>
      </w:r>
      <w:r w:rsidR="005D340E" w:rsidRPr="00E72FD2">
        <w:t xml:space="preserve"> </w:t>
      </w:r>
      <w:r w:rsidRPr="00E72FD2">
        <w:t>updates.</w:t>
      </w:r>
    </w:p>
    <w:p w14:paraId="76A14C90" w14:textId="77B8E829" w:rsidR="005D340E" w:rsidRPr="00E72FD2" w:rsidRDefault="002B2A0F" w:rsidP="005D340E">
      <w:pPr>
        <w:rPr>
          <w:b/>
        </w:rPr>
      </w:pPr>
      <w:hyperlink r:id="rId31" w:history="1">
        <w:r w:rsidR="00E72FD2" w:rsidRPr="00E72FD2">
          <w:rPr>
            <w:rStyle w:val="Hyperlink"/>
            <w:b/>
            <w:color w:val="auto"/>
            <w:u w:val="none"/>
          </w:rPr>
          <w:t>www.cardinia.vic.gov.au/haveyoursay</w:t>
        </w:r>
      </w:hyperlink>
    </w:p>
    <w:p w14:paraId="0E2F1280" w14:textId="77777777" w:rsidR="005D340E" w:rsidRPr="00E72FD2" w:rsidRDefault="005D340E" w:rsidP="005D340E">
      <w:pPr>
        <w:pStyle w:val="Heading1"/>
      </w:pPr>
      <w:bookmarkStart w:id="12" w:name="_Toc151976567"/>
      <w:r w:rsidRPr="00E72FD2">
        <w:t>Explore the outdoors this summer</w:t>
      </w:r>
      <w:bookmarkEnd w:id="12"/>
    </w:p>
    <w:p w14:paraId="16552D01" w14:textId="1AC02EB5" w:rsidR="00422602" w:rsidRPr="00E72FD2" w:rsidRDefault="00422602" w:rsidP="00422602">
      <w:r w:rsidRPr="00E72FD2">
        <w:t>Looking for parks, reserves and walking</w:t>
      </w:r>
      <w:r w:rsidR="005D340E" w:rsidRPr="00E72FD2">
        <w:t xml:space="preserve"> </w:t>
      </w:r>
      <w:r w:rsidRPr="00E72FD2">
        <w:t>trails in Cardinia Shire?</w:t>
      </w:r>
    </w:p>
    <w:p w14:paraId="177DCEC9" w14:textId="22553E31" w:rsidR="00422602" w:rsidRPr="00E72FD2" w:rsidRDefault="00422602" w:rsidP="00422602">
      <w:r w:rsidRPr="00E72FD2">
        <w:t>Visit the new Cardinia Outdoors website</w:t>
      </w:r>
      <w:r w:rsidR="005D340E" w:rsidRPr="00E72FD2">
        <w:t xml:space="preserve"> </w:t>
      </w:r>
      <w:r w:rsidRPr="00E72FD2">
        <w:t>where you can look up local parks,</w:t>
      </w:r>
      <w:r w:rsidR="005D340E" w:rsidRPr="00E72FD2">
        <w:t xml:space="preserve"> </w:t>
      </w:r>
      <w:r w:rsidRPr="00E72FD2">
        <w:t>playgrounds, reserves, trails, sporting</w:t>
      </w:r>
      <w:r w:rsidR="005D340E" w:rsidRPr="00E72FD2">
        <w:t xml:space="preserve"> </w:t>
      </w:r>
      <w:r w:rsidRPr="00E72FD2">
        <w:t>facilities, dog off-leash areas, BBQs,</w:t>
      </w:r>
      <w:r w:rsidR="005D340E" w:rsidRPr="00E72FD2">
        <w:t xml:space="preserve"> </w:t>
      </w:r>
      <w:r w:rsidRPr="00E72FD2">
        <w:t>fishing spots, skate and BMX tracks,</w:t>
      </w:r>
      <w:r w:rsidR="005D340E" w:rsidRPr="00E72FD2">
        <w:t xml:space="preserve"> </w:t>
      </w:r>
      <w:r w:rsidRPr="00E72FD2">
        <w:t>wildlife lookouts and more across</w:t>
      </w:r>
      <w:r w:rsidR="005D340E" w:rsidRPr="00E72FD2">
        <w:t xml:space="preserve"> </w:t>
      </w:r>
      <w:r w:rsidRPr="00E72FD2">
        <w:t>the shire.</w:t>
      </w:r>
    </w:p>
    <w:p w14:paraId="69875617" w14:textId="3AC58A7F" w:rsidR="00422602" w:rsidRPr="00E72FD2" w:rsidRDefault="00422602" w:rsidP="00422602">
      <w:r w:rsidRPr="00E72FD2">
        <w:lastRenderedPageBreak/>
        <w:t>The site’s search bar, map view, photos</w:t>
      </w:r>
      <w:r w:rsidR="005D340E" w:rsidRPr="00E72FD2">
        <w:t xml:space="preserve"> </w:t>
      </w:r>
      <w:r w:rsidRPr="00E72FD2">
        <w:t>and ‘parks near me’ function make it</w:t>
      </w:r>
      <w:r w:rsidR="005D340E" w:rsidRPr="00E72FD2">
        <w:t xml:space="preserve"> </w:t>
      </w:r>
      <w:r w:rsidRPr="00E72FD2">
        <w:t>easy to quickly find out what’s close by,</w:t>
      </w:r>
      <w:r w:rsidR="005D340E" w:rsidRPr="00E72FD2">
        <w:t xml:space="preserve"> </w:t>
      </w:r>
      <w:r w:rsidRPr="00E72FD2">
        <w:t>and access important information on the</w:t>
      </w:r>
      <w:r w:rsidR="005D340E" w:rsidRPr="00E72FD2">
        <w:t xml:space="preserve"> </w:t>
      </w:r>
      <w:r w:rsidRPr="00E72FD2">
        <w:t>shire’s parks, reserves and trails.</w:t>
      </w:r>
    </w:p>
    <w:p w14:paraId="4CC8DDA9" w14:textId="27A0FBC3" w:rsidR="00422602" w:rsidRPr="00E72FD2" w:rsidRDefault="00422602" w:rsidP="00422602">
      <w:r w:rsidRPr="00E72FD2">
        <w:t>To find out more or to start planning your</w:t>
      </w:r>
      <w:r w:rsidR="005D340E" w:rsidRPr="00E72FD2">
        <w:t xml:space="preserve"> </w:t>
      </w:r>
      <w:r w:rsidRPr="00E72FD2">
        <w:t>next day out, visit Cardinia Outdoors.</w:t>
      </w:r>
    </w:p>
    <w:p w14:paraId="67045196" w14:textId="76B181A2" w:rsidR="00422602" w:rsidRPr="00E72FD2" w:rsidRDefault="002B2A0F" w:rsidP="00422602">
      <w:pPr>
        <w:rPr>
          <w:b/>
        </w:rPr>
      </w:pPr>
      <w:hyperlink r:id="rId32" w:history="1">
        <w:r w:rsidR="00E72FD2" w:rsidRPr="00E72FD2">
          <w:rPr>
            <w:rStyle w:val="Hyperlink"/>
            <w:b/>
            <w:color w:val="auto"/>
            <w:u w:val="none"/>
          </w:rPr>
          <w:t>www.cardinia.vic.gov.au/outdoors</w:t>
        </w:r>
      </w:hyperlink>
    </w:p>
    <w:p w14:paraId="37528325" w14:textId="6ABA8458" w:rsidR="00422602" w:rsidRPr="00E72FD2" w:rsidRDefault="000C0250" w:rsidP="00422602">
      <w:r>
        <w:t xml:space="preserve">………………………………………………………...Page </w:t>
      </w:r>
      <w:r w:rsidR="005D340E" w:rsidRPr="00E72FD2">
        <w:t>5</w:t>
      </w:r>
    </w:p>
    <w:p w14:paraId="74D7859B" w14:textId="77777777" w:rsidR="009B7E18" w:rsidRPr="00E72FD2" w:rsidRDefault="009B7E18" w:rsidP="009B7E18">
      <w:pPr>
        <w:pStyle w:val="Heading1"/>
      </w:pPr>
      <w:bookmarkStart w:id="13" w:name="_Toc151976568"/>
      <w:r w:rsidRPr="00E72FD2">
        <w:t>Cool off this summer</w:t>
      </w:r>
      <w:bookmarkEnd w:id="13"/>
    </w:p>
    <w:p w14:paraId="0B2D8A2A" w14:textId="77777777" w:rsidR="009B7E18" w:rsidRPr="00E72FD2" w:rsidRDefault="009B7E18" w:rsidP="009B7E18">
      <w:r w:rsidRPr="00E72FD2">
        <w:t>Take a break from the sizzling summer days at one of Cardinia Shire’s outdoor pools!</w:t>
      </w:r>
    </w:p>
    <w:p w14:paraId="6D1A34A9" w14:textId="77777777" w:rsidR="009B7E18" w:rsidRPr="00E72FD2" w:rsidRDefault="009B7E18" w:rsidP="009B7E18">
      <w:r w:rsidRPr="00E72FD2">
        <w:t>Westernport Ward Councillor Kaye Cameron encourages residents to plan a trip to one of the refreshing outdoor pools across the shire.</w:t>
      </w:r>
    </w:p>
    <w:p w14:paraId="21633B92" w14:textId="77777777" w:rsidR="009B7E18" w:rsidRPr="00E72FD2" w:rsidRDefault="009B7E18" w:rsidP="009B7E18">
      <w:r w:rsidRPr="00E72FD2">
        <w:t>“This summer is set to be a scorcher, so keep cool and have a splash at the outdoor pools at Garfield, Koo Wee Rup or Pakenham, or at the wading pool in the Emerald Lake Park Precinct,” Cr Cameron said.</w:t>
      </w:r>
    </w:p>
    <w:p w14:paraId="76F11366" w14:textId="77777777" w:rsidR="009B7E18" w:rsidRPr="00E72FD2" w:rsidRDefault="009B7E18" w:rsidP="009B7E18">
      <w:r w:rsidRPr="00E72FD2">
        <w:lastRenderedPageBreak/>
        <w:t>In a change to operating days across the entire opening season, the shire’s outdoor pools will open if the temperature reaches 26 degrees in the pool’s location, as forecast by the Bureau of Meteorology at 4pm the day prior.</w:t>
      </w:r>
    </w:p>
    <w:p w14:paraId="19821536" w14:textId="77777777" w:rsidR="009B7E18" w:rsidRPr="00E72FD2" w:rsidRDefault="009B7E18" w:rsidP="009B7E18">
      <w:r w:rsidRPr="00E72FD2">
        <w:t>To check if your local pool is open on a particular day, visit the Cardinia Leisure website the night before your visit. You can also check the Cardinia Outdoor Pools Facebook page for daily updates.</w:t>
      </w:r>
    </w:p>
    <w:p w14:paraId="2E74747C" w14:textId="77777777" w:rsidR="009B7E18" w:rsidRPr="00E72FD2" w:rsidRDefault="009B7E18" w:rsidP="009B7E18">
      <w:r w:rsidRPr="00E72FD2">
        <w:t>Cardinia Leisure will be hosting various events and activities at the outdoor pools during summer.</w:t>
      </w:r>
    </w:p>
    <w:p w14:paraId="44A597E8" w14:textId="253DCA50" w:rsidR="009B7E18" w:rsidRPr="00E72FD2" w:rsidRDefault="002B2A0F" w:rsidP="009B7E18">
      <w:pPr>
        <w:rPr>
          <w:b/>
        </w:rPr>
      </w:pPr>
      <w:hyperlink r:id="rId33" w:history="1">
        <w:r w:rsidR="00E72FD2" w:rsidRPr="00E72FD2">
          <w:rPr>
            <w:rStyle w:val="Hyperlink"/>
            <w:b/>
            <w:color w:val="auto"/>
            <w:u w:val="none"/>
          </w:rPr>
          <w:t>www.cardinialeisure.com.au</w:t>
        </w:r>
      </w:hyperlink>
    </w:p>
    <w:p w14:paraId="010B3E64" w14:textId="77777777" w:rsidR="009B7E18" w:rsidRPr="00E72FD2" w:rsidRDefault="009B7E18" w:rsidP="00E725BB">
      <w:pPr>
        <w:pStyle w:val="Heading2"/>
      </w:pPr>
      <w:r w:rsidRPr="00E72FD2">
        <w:t>More of a bookworm than a swimmer?</w:t>
      </w:r>
    </w:p>
    <w:p w14:paraId="27653B6D" w14:textId="77777777" w:rsidR="009B7E18" w:rsidRPr="00E72FD2" w:rsidRDefault="009B7E18" w:rsidP="009B7E18">
      <w:r w:rsidRPr="00E72FD2">
        <w:t>Visit Emerald or Pakenham libraries to escape the heat as you immerse yourself in a good book!</w:t>
      </w:r>
    </w:p>
    <w:p w14:paraId="71A587CF" w14:textId="0E3105A9" w:rsidR="009B7E18" w:rsidRPr="00E72FD2" w:rsidRDefault="002B2A0F" w:rsidP="009B7E18">
      <w:pPr>
        <w:rPr>
          <w:b/>
        </w:rPr>
      </w:pPr>
      <w:hyperlink r:id="rId34" w:history="1">
        <w:r w:rsidR="00E72FD2" w:rsidRPr="00E72FD2">
          <w:rPr>
            <w:rStyle w:val="Hyperlink"/>
            <w:b/>
            <w:color w:val="auto"/>
            <w:u w:val="none"/>
          </w:rPr>
          <w:t>www.myli.org.au</w:t>
        </w:r>
      </w:hyperlink>
    </w:p>
    <w:p w14:paraId="434CC771" w14:textId="77777777" w:rsidR="00422602" w:rsidRPr="00E72FD2" w:rsidRDefault="00422602" w:rsidP="00F227E8">
      <w:pPr>
        <w:pStyle w:val="Heading1"/>
      </w:pPr>
      <w:bookmarkStart w:id="14" w:name="_Toc151976569"/>
      <w:r w:rsidRPr="00E72FD2">
        <w:lastRenderedPageBreak/>
        <w:t>Sports report</w:t>
      </w:r>
      <w:bookmarkEnd w:id="14"/>
    </w:p>
    <w:p w14:paraId="5FDD28AF" w14:textId="77777777" w:rsidR="009B7E18" w:rsidRPr="00E72FD2" w:rsidRDefault="00422602" w:rsidP="009B7E18">
      <w:pPr>
        <w:pStyle w:val="Heading2"/>
      </w:pPr>
      <w:r w:rsidRPr="00E72FD2">
        <w:t>Bunyip soccer and cricket field</w:t>
      </w:r>
      <w:r w:rsidR="009B7E18" w:rsidRPr="00E72FD2">
        <w:t xml:space="preserve"> </w:t>
      </w:r>
      <w:r w:rsidRPr="00E72FD2">
        <w:t>new turf and lighting</w:t>
      </w:r>
    </w:p>
    <w:p w14:paraId="43A60737" w14:textId="276B7110" w:rsidR="00422602" w:rsidRPr="00E72FD2" w:rsidRDefault="00422602" w:rsidP="00422602">
      <w:r w:rsidRPr="00E72FD2">
        <w:t>You’ll see more local soccer players,</w:t>
      </w:r>
      <w:r w:rsidR="009B7E18" w:rsidRPr="00E72FD2">
        <w:t xml:space="preserve"> </w:t>
      </w:r>
      <w:r w:rsidRPr="00E72FD2">
        <w:t>cricketers and spectators at the Bunyip</w:t>
      </w:r>
      <w:r w:rsidR="009B7E18" w:rsidRPr="00E72FD2">
        <w:t xml:space="preserve"> </w:t>
      </w:r>
      <w:r w:rsidRPr="00E72FD2">
        <w:t>Recreation Reserve, thanks to new turf</w:t>
      </w:r>
      <w:r w:rsidR="009B7E18" w:rsidRPr="00E72FD2">
        <w:t xml:space="preserve"> </w:t>
      </w:r>
      <w:r w:rsidRPr="00E72FD2">
        <w:t>and lighting due to be completed early</w:t>
      </w:r>
      <w:r w:rsidR="009B7E18" w:rsidRPr="00E72FD2">
        <w:t xml:space="preserve"> </w:t>
      </w:r>
      <w:r w:rsidRPr="00E72FD2">
        <w:t>next year. The grass will be lush and the</w:t>
      </w:r>
      <w:r w:rsidR="009B7E18" w:rsidRPr="00E72FD2">
        <w:t xml:space="preserve"> </w:t>
      </w:r>
      <w:r w:rsidRPr="00E72FD2">
        <w:t>grounds well-lit – so take a ball (or two)</w:t>
      </w:r>
      <w:r w:rsidR="009B7E18" w:rsidRPr="00E72FD2">
        <w:t xml:space="preserve"> </w:t>
      </w:r>
      <w:r w:rsidRPr="00E72FD2">
        <w:t>and make plans to visit the reserve in the</w:t>
      </w:r>
      <w:r w:rsidR="009B7E18" w:rsidRPr="00E72FD2">
        <w:t xml:space="preserve"> </w:t>
      </w:r>
      <w:r w:rsidRPr="00E72FD2">
        <w:t>new year.</w:t>
      </w:r>
    </w:p>
    <w:p w14:paraId="7C47A9A6" w14:textId="312B8395" w:rsidR="00422602" w:rsidRPr="00E72FD2" w:rsidRDefault="00422602" w:rsidP="009B7E18">
      <w:pPr>
        <w:pStyle w:val="Heading2"/>
      </w:pPr>
      <w:r w:rsidRPr="00E72FD2">
        <w:t>New lighting at the Worrell Reserve</w:t>
      </w:r>
      <w:r w:rsidR="009B7E18" w:rsidRPr="00E72FD2">
        <w:t xml:space="preserve"> </w:t>
      </w:r>
      <w:r w:rsidRPr="00E72FD2">
        <w:t>tennis courts</w:t>
      </w:r>
    </w:p>
    <w:p w14:paraId="10B6D36E" w14:textId="1F82EC7F" w:rsidR="00422602" w:rsidRPr="00E72FD2" w:rsidRDefault="00422602" w:rsidP="00422602">
      <w:r w:rsidRPr="00E72FD2">
        <w:t>Tennis will soon be played day and night</w:t>
      </w:r>
      <w:r w:rsidR="009B7E18" w:rsidRPr="00E72FD2">
        <w:t xml:space="preserve"> </w:t>
      </w:r>
      <w:r w:rsidRPr="00E72FD2">
        <w:t>at the Worrell Reserve tennis courts in</w:t>
      </w:r>
      <w:r w:rsidR="009B7E18" w:rsidRPr="00E72FD2">
        <w:t xml:space="preserve"> </w:t>
      </w:r>
      <w:r w:rsidRPr="00E72FD2">
        <w:t>Emerald, with new poles and LED lighting</w:t>
      </w:r>
      <w:r w:rsidR="009B7E18" w:rsidRPr="00E72FD2">
        <w:t xml:space="preserve"> </w:t>
      </w:r>
      <w:r w:rsidRPr="00E72FD2">
        <w:t>being installed to brighten up the courts.</w:t>
      </w:r>
    </w:p>
    <w:p w14:paraId="50495541" w14:textId="5D66D64F" w:rsidR="00422602" w:rsidRPr="00E72FD2" w:rsidRDefault="00422602" w:rsidP="009B7E18">
      <w:pPr>
        <w:pStyle w:val="Heading2"/>
      </w:pPr>
      <w:r w:rsidRPr="00E72FD2">
        <w:lastRenderedPageBreak/>
        <w:t>Pakenham Regional Tennis</w:t>
      </w:r>
      <w:r w:rsidR="009B7E18" w:rsidRPr="00E72FD2">
        <w:t xml:space="preserve"> </w:t>
      </w:r>
      <w:r w:rsidRPr="00E72FD2">
        <w:t>Centre upgrade</w:t>
      </w:r>
    </w:p>
    <w:p w14:paraId="4175FD0A" w14:textId="52A8EAA2" w:rsidR="00422602" w:rsidRPr="00E72FD2" w:rsidRDefault="00422602" w:rsidP="00422602">
      <w:r w:rsidRPr="00E72FD2">
        <w:t>Pakenham will be an even better place</w:t>
      </w:r>
      <w:r w:rsidR="009B7E18" w:rsidRPr="00E72FD2">
        <w:t xml:space="preserve"> </w:t>
      </w:r>
      <w:r w:rsidRPr="00E72FD2">
        <w:t>to play tennis thanks to upgrades to the</w:t>
      </w:r>
      <w:r w:rsidR="009B7E18" w:rsidRPr="00E72FD2">
        <w:t xml:space="preserve"> </w:t>
      </w:r>
      <w:r w:rsidRPr="00E72FD2">
        <w:t>centre, which will include a new pavilion</w:t>
      </w:r>
      <w:r w:rsidR="009B7E18" w:rsidRPr="00E72FD2">
        <w:t xml:space="preserve"> </w:t>
      </w:r>
      <w:r w:rsidRPr="00E72FD2">
        <w:t>with a kitchen, social space, accessible</w:t>
      </w:r>
      <w:r w:rsidR="009B7E18" w:rsidRPr="00E72FD2">
        <w:t xml:space="preserve"> </w:t>
      </w:r>
      <w:r w:rsidRPr="00E72FD2">
        <w:t>facilities and much more!</w:t>
      </w:r>
    </w:p>
    <w:p w14:paraId="66794A7D" w14:textId="77777777" w:rsidR="00422602" w:rsidRPr="00E72FD2" w:rsidRDefault="00422602" w:rsidP="009B7E18">
      <w:pPr>
        <w:pStyle w:val="Heading2"/>
      </w:pPr>
      <w:r w:rsidRPr="00E72FD2">
        <w:t>New cricket nets in Pakenham Upper</w:t>
      </w:r>
    </w:p>
    <w:p w14:paraId="1A362697" w14:textId="4E6BB937" w:rsidR="00422602" w:rsidRPr="00E72FD2" w:rsidRDefault="00422602" w:rsidP="00422602">
      <w:r w:rsidRPr="00E72FD2">
        <w:t>Current and aspiring cricketers can now</w:t>
      </w:r>
      <w:r w:rsidR="009B7E18" w:rsidRPr="00E72FD2">
        <w:t xml:space="preserve"> </w:t>
      </w:r>
      <w:r w:rsidRPr="00E72FD2">
        <w:t>practice on state-of-the-art nets at the</w:t>
      </w:r>
      <w:r w:rsidR="009B7E18" w:rsidRPr="00E72FD2">
        <w:t xml:space="preserve"> </w:t>
      </w:r>
      <w:r w:rsidRPr="00E72FD2">
        <w:t>Pakenham Upper Recreation Reserve,</w:t>
      </w:r>
      <w:r w:rsidR="009B7E18" w:rsidRPr="00E72FD2">
        <w:t xml:space="preserve"> </w:t>
      </w:r>
      <w:r w:rsidRPr="00E72FD2">
        <w:t>with fully enclosed fencing, a strong</w:t>
      </w:r>
      <w:r w:rsidR="009B7E18" w:rsidRPr="00E72FD2">
        <w:t xml:space="preserve"> </w:t>
      </w:r>
      <w:r w:rsidRPr="00E72FD2">
        <w:t>concrete base, and synthetic surfaces on</w:t>
      </w:r>
      <w:r w:rsidR="009B7E18" w:rsidRPr="00E72FD2">
        <w:t xml:space="preserve"> </w:t>
      </w:r>
      <w:r w:rsidRPr="00E72FD2">
        <w:t>all lanes.</w:t>
      </w:r>
    </w:p>
    <w:p w14:paraId="45CFEA87" w14:textId="20DAAFBB" w:rsidR="009B7E18" w:rsidRPr="00E72FD2" w:rsidRDefault="002B2A0F" w:rsidP="009B7E18">
      <w:pPr>
        <w:rPr>
          <w:b/>
        </w:rPr>
      </w:pPr>
      <w:hyperlink r:id="rId35" w:history="1">
        <w:r w:rsidR="00E72FD2" w:rsidRPr="00E72FD2">
          <w:rPr>
            <w:rStyle w:val="Hyperlink"/>
            <w:b/>
            <w:color w:val="auto"/>
            <w:u w:val="none"/>
          </w:rPr>
          <w:t>www.cardinia.vic.gov.au/majorprojects</w:t>
        </w:r>
      </w:hyperlink>
    </w:p>
    <w:p w14:paraId="41C35FDF" w14:textId="4F410453" w:rsidR="00422602" w:rsidRPr="00E72FD2" w:rsidRDefault="000C0250" w:rsidP="00422602">
      <w:r>
        <w:t xml:space="preserve">………………………………………………………...Page </w:t>
      </w:r>
      <w:r w:rsidR="009B7E18" w:rsidRPr="00E72FD2">
        <w:t>6</w:t>
      </w:r>
    </w:p>
    <w:p w14:paraId="42D8594B" w14:textId="77777777" w:rsidR="00604B05" w:rsidRPr="00E72FD2" w:rsidRDefault="00604B05" w:rsidP="00604B05">
      <w:pPr>
        <w:pStyle w:val="Heading1"/>
      </w:pPr>
      <w:bookmarkStart w:id="15" w:name="_Toc151976570"/>
      <w:r w:rsidRPr="00E72FD2">
        <w:t>New community centre on the way</w:t>
      </w:r>
      <w:bookmarkEnd w:id="15"/>
    </w:p>
    <w:p w14:paraId="00E66B91" w14:textId="77777777" w:rsidR="00604B05" w:rsidRPr="00E72FD2" w:rsidRDefault="00604B05" w:rsidP="00604B05">
      <w:pPr>
        <w:rPr>
          <w:b/>
        </w:rPr>
      </w:pPr>
      <w:r w:rsidRPr="00E72FD2">
        <w:rPr>
          <w:b/>
        </w:rPr>
        <w:t>Get ready Garfield North, as a brand-new community centre is coming your way!</w:t>
      </w:r>
    </w:p>
    <w:p w14:paraId="22B93A92" w14:textId="77777777" w:rsidR="00604B05" w:rsidRPr="00E72FD2" w:rsidRDefault="00604B05" w:rsidP="00604B05">
      <w:r w:rsidRPr="00E72FD2">
        <w:lastRenderedPageBreak/>
        <w:t>After several rounds of community consultation, construction of the new Garfield North Community Centre is set to be completed in 2024.</w:t>
      </w:r>
    </w:p>
    <w:p w14:paraId="3708C2EA" w14:textId="77777777" w:rsidR="00604B05" w:rsidRPr="00E72FD2" w:rsidRDefault="00604B05" w:rsidP="00604B05">
      <w:r w:rsidRPr="00E72FD2">
        <w:t>Located at Cannibal Creek Reserve, the new multipurpose community facility will be available for new and existing community groups to meet, hold events and foster social connection.</w:t>
      </w:r>
    </w:p>
    <w:p w14:paraId="662A621C" w14:textId="77777777" w:rsidR="00604B05" w:rsidRPr="00E72FD2" w:rsidRDefault="00604B05" w:rsidP="00604B05">
      <w:r w:rsidRPr="00E72FD2">
        <w:t>The Garfield North community has advocated strongly for a new community centre to support its recovery from the Bunyip Complex Fires of 2019.</w:t>
      </w:r>
    </w:p>
    <w:p w14:paraId="0302BF44" w14:textId="77777777" w:rsidR="00604B05" w:rsidRPr="00E72FD2" w:rsidRDefault="00604B05" w:rsidP="00604B05">
      <w:r w:rsidRPr="00E72FD2">
        <w:t>Deputy Mayor and Bunyip Ward Councillor Graeme Moore believes the new centre will meet the needs of the local community.</w:t>
      </w:r>
    </w:p>
    <w:p w14:paraId="1B70472E" w14:textId="77777777" w:rsidR="00604B05" w:rsidRPr="00E72FD2" w:rsidRDefault="00604B05" w:rsidP="00604B05">
      <w:r w:rsidRPr="00E72FD2">
        <w:t>“Garfield North residents have been asking for a community centre for some time, and I’m delighted that construction will be starting soon,” Cr Moore said.</w:t>
      </w:r>
    </w:p>
    <w:p w14:paraId="3D678163" w14:textId="77777777" w:rsidR="00604B05" w:rsidRPr="00E72FD2" w:rsidRDefault="00604B05" w:rsidP="00604B05">
      <w:r w:rsidRPr="00E72FD2">
        <w:t>“I’d like to express my thanks to everyone who took part in the community consultation – it’ll be wonderful to see your ideas come to life.”</w:t>
      </w:r>
    </w:p>
    <w:p w14:paraId="46DB7CFE" w14:textId="77777777" w:rsidR="00604B05" w:rsidRPr="00E72FD2" w:rsidRDefault="00604B05" w:rsidP="00604B05">
      <w:r w:rsidRPr="00E72FD2">
        <w:lastRenderedPageBreak/>
        <w:t>The new centre will have a social room, meeting room, storage room, kitchen, accessible amenities, a wide covered veranda, and new car parking.</w:t>
      </w:r>
    </w:p>
    <w:p w14:paraId="6D5707CB" w14:textId="77777777" w:rsidR="00604B05" w:rsidRPr="00E72FD2" w:rsidRDefault="00604B05" w:rsidP="00604B05">
      <w:r w:rsidRPr="00E72FD2">
        <w:t>The $2.3 million project has been jointly funded by the Victorian Government’s Growing Suburbs Fund and Council’s Capital Works Program.</w:t>
      </w:r>
    </w:p>
    <w:p w14:paraId="3ED2E9B0" w14:textId="22E41C4A" w:rsidR="00604B05" w:rsidRPr="00E72FD2" w:rsidRDefault="002B2A0F" w:rsidP="00604B05">
      <w:pPr>
        <w:rPr>
          <w:b/>
        </w:rPr>
      </w:pPr>
      <w:hyperlink r:id="rId36" w:history="1">
        <w:r w:rsidR="00E72FD2" w:rsidRPr="00E72FD2">
          <w:rPr>
            <w:rStyle w:val="Hyperlink"/>
            <w:b/>
            <w:color w:val="auto"/>
            <w:u w:val="none"/>
          </w:rPr>
          <w:t>www.cardinia.vic.gov.au/majorprojects</w:t>
        </w:r>
      </w:hyperlink>
    </w:p>
    <w:p w14:paraId="3CF58E7E" w14:textId="045EAA0D" w:rsidR="00422602" w:rsidRPr="00E72FD2" w:rsidRDefault="00422602" w:rsidP="00604B05">
      <w:pPr>
        <w:pStyle w:val="Heading1"/>
      </w:pPr>
      <w:bookmarkStart w:id="16" w:name="_Toc151976571"/>
      <w:r w:rsidRPr="00E72FD2">
        <w:t>Pakenham Revitalisation:</w:t>
      </w:r>
      <w:r w:rsidR="00604B05" w:rsidRPr="00E72FD2">
        <w:t xml:space="preserve"> </w:t>
      </w:r>
      <w:r w:rsidRPr="00E72FD2">
        <w:t>project update</w:t>
      </w:r>
      <w:bookmarkEnd w:id="16"/>
    </w:p>
    <w:p w14:paraId="4B6B31E1" w14:textId="405D7C71" w:rsidR="00422602" w:rsidRPr="00E72FD2" w:rsidRDefault="00422602" w:rsidP="00422602">
      <w:r w:rsidRPr="00E72FD2">
        <w:t>Over the coming years, Pakenham will undergo a</w:t>
      </w:r>
      <w:r w:rsidR="00604B05" w:rsidRPr="00E72FD2">
        <w:t xml:space="preserve"> </w:t>
      </w:r>
      <w:r w:rsidRPr="00E72FD2">
        <w:t>revitalisation and become a more vibrant destination</w:t>
      </w:r>
      <w:r w:rsidR="00604B05" w:rsidRPr="00E72FD2">
        <w:t xml:space="preserve"> </w:t>
      </w:r>
      <w:r w:rsidRPr="00E72FD2">
        <w:t>for thousands of new residents and workers.</w:t>
      </w:r>
    </w:p>
    <w:p w14:paraId="4CBC5304" w14:textId="7252EB0A" w:rsidR="00422602" w:rsidRPr="00E72FD2" w:rsidRDefault="00422602" w:rsidP="00422602">
      <w:pPr>
        <w:rPr>
          <w:b/>
        </w:rPr>
      </w:pPr>
      <w:r w:rsidRPr="00E72FD2">
        <w:rPr>
          <w:b/>
        </w:rPr>
        <w:t>We’ve recently shared designs for the</w:t>
      </w:r>
      <w:r w:rsidR="00604B05" w:rsidRPr="00E72FD2">
        <w:rPr>
          <w:b/>
        </w:rPr>
        <w:t xml:space="preserve"> </w:t>
      </w:r>
      <w:r w:rsidRPr="00E72FD2">
        <w:rPr>
          <w:b/>
        </w:rPr>
        <w:t>first stage of the revitalisation project.</w:t>
      </w:r>
    </w:p>
    <w:p w14:paraId="0AABBBDC" w14:textId="3450AF43" w:rsidR="00422602" w:rsidRPr="00E72FD2" w:rsidRDefault="00422602" w:rsidP="00422602">
      <w:r w:rsidRPr="00E72FD2">
        <w:t>View more detailed plans, check out FAQs, and stay</w:t>
      </w:r>
      <w:r w:rsidR="00604B05" w:rsidRPr="00E72FD2">
        <w:t xml:space="preserve"> </w:t>
      </w:r>
      <w:r w:rsidRPr="00E72FD2">
        <w:t>up to date with each stage of the project on</w:t>
      </w:r>
      <w:r w:rsidR="00604B05" w:rsidRPr="00E72FD2">
        <w:t xml:space="preserve"> </w:t>
      </w:r>
      <w:r w:rsidRPr="00E72FD2">
        <w:t>Council’s website.</w:t>
      </w:r>
    </w:p>
    <w:p w14:paraId="3A65B416" w14:textId="04936DDA" w:rsidR="00422602" w:rsidRPr="00E72FD2" w:rsidRDefault="002B2A0F" w:rsidP="00422602">
      <w:pPr>
        <w:rPr>
          <w:b/>
        </w:rPr>
      </w:pPr>
      <w:hyperlink r:id="rId37" w:history="1">
        <w:r w:rsidR="00E72FD2" w:rsidRPr="00E72FD2">
          <w:rPr>
            <w:rStyle w:val="Hyperlink"/>
            <w:b/>
            <w:color w:val="auto"/>
            <w:u w:val="none"/>
          </w:rPr>
          <w:t>www.cardinia.vic.gov.au/pakenhamrevitalisation</w:t>
        </w:r>
      </w:hyperlink>
    </w:p>
    <w:p w14:paraId="6AAAECD9" w14:textId="6AD6A3D4" w:rsidR="00BB1EC5" w:rsidRPr="00E72FD2" w:rsidRDefault="000C0250" w:rsidP="00422602">
      <w:r>
        <w:t xml:space="preserve">………………………………………………………...Page </w:t>
      </w:r>
      <w:r w:rsidR="00BB1EC5" w:rsidRPr="00E72FD2">
        <w:t>7</w:t>
      </w:r>
    </w:p>
    <w:p w14:paraId="7CA895FA" w14:textId="77777777" w:rsidR="00BB1EC5" w:rsidRPr="00E72FD2" w:rsidRDefault="00BB1EC5" w:rsidP="00BB1EC5">
      <w:pPr>
        <w:pStyle w:val="Heading1"/>
      </w:pPr>
      <w:bookmarkStart w:id="17" w:name="_Toc151976572"/>
      <w:r w:rsidRPr="00E72FD2">
        <w:t>We’re building a better Cardinia</w:t>
      </w:r>
      <w:bookmarkEnd w:id="17"/>
    </w:p>
    <w:p w14:paraId="6A8E90C1" w14:textId="77777777" w:rsidR="00BB1EC5" w:rsidRPr="00E72FD2" w:rsidRDefault="00BB1EC5" w:rsidP="00BB1EC5">
      <w:r w:rsidRPr="00E72FD2">
        <w:t>Residents now have a new way to keep up to date with capital works projects happening across the shire.</w:t>
      </w:r>
    </w:p>
    <w:p w14:paraId="7A541C8B" w14:textId="77777777" w:rsidR="00BB1EC5" w:rsidRPr="00E72FD2" w:rsidRDefault="00BB1EC5" w:rsidP="00BB1EC5">
      <w:r w:rsidRPr="00E72FD2">
        <w:t>The new Building a Better Cardinia website is a one-stop-shop for information on major projects including road works, infrastructure upgrades and open space developments being planned and completed across the shire.</w:t>
      </w:r>
    </w:p>
    <w:p w14:paraId="07D7F7F0" w14:textId="77777777" w:rsidR="00BB1EC5" w:rsidRPr="00E72FD2" w:rsidRDefault="00BB1EC5" w:rsidP="00BB1EC5">
      <w:r w:rsidRPr="00E72FD2">
        <w:t>Central Ward Councillor Collin Ross says that the new website will give residents a better picture of the exciting projects that are underway.</w:t>
      </w:r>
    </w:p>
    <w:p w14:paraId="034F53FC" w14:textId="77777777" w:rsidR="00BB1EC5" w:rsidRPr="00E72FD2" w:rsidRDefault="00BB1EC5" w:rsidP="00BB1EC5">
      <w:r w:rsidRPr="00E72FD2">
        <w:t>“The delivery of major projects and upgrade works can have a substantial impact on our local community, so it’s great to be providing more detailed information on what’s happening on the new website,” Cr Ross said.</w:t>
      </w:r>
    </w:p>
    <w:p w14:paraId="15559AF4" w14:textId="77777777" w:rsidR="00BB1EC5" w:rsidRPr="00E72FD2" w:rsidRDefault="00BB1EC5" w:rsidP="00BB1EC5">
      <w:r w:rsidRPr="00E72FD2">
        <w:lastRenderedPageBreak/>
        <w:t>“I encourage residents to visit the new website and learn more about what Council is doing in their local area.”</w:t>
      </w:r>
    </w:p>
    <w:p w14:paraId="10264329" w14:textId="77777777" w:rsidR="00BB1EC5" w:rsidRPr="00E72FD2" w:rsidRDefault="00BB1EC5" w:rsidP="00BB1EC5">
      <w:r w:rsidRPr="00E72FD2">
        <w:t>Each project has its own page with progress updates, timelines and a gallery of images and videos.</w:t>
      </w:r>
    </w:p>
    <w:p w14:paraId="26EB2F13" w14:textId="77777777" w:rsidR="00BB1EC5" w:rsidRPr="00E72FD2" w:rsidRDefault="00BB1EC5" w:rsidP="00BB1EC5">
      <w:r w:rsidRPr="00E72FD2">
        <w:t>Head to the Building a Better Cardinia website today to learn more about our major projects.</w:t>
      </w:r>
    </w:p>
    <w:p w14:paraId="2779A1B4" w14:textId="0BF323FE" w:rsidR="00BB1EC5" w:rsidRPr="00E72FD2" w:rsidRDefault="002B2A0F" w:rsidP="00BB1EC5">
      <w:pPr>
        <w:rPr>
          <w:b/>
        </w:rPr>
      </w:pPr>
      <w:hyperlink r:id="rId38" w:history="1">
        <w:r w:rsidR="00E72FD2" w:rsidRPr="00E72FD2">
          <w:rPr>
            <w:rStyle w:val="Hyperlink"/>
            <w:b/>
            <w:color w:val="auto"/>
            <w:u w:val="none"/>
          </w:rPr>
          <w:t>www.cardinia.vic.gov.au/majorprojects</w:t>
        </w:r>
      </w:hyperlink>
    </w:p>
    <w:p w14:paraId="6684A6F7" w14:textId="77777777" w:rsidR="00BB1EC5" w:rsidRPr="00E72FD2" w:rsidRDefault="00BB1EC5" w:rsidP="00BB1EC5">
      <w:pPr>
        <w:pStyle w:val="Heading1"/>
      </w:pPr>
      <w:bookmarkStart w:id="18" w:name="_Toc151976573"/>
      <w:r w:rsidRPr="00E72FD2">
        <w:t>Paving the way to better local roads in the Hills</w:t>
      </w:r>
      <w:bookmarkEnd w:id="18"/>
    </w:p>
    <w:p w14:paraId="0A064DE4" w14:textId="77777777" w:rsidR="00BB1EC5" w:rsidRPr="00E72FD2" w:rsidRDefault="00BB1EC5" w:rsidP="00BB1EC5">
      <w:r w:rsidRPr="00E72FD2">
        <w:t>Cockatoo and Gembrook residents can now enjoy safer and more accessible roads, thanks to the completion of several road sealing projects.</w:t>
      </w:r>
    </w:p>
    <w:p w14:paraId="2EE6D67B" w14:textId="77777777" w:rsidR="00BB1EC5" w:rsidRPr="00E72FD2" w:rsidRDefault="00BB1EC5" w:rsidP="00BB1EC5">
      <w:pPr>
        <w:rPr>
          <w:b/>
        </w:rPr>
      </w:pPr>
      <w:r w:rsidRPr="00E72FD2">
        <w:rPr>
          <w:b/>
        </w:rPr>
        <w:t>Sealing works are now complete on:</w:t>
      </w:r>
    </w:p>
    <w:p w14:paraId="68BEFE6E" w14:textId="77777777" w:rsidR="00BB1EC5" w:rsidRPr="00E72FD2" w:rsidRDefault="00BB1EC5" w:rsidP="00BB1EC5">
      <w:pPr>
        <w:pStyle w:val="ListParagraph"/>
        <w:numPr>
          <w:ilvl w:val="0"/>
          <w:numId w:val="9"/>
        </w:numPr>
      </w:pPr>
      <w:r w:rsidRPr="00E72FD2">
        <w:t>Glen Road, Station Street and Garden Street in Cockatoo</w:t>
      </w:r>
    </w:p>
    <w:p w14:paraId="0233A253" w14:textId="77777777" w:rsidR="00BB1EC5" w:rsidRPr="00E72FD2" w:rsidRDefault="00BB1EC5" w:rsidP="00BB1EC5">
      <w:pPr>
        <w:pStyle w:val="ListParagraph"/>
        <w:numPr>
          <w:ilvl w:val="0"/>
          <w:numId w:val="9"/>
        </w:numPr>
      </w:pPr>
      <w:r w:rsidRPr="00E72FD2">
        <w:t>Innes Road, Russell Road, Gembrook Road service lane and Blackwood Lane in Gembrook</w:t>
      </w:r>
    </w:p>
    <w:p w14:paraId="11E6EDE5" w14:textId="77777777" w:rsidR="00BB1EC5" w:rsidRPr="00E72FD2" w:rsidRDefault="00BB1EC5" w:rsidP="00BB1EC5">
      <w:r w:rsidRPr="00E72FD2">
        <w:lastRenderedPageBreak/>
        <w:t>Upgrading unsealed roads improves community safety, liveability and access to amenities and emergency services, while reducing dust, pollution and maintenance issues for the community.</w:t>
      </w:r>
    </w:p>
    <w:p w14:paraId="63413652" w14:textId="77777777" w:rsidR="00BB1EC5" w:rsidRPr="00E72FD2" w:rsidRDefault="00BB1EC5" w:rsidP="00BB1EC5">
      <w:r w:rsidRPr="00E72FD2">
        <w:t>To get updates on other road sealing projects, visit the Building a Better Cardinia website.</w:t>
      </w:r>
    </w:p>
    <w:p w14:paraId="57CDC73F" w14:textId="1478F5F9" w:rsidR="00BB1EC5" w:rsidRPr="00E72FD2" w:rsidRDefault="002B2A0F" w:rsidP="00BB1EC5">
      <w:pPr>
        <w:rPr>
          <w:b/>
        </w:rPr>
      </w:pPr>
      <w:hyperlink r:id="rId39" w:history="1">
        <w:r w:rsidR="00E72FD2" w:rsidRPr="00E72FD2">
          <w:rPr>
            <w:rStyle w:val="Hyperlink"/>
            <w:b/>
            <w:color w:val="auto"/>
            <w:u w:val="none"/>
          </w:rPr>
          <w:t>www.cardinia.vic.gov.au/majorprojects</w:t>
        </w:r>
      </w:hyperlink>
    </w:p>
    <w:p w14:paraId="6ABA8841" w14:textId="77777777" w:rsidR="00422602" w:rsidRPr="00E72FD2" w:rsidRDefault="00422602" w:rsidP="00BB1EC5">
      <w:pPr>
        <w:pStyle w:val="Heading1"/>
      </w:pPr>
      <w:bookmarkStart w:id="19" w:name="_Toc151976574"/>
      <w:r w:rsidRPr="00E72FD2">
        <w:t>Summer roads</w:t>
      </w:r>
      <w:bookmarkEnd w:id="19"/>
    </w:p>
    <w:p w14:paraId="4D315668" w14:textId="77777777" w:rsidR="00422602" w:rsidRPr="00E72FD2" w:rsidRDefault="00422602" w:rsidP="00BB1EC5">
      <w:pPr>
        <w:pStyle w:val="Heading2"/>
      </w:pPr>
      <w:r w:rsidRPr="00E72FD2">
        <w:t>Road renewal and resurfacing</w:t>
      </w:r>
    </w:p>
    <w:p w14:paraId="7CA87E4F" w14:textId="5622FED5" w:rsidR="00422602" w:rsidRPr="00E72FD2" w:rsidRDefault="00422602" w:rsidP="00422602">
      <w:r w:rsidRPr="00E72FD2">
        <w:t>Drivers can look forward to safer and</w:t>
      </w:r>
      <w:r w:rsidR="00BB1EC5" w:rsidRPr="00E72FD2">
        <w:t xml:space="preserve"> </w:t>
      </w:r>
      <w:r w:rsidRPr="00E72FD2">
        <w:t>smoother journeys on local roads, thanks</w:t>
      </w:r>
      <w:r w:rsidR="00BB1EC5" w:rsidRPr="00E72FD2">
        <w:t xml:space="preserve"> </w:t>
      </w:r>
      <w:r w:rsidRPr="00E72FD2">
        <w:t>to renewal and resurfacing works.</w:t>
      </w:r>
    </w:p>
    <w:p w14:paraId="2DA1DB4A" w14:textId="2884620E" w:rsidR="00422602" w:rsidRPr="00E72FD2" w:rsidRDefault="00422602" w:rsidP="00422602">
      <w:r w:rsidRPr="00E72FD2">
        <w:t>As part of Council’s road renewal and</w:t>
      </w:r>
      <w:r w:rsidR="00BB1EC5" w:rsidRPr="00E72FD2">
        <w:t xml:space="preserve"> </w:t>
      </w:r>
      <w:r w:rsidRPr="00E72FD2">
        <w:t>resurfacing program, around $6.2</w:t>
      </w:r>
      <w:r w:rsidR="00BB1EC5" w:rsidRPr="00E72FD2">
        <w:t xml:space="preserve"> </w:t>
      </w:r>
      <w:r w:rsidRPr="00E72FD2">
        <w:t>million will be invested to upgrade 120</w:t>
      </w:r>
      <w:r w:rsidR="00BB1EC5" w:rsidRPr="00E72FD2">
        <w:t xml:space="preserve"> </w:t>
      </w:r>
      <w:r w:rsidRPr="00E72FD2">
        <w:t>segments of roads across the shire this</w:t>
      </w:r>
      <w:r w:rsidR="00BB1EC5" w:rsidRPr="00E72FD2">
        <w:t xml:space="preserve"> </w:t>
      </w:r>
      <w:r w:rsidRPr="00E72FD2">
        <w:t>financial year.</w:t>
      </w:r>
    </w:p>
    <w:p w14:paraId="2E3B5781" w14:textId="5F9E52B6" w:rsidR="00422602" w:rsidRPr="00E72FD2" w:rsidRDefault="00422602" w:rsidP="00422602">
      <w:r w:rsidRPr="00E72FD2">
        <w:t>Renewal and resurfacing works help to</w:t>
      </w:r>
      <w:r w:rsidR="00BB1EC5" w:rsidRPr="00E72FD2">
        <w:t xml:space="preserve"> </w:t>
      </w:r>
      <w:r w:rsidRPr="00E72FD2">
        <w:t>prolong the life of the roads and keep</w:t>
      </w:r>
      <w:r w:rsidR="00BB1EC5" w:rsidRPr="00E72FD2">
        <w:t xml:space="preserve"> </w:t>
      </w:r>
      <w:r w:rsidRPr="00E72FD2">
        <w:t>Cardinia Shire moving.</w:t>
      </w:r>
    </w:p>
    <w:p w14:paraId="25605508" w14:textId="75CBBB66" w:rsidR="00422602" w:rsidRPr="00E72FD2" w:rsidRDefault="00422602" w:rsidP="00422602">
      <w:r w:rsidRPr="00E72FD2">
        <w:lastRenderedPageBreak/>
        <w:t>The works are underway across the shire</w:t>
      </w:r>
      <w:r w:rsidR="00BB1EC5" w:rsidRPr="00E72FD2">
        <w:t xml:space="preserve"> </w:t>
      </w:r>
      <w:r w:rsidRPr="00E72FD2">
        <w:t>and are scheduled to be completed by</w:t>
      </w:r>
      <w:r w:rsidR="00BB1EC5" w:rsidRPr="00E72FD2">
        <w:t xml:space="preserve"> </w:t>
      </w:r>
      <w:r w:rsidRPr="00E72FD2">
        <w:t>mid-2024.</w:t>
      </w:r>
    </w:p>
    <w:p w14:paraId="63BAF4BC" w14:textId="5A2F05E5" w:rsidR="00422602" w:rsidRPr="00E72FD2" w:rsidRDefault="00422602" w:rsidP="00422602">
      <w:r w:rsidRPr="00E72FD2">
        <w:t>For the full list of roads under this</w:t>
      </w:r>
      <w:r w:rsidR="00BB1EC5" w:rsidRPr="00E72FD2">
        <w:t xml:space="preserve"> </w:t>
      </w:r>
      <w:r w:rsidRPr="00E72FD2">
        <w:t>program, head to our website.</w:t>
      </w:r>
    </w:p>
    <w:p w14:paraId="724EB56A" w14:textId="08C3875E" w:rsidR="00422602" w:rsidRPr="00E72FD2" w:rsidRDefault="002B2A0F" w:rsidP="00422602">
      <w:pPr>
        <w:rPr>
          <w:b/>
        </w:rPr>
      </w:pPr>
      <w:hyperlink r:id="rId40" w:history="1">
        <w:r w:rsidR="00E72FD2" w:rsidRPr="00E72FD2">
          <w:rPr>
            <w:rStyle w:val="Hyperlink"/>
            <w:b/>
            <w:color w:val="auto"/>
            <w:u w:val="none"/>
          </w:rPr>
          <w:t>www.cardinia.vic.gov.au/renewalandresurfacing</w:t>
        </w:r>
      </w:hyperlink>
    </w:p>
    <w:p w14:paraId="5092A0DD" w14:textId="77777777" w:rsidR="00422602" w:rsidRPr="00E72FD2" w:rsidRDefault="00422602" w:rsidP="00BB1EC5">
      <w:pPr>
        <w:pStyle w:val="Heading2"/>
      </w:pPr>
      <w:r w:rsidRPr="00E72FD2">
        <w:t>Intersection upgrades</w:t>
      </w:r>
    </w:p>
    <w:p w14:paraId="4808A20E" w14:textId="08D248C0" w:rsidR="00422602" w:rsidRPr="00E72FD2" w:rsidRDefault="00422602" w:rsidP="00422602">
      <w:r w:rsidRPr="00E72FD2">
        <w:t>To improve road safety and transform</w:t>
      </w:r>
      <w:r w:rsidR="00BB1EC5" w:rsidRPr="00E72FD2">
        <w:t xml:space="preserve"> </w:t>
      </w:r>
      <w:r w:rsidRPr="00E72FD2">
        <w:t>local roads to cope with future</w:t>
      </w:r>
      <w:r w:rsidR="00BB1EC5" w:rsidRPr="00E72FD2">
        <w:t xml:space="preserve"> </w:t>
      </w:r>
      <w:r w:rsidRPr="00E72FD2">
        <w:t>development and growth, we’re</w:t>
      </w:r>
      <w:r w:rsidR="00BB1EC5" w:rsidRPr="00E72FD2">
        <w:t xml:space="preserve"> </w:t>
      </w:r>
      <w:r w:rsidRPr="00E72FD2">
        <w:t>upgrading key intersections on the</w:t>
      </w:r>
      <w:r w:rsidR="00BB1EC5" w:rsidRPr="00E72FD2">
        <w:t xml:space="preserve"> </w:t>
      </w:r>
      <w:r w:rsidRPr="00E72FD2">
        <w:t>Princes Highway through Beaconsfield,</w:t>
      </w:r>
      <w:r w:rsidR="00BB1EC5" w:rsidRPr="00E72FD2">
        <w:t xml:space="preserve"> </w:t>
      </w:r>
      <w:r w:rsidRPr="00E72FD2">
        <w:t>Officer, and Pakenham.</w:t>
      </w:r>
    </w:p>
    <w:p w14:paraId="33FAE047" w14:textId="2D1D4179" w:rsidR="00422602" w:rsidRPr="00E72FD2" w:rsidRDefault="00422602" w:rsidP="00422602">
      <w:r w:rsidRPr="00E72FD2">
        <w:t>We’re pleased to announce that upgrade</w:t>
      </w:r>
      <w:r w:rsidR="00BB1EC5" w:rsidRPr="00E72FD2">
        <w:t xml:space="preserve"> </w:t>
      </w:r>
      <w:r w:rsidRPr="00E72FD2">
        <w:t>works on Bayview Road intersection in</w:t>
      </w:r>
      <w:r w:rsidR="00BB1EC5" w:rsidRPr="00E72FD2">
        <w:t xml:space="preserve"> </w:t>
      </w:r>
      <w:r w:rsidRPr="00E72FD2">
        <w:t>Officer are now complete.</w:t>
      </w:r>
    </w:p>
    <w:p w14:paraId="27610766" w14:textId="073DF35C" w:rsidR="00422602" w:rsidRPr="00E72FD2" w:rsidRDefault="00422602" w:rsidP="00422602">
      <w:r w:rsidRPr="00E72FD2">
        <w:t xml:space="preserve">The </w:t>
      </w:r>
      <w:proofErr w:type="spellStart"/>
      <w:r w:rsidRPr="00E72FD2">
        <w:t>Tivendale</w:t>
      </w:r>
      <w:proofErr w:type="spellEnd"/>
      <w:r w:rsidRPr="00E72FD2">
        <w:t xml:space="preserve"> Road intersection</w:t>
      </w:r>
      <w:r w:rsidR="00BB1EC5" w:rsidRPr="00E72FD2">
        <w:t xml:space="preserve"> </w:t>
      </w:r>
      <w:r w:rsidRPr="00E72FD2">
        <w:t>works are continuing in Officer, with</w:t>
      </w:r>
      <w:r w:rsidR="00BB1EC5" w:rsidRPr="00E72FD2">
        <w:t xml:space="preserve"> </w:t>
      </w:r>
      <w:r w:rsidRPr="00E72FD2">
        <w:t>construction expected to be completed in</w:t>
      </w:r>
      <w:r w:rsidR="00BB1EC5" w:rsidRPr="00E72FD2">
        <w:t xml:space="preserve"> </w:t>
      </w:r>
      <w:r w:rsidRPr="00E72FD2">
        <w:t>April 2024, conditions permitting.</w:t>
      </w:r>
    </w:p>
    <w:p w14:paraId="4A87A220" w14:textId="27E34E84" w:rsidR="00422602" w:rsidRPr="00E72FD2" w:rsidRDefault="00422602" w:rsidP="00422602">
      <w:r w:rsidRPr="00E72FD2">
        <w:t>Designs for future intersection projects</w:t>
      </w:r>
      <w:r w:rsidR="00BB1EC5" w:rsidRPr="00E72FD2">
        <w:t xml:space="preserve"> </w:t>
      </w:r>
      <w:r w:rsidRPr="00E72FD2">
        <w:t>are underway and are pending future</w:t>
      </w:r>
      <w:r w:rsidR="00BB1EC5" w:rsidRPr="00E72FD2">
        <w:t xml:space="preserve"> </w:t>
      </w:r>
      <w:r w:rsidRPr="00E72FD2">
        <w:t>funding.</w:t>
      </w:r>
    </w:p>
    <w:p w14:paraId="16C14B83" w14:textId="3EA28852" w:rsidR="00422602" w:rsidRPr="00E72FD2" w:rsidRDefault="002B2A0F" w:rsidP="00422602">
      <w:pPr>
        <w:rPr>
          <w:b/>
        </w:rPr>
      </w:pPr>
      <w:hyperlink r:id="rId41" w:history="1">
        <w:r w:rsidR="00E72FD2" w:rsidRPr="00E72FD2">
          <w:rPr>
            <w:rStyle w:val="Hyperlink"/>
            <w:b/>
            <w:color w:val="auto"/>
            <w:u w:val="none"/>
          </w:rPr>
          <w:t>www.cardinia.vic.gov.au/princeshighwayintersections</w:t>
        </w:r>
      </w:hyperlink>
    </w:p>
    <w:p w14:paraId="4DD8723A" w14:textId="15E99CB7" w:rsidR="00422602" w:rsidRPr="00E72FD2" w:rsidRDefault="000C0250" w:rsidP="00422602">
      <w:r>
        <w:t xml:space="preserve">………………………………………………………...Page </w:t>
      </w:r>
      <w:r w:rsidR="00422602" w:rsidRPr="00E72FD2">
        <w:t>8</w:t>
      </w:r>
    </w:p>
    <w:p w14:paraId="4DACC2E2" w14:textId="77777777" w:rsidR="00824C01" w:rsidRPr="00E72FD2" w:rsidRDefault="00824C01" w:rsidP="00824C01">
      <w:pPr>
        <w:pStyle w:val="Heading1"/>
      </w:pPr>
      <w:bookmarkStart w:id="20" w:name="_Toc151976575"/>
      <w:r w:rsidRPr="00E72FD2">
        <w:t>Help your wallet by helping the environment</w:t>
      </w:r>
      <w:bookmarkEnd w:id="20"/>
    </w:p>
    <w:p w14:paraId="77BD2679" w14:textId="77777777" w:rsidR="00824C01" w:rsidRPr="00E72FD2" w:rsidRDefault="00824C01" w:rsidP="00824C01">
      <w:r w:rsidRPr="00E72FD2">
        <w:t>Community members can now cash in their eligible drink containers for a 10-cent refund at designated collection points in Cardinia Shire and across Victoria, as part of the Victorian Government’s Container Deposit Scheme (CDS).</w:t>
      </w:r>
    </w:p>
    <w:p w14:paraId="2E79F003" w14:textId="77777777" w:rsidR="00824C01" w:rsidRPr="00E72FD2" w:rsidRDefault="00824C01" w:rsidP="00824C01">
      <w:r w:rsidRPr="00E72FD2">
        <w:t>Ranges Ward Councillor Jeff Springfield is pleased to see many collection points in the shire, including the refund point at Cockatoo, with more to come.</w:t>
      </w:r>
    </w:p>
    <w:p w14:paraId="16F966E7" w14:textId="77777777" w:rsidR="00824C01" w:rsidRPr="00E72FD2" w:rsidRDefault="00824C01" w:rsidP="00824C01">
      <w:r w:rsidRPr="00E72FD2">
        <w:t>“The community is set to benefit from reduced litter with the launch of the Container Deposit Scheme. I’m so pleased there will be a collection point in the hills,” Cr Springfield said.</w:t>
      </w:r>
    </w:p>
    <w:p w14:paraId="78ED6E27" w14:textId="77777777" w:rsidR="00824C01" w:rsidRPr="00E72FD2" w:rsidRDefault="00824C01" w:rsidP="00824C01">
      <w:r w:rsidRPr="00E72FD2">
        <w:lastRenderedPageBreak/>
        <w:t>“It will encourage the community to increase their recycling efforts, and give local households, clubs and community groups the chance to earn some cash by recycling eligible cans, bottles and cartons.”</w:t>
      </w:r>
    </w:p>
    <w:p w14:paraId="0EA4BEF9" w14:textId="77777777" w:rsidR="00E72FD2" w:rsidRPr="00E72FD2" w:rsidRDefault="00824C01" w:rsidP="00824C01">
      <w:r w:rsidRPr="00E72FD2">
        <w:t>Getting the 10-cent refund is easy! Drop off your empty containers that are in good condition – including drink bottles, glass beer bottles, drink cans, and small cartons – at one of the collection points.</w:t>
      </w:r>
    </w:p>
    <w:p w14:paraId="092C80B7" w14:textId="5FD878F2" w:rsidR="00824C01" w:rsidRPr="00E72FD2" w:rsidRDefault="00824C01" w:rsidP="00824C01">
      <w:r w:rsidRPr="00E72FD2">
        <w:t>Returned containers are then recycled into new products, saving them from going into landfill or becoming litter.</w:t>
      </w:r>
    </w:p>
    <w:p w14:paraId="0B529864" w14:textId="77777777" w:rsidR="00824C01" w:rsidRPr="00E72FD2" w:rsidRDefault="00824C01" w:rsidP="00824C01">
      <w:pPr>
        <w:rPr>
          <w:b/>
        </w:rPr>
      </w:pPr>
      <w:r w:rsidRPr="00E72FD2">
        <w:rPr>
          <w:b/>
        </w:rPr>
        <w:t>Container Deposit Scheme (CDS) locations in Cardinia Shire</w:t>
      </w:r>
    </w:p>
    <w:p w14:paraId="7AACF8BC" w14:textId="77777777" w:rsidR="00824C01" w:rsidRPr="00E72FD2" w:rsidRDefault="00824C01" w:rsidP="00824C01">
      <w:pPr>
        <w:pStyle w:val="ListParagraph"/>
        <w:numPr>
          <w:ilvl w:val="0"/>
          <w:numId w:val="10"/>
        </w:numPr>
      </w:pPr>
      <w:r w:rsidRPr="00E72FD2">
        <w:t>Beaconsfield Upper</w:t>
      </w:r>
    </w:p>
    <w:p w14:paraId="58CF3E47" w14:textId="77777777" w:rsidR="00824C01" w:rsidRPr="00E72FD2" w:rsidRDefault="00824C01" w:rsidP="00824C01">
      <w:pPr>
        <w:pStyle w:val="ListParagraph"/>
        <w:numPr>
          <w:ilvl w:val="0"/>
          <w:numId w:val="10"/>
        </w:numPr>
      </w:pPr>
      <w:r w:rsidRPr="00E72FD2">
        <w:t>Bunyip</w:t>
      </w:r>
    </w:p>
    <w:p w14:paraId="21951EE8" w14:textId="77777777" w:rsidR="00824C01" w:rsidRPr="00E72FD2" w:rsidRDefault="00824C01" w:rsidP="00824C01">
      <w:pPr>
        <w:pStyle w:val="ListParagraph"/>
        <w:numPr>
          <w:ilvl w:val="0"/>
          <w:numId w:val="10"/>
        </w:numPr>
      </w:pPr>
      <w:r w:rsidRPr="00E72FD2">
        <w:t>Cockatoo</w:t>
      </w:r>
    </w:p>
    <w:p w14:paraId="70CF8072" w14:textId="77777777" w:rsidR="00824C01" w:rsidRPr="00E72FD2" w:rsidRDefault="00824C01" w:rsidP="00824C01">
      <w:pPr>
        <w:pStyle w:val="ListParagraph"/>
        <w:numPr>
          <w:ilvl w:val="0"/>
          <w:numId w:val="10"/>
        </w:numPr>
      </w:pPr>
      <w:r w:rsidRPr="00E72FD2">
        <w:t>Emerald</w:t>
      </w:r>
    </w:p>
    <w:p w14:paraId="637F9145" w14:textId="77777777" w:rsidR="00824C01" w:rsidRPr="00E72FD2" w:rsidRDefault="00824C01" w:rsidP="00824C01">
      <w:pPr>
        <w:pStyle w:val="ListParagraph"/>
        <w:numPr>
          <w:ilvl w:val="0"/>
          <w:numId w:val="10"/>
        </w:numPr>
      </w:pPr>
      <w:r w:rsidRPr="00E72FD2">
        <w:t>Garfield</w:t>
      </w:r>
    </w:p>
    <w:p w14:paraId="2FF4E7A6" w14:textId="77777777" w:rsidR="00824C01" w:rsidRPr="00E72FD2" w:rsidRDefault="00824C01" w:rsidP="00824C01">
      <w:pPr>
        <w:pStyle w:val="ListParagraph"/>
        <w:numPr>
          <w:ilvl w:val="0"/>
          <w:numId w:val="10"/>
        </w:numPr>
      </w:pPr>
      <w:r w:rsidRPr="00E72FD2">
        <w:t xml:space="preserve">Lang </w:t>
      </w:r>
      <w:proofErr w:type="spellStart"/>
      <w:r w:rsidRPr="00E72FD2">
        <w:t>Lang</w:t>
      </w:r>
      <w:proofErr w:type="spellEnd"/>
    </w:p>
    <w:p w14:paraId="61678E24" w14:textId="77777777" w:rsidR="00824C01" w:rsidRPr="00E72FD2" w:rsidRDefault="00824C01" w:rsidP="00824C01">
      <w:pPr>
        <w:pStyle w:val="ListParagraph"/>
        <w:numPr>
          <w:ilvl w:val="0"/>
          <w:numId w:val="10"/>
        </w:numPr>
      </w:pPr>
      <w:r w:rsidRPr="00E72FD2">
        <w:t xml:space="preserve">Nar </w:t>
      </w:r>
      <w:proofErr w:type="spellStart"/>
      <w:r w:rsidRPr="00E72FD2">
        <w:t>Nar</w:t>
      </w:r>
      <w:proofErr w:type="spellEnd"/>
      <w:r w:rsidRPr="00E72FD2">
        <w:t xml:space="preserve"> Goon</w:t>
      </w:r>
    </w:p>
    <w:p w14:paraId="5CC4D5D1" w14:textId="77777777" w:rsidR="00824C01" w:rsidRPr="00E72FD2" w:rsidRDefault="00824C01" w:rsidP="00824C01">
      <w:pPr>
        <w:pStyle w:val="ListParagraph"/>
        <w:numPr>
          <w:ilvl w:val="0"/>
          <w:numId w:val="10"/>
        </w:numPr>
      </w:pPr>
      <w:r w:rsidRPr="00E72FD2">
        <w:lastRenderedPageBreak/>
        <w:t>Officer</w:t>
      </w:r>
    </w:p>
    <w:p w14:paraId="064B8B7F" w14:textId="77777777" w:rsidR="00824C01" w:rsidRPr="00E72FD2" w:rsidRDefault="00824C01" w:rsidP="00824C01">
      <w:pPr>
        <w:pStyle w:val="ListParagraph"/>
        <w:numPr>
          <w:ilvl w:val="0"/>
          <w:numId w:val="10"/>
        </w:numPr>
      </w:pPr>
      <w:r w:rsidRPr="00E72FD2">
        <w:t>Pakenham</w:t>
      </w:r>
    </w:p>
    <w:p w14:paraId="1B332F13" w14:textId="77777777" w:rsidR="00824C01" w:rsidRPr="00E72FD2" w:rsidRDefault="00824C01" w:rsidP="00824C01">
      <w:pPr>
        <w:pStyle w:val="ListParagraph"/>
        <w:numPr>
          <w:ilvl w:val="0"/>
          <w:numId w:val="10"/>
        </w:numPr>
      </w:pPr>
      <w:r w:rsidRPr="00E72FD2">
        <w:t>and more to come!</w:t>
      </w:r>
    </w:p>
    <w:p w14:paraId="77A17EB3" w14:textId="60300B64" w:rsidR="00824C01" w:rsidRPr="00E72FD2" w:rsidRDefault="002B2A0F" w:rsidP="00824C01">
      <w:pPr>
        <w:rPr>
          <w:b/>
        </w:rPr>
      </w:pPr>
      <w:hyperlink r:id="rId42" w:history="1">
        <w:r w:rsidR="00E72FD2" w:rsidRPr="00E72FD2">
          <w:rPr>
            <w:rStyle w:val="Hyperlink"/>
            <w:b/>
            <w:color w:val="auto"/>
            <w:u w:val="none"/>
          </w:rPr>
          <w:t>www.cdsvic.org.au</w:t>
        </w:r>
      </w:hyperlink>
    </w:p>
    <w:p w14:paraId="1773757B" w14:textId="41D21A3C" w:rsidR="00422602" w:rsidRPr="00E72FD2" w:rsidRDefault="00422602" w:rsidP="00DF69A4">
      <w:pPr>
        <w:pStyle w:val="Heading1"/>
      </w:pPr>
      <w:bookmarkStart w:id="21" w:name="_Toc151976576"/>
      <w:r w:rsidRPr="00E72FD2">
        <w:t>Are you ‘red-y’</w:t>
      </w:r>
      <w:r w:rsidR="00DF69A4" w:rsidRPr="00E72FD2">
        <w:t xml:space="preserve"> </w:t>
      </w:r>
      <w:r w:rsidRPr="00E72FD2">
        <w:t>for your bin lid</w:t>
      </w:r>
      <w:r w:rsidR="00DF69A4" w:rsidRPr="00E72FD2">
        <w:t xml:space="preserve"> </w:t>
      </w:r>
      <w:r w:rsidRPr="00E72FD2">
        <w:t>change?</w:t>
      </w:r>
      <w:bookmarkEnd w:id="21"/>
    </w:p>
    <w:p w14:paraId="32333DFC" w14:textId="489A138C" w:rsidR="00422602" w:rsidRPr="00E72FD2" w:rsidRDefault="00422602" w:rsidP="00422602">
      <w:r w:rsidRPr="00E72FD2">
        <w:t xml:space="preserve">In line with the new </w:t>
      </w:r>
      <w:proofErr w:type="spellStart"/>
      <w:r w:rsidRPr="00E72FD2">
        <w:t>statewide</w:t>
      </w:r>
      <w:proofErr w:type="spellEnd"/>
      <w:r w:rsidRPr="00E72FD2">
        <w:t xml:space="preserve"> system,</w:t>
      </w:r>
      <w:r w:rsidR="00DF69A4" w:rsidRPr="00E72FD2">
        <w:t xml:space="preserve"> </w:t>
      </w:r>
      <w:r w:rsidRPr="00E72FD2">
        <w:t>in early 2024, all existing dark green</w:t>
      </w:r>
      <w:r w:rsidR="00DF69A4" w:rsidRPr="00E72FD2">
        <w:t xml:space="preserve"> </w:t>
      </w:r>
      <w:r w:rsidRPr="00E72FD2">
        <w:t>rubbish bin lids in Cardinia Shire will</w:t>
      </w:r>
      <w:r w:rsidR="00DF69A4" w:rsidRPr="00E72FD2">
        <w:t xml:space="preserve"> </w:t>
      </w:r>
      <w:r w:rsidRPr="00E72FD2">
        <w:t>be swapped for new red lids.</w:t>
      </w:r>
    </w:p>
    <w:p w14:paraId="64C653FD" w14:textId="6D721CAB" w:rsidR="00422602" w:rsidRPr="00E72FD2" w:rsidRDefault="00422602" w:rsidP="00422602">
      <w:r w:rsidRPr="00E72FD2">
        <w:t>If your kerbside rubbish bin lid is dark</w:t>
      </w:r>
      <w:r w:rsidR="00DF69A4" w:rsidRPr="00E72FD2">
        <w:t xml:space="preserve"> </w:t>
      </w:r>
      <w:r w:rsidRPr="00E72FD2">
        <w:t xml:space="preserve">green </w:t>
      </w:r>
      <w:r w:rsidR="00207942" w:rsidRPr="00E72FD2">
        <w:t>–</w:t>
      </w:r>
      <w:r w:rsidRPr="00E72FD2">
        <w:t xml:space="preserve"> just</w:t>
      </w:r>
      <w:r w:rsidR="00207942" w:rsidRPr="00E72FD2">
        <w:t xml:space="preserve"> </w:t>
      </w:r>
      <w:r w:rsidRPr="00E72FD2">
        <w:t>leave your bin out until</w:t>
      </w:r>
      <w:r w:rsidR="00DF69A4" w:rsidRPr="00E72FD2">
        <w:t xml:space="preserve"> </w:t>
      </w:r>
      <w:r w:rsidRPr="00E72FD2">
        <w:t>6pm on your usual general rubbish</w:t>
      </w:r>
      <w:r w:rsidR="00DF69A4" w:rsidRPr="00E72FD2">
        <w:t xml:space="preserve"> </w:t>
      </w:r>
      <w:r w:rsidRPr="00E72FD2">
        <w:t>bin collection days from Monday</w:t>
      </w:r>
      <w:r w:rsidR="00DF69A4" w:rsidRPr="00E72FD2">
        <w:t xml:space="preserve"> </w:t>
      </w:r>
      <w:r w:rsidRPr="00E72FD2">
        <w:t>5 February to Friday 1 March 2024</w:t>
      </w:r>
      <w:r w:rsidR="00DF69A4" w:rsidRPr="00E72FD2">
        <w:t xml:space="preserve"> </w:t>
      </w:r>
      <w:r w:rsidRPr="00E72FD2">
        <w:t>until your bin lid is swapped for a</w:t>
      </w:r>
      <w:r w:rsidR="00DF69A4" w:rsidRPr="00E72FD2">
        <w:t xml:space="preserve"> </w:t>
      </w:r>
      <w:r w:rsidRPr="00E72FD2">
        <w:t>red lid.</w:t>
      </w:r>
    </w:p>
    <w:p w14:paraId="723558ED" w14:textId="38C04BB1" w:rsidR="00422602" w:rsidRPr="00E72FD2" w:rsidRDefault="00422602" w:rsidP="00422602">
      <w:r w:rsidRPr="00E72FD2">
        <w:t>The change will help improve</w:t>
      </w:r>
      <w:r w:rsidR="00DF69A4" w:rsidRPr="00E72FD2">
        <w:t xml:space="preserve"> </w:t>
      </w:r>
      <w:r w:rsidRPr="00E72FD2">
        <w:t>recycling, decrease contamination and</w:t>
      </w:r>
      <w:r w:rsidR="00DF69A4" w:rsidRPr="00E72FD2">
        <w:t xml:space="preserve"> </w:t>
      </w:r>
      <w:r w:rsidRPr="00E72FD2">
        <w:t>reduce waste sent to landfill.</w:t>
      </w:r>
    </w:p>
    <w:p w14:paraId="4ACC2754" w14:textId="77777777" w:rsidR="005A39AD" w:rsidRPr="00E72FD2" w:rsidRDefault="005A39AD" w:rsidP="005A39AD">
      <w:pPr>
        <w:rPr>
          <w:b/>
        </w:rPr>
      </w:pPr>
      <w:r w:rsidRPr="00E72FD2">
        <w:rPr>
          <w:b/>
        </w:rPr>
        <w:t>Scan the QR code to find out more.</w:t>
      </w:r>
    </w:p>
    <w:p w14:paraId="44249746" w14:textId="6AAD1B2F" w:rsidR="005A39AD" w:rsidRPr="00E72FD2" w:rsidRDefault="00F44724" w:rsidP="00422602">
      <w:r w:rsidRPr="00E72FD2">
        <w:rPr>
          <w:noProof/>
        </w:rPr>
        <w:drawing>
          <wp:inline distT="0" distB="0" distL="0" distR="0" wp14:anchorId="45C6559A" wp14:editId="03866DB3">
            <wp:extent cx="1122555" cy="1068780"/>
            <wp:effectExtent l="0" t="0" r="1905" b="0"/>
            <wp:docPr id="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5025" cy="1128258"/>
                    </a:xfrm>
                    <a:prstGeom prst="rect">
                      <a:avLst/>
                    </a:prstGeom>
                    <a:noFill/>
                    <a:ln>
                      <a:noFill/>
                    </a:ln>
                  </pic:spPr>
                </pic:pic>
              </a:graphicData>
            </a:graphic>
          </wp:inline>
        </w:drawing>
      </w:r>
    </w:p>
    <w:p w14:paraId="15BBD9A1" w14:textId="2CB01E8D" w:rsidR="00422602" w:rsidRPr="00E72FD2" w:rsidRDefault="00422602" w:rsidP="00DF69A4">
      <w:pPr>
        <w:pStyle w:val="Heading1"/>
      </w:pPr>
      <w:bookmarkStart w:id="22" w:name="_Toc151976577"/>
      <w:r w:rsidRPr="00E72FD2">
        <w:lastRenderedPageBreak/>
        <w:t>Be mindful</w:t>
      </w:r>
      <w:r w:rsidR="00DF69A4" w:rsidRPr="00E72FD2">
        <w:t xml:space="preserve"> </w:t>
      </w:r>
      <w:r w:rsidRPr="00E72FD2">
        <w:t>of lithium-ion</w:t>
      </w:r>
      <w:r w:rsidR="00DF69A4" w:rsidRPr="00E72FD2">
        <w:t xml:space="preserve"> </w:t>
      </w:r>
      <w:r w:rsidRPr="00E72FD2">
        <w:t>batteries</w:t>
      </w:r>
      <w:bookmarkEnd w:id="22"/>
    </w:p>
    <w:p w14:paraId="724907CA" w14:textId="6CBBA21E" w:rsidR="00422602" w:rsidRPr="00E72FD2" w:rsidRDefault="00422602" w:rsidP="00422602">
      <w:r w:rsidRPr="00E72FD2">
        <w:t>Lithium-ion batteries are commonly</w:t>
      </w:r>
      <w:r w:rsidR="00DF69A4" w:rsidRPr="00E72FD2">
        <w:t xml:space="preserve"> </w:t>
      </w:r>
      <w:r w:rsidRPr="00E72FD2">
        <w:t>found in items including phones,</w:t>
      </w:r>
      <w:r w:rsidR="00DF69A4" w:rsidRPr="00E72FD2">
        <w:t xml:space="preserve"> </w:t>
      </w:r>
      <w:r w:rsidRPr="00E72FD2">
        <w:t>laptops and e-scooters. They can</w:t>
      </w:r>
      <w:r w:rsidR="00DF69A4" w:rsidRPr="00E72FD2">
        <w:t xml:space="preserve"> </w:t>
      </w:r>
      <w:r w:rsidRPr="00E72FD2">
        <w:t>pose a fire risk if damaged, modified</w:t>
      </w:r>
      <w:r w:rsidR="00DF69A4" w:rsidRPr="00E72FD2">
        <w:t xml:space="preserve"> </w:t>
      </w:r>
      <w:r w:rsidRPr="00E72FD2">
        <w:t>or not used correctly.</w:t>
      </w:r>
    </w:p>
    <w:p w14:paraId="0E0532E2" w14:textId="28EBFD20" w:rsidR="00422602" w:rsidRPr="00E72FD2" w:rsidRDefault="00422602" w:rsidP="00422602">
      <w:r w:rsidRPr="00E72FD2">
        <w:t>In the past 12 months, the Country</w:t>
      </w:r>
      <w:r w:rsidR="00DF69A4" w:rsidRPr="00E72FD2">
        <w:t xml:space="preserve"> </w:t>
      </w:r>
      <w:r w:rsidRPr="00E72FD2">
        <w:t>Fire Authority (CFA) and Fire Rescue</w:t>
      </w:r>
      <w:r w:rsidR="00DF69A4" w:rsidRPr="00E72FD2">
        <w:t xml:space="preserve"> </w:t>
      </w:r>
      <w:r w:rsidRPr="00E72FD2">
        <w:t>Victoria have responded to at</w:t>
      </w:r>
      <w:r w:rsidR="00DF69A4" w:rsidRPr="00E72FD2">
        <w:t xml:space="preserve"> </w:t>
      </w:r>
      <w:r w:rsidRPr="00E72FD2">
        <w:t>least one significant lithium-ion</w:t>
      </w:r>
      <w:r w:rsidR="00DF69A4" w:rsidRPr="00E72FD2">
        <w:t xml:space="preserve"> </w:t>
      </w:r>
      <w:r w:rsidRPr="00E72FD2">
        <w:t>battery-related fire each week, and</w:t>
      </w:r>
      <w:r w:rsidR="00DF69A4" w:rsidRPr="00E72FD2">
        <w:t xml:space="preserve"> </w:t>
      </w:r>
      <w:r w:rsidRPr="00E72FD2">
        <w:t>fire services expect this trend to</w:t>
      </w:r>
      <w:r w:rsidR="00DF69A4" w:rsidRPr="00E72FD2">
        <w:t xml:space="preserve"> </w:t>
      </w:r>
      <w:r w:rsidRPr="00E72FD2">
        <w:t>increase.</w:t>
      </w:r>
    </w:p>
    <w:p w14:paraId="5044833C" w14:textId="204C2A92" w:rsidR="00422602" w:rsidRPr="00E72FD2" w:rsidRDefault="00422602" w:rsidP="00422602">
      <w:r w:rsidRPr="00E72FD2">
        <w:t>For ways to safely dispose of lithium</w:t>
      </w:r>
      <w:r w:rsidR="00DF69A4" w:rsidRPr="00E72FD2">
        <w:t>-</w:t>
      </w:r>
      <w:r w:rsidRPr="00E72FD2">
        <w:t>ion</w:t>
      </w:r>
      <w:r w:rsidR="00DF69A4" w:rsidRPr="00E72FD2">
        <w:t xml:space="preserve"> </w:t>
      </w:r>
      <w:r w:rsidRPr="00E72FD2">
        <w:t>batteries and chargers, visit the</w:t>
      </w:r>
      <w:r w:rsidR="00DF69A4" w:rsidRPr="00E72FD2">
        <w:t xml:space="preserve"> </w:t>
      </w:r>
      <w:r w:rsidRPr="00E72FD2">
        <w:t>CFA website.</w:t>
      </w:r>
    </w:p>
    <w:p w14:paraId="4CAB4B2F" w14:textId="22DFE8F0" w:rsidR="00422602" w:rsidRPr="00E72FD2" w:rsidRDefault="002B2A0F" w:rsidP="00422602">
      <w:pPr>
        <w:rPr>
          <w:b/>
        </w:rPr>
      </w:pPr>
      <w:hyperlink r:id="rId44" w:history="1">
        <w:r w:rsidR="00E72FD2" w:rsidRPr="00E72FD2">
          <w:rPr>
            <w:rStyle w:val="Hyperlink"/>
            <w:b/>
            <w:color w:val="auto"/>
            <w:u w:val="none"/>
          </w:rPr>
          <w:t>www.cfa.vic.gov.au/batterysafety</w:t>
        </w:r>
      </w:hyperlink>
    </w:p>
    <w:p w14:paraId="05CABAE7" w14:textId="0151C103" w:rsidR="00422602" w:rsidRPr="00E72FD2" w:rsidRDefault="000C0250" w:rsidP="00422602">
      <w:r>
        <w:t xml:space="preserve">………………………………………………………...Page </w:t>
      </w:r>
      <w:r w:rsidR="00422602" w:rsidRPr="00E72FD2">
        <w:t>9</w:t>
      </w:r>
    </w:p>
    <w:p w14:paraId="26E37C2B" w14:textId="77777777" w:rsidR="000A1470" w:rsidRPr="00E72FD2" w:rsidRDefault="000A1470" w:rsidP="000A1470">
      <w:pPr>
        <w:pStyle w:val="Heading1"/>
      </w:pPr>
      <w:bookmarkStart w:id="23" w:name="_Toc151976578"/>
      <w:r w:rsidRPr="00E72FD2">
        <w:t>Money Matters: managing your festive finances</w:t>
      </w:r>
      <w:bookmarkEnd w:id="23"/>
    </w:p>
    <w:p w14:paraId="1EC77CEA" w14:textId="1EADB914" w:rsidR="00422602" w:rsidRPr="00E72FD2" w:rsidRDefault="00422602" w:rsidP="00422602">
      <w:r w:rsidRPr="00E72FD2">
        <w:t>Christmas is a time for generosity, but</w:t>
      </w:r>
      <w:r w:rsidR="00824C01" w:rsidRPr="00E72FD2">
        <w:t xml:space="preserve"> </w:t>
      </w:r>
      <w:r w:rsidRPr="00E72FD2">
        <w:t>it’s easy to face financial pressures over</w:t>
      </w:r>
      <w:r w:rsidR="00824C01" w:rsidRPr="00E72FD2">
        <w:t xml:space="preserve"> </w:t>
      </w:r>
      <w:r w:rsidRPr="00E72FD2">
        <w:t xml:space="preserve">the festive period – statistics </w:t>
      </w:r>
      <w:r w:rsidRPr="00E72FD2">
        <w:lastRenderedPageBreak/>
        <w:t>show that</w:t>
      </w:r>
      <w:r w:rsidR="00824C01" w:rsidRPr="00E72FD2">
        <w:t xml:space="preserve"> </w:t>
      </w:r>
      <w:r w:rsidRPr="00E72FD2">
        <w:t>Australians spend over $10 billion dollars</w:t>
      </w:r>
      <w:r w:rsidR="00824C01" w:rsidRPr="00E72FD2">
        <w:t xml:space="preserve"> </w:t>
      </w:r>
      <w:r w:rsidRPr="00E72FD2">
        <w:t>on food alone at Christmas!</w:t>
      </w:r>
    </w:p>
    <w:p w14:paraId="0B5B8D14" w14:textId="17B20C49" w:rsidR="00422602" w:rsidRPr="00E72FD2" w:rsidRDefault="00422602" w:rsidP="00422602">
      <w:r w:rsidRPr="00E72FD2">
        <w:t>Check out the finance tips below for</w:t>
      </w:r>
      <w:r w:rsidR="00824C01" w:rsidRPr="00E72FD2">
        <w:t xml:space="preserve"> </w:t>
      </w:r>
      <w:r w:rsidRPr="00E72FD2">
        <w:t>a bit of extra help this season.</w:t>
      </w:r>
    </w:p>
    <w:p w14:paraId="5E91A324" w14:textId="77777777" w:rsidR="00824C01" w:rsidRPr="00E72FD2" w:rsidRDefault="00422602" w:rsidP="00F44724">
      <w:pPr>
        <w:pStyle w:val="Heading2"/>
      </w:pPr>
      <w:r w:rsidRPr="00E72FD2">
        <w:t>Christmas saving tips</w:t>
      </w:r>
    </w:p>
    <w:p w14:paraId="6D4BB5F5" w14:textId="436716E5" w:rsidR="00422602" w:rsidRPr="00E72FD2" w:rsidRDefault="00422602" w:rsidP="00422602">
      <w:r w:rsidRPr="00E72FD2">
        <w:t>Council works closely with Good</w:t>
      </w:r>
      <w:r w:rsidR="00824C01" w:rsidRPr="00E72FD2">
        <w:t xml:space="preserve"> </w:t>
      </w:r>
      <w:r w:rsidRPr="00E72FD2">
        <w:t>Shepherd, which offers the following</w:t>
      </w:r>
      <w:r w:rsidR="00824C01" w:rsidRPr="00E72FD2">
        <w:t xml:space="preserve"> </w:t>
      </w:r>
      <w:r w:rsidRPr="00E72FD2">
        <w:t>handy budget suggestions to help you</w:t>
      </w:r>
      <w:r w:rsidR="00824C01" w:rsidRPr="00E72FD2">
        <w:t xml:space="preserve"> </w:t>
      </w:r>
      <w:r w:rsidRPr="00E72FD2">
        <w:t>and your household this Christmas.</w:t>
      </w:r>
    </w:p>
    <w:p w14:paraId="1D26DD97" w14:textId="1ADD4CFB" w:rsidR="00422602" w:rsidRPr="00E72FD2" w:rsidRDefault="00422602" w:rsidP="00824C01">
      <w:pPr>
        <w:pStyle w:val="ListParagraph"/>
        <w:numPr>
          <w:ilvl w:val="0"/>
          <w:numId w:val="11"/>
        </w:numPr>
      </w:pPr>
      <w:r w:rsidRPr="00E72FD2">
        <w:t>Set a gift-spending budget to avoid</w:t>
      </w:r>
      <w:r w:rsidR="00824C01" w:rsidRPr="00E72FD2">
        <w:t xml:space="preserve"> </w:t>
      </w:r>
      <w:r w:rsidRPr="00E72FD2">
        <w:t>getting carried away.</w:t>
      </w:r>
    </w:p>
    <w:p w14:paraId="7D1FED36" w14:textId="77777777" w:rsidR="00824C01" w:rsidRPr="00E72FD2" w:rsidRDefault="00422602" w:rsidP="00422602">
      <w:pPr>
        <w:pStyle w:val="ListParagraph"/>
        <w:numPr>
          <w:ilvl w:val="0"/>
          <w:numId w:val="11"/>
        </w:numPr>
      </w:pPr>
      <w:r w:rsidRPr="00E72FD2">
        <w:t>Try a ‘Kris Kringle’ if you have a large</w:t>
      </w:r>
      <w:r w:rsidR="00824C01" w:rsidRPr="00E72FD2">
        <w:t xml:space="preserve"> </w:t>
      </w:r>
      <w:r w:rsidRPr="00E72FD2">
        <w:t>family or group of friends.</w:t>
      </w:r>
    </w:p>
    <w:p w14:paraId="7F2E3D6A" w14:textId="77777777" w:rsidR="00824C01" w:rsidRPr="00E72FD2" w:rsidRDefault="00422602" w:rsidP="00422602">
      <w:pPr>
        <w:pStyle w:val="ListParagraph"/>
        <w:numPr>
          <w:ilvl w:val="0"/>
          <w:numId w:val="11"/>
        </w:numPr>
      </w:pPr>
      <w:r w:rsidRPr="00E72FD2">
        <w:t>Give the gift of your time, make</w:t>
      </w:r>
      <w:r w:rsidR="00824C01" w:rsidRPr="00E72FD2">
        <w:t xml:space="preserve"> </w:t>
      </w:r>
      <w:r w:rsidRPr="00E72FD2">
        <w:t>something, or provide your skills</w:t>
      </w:r>
      <w:r w:rsidR="00824C01" w:rsidRPr="00E72FD2">
        <w:t xml:space="preserve"> </w:t>
      </w:r>
      <w:r w:rsidRPr="00E72FD2">
        <w:t>instead of buying a gift.</w:t>
      </w:r>
    </w:p>
    <w:p w14:paraId="648F58F3" w14:textId="77777777" w:rsidR="00824C01" w:rsidRPr="00E72FD2" w:rsidRDefault="00422602" w:rsidP="00422602">
      <w:pPr>
        <w:pStyle w:val="ListParagraph"/>
        <w:numPr>
          <w:ilvl w:val="0"/>
          <w:numId w:val="11"/>
        </w:numPr>
      </w:pPr>
      <w:r w:rsidRPr="00E72FD2">
        <w:t>Avoid putting all your festive expenses</w:t>
      </w:r>
      <w:r w:rsidR="00824C01" w:rsidRPr="00E72FD2">
        <w:t xml:space="preserve"> </w:t>
      </w:r>
      <w:r w:rsidRPr="00E72FD2">
        <w:t>on credit cards or ‘buy now pay later’</w:t>
      </w:r>
      <w:r w:rsidR="00824C01" w:rsidRPr="00E72FD2">
        <w:t xml:space="preserve"> </w:t>
      </w:r>
      <w:r w:rsidRPr="00E72FD2">
        <w:t>services, as you might get a shock</w:t>
      </w:r>
      <w:r w:rsidR="00824C01" w:rsidRPr="00E72FD2">
        <w:t xml:space="preserve"> </w:t>
      </w:r>
      <w:r w:rsidRPr="00E72FD2">
        <w:t>when your bill statements arrive.</w:t>
      </w:r>
    </w:p>
    <w:p w14:paraId="70D5D779" w14:textId="77777777" w:rsidR="00824C01" w:rsidRPr="00E72FD2" w:rsidRDefault="00422602" w:rsidP="00422602">
      <w:pPr>
        <w:pStyle w:val="ListParagraph"/>
        <w:numPr>
          <w:ilvl w:val="0"/>
          <w:numId w:val="11"/>
        </w:numPr>
      </w:pPr>
      <w:r w:rsidRPr="00E72FD2">
        <w:t>Get in early to avoid last-minute</w:t>
      </w:r>
      <w:r w:rsidR="00824C01" w:rsidRPr="00E72FD2">
        <w:t xml:space="preserve"> </w:t>
      </w:r>
      <w:r w:rsidRPr="00E72FD2">
        <w:t>purchases that may stretch your budget.</w:t>
      </w:r>
    </w:p>
    <w:p w14:paraId="4A1B3FEC" w14:textId="7A554C8E" w:rsidR="00422602" w:rsidRPr="00E72FD2" w:rsidRDefault="00422602" w:rsidP="00422602">
      <w:pPr>
        <w:pStyle w:val="ListParagraph"/>
        <w:numPr>
          <w:ilvl w:val="0"/>
          <w:numId w:val="11"/>
        </w:numPr>
      </w:pPr>
      <w:r w:rsidRPr="00E72FD2">
        <w:lastRenderedPageBreak/>
        <w:t>Try planning a simpler meal or</w:t>
      </w:r>
      <w:r w:rsidR="00824C01" w:rsidRPr="00E72FD2">
        <w:t xml:space="preserve"> </w:t>
      </w:r>
      <w:r w:rsidRPr="00E72FD2">
        <w:t>consider a buffet-style Christmas lunch</w:t>
      </w:r>
      <w:r w:rsidR="00824C01" w:rsidRPr="00E72FD2">
        <w:t xml:space="preserve"> </w:t>
      </w:r>
      <w:r w:rsidRPr="00E72FD2">
        <w:t>where everyone brings a plate.</w:t>
      </w:r>
    </w:p>
    <w:p w14:paraId="12701D20" w14:textId="77777777" w:rsidR="00422602" w:rsidRPr="00E72FD2" w:rsidRDefault="00422602" w:rsidP="00F44724">
      <w:pPr>
        <w:pStyle w:val="Heading2"/>
      </w:pPr>
      <w:r w:rsidRPr="00E72FD2">
        <w:t>‘Christmas Together’</w:t>
      </w:r>
    </w:p>
    <w:p w14:paraId="4B1066F3" w14:textId="43571AF8" w:rsidR="00422602" w:rsidRPr="00E72FD2" w:rsidRDefault="00422602" w:rsidP="00422602">
      <w:r w:rsidRPr="00E72FD2">
        <w:t>This year, the Salvation Army, Follow</w:t>
      </w:r>
      <w:r w:rsidR="00824C01" w:rsidRPr="00E72FD2">
        <w:t xml:space="preserve"> </w:t>
      </w:r>
      <w:r w:rsidRPr="00E72FD2">
        <w:t>Bless Collective, and Adventist</w:t>
      </w:r>
      <w:r w:rsidR="00824C01" w:rsidRPr="00E72FD2">
        <w:t xml:space="preserve"> </w:t>
      </w:r>
      <w:r w:rsidRPr="00E72FD2">
        <w:t>Development &amp; Relief Agency are</w:t>
      </w:r>
      <w:r w:rsidR="000A1470" w:rsidRPr="00E72FD2">
        <w:t xml:space="preserve"> </w:t>
      </w:r>
      <w:r w:rsidRPr="00E72FD2">
        <w:t>partnering to deliver festive food</w:t>
      </w:r>
      <w:r w:rsidR="000A1470" w:rsidRPr="00E72FD2">
        <w:t xml:space="preserve"> </w:t>
      </w:r>
      <w:r w:rsidRPr="00E72FD2">
        <w:t>packages and toy hampers for Cardinia</w:t>
      </w:r>
      <w:r w:rsidR="000A1470" w:rsidRPr="00E72FD2">
        <w:t xml:space="preserve"> </w:t>
      </w:r>
      <w:r w:rsidRPr="00E72FD2">
        <w:t>Shire residents in need.</w:t>
      </w:r>
    </w:p>
    <w:p w14:paraId="0763EFEE" w14:textId="54AEBC0E" w:rsidR="00422602" w:rsidRPr="00E72FD2" w:rsidRDefault="00422602" w:rsidP="00422602">
      <w:r w:rsidRPr="00E72FD2">
        <w:t>Supported by Council, the initiative will</w:t>
      </w:r>
      <w:r w:rsidR="000A1470" w:rsidRPr="00E72FD2">
        <w:t xml:space="preserve"> </w:t>
      </w:r>
      <w:r w:rsidRPr="00E72FD2">
        <w:t>begin from Tuesday 14 to Friday 22</w:t>
      </w:r>
      <w:r w:rsidR="000A1470" w:rsidRPr="00E72FD2">
        <w:t xml:space="preserve"> </w:t>
      </w:r>
      <w:r w:rsidRPr="00E72FD2">
        <w:t>December.</w:t>
      </w:r>
    </w:p>
    <w:p w14:paraId="295A0FAA" w14:textId="3E4AF75B" w:rsidR="00422602" w:rsidRPr="00E72FD2" w:rsidRDefault="00422602" w:rsidP="00422602">
      <w:r w:rsidRPr="00E72FD2">
        <w:t>If you’d like to donate goods contact</w:t>
      </w:r>
      <w:r w:rsidR="000A1470" w:rsidRPr="00E72FD2">
        <w:t xml:space="preserve"> </w:t>
      </w:r>
      <w:r w:rsidRPr="00E72FD2">
        <w:t>Council’s Community Support Facilitators</w:t>
      </w:r>
      <w:r w:rsidR="000A1470" w:rsidRPr="00E72FD2">
        <w:t xml:space="preserve"> </w:t>
      </w:r>
      <w:r w:rsidRPr="00E72FD2">
        <w:t>on 1300</w:t>
      </w:r>
      <w:r w:rsidR="000A1470" w:rsidRPr="00E72FD2">
        <w:t> </w:t>
      </w:r>
      <w:r w:rsidRPr="00E72FD2">
        <w:t>787</w:t>
      </w:r>
      <w:r w:rsidR="000A1470" w:rsidRPr="00E72FD2">
        <w:t> </w:t>
      </w:r>
      <w:r w:rsidRPr="00E72FD2">
        <w:t>624.</w:t>
      </w:r>
    </w:p>
    <w:p w14:paraId="7F17B86F" w14:textId="77777777" w:rsidR="00422602" w:rsidRPr="00E72FD2" w:rsidRDefault="00422602" w:rsidP="00F44724">
      <w:pPr>
        <w:pStyle w:val="Heading2"/>
      </w:pPr>
      <w:r w:rsidRPr="00E72FD2">
        <w:t>Need a little extra help?</w:t>
      </w:r>
    </w:p>
    <w:p w14:paraId="61021788" w14:textId="38EB20C0" w:rsidR="00422602" w:rsidRPr="00E72FD2" w:rsidRDefault="00422602" w:rsidP="00422602">
      <w:r w:rsidRPr="00E72FD2">
        <w:t>There are organisations across the shire</w:t>
      </w:r>
      <w:r w:rsidR="000A1470" w:rsidRPr="00E72FD2">
        <w:t xml:space="preserve"> </w:t>
      </w:r>
      <w:r w:rsidRPr="00E72FD2">
        <w:t>offering extra support over the festive</w:t>
      </w:r>
      <w:r w:rsidR="000A1470" w:rsidRPr="00E72FD2">
        <w:t xml:space="preserve"> </w:t>
      </w:r>
      <w:r w:rsidRPr="00E72FD2">
        <w:t>season, including Christmas meals. Head</w:t>
      </w:r>
      <w:r w:rsidR="000A1470" w:rsidRPr="00E72FD2">
        <w:t xml:space="preserve"> </w:t>
      </w:r>
      <w:r w:rsidRPr="00E72FD2">
        <w:t>to Council’s website for a list of these</w:t>
      </w:r>
      <w:r w:rsidR="000A1470" w:rsidRPr="00E72FD2">
        <w:t xml:space="preserve"> </w:t>
      </w:r>
      <w:r w:rsidRPr="00E72FD2">
        <w:t>organisations.</w:t>
      </w:r>
    </w:p>
    <w:p w14:paraId="4DADFA50" w14:textId="71F16756" w:rsidR="000A1470" w:rsidRPr="00E72FD2" w:rsidRDefault="002B2A0F" w:rsidP="000A1470">
      <w:pPr>
        <w:rPr>
          <w:b/>
        </w:rPr>
      </w:pPr>
      <w:hyperlink r:id="rId45" w:history="1">
        <w:r w:rsidR="00E72FD2" w:rsidRPr="00E72FD2">
          <w:rPr>
            <w:rStyle w:val="Hyperlink"/>
            <w:b/>
            <w:color w:val="auto"/>
            <w:u w:val="none"/>
          </w:rPr>
          <w:t>www.cardinia.vic.gov.au/christmas</w:t>
        </w:r>
      </w:hyperlink>
    </w:p>
    <w:p w14:paraId="7DB2BEE4" w14:textId="77777777" w:rsidR="000A1470" w:rsidRPr="00E72FD2" w:rsidRDefault="000A1470" w:rsidP="000A1470">
      <w:pPr>
        <w:pStyle w:val="Heading1"/>
      </w:pPr>
      <w:bookmarkStart w:id="24" w:name="_Toc151976579"/>
      <w:r w:rsidRPr="00E72FD2">
        <w:lastRenderedPageBreak/>
        <w:t>Drop off your Christmas cardboard!</w:t>
      </w:r>
      <w:bookmarkEnd w:id="24"/>
    </w:p>
    <w:p w14:paraId="4D5219E1" w14:textId="77777777" w:rsidR="000A1470" w:rsidRPr="00E72FD2" w:rsidRDefault="000A1470" w:rsidP="000A1470">
      <w:r w:rsidRPr="00E72FD2">
        <w:t>Jingle all the way to Council’s FREE cardboard drop-off events to recycle your excess cardboard and wrapping paper this festive season.</w:t>
      </w:r>
    </w:p>
    <w:p w14:paraId="61B7B09E" w14:textId="3106D5A7" w:rsidR="000A1470" w:rsidRPr="00E72FD2" w:rsidRDefault="000A1470" w:rsidP="00B944CB">
      <w:pPr>
        <w:ind w:left="851" w:hanging="851"/>
      </w:pPr>
      <w:r w:rsidRPr="00E72FD2">
        <w:rPr>
          <w:b/>
        </w:rPr>
        <w:t>Where:</w:t>
      </w:r>
      <w:r w:rsidRPr="00E72FD2">
        <w:t xml:space="preserve"> Future Recycling</w:t>
      </w:r>
      <w:r w:rsidR="00B944CB" w:rsidRPr="00E72FD2">
        <w:br/>
      </w:r>
      <w:r w:rsidRPr="00E72FD2">
        <w:t>Transfer Station</w:t>
      </w:r>
      <w:r w:rsidR="00B944CB" w:rsidRPr="00E72FD2">
        <w:br/>
      </w:r>
      <w:r w:rsidRPr="00E72FD2">
        <w:t>30-32 Exchange Drive,</w:t>
      </w:r>
      <w:r w:rsidR="00B944CB" w:rsidRPr="00E72FD2">
        <w:br/>
      </w:r>
      <w:r w:rsidRPr="00E72FD2">
        <w:t>Pakenham</w:t>
      </w:r>
    </w:p>
    <w:p w14:paraId="39D4D2A7" w14:textId="77777777" w:rsidR="00E72FD2" w:rsidRPr="00E72FD2" w:rsidRDefault="000A1470" w:rsidP="000A1470">
      <w:r w:rsidRPr="00E72FD2">
        <w:rPr>
          <w:b/>
        </w:rPr>
        <w:t>2023 dates:</w:t>
      </w:r>
    </w:p>
    <w:p w14:paraId="0A49086E" w14:textId="3D21194F" w:rsidR="000A1470" w:rsidRPr="00E72FD2" w:rsidRDefault="000A1470" w:rsidP="000A1470">
      <w:pPr>
        <w:pStyle w:val="ListParagraph"/>
        <w:numPr>
          <w:ilvl w:val="0"/>
          <w:numId w:val="13"/>
        </w:numPr>
      </w:pPr>
      <w:r w:rsidRPr="00E72FD2">
        <w:t>Thursday 28 December, 8am-4pm</w:t>
      </w:r>
    </w:p>
    <w:p w14:paraId="2ED517AA" w14:textId="77777777" w:rsidR="000A1470" w:rsidRPr="00E72FD2" w:rsidRDefault="000A1470" w:rsidP="000A1470">
      <w:pPr>
        <w:pStyle w:val="ListParagraph"/>
        <w:numPr>
          <w:ilvl w:val="0"/>
          <w:numId w:val="13"/>
        </w:numPr>
      </w:pPr>
      <w:r w:rsidRPr="00E72FD2">
        <w:t>Friday 29 December, 8am-4pm</w:t>
      </w:r>
    </w:p>
    <w:p w14:paraId="3FF994F9" w14:textId="77777777" w:rsidR="000A1470" w:rsidRPr="00E72FD2" w:rsidRDefault="000A1470" w:rsidP="000A1470">
      <w:pPr>
        <w:pStyle w:val="ListParagraph"/>
        <w:numPr>
          <w:ilvl w:val="0"/>
          <w:numId w:val="13"/>
        </w:numPr>
      </w:pPr>
      <w:r w:rsidRPr="00E72FD2">
        <w:t>Saturday 30 December, 8am-2.30pm</w:t>
      </w:r>
    </w:p>
    <w:p w14:paraId="64D4E17B" w14:textId="77777777" w:rsidR="000A1470" w:rsidRPr="00E72FD2" w:rsidRDefault="000A1470" w:rsidP="000A1470">
      <w:pPr>
        <w:rPr>
          <w:b/>
        </w:rPr>
      </w:pPr>
      <w:r w:rsidRPr="00E72FD2">
        <w:rPr>
          <w:b/>
        </w:rPr>
        <w:t>2024 dates:</w:t>
      </w:r>
    </w:p>
    <w:p w14:paraId="55DB2165" w14:textId="77777777" w:rsidR="000A1470" w:rsidRPr="00E72FD2" w:rsidRDefault="000A1470" w:rsidP="000A1470">
      <w:pPr>
        <w:pStyle w:val="ListParagraph"/>
        <w:numPr>
          <w:ilvl w:val="0"/>
          <w:numId w:val="14"/>
        </w:numPr>
      </w:pPr>
      <w:r w:rsidRPr="00E72FD2">
        <w:t>Thursday 4 January, 8am-4pm</w:t>
      </w:r>
    </w:p>
    <w:p w14:paraId="529D073E" w14:textId="77777777" w:rsidR="000A1470" w:rsidRPr="00E72FD2" w:rsidRDefault="000A1470" w:rsidP="000A1470">
      <w:pPr>
        <w:pStyle w:val="ListParagraph"/>
        <w:numPr>
          <w:ilvl w:val="0"/>
          <w:numId w:val="14"/>
        </w:numPr>
      </w:pPr>
      <w:r w:rsidRPr="00E72FD2">
        <w:t>Friday 5 January, 8am-4pm</w:t>
      </w:r>
    </w:p>
    <w:p w14:paraId="6D2BB069" w14:textId="77777777" w:rsidR="000A1470" w:rsidRPr="00E72FD2" w:rsidRDefault="000A1470" w:rsidP="000A1470">
      <w:pPr>
        <w:pStyle w:val="ListParagraph"/>
        <w:numPr>
          <w:ilvl w:val="0"/>
          <w:numId w:val="14"/>
        </w:numPr>
      </w:pPr>
      <w:r w:rsidRPr="00E72FD2">
        <w:t>Saturday 6 January, 8am-2.30pm</w:t>
      </w:r>
    </w:p>
    <w:p w14:paraId="401B92A6" w14:textId="77777777" w:rsidR="000A1470" w:rsidRPr="00E72FD2" w:rsidRDefault="000A1470" w:rsidP="000A1470">
      <w:r w:rsidRPr="00E72FD2">
        <w:t>Head to our website for information on eligibility.</w:t>
      </w:r>
    </w:p>
    <w:p w14:paraId="7CD5B05C" w14:textId="6A9BFF94" w:rsidR="000A1470" w:rsidRPr="00E72FD2" w:rsidRDefault="002B2A0F" w:rsidP="000A1470">
      <w:pPr>
        <w:rPr>
          <w:b/>
        </w:rPr>
      </w:pPr>
      <w:hyperlink r:id="rId46" w:history="1">
        <w:r w:rsidR="00E72FD2" w:rsidRPr="00E72FD2">
          <w:rPr>
            <w:rStyle w:val="Hyperlink"/>
            <w:b/>
            <w:color w:val="auto"/>
            <w:u w:val="none"/>
          </w:rPr>
          <w:t>www.cardinia.vic.gov.au/dropoff</w:t>
        </w:r>
      </w:hyperlink>
    </w:p>
    <w:p w14:paraId="58CCAECB" w14:textId="3E726B8F" w:rsidR="00422602" w:rsidRPr="00E72FD2" w:rsidRDefault="00422602" w:rsidP="000A1470">
      <w:pPr>
        <w:pStyle w:val="Heading1"/>
      </w:pPr>
      <w:bookmarkStart w:id="25" w:name="_Toc151976580"/>
      <w:r w:rsidRPr="00E72FD2">
        <w:t>Have a low-waste</w:t>
      </w:r>
      <w:r w:rsidR="000A1470" w:rsidRPr="00E72FD2">
        <w:t xml:space="preserve"> </w:t>
      </w:r>
      <w:r w:rsidRPr="00E72FD2">
        <w:t>holiday season!</w:t>
      </w:r>
      <w:bookmarkEnd w:id="25"/>
    </w:p>
    <w:p w14:paraId="603228FA" w14:textId="1B0BF255" w:rsidR="00422602" w:rsidRPr="00E72FD2" w:rsidRDefault="00422602" w:rsidP="00422602">
      <w:r w:rsidRPr="00E72FD2">
        <w:t>With all the gift wrap, packaging and food</w:t>
      </w:r>
      <w:r w:rsidR="000A1470" w:rsidRPr="00E72FD2">
        <w:t xml:space="preserve"> </w:t>
      </w:r>
      <w:r w:rsidRPr="00E72FD2">
        <w:t>we go through, it can be easy to create</w:t>
      </w:r>
      <w:r w:rsidR="000A1470" w:rsidRPr="00E72FD2">
        <w:t xml:space="preserve"> </w:t>
      </w:r>
      <w:r w:rsidRPr="00E72FD2">
        <w:t>more waste than usual during the festive</w:t>
      </w:r>
      <w:r w:rsidR="000A1470" w:rsidRPr="00E72FD2">
        <w:t xml:space="preserve"> </w:t>
      </w:r>
      <w:r w:rsidRPr="00E72FD2">
        <w:t>period.</w:t>
      </w:r>
    </w:p>
    <w:p w14:paraId="5BA0F848" w14:textId="1F0CF499" w:rsidR="00422602" w:rsidRPr="00E72FD2" w:rsidRDefault="00422602" w:rsidP="00422602">
      <w:r w:rsidRPr="00E72FD2">
        <w:t>We’ve wasted no time in coming up with</w:t>
      </w:r>
      <w:r w:rsidR="000A1470" w:rsidRPr="00E72FD2">
        <w:t xml:space="preserve"> </w:t>
      </w:r>
      <w:r w:rsidRPr="00E72FD2">
        <w:t>a few tips to help you have a lower-impact</w:t>
      </w:r>
    </w:p>
    <w:p w14:paraId="4961BC98" w14:textId="77777777" w:rsidR="00422602" w:rsidRPr="00E72FD2" w:rsidRDefault="00422602" w:rsidP="00422602">
      <w:r w:rsidRPr="00E72FD2">
        <w:t>holiday season.</w:t>
      </w:r>
    </w:p>
    <w:p w14:paraId="78291DD5" w14:textId="0C10FE14" w:rsidR="00422602" w:rsidRPr="00E72FD2" w:rsidRDefault="00422602" w:rsidP="000A1470">
      <w:pPr>
        <w:pStyle w:val="ListParagraph"/>
        <w:numPr>
          <w:ilvl w:val="0"/>
          <w:numId w:val="12"/>
        </w:numPr>
      </w:pPr>
      <w:r w:rsidRPr="00E72FD2">
        <w:t>If you know exactly what you’d like</w:t>
      </w:r>
      <w:r w:rsidR="000A1470" w:rsidRPr="00E72FD2">
        <w:t xml:space="preserve"> </w:t>
      </w:r>
      <w:r w:rsidRPr="00E72FD2">
        <w:t>Santa to bring you, create a ‘wish-list’</w:t>
      </w:r>
      <w:r w:rsidR="000A1470" w:rsidRPr="00E72FD2">
        <w:t xml:space="preserve"> </w:t>
      </w:r>
      <w:r w:rsidRPr="00E72FD2">
        <w:t>to avoid unwanted gifts that could end</w:t>
      </w:r>
      <w:r w:rsidR="000A1470" w:rsidRPr="00E72FD2">
        <w:t xml:space="preserve"> </w:t>
      </w:r>
      <w:r w:rsidRPr="00E72FD2">
        <w:t>up in landfill.</w:t>
      </w:r>
    </w:p>
    <w:p w14:paraId="46FDBDFF" w14:textId="5AEE68C6" w:rsidR="00422602" w:rsidRPr="00E72FD2" w:rsidRDefault="00422602" w:rsidP="000A1470">
      <w:pPr>
        <w:pStyle w:val="ListParagraph"/>
        <w:numPr>
          <w:ilvl w:val="0"/>
          <w:numId w:val="12"/>
        </w:numPr>
      </w:pPr>
      <w:r w:rsidRPr="00E72FD2">
        <w:t>Where possible avoid glittery or foil</w:t>
      </w:r>
      <w:r w:rsidR="000A1470" w:rsidRPr="00E72FD2">
        <w:t xml:space="preserve"> </w:t>
      </w:r>
      <w:r w:rsidRPr="00E72FD2">
        <w:t>wrapping paper as this can’t be</w:t>
      </w:r>
      <w:r w:rsidR="000A1470" w:rsidRPr="00E72FD2">
        <w:t xml:space="preserve"> </w:t>
      </w:r>
      <w:r w:rsidRPr="00E72FD2">
        <w:t>recycled. Instead, why not try wrapping</w:t>
      </w:r>
      <w:r w:rsidR="000A1470" w:rsidRPr="00E72FD2">
        <w:t xml:space="preserve"> </w:t>
      </w:r>
      <w:r w:rsidRPr="00E72FD2">
        <w:t>gifts in recycled paper from last</w:t>
      </w:r>
      <w:r w:rsidR="000A1470" w:rsidRPr="00E72FD2">
        <w:t xml:space="preserve"> </w:t>
      </w:r>
      <w:r w:rsidRPr="00E72FD2">
        <w:t xml:space="preserve">Christmas, newspapers, </w:t>
      </w:r>
      <w:proofErr w:type="spellStart"/>
      <w:r w:rsidRPr="00E72FD2">
        <w:t>kraft</w:t>
      </w:r>
      <w:proofErr w:type="spellEnd"/>
      <w:r w:rsidRPr="00E72FD2">
        <w:t xml:space="preserve"> paper,</w:t>
      </w:r>
      <w:r w:rsidR="000A1470" w:rsidRPr="00E72FD2">
        <w:t xml:space="preserve"> </w:t>
      </w:r>
      <w:r w:rsidRPr="00E72FD2">
        <w:t>family art or even fabric or tea towels!</w:t>
      </w:r>
    </w:p>
    <w:p w14:paraId="06CA2BED" w14:textId="757FD514" w:rsidR="00422602" w:rsidRPr="00E72FD2" w:rsidRDefault="00422602" w:rsidP="000A1470">
      <w:pPr>
        <w:pStyle w:val="ListParagraph"/>
        <w:numPr>
          <w:ilvl w:val="0"/>
          <w:numId w:val="12"/>
        </w:numPr>
      </w:pPr>
      <w:r w:rsidRPr="00E72FD2">
        <w:t>Consider gifting an ‘experience’ or</w:t>
      </w:r>
      <w:r w:rsidR="000A1470" w:rsidRPr="00E72FD2">
        <w:t xml:space="preserve"> </w:t>
      </w:r>
      <w:r w:rsidRPr="00E72FD2">
        <w:t>a gift voucher, such as a trip to the</w:t>
      </w:r>
      <w:r w:rsidR="000A1470" w:rsidRPr="00E72FD2">
        <w:t xml:space="preserve"> </w:t>
      </w:r>
      <w:r w:rsidRPr="00E72FD2">
        <w:t>cinema or a restaurant visit.</w:t>
      </w:r>
    </w:p>
    <w:p w14:paraId="7D5385BD" w14:textId="5043C76F" w:rsidR="00422602" w:rsidRPr="00E72FD2" w:rsidRDefault="00422602" w:rsidP="000A1470">
      <w:pPr>
        <w:pStyle w:val="ListParagraph"/>
        <w:numPr>
          <w:ilvl w:val="0"/>
          <w:numId w:val="12"/>
        </w:numPr>
      </w:pPr>
      <w:r w:rsidRPr="00E72FD2">
        <w:lastRenderedPageBreak/>
        <w:t>If you’re looking to upgrade your</w:t>
      </w:r>
      <w:r w:rsidR="000A1470" w:rsidRPr="00E72FD2">
        <w:t xml:space="preserve"> </w:t>
      </w:r>
      <w:r w:rsidRPr="00E72FD2">
        <w:t>decorations, ornaments or tree then</w:t>
      </w:r>
      <w:r w:rsidR="000A1470" w:rsidRPr="00E72FD2">
        <w:t xml:space="preserve"> </w:t>
      </w:r>
      <w:r w:rsidRPr="00E72FD2">
        <w:t>skip the shops and consider second</w:t>
      </w:r>
      <w:r w:rsidR="000A1470" w:rsidRPr="00E72FD2">
        <w:t>-</w:t>
      </w:r>
      <w:r w:rsidRPr="00E72FD2">
        <w:t>hand.</w:t>
      </w:r>
      <w:r w:rsidR="000A1470" w:rsidRPr="00E72FD2">
        <w:t xml:space="preserve"> </w:t>
      </w:r>
      <w:r w:rsidRPr="00E72FD2">
        <w:t>If you’re feeling crafty, you</w:t>
      </w:r>
      <w:r w:rsidR="000A1470" w:rsidRPr="00E72FD2">
        <w:t xml:space="preserve"> </w:t>
      </w:r>
      <w:r w:rsidRPr="00E72FD2">
        <w:t>could even make yourself some new</w:t>
      </w:r>
      <w:r w:rsidR="000A1470" w:rsidRPr="00E72FD2">
        <w:t xml:space="preserve"> </w:t>
      </w:r>
      <w:r w:rsidRPr="00E72FD2">
        <w:t>Christmas decorations out of recycled</w:t>
      </w:r>
      <w:r w:rsidR="000A1470" w:rsidRPr="00E72FD2">
        <w:t xml:space="preserve"> </w:t>
      </w:r>
      <w:r w:rsidRPr="00E72FD2">
        <w:t>materials, such as toilet rolls or plants</w:t>
      </w:r>
      <w:r w:rsidR="000A1470" w:rsidRPr="00E72FD2">
        <w:t xml:space="preserve"> </w:t>
      </w:r>
      <w:r w:rsidRPr="00E72FD2">
        <w:t>and flowers from your garden.</w:t>
      </w:r>
    </w:p>
    <w:p w14:paraId="05D17053" w14:textId="2B72B5D3" w:rsidR="00422602" w:rsidRPr="00E72FD2" w:rsidRDefault="00422602" w:rsidP="000A1470">
      <w:pPr>
        <w:pStyle w:val="ListParagraph"/>
        <w:numPr>
          <w:ilvl w:val="0"/>
          <w:numId w:val="12"/>
        </w:numPr>
      </w:pPr>
      <w:r w:rsidRPr="00E72FD2">
        <w:t>Help reduce food waste by only buying</w:t>
      </w:r>
      <w:r w:rsidR="000A1470" w:rsidRPr="00E72FD2">
        <w:t xml:space="preserve"> </w:t>
      </w:r>
      <w:r w:rsidRPr="00E72FD2">
        <w:t>what you need and ask your guests</w:t>
      </w:r>
      <w:r w:rsidR="000A1470" w:rsidRPr="00E72FD2">
        <w:t xml:space="preserve"> </w:t>
      </w:r>
      <w:r w:rsidRPr="00E72FD2">
        <w:t>to bring a container with them to take</w:t>
      </w:r>
      <w:r w:rsidR="000A1470" w:rsidRPr="00E72FD2">
        <w:t xml:space="preserve"> </w:t>
      </w:r>
      <w:r w:rsidRPr="00E72FD2">
        <w:t>home excess food.</w:t>
      </w:r>
    </w:p>
    <w:p w14:paraId="6EAB03E4" w14:textId="18916735" w:rsidR="00422602" w:rsidRPr="00E72FD2" w:rsidRDefault="00422602" w:rsidP="00422602">
      <w:r w:rsidRPr="00E72FD2">
        <w:t>Want more ways to reduce your household</w:t>
      </w:r>
      <w:r w:rsidR="000A1470" w:rsidRPr="00E72FD2">
        <w:t xml:space="preserve"> </w:t>
      </w:r>
      <w:r w:rsidRPr="00E72FD2">
        <w:t>waste? Head to Council’s website.</w:t>
      </w:r>
    </w:p>
    <w:p w14:paraId="74E2D6BB" w14:textId="20ABE012" w:rsidR="00422602" w:rsidRPr="00E72FD2" w:rsidRDefault="00422602" w:rsidP="00422602">
      <w:pPr>
        <w:rPr>
          <w:b/>
        </w:rPr>
      </w:pPr>
      <w:r w:rsidRPr="00E72FD2">
        <w:rPr>
          <w:b/>
        </w:rPr>
        <w:t>Did you know</w:t>
      </w:r>
      <w:r w:rsidR="000A1470" w:rsidRPr="00E72FD2">
        <w:rPr>
          <w:b/>
        </w:rPr>
        <w:t xml:space="preserve"> </w:t>
      </w:r>
      <w:r w:rsidRPr="00E72FD2">
        <w:rPr>
          <w:b/>
        </w:rPr>
        <w:t>that household</w:t>
      </w:r>
      <w:r w:rsidR="000A1470" w:rsidRPr="00E72FD2">
        <w:rPr>
          <w:b/>
        </w:rPr>
        <w:t xml:space="preserve"> </w:t>
      </w:r>
      <w:r w:rsidRPr="00E72FD2">
        <w:rPr>
          <w:b/>
        </w:rPr>
        <w:t>waste increases</w:t>
      </w:r>
      <w:r w:rsidR="000A1470" w:rsidRPr="00E72FD2">
        <w:rPr>
          <w:b/>
        </w:rPr>
        <w:t xml:space="preserve"> </w:t>
      </w:r>
      <w:r w:rsidRPr="00E72FD2">
        <w:rPr>
          <w:b/>
        </w:rPr>
        <w:t>up to 30%</w:t>
      </w:r>
      <w:r w:rsidR="000A1470" w:rsidRPr="00E72FD2">
        <w:rPr>
          <w:b/>
        </w:rPr>
        <w:t xml:space="preserve"> </w:t>
      </w:r>
      <w:r w:rsidRPr="00E72FD2">
        <w:rPr>
          <w:b/>
        </w:rPr>
        <w:t>over Christmas and</w:t>
      </w:r>
      <w:r w:rsidR="000A1470" w:rsidRPr="00E72FD2">
        <w:rPr>
          <w:b/>
        </w:rPr>
        <w:t xml:space="preserve"> </w:t>
      </w:r>
      <w:r w:rsidRPr="00E72FD2">
        <w:rPr>
          <w:b/>
        </w:rPr>
        <w:t>New Year?</w:t>
      </w:r>
    </w:p>
    <w:p w14:paraId="04FBB934" w14:textId="71D853A0" w:rsidR="000A1470" w:rsidRPr="00E72FD2" w:rsidRDefault="002B2A0F" w:rsidP="000A1470">
      <w:pPr>
        <w:rPr>
          <w:b/>
        </w:rPr>
      </w:pPr>
      <w:hyperlink r:id="rId47" w:history="1">
        <w:r w:rsidR="00E72FD2" w:rsidRPr="00E72FD2">
          <w:rPr>
            <w:rStyle w:val="Hyperlink"/>
            <w:b/>
            <w:color w:val="auto"/>
            <w:u w:val="none"/>
          </w:rPr>
          <w:t>www.cardinia.vic.gov.au/reducehouseholdwaste</w:t>
        </w:r>
      </w:hyperlink>
    </w:p>
    <w:p w14:paraId="3B74367A" w14:textId="074C922B" w:rsidR="000A1470" w:rsidRPr="00E72FD2" w:rsidRDefault="000C0250" w:rsidP="002B2A0F">
      <w:pPr>
        <w:keepNext/>
        <w:keepLines/>
      </w:pPr>
      <w:r>
        <w:lastRenderedPageBreak/>
        <w:t xml:space="preserve">……………………………………………………...Page </w:t>
      </w:r>
      <w:r w:rsidR="000A1470" w:rsidRPr="00E72FD2">
        <w:t>10</w:t>
      </w:r>
    </w:p>
    <w:p w14:paraId="4B647B51" w14:textId="77777777" w:rsidR="00A4592C" w:rsidRPr="00E72FD2" w:rsidRDefault="00A4592C" w:rsidP="00A4592C">
      <w:pPr>
        <w:pStyle w:val="Heading1"/>
      </w:pPr>
      <w:bookmarkStart w:id="26" w:name="_Toc151976581"/>
      <w:r w:rsidRPr="00E72FD2">
        <w:t>Register for kindergarten at any time during the year!</w:t>
      </w:r>
      <w:bookmarkEnd w:id="26"/>
    </w:p>
    <w:p w14:paraId="63EE4914" w14:textId="18057D8C" w:rsidR="00422602" w:rsidRPr="00E72FD2" w:rsidRDefault="00422602" w:rsidP="00422602">
      <w:r w:rsidRPr="00E72FD2">
        <w:t>Cardinia Shire is home to almost 2,000</w:t>
      </w:r>
      <w:r w:rsidR="004020E4" w:rsidRPr="00E72FD2">
        <w:t xml:space="preserve"> </w:t>
      </w:r>
      <w:r w:rsidRPr="00E72FD2">
        <w:t>kinder-aged children, and we’re delighted</w:t>
      </w:r>
      <w:r w:rsidR="004020E4" w:rsidRPr="00E72FD2">
        <w:t xml:space="preserve"> </w:t>
      </w:r>
      <w:r w:rsidRPr="00E72FD2">
        <w:t>to be able to offer every one of them</w:t>
      </w:r>
      <w:r w:rsidR="004020E4" w:rsidRPr="00E72FD2">
        <w:t xml:space="preserve"> </w:t>
      </w:r>
      <w:r w:rsidRPr="00E72FD2">
        <w:t>FREE community kindergarten.</w:t>
      </w:r>
    </w:p>
    <w:p w14:paraId="1A35BA63" w14:textId="311A8916" w:rsidR="00422602" w:rsidRPr="00E72FD2" w:rsidRDefault="00422602" w:rsidP="00422602">
      <w:r w:rsidRPr="00E72FD2">
        <w:t>Every year in June, parents are</w:t>
      </w:r>
      <w:r w:rsidR="004020E4" w:rsidRPr="00E72FD2">
        <w:t xml:space="preserve"> </w:t>
      </w:r>
      <w:r w:rsidRPr="00E72FD2">
        <w:t>encouraged to register their 3-year-olds</w:t>
      </w:r>
      <w:r w:rsidR="004020E4" w:rsidRPr="00E72FD2">
        <w:t xml:space="preserve"> </w:t>
      </w:r>
      <w:r w:rsidRPr="00E72FD2">
        <w:t>and 4-year-olds for up to 15 hours of free</w:t>
      </w:r>
      <w:r w:rsidR="004020E4" w:rsidRPr="00E72FD2">
        <w:t xml:space="preserve"> </w:t>
      </w:r>
      <w:r w:rsidRPr="00E72FD2">
        <w:t>kindergarten.</w:t>
      </w:r>
    </w:p>
    <w:p w14:paraId="538B6902" w14:textId="3140509B" w:rsidR="00422602" w:rsidRPr="00E72FD2" w:rsidRDefault="00422602" w:rsidP="00422602">
      <w:r w:rsidRPr="00E72FD2">
        <w:t>Parents can use our online kindergarten</w:t>
      </w:r>
      <w:r w:rsidR="004020E4" w:rsidRPr="00E72FD2">
        <w:t xml:space="preserve"> </w:t>
      </w:r>
      <w:r w:rsidRPr="00E72FD2">
        <w:t>portal at any time to register a child</w:t>
      </w:r>
      <w:r w:rsidR="004020E4" w:rsidRPr="00E72FD2">
        <w:t xml:space="preserve"> </w:t>
      </w:r>
      <w:r w:rsidRPr="00E72FD2">
        <w:t>for kinder, but if you’d like your child</w:t>
      </w:r>
      <w:r w:rsidR="004020E4" w:rsidRPr="00E72FD2">
        <w:t xml:space="preserve"> </w:t>
      </w:r>
      <w:r w:rsidRPr="00E72FD2">
        <w:t>to be included in first round offers for</w:t>
      </w:r>
      <w:r w:rsidR="004020E4" w:rsidRPr="00E72FD2">
        <w:t xml:space="preserve"> </w:t>
      </w:r>
      <w:r w:rsidRPr="00E72FD2">
        <w:t>2025, make sure you’re quick when</w:t>
      </w:r>
      <w:r w:rsidR="004020E4" w:rsidRPr="00E72FD2">
        <w:t xml:space="preserve"> </w:t>
      </w:r>
      <w:r w:rsidRPr="00E72FD2">
        <w:t>registrations open in June.</w:t>
      </w:r>
    </w:p>
    <w:p w14:paraId="6884E9F7" w14:textId="610823C2" w:rsidR="00422602" w:rsidRPr="00E72FD2" w:rsidRDefault="00422602" w:rsidP="00422602">
      <w:r w:rsidRPr="00E72FD2">
        <w:t>Officer Ward Councillor Tammy</w:t>
      </w:r>
      <w:r w:rsidR="004020E4" w:rsidRPr="00E72FD2">
        <w:t xml:space="preserve"> </w:t>
      </w:r>
      <w:r w:rsidRPr="00E72FD2">
        <w:t xml:space="preserve">Radford visited </w:t>
      </w:r>
      <w:proofErr w:type="spellStart"/>
      <w:r w:rsidRPr="00E72FD2">
        <w:t>Kurmboon</w:t>
      </w:r>
      <w:proofErr w:type="spellEnd"/>
      <w:r w:rsidRPr="00E72FD2">
        <w:t xml:space="preserve"> Child</w:t>
      </w:r>
      <w:r w:rsidR="004020E4" w:rsidRPr="00E72FD2">
        <w:t xml:space="preserve"> </w:t>
      </w:r>
      <w:r w:rsidRPr="00E72FD2">
        <w:t>and Family Centre to ask the children</w:t>
      </w:r>
      <w:r w:rsidR="004020E4" w:rsidRPr="00E72FD2">
        <w:t xml:space="preserve"> </w:t>
      </w:r>
      <w:r w:rsidRPr="00E72FD2">
        <w:t>why they enjoy going to kindergarten.</w:t>
      </w:r>
    </w:p>
    <w:p w14:paraId="32DA55E5" w14:textId="5069EF09" w:rsidR="00422602" w:rsidRPr="00E72FD2" w:rsidRDefault="00422602" w:rsidP="00422602">
      <w:r w:rsidRPr="00E72FD2">
        <w:t>“I had such a great time interviewing</w:t>
      </w:r>
      <w:r w:rsidR="004020E4" w:rsidRPr="00E72FD2">
        <w:t xml:space="preserve"> </w:t>
      </w:r>
      <w:r w:rsidRPr="00E72FD2">
        <w:t>some of our young residents about why</w:t>
      </w:r>
      <w:r w:rsidR="004020E4" w:rsidRPr="00E72FD2">
        <w:t xml:space="preserve"> </w:t>
      </w:r>
      <w:r w:rsidRPr="00E72FD2">
        <w:t xml:space="preserve">they love kinder – the children even </w:t>
      </w:r>
      <w:r w:rsidRPr="00E72FD2">
        <w:lastRenderedPageBreak/>
        <w:t>did</w:t>
      </w:r>
      <w:r w:rsidR="004020E4" w:rsidRPr="00E72FD2">
        <w:t xml:space="preserve"> </w:t>
      </w:r>
      <w:r w:rsidRPr="00E72FD2">
        <w:t>some beautiful paintings during my visit,”</w:t>
      </w:r>
      <w:r w:rsidR="004020E4" w:rsidRPr="00E72FD2">
        <w:t xml:space="preserve"> </w:t>
      </w:r>
      <w:r w:rsidRPr="00E72FD2">
        <w:t>Cr Radford said.</w:t>
      </w:r>
    </w:p>
    <w:p w14:paraId="6CDE764B" w14:textId="42A525B7" w:rsidR="00422602" w:rsidRPr="00E72FD2" w:rsidRDefault="00422602" w:rsidP="00422602">
      <w:r w:rsidRPr="00E72FD2">
        <w:t>“Kindergarten is such an important time</w:t>
      </w:r>
      <w:r w:rsidR="004020E4" w:rsidRPr="00E72FD2">
        <w:t xml:space="preserve"> </w:t>
      </w:r>
      <w:r w:rsidRPr="00E72FD2">
        <w:t>for children, as they develop and learn so</w:t>
      </w:r>
      <w:r w:rsidR="004020E4" w:rsidRPr="00E72FD2">
        <w:t xml:space="preserve"> </w:t>
      </w:r>
      <w:r w:rsidRPr="00E72FD2">
        <w:t>much in those first few years of their lives.</w:t>
      </w:r>
      <w:r w:rsidR="004020E4" w:rsidRPr="00E72FD2">
        <w:t xml:space="preserve"> </w:t>
      </w:r>
      <w:r w:rsidRPr="00E72FD2">
        <w:t>If you have a 3- or 4-year-old not currently</w:t>
      </w:r>
      <w:r w:rsidR="004020E4" w:rsidRPr="00E72FD2">
        <w:t xml:space="preserve"> </w:t>
      </w:r>
      <w:r w:rsidRPr="00E72FD2">
        <w:t>attending kinder, register them today.”</w:t>
      </w:r>
    </w:p>
    <w:p w14:paraId="5193D146" w14:textId="19B7F97A" w:rsidR="00422602" w:rsidRPr="00E72FD2" w:rsidRDefault="00422602" w:rsidP="00422602">
      <w:r w:rsidRPr="00E72FD2">
        <w:t>Have a kinder-aged child that you’d like to</w:t>
      </w:r>
      <w:r w:rsidR="004020E4" w:rsidRPr="00E72FD2">
        <w:t xml:space="preserve"> </w:t>
      </w:r>
      <w:r w:rsidRPr="00E72FD2">
        <w:t>register for 2024 kindergarten?</w:t>
      </w:r>
      <w:r w:rsidR="004020E4" w:rsidRPr="00E72FD2">
        <w:t xml:space="preserve"> </w:t>
      </w:r>
      <w:r w:rsidRPr="00E72FD2">
        <w:t>Head to the online portal.</w:t>
      </w:r>
    </w:p>
    <w:p w14:paraId="5C7CD6AE" w14:textId="6D59D163" w:rsidR="00A4592C" w:rsidRPr="00E72FD2" w:rsidRDefault="002B2A0F" w:rsidP="00A4592C">
      <w:pPr>
        <w:rPr>
          <w:b/>
        </w:rPr>
      </w:pPr>
      <w:hyperlink r:id="rId48" w:history="1">
        <w:r w:rsidR="00E72FD2" w:rsidRPr="00E72FD2">
          <w:rPr>
            <w:rStyle w:val="Hyperlink"/>
            <w:b/>
            <w:color w:val="auto"/>
            <w:u w:val="none"/>
          </w:rPr>
          <w:t>www.cardinia.vic.gov.au/kindergarten</w:t>
        </w:r>
      </w:hyperlink>
    </w:p>
    <w:p w14:paraId="4D979F7B" w14:textId="77777777" w:rsidR="00A4592C" w:rsidRPr="00E72FD2" w:rsidRDefault="00A4592C" w:rsidP="00A4592C">
      <w:pPr>
        <w:pStyle w:val="Heading2"/>
      </w:pPr>
      <w:r w:rsidRPr="00E72FD2">
        <w:t>Here are some of the reasons kids love kinder!</w:t>
      </w:r>
    </w:p>
    <w:p w14:paraId="4CCE0381" w14:textId="77777777" w:rsidR="00A4592C" w:rsidRPr="00E72FD2" w:rsidRDefault="00A4592C" w:rsidP="00A4592C">
      <w:pPr>
        <w:pStyle w:val="ListParagraph"/>
        <w:numPr>
          <w:ilvl w:val="0"/>
          <w:numId w:val="17"/>
        </w:numPr>
      </w:pPr>
      <w:r w:rsidRPr="00E72FD2">
        <w:t>Making new friends</w:t>
      </w:r>
    </w:p>
    <w:p w14:paraId="16695331" w14:textId="77777777" w:rsidR="00A4592C" w:rsidRPr="00E72FD2" w:rsidRDefault="00A4592C" w:rsidP="00A4592C">
      <w:pPr>
        <w:pStyle w:val="ListParagraph"/>
        <w:numPr>
          <w:ilvl w:val="0"/>
          <w:numId w:val="17"/>
        </w:numPr>
      </w:pPr>
      <w:r w:rsidRPr="00E72FD2">
        <w:t>Playing and learning</w:t>
      </w:r>
    </w:p>
    <w:p w14:paraId="61A944C8" w14:textId="77777777" w:rsidR="00A4592C" w:rsidRPr="00E72FD2" w:rsidRDefault="00A4592C" w:rsidP="00A4592C">
      <w:pPr>
        <w:pStyle w:val="ListParagraph"/>
        <w:numPr>
          <w:ilvl w:val="0"/>
          <w:numId w:val="17"/>
        </w:numPr>
      </w:pPr>
      <w:r w:rsidRPr="00E72FD2">
        <w:t>Doing activities</w:t>
      </w:r>
    </w:p>
    <w:p w14:paraId="35C09F86" w14:textId="77777777" w:rsidR="00A4592C" w:rsidRPr="00E72FD2" w:rsidRDefault="00A4592C" w:rsidP="002B2A0F">
      <w:pPr>
        <w:keepNext/>
        <w:keepLines/>
      </w:pPr>
      <w:r w:rsidRPr="00E72FD2">
        <w:lastRenderedPageBreak/>
        <w:t xml:space="preserve">To see artwork created by the </w:t>
      </w:r>
      <w:proofErr w:type="spellStart"/>
      <w:r w:rsidRPr="00E72FD2">
        <w:t>Kurmboon</w:t>
      </w:r>
      <w:proofErr w:type="spellEnd"/>
      <w:r w:rsidRPr="00E72FD2">
        <w:t xml:space="preserve"> kids during Cr Radford’s visit, scan the QR code.</w:t>
      </w:r>
    </w:p>
    <w:p w14:paraId="33A9DD97" w14:textId="7375467A" w:rsidR="00A4592C" w:rsidRPr="00E72FD2" w:rsidRDefault="00A4592C" w:rsidP="00A4592C">
      <w:pPr>
        <w:rPr>
          <w:b/>
        </w:rPr>
      </w:pPr>
      <w:r w:rsidRPr="00E72FD2">
        <w:rPr>
          <w:b/>
          <w:noProof/>
        </w:rPr>
        <w:drawing>
          <wp:inline distT="0" distB="0" distL="0" distR="0" wp14:anchorId="6840B7CD" wp14:editId="0964A543">
            <wp:extent cx="1927016" cy="2006374"/>
            <wp:effectExtent l="76200" t="76200" r="73660" b="70485"/>
            <wp:docPr id="10" name="Picture 1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1352136">
                      <a:off x="0" y="0"/>
                      <a:ext cx="1944172" cy="2024236"/>
                    </a:xfrm>
                    <a:prstGeom prst="rect">
                      <a:avLst/>
                    </a:prstGeom>
                    <a:noFill/>
                    <a:ln>
                      <a:noFill/>
                    </a:ln>
                  </pic:spPr>
                </pic:pic>
              </a:graphicData>
            </a:graphic>
          </wp:inline>
        </w:drawing>
      </w:r>
    </w:p>
    <w:p w14:paraId="2ED04CD0" w14:textId="77777777" w:rsidR="00422602" w:rsidRPr="00E72FD2" w:rsidRDefault="00422602" w:rsidP="004020E4">
      <w:pPr>
        <w:pStyle w:val="Heading1"/>
      </w:pPr>
      <w:bookmarkStart w:id="27" w:name="_Toc151976582"/>
      <w:r w:rsidRPr="00E72FD2">
        <w:t>Caring for Cardinia Shire’s kids</w:t>
      </w:r>
      <w:bookmarkEnd w:id="27"/>
    </w:p>
    <w:p w14:paraId="6E6F3010" w14:textId="2294A0A8" w:rsidR="00422602" w:rsidRPr="00E72FD2" w:rsidRDefault="00422602" w:rsidP="00422602">
      <w:r w:rsidRPr="00E72FD2">
        <w:t>Have you engaged in Maternal and Child</w:t>
      </w:r>
      <w:r w:rsidR="004020E4" w:rsidRPr="00E72FD2">
        <w:t xml:space="preserve"> </w:t>
      </w:r>
      <w:r w:rsidRPr="00E72FD2">
        <w:t>Health (MCH) services since your little</w:t>
      </w:r>
      <w:r w:rsidR="004020E4" w:rsidRPr="00E72FD2">
        <w:t xml:space="preserve"> </w:t>
      </w:r>
      <w:r w:rsidRPr="00E72FD2">
        <w:t>one was born?</w:t>
      </w:r>
    </w:p>
    <w:p w14:paraId="00D87D32" w14:textId="701E623D" w:rsidR="00422602" w:rsidRPr="00E72FD2" w:rsidRDefault="00422602" w:rsidP="00422602">
      <w:r w:rsidRPr="00E72FD2">
        <w:t>10 free visits to a nurse are available for</w:t>
      </w:r>
      <w:r w:rsidR="00A4592C" w:rsidRPr="00E72FD2">
        <w:t xml:space="preserve"> </w:t>
      </w:r>
      <w:r w:rsidRPr="00E72FD2">
        <w:t>children from birth to 3 and a half years,</w:t>
      </w:r>
      <w:r w:rsidR="00A4592C" w:rsidRPr="00E72FD2">
        <w:t xml:space="preserve"> </w:t>
      </w:r>
      <w:r w:rsidRPr="00E72FD2">
        <w:t>optimising child health, wellbeing, safety,</w:t>
      </w:r>
      <w:r w:rsidR="00A4592C" w:rsidRPr="00E72FD2">
        <w:t xml:space="preserve"> </w:t>
      </w:r>
      <w:r w:rsidRPr="00E72FD2">
        <w:t>learning and development.</w:t>
      </w:r>
    </w:p>
    <w:p w14:paraId="0C4790FA" w14:textId="77777777" w:rsidR="00422602" w:rsidRPr="00E72FD2" w:rsidRDefault="00422602" w:rsidP="00422602">
      <w:r w:rsidRPr="00E72FD2">
        <w:t>The service is confidential, and provides:</w:t>
      </w:r>
    </w:p>
    <w:p w14:paraId="309187EF" w14:textId="58ABB42C" w:rsidR="00422602" w:rsidRPr="00E72FD2" w:rsidRDefault="00422602" w:rsidP="00A4592C">
      <w:pPr>
        <w:pStyle w:val="ListParagraph"/>
        <w:numPr>
          <w:ilvl w:val="0"/>
          <w:numId w:val="15"/>
        </w:numPr>
      </w:pPr>
      <w:r w:rsidRPr="00E72FD2">
        <w:t>parenting support and advice</w:t>
      </w:r>
    </w:p>
    <w:p w14:paraId="5A18BB3E" w14:textId="24AAE033" w:rsidR="00422602" w:rsidRPr="00E72FD2" w:rsidRDefault="00422602" w:rsidP="00A4592C">
      <w:pPr>
        <w:pStyle w:val="ListParagraph"/>
        <w:numPr>
          <w:ilvl w:val="0"/>
          <w:numId w:val="15"/>
        </w:numPr>
      </w:pPr>
      <w:r w:rsidRPr="00E72FD2">
        <w:t>health and wellbeing information</w:t>
      </w:r>
    </w:p>
    <w:p w14:paraId="01D432CD" w14:textId="663565E6" w:rsidR="00422602" w:rsidRPr="00E72FD2" w:rsidRDefault="00422602" w:rsidP="00A4592C">
      <w:pPr>
        <w:pStyle w:val="ListParagraph"/>
        <w:numPr>
          <w:ilvl w:val="0"/>
          <w:numId w:val="15"/>
        </w:numPr>
      </w:pPr>
      <w:r w:rsidRPr="00E72FD2">
        <w:t>group programs</w:t>
      </w:r>
    </w:p>
    <w:p w14:paraId="660C1450" w14:textId="79218C4B" w:rsidR="00422602" w:rsidRPr="00E72FD2" w:rsidRDefault="00422602" w:rsidP="00A4592C">
      <w:pPr>
        <w:pStyle w:val="ListParagraph"/>
        <w:numPr>
          <w:ilvl w:val="0"/>
          <w:numId w:val="15"/>
        </w:numPr>
      </w:pPr>
      <w:r w:rsidRPr="00E72FD2">
        <w:lastRenderedPageBreak/>
        <w:t>additional services available for families</w:t>
      </w:r>
      <w:r w:rsidR="00A4592C" w:rsidRPr="00E72FD2">
        <w:t xml:space="preserve"> </w:t>
      </w:r>
      <w:r w:rsidRPr="00E72FD2">
        <w:t>experiencing early-parenting issues,</w:t>
      </w:r>
      <w:r w:rsidR="00A4592C" w:rsidRPr="00E72FD2">
        <w:t xml:space="preserve"> </w:t>
      </w:r>
      <w:r w:rsidRPr="00E72FD2">
        <w:t>including referral to numerous services</w:t>
      </w:r>
      <w:r w:rsidR="00A4592C" w:rsidRPr="00E72FD2">
        <w:t xml:space="preserve"> </w:t>
      </w:r>
      <w:r w:rsidRPr="00E72FD2">
        <w:t>and support groups.</w:t>
      </w:r>
    </w:p>
    <w:p w14:paraId="2780CC95" w14:textId="76704AAC" w:rsidR="00422602" w:rsidRPr="00E72FD2" w:rsidRDefault="00422602" w:rsidP="00422602">
      <w:r w:rsidRPr="00E72FD2">
        <w:t>To reach out to Council’s Maternal</w:t>
      </w:r>
      <w:r w:rsidR="00A4592C" w:rsidRPr="00E72FD2">
        <w:t xml:space="preserve"> </w:t>
      </w:r>
      <w:r w:rsidRPr="00E72FD2">
        <w:t>and Child Health team or join a group</w:t>
      </w:r>
      <w:r w:rsidR="00A4592C" w:rsidRPr="00E72FD2">
        <w:t xml:space="preserve"> </w:t>
      </w:r>
      <w:r w:rsidRPr="00E72FD2">
        <w:t>program, call 5943</w:t>
      </w:r>
      <w:r w:rsidR="00A4592C" w:rsidRPr="00E72FD2">
        <w:t> </w:t>
      </w:r>
      <w:r w:rsidRPr="00E72FD2">
        <w:t>4250 or head to our</w:t>
      </w:r>
      <w:r w:rsidR="00A4592C" w:rsidRPr="00E72FD2">
        <w:t xml:space="preserve"> </w:t>
      </w:r>
      <w:r w:rsidRPr="00E72FD2">
        <w:t>website.</w:t>
      </w:r>
    </w:p>
    <w:p w14:paraId="6E75CAFC" w14:textId="4DDF2B1D" w:rsidR="00422602" w:rsidRPr="00E72FD2" w:rsidRDefault="002B2A0F" w:rsidP="00422602">
      <w:hyperlink r:id="rId50" w:history="1">
        <w:r w:rsidR="00E72FD2" w:rsidRPr="00E72FD2">
          <w:rPr>
            <w:rStyle w:val="Hyperlink"/>
            <w:b/>
            <w:color w:val="auto"/>
            <w:u w:val="none"/>
          </w:rPr>
          <w:t>www.cardinia.vic.gov.au/mch</w:t>
        </w:r>
      </w:hyperlink>
    </w:p>
    <w:p w14:paraId="2C9B7F1A" w14:textId="59E5478A" w:rsidR="00422602" w:rsidRPr="00E72FD2" w:rsidRDefault="00422602" w:rsidP="00A4592C">
      <w:pPr>
        <w:pStyle w:val="Heading1"/>
      </w:pPr>
      <w:bookmarkStart w:id="28" w:name="_Toc151976583"/>
      <w:r w:rsidRPr="00E72FD2">
        <w:t>Get stuck into some</w:t>
      </w:r>
      <w:r w:rsidR="00A4592C" w:rsidRPr="00E72FD2">
        <w:t xml:space="preserve"> </w:t>
      </w:r>
      <w:r w:rsidRPr="00E72FD2">
        <w:t>great activities and</w:t>
      </w:r>
      <w:r w:rsidR="00A4592C" w:rsidRPr="00E72FD2">
        <w:t xml:space="preserve"> </w:t>
      </w:r>
      <w:r w:rsidRPr="00E72FD2">
        <w:t>programs this summer</w:t>
      </w:r>
      <w:bookmarkEnd w:id="28"/>
    </w:p>
    <w:p w14:paraId="2C0E04E4" w14:textId="0A7499C8" w:rsidR="00422602" w:rsidRPr="00E72FD2" w:rsidRDefault="00422602" w:rsidP="00422602">
      <w:r w:rsidRPr="00E72FD2">
        <w:t>Book in quick and join our Youth</w:t>
      </w:r>
      <w:r w:rsidR="00A4592C" w:rsidRPr="00E72FD2">
        <w:t xml:space="preserve"> </w:t>
      </w:r>
      <w:r w:rsidRPr="00E72FD2">
        <w:t>Services team at the popular Teenage</w:t>
      </w:r>
      <w:r w:rsidR="00A4592C" w:rsidRPr="00E72FD2">
        <w:t xml:space="preserve"> </w:t>
      </w:r>
      <w:r w:rsidRPr="00E72FD2">
        <w:t>School Holiday Program these school</w:t>
      </w:r>
      <w:r w:rsidR="00A4592C" w:rsidRPr="00E72FD2">
        <w:t xml:space="preserve"> </w:t>
      </w:r>
      <w:r w:rsidRPr="00E72FD2">
        <w:t>holidays.</w:t>
      </w:r>
    </w:p>
    <w:p w14:paraId="5E69B097" w14:textId="22A97698" w:rsidR="00422602" w:rsidRPr="00E72FD2" w:rsidRDefault="00422602" w:rsidP="00422602">
      <w:r w:rsidRPr="00E72FD2">
        <w:t>Young people aged 12 to 17 can enjoy</w:t>
      </w:r>
      <w:r w:rsidR="00A4592C" w:rsidRPr="00E72FD2">
        <w:t xml:space="preserve"> </w:t>
      </w:r>
      <w:r w:rsidRPr="00E72FD2">
        <w:t>a range of activities, including:</w:t>
      </w:r>
    </w:p>
    <w:p w14:paraId="17A872F0" w14:textId="1B26D5C0" w:rsidR="00422602" w:rsidRPr="00E72FD2" w:rsidRDefault="00422602" w:rsidP="00A4592C">
      <w:pPr>
        <w:pStyle w:val="ListParagraph"/>
        <w:numPr>
          <w:ilvl w:val="0"/>
          <w:numId w:val="16"/>
        </w:numPr>
      </w:pPr>
      <w:r w:rsidRPr="00E72FD2">
        <w:t xml:space="preserve">a trip to </w:t>
      </w:r>
      <w:proofErr w:type="spellStart"/>
      <w:r w:rsidRPr="00E72FD2">
        <w:t>Gumbuya</w:t>
      </w:r>
      <w:proofErr w:type="spellEnd"/>
      <w:r w:rsidRPr="00E72FD2">
        <w:t xml:space="preserve"> World</w:t>
      </w:r>
    </w:p>
    <w:p w14:paraId="344E321C" w14:textId="0861FA2D" w:rsidR="00422602" w:rsidRPr="00E72FD2" w:rsidRDefault="00422602" w:rsidP="00A4592C">
      <w:pPr>
        <w:pStyle w:val="ListParagraph"/>
        <w:numPr>
          <w:ilvl w:val="0"/>
          <w:numId w:val="16"/>
        </w:numPr>
      </w:pPr>
      <w:r w:rsidRPr="00E72FD2">
        <w:t>tennis day at Pakenham Tennis Club</w:t>
      </w:r>
    </w:p>
    <w:p w14:paraId="36E53C9B" w14:textId="4761A637" w:rsidR="00422602" w:rsidRPr="00E72FD2" w:rsidRDefault="00422602" w:rsidP="00A4592C">
      <w:pPr>
        <w:pStyle w:val="ListParagraph"/>
        <w:numPr>
          <w:ilvl w:val="0"/>
          <w:numId w:val="16"/>
        </w:numPr>
      </w:pPr>
      <w:r w:rsidRPr="00E72FD2">
        <w:t>games and pizza night</w:t>
      </w:r>
    </w:p>
    <w:p w14:paraId="1352D762" w14:textId="13479AA2" w:rsidR="00422602" w:rsidRPr="00E72FD2" w:rsidRDefault="00422602" w:rsidP="00A4592C">
      <w:pPr>
        <w:pStyle w:val="ListParagraph"/>
        <w:numPr>
          <w:ilvl w:val="0"/>
          <w:numId w:val="16"/>
        </w:numPr>
      </w:pPr>
      <w:r w:rsidRPr="00E72FD2">
        <w:t>digital photo scavenger hunt</w:t>
      </w:r>
    </w:p>
    <w:p w14:paraId="6C1D929B" w14:textId="5B519B64" w:rsidR="00422602" w:rsidRPr="00E72FD2" w:rsidRDefault="00422602" w:rsidP="00A4592C">
      <w:pPr>
        <w:pStyle w:val="ListParagraph"/>
        <w:numPr>
          <w:ilvl w:val="0"/>
          <w:numId w:val="16"/>
        </w:numPr>
      </w:pPr>
      <w:r w:rsidRPr="00E72FD2">
        <w:lastRenderedPageBreak/>
        <w:t>Harry Potter party</w:t>
      </w:r>
    </w:p>
    <w:p w14:paraId="458E3381" w14:textId="3163C708" w:rsidR="00422602" w:rsidRPr="00E72FD2" w:rsidRDefault="00422602" w:rsidP="00A4592C">
      <w:pPr>
        <w:pStyle w:val="ListParagraph"/>
        <w:numPr>
          <w:ilvl w:val="0"/>
          <w:numId w:val="16"/>
        </w:numPr>
      </w:pPr>
      <w:r w:rsidRPr="00E72FD2">
        <w:t>CRICUT crafting</w:t>
      </w:r>
    </w:p>
    <w:p w14:paraId="7B5AA49E" w14:textId="6BCD3468" w:rsidR="00422602" w:rsidRPr="00E72FD2" w:rsidRDefault="00422602" w:rsidP="00A4592C">
      <w:pPr>
        <w:pStyle w:val="ListParagraph"/>
        <w:numPr>
          <w:ilvl w:val="0"/>
          <w:numId w:val="16"/>
        </w:numPr>
      </w:pPr>
      <w:r w:rsidRPr="00E72FD2">
        <w:t>cooking classes.</w:t>
      </w:r>
    </w:p>
    <w:p w14:paraId="06C8CC49" w14:textId="1DDAA4F1" w:rsidR="00422602" w:rsidRPr="00E72FD2" w:rsidRDefault="00422602" w:rsidP="00422602">
      <w:r w:rsidRPr="00E72FD2">
        <w:t>Places are limited so be quick and</w:t>
      </w:r>
      <w:r w:rsidR="00A4592C" w:rsidRPr="00E72FD2">
        <w:t xml:space="preserve"> </w:t>
      </w:r>
      <w:r w:rsidRPr="00E72FD2">
        <w:t>book on our website.</w:t>
      </w:r>
    </w:p>
    <w:p w14:paraId="6DA36661" w14:textId="40A85D22" w:rsidR="00422602" w:rsidRPr="00E72FD2" w:rsidRDefault="00422602" w:rsidP="00422602">
      <w:r w:rsidRPr="00E72FD2">
        <w:t>Did you know that the Youth Services</w:t>
      </w:r>
      <w:r w:rsidR="00A4592C" w:rsidRPr="00E72FD2">
        <w:t xml:space="preserve"> </w:t>
      </w:r>
      <w:r w:rsidRPr="00E72FD2">
        <w:t>team also host a variety of youth</w:t>
      </w:r>
      <w:r w:rsidR="00A4592C" w:rsidRPr="00E72FD2">
        <w:t xml:space="preserve"> </w:t>
      </w:r>
      <w:r w:rsidRPr="00E72FD2">
        <w:t>programs from My Place youth centre?</w:t>
      </w:r>
    </w:p>
    <w:p w14:paraId="0CA46C64" w14:textId="24CF64BC" w:rsidR="00A4592C" w:rsidRPr="00E72FD2" w:rsidRDefault="002B2A0F" w:rsidP="00A4592C">
      <w:pPr>
        <w:rPr>
          <w:b/>
        </w:rPr>
      </w:pPr>
      <w:hyperlink r:id="rId51" w:history="1">
        <w:r w:rsidR="00E72FD2" w:rsidRPr="00E72FD2">
          <w:rPr>
            <w:rStyle w:val="Hyperlink"/>
            <w:b/>
            <w:color w:val="auto"/>
            <w:u w:val="none"/>
          </w:rPr>
          <w:t>www.cardinia.vic.gov.au/youthservices</w:t>
        </w:r>
      </w:hyperlink>
    </w:p>
    <w:p w14:paraId="7F7EAE39" w14:textId="50F17515" w:rsidR="00422602" w:rsidRPr="00E72FD2" w:rsidRDefault="000C0250" w:rsidP="00422602">
      <w:r>
        <w:t xml:space="preserve">……………………………………………………...Page </w:t>
      </w:r>
      <w:r w:rsidR="00422602" w:rsidRPr="00E72FD2">
        <w:t>11</w:t>
      </w:r>
    </w:p>
    <w:p w14:paraId="6AB0F2C9" w14:textId="77777777" w:rsidR="00E907E6" w:rsidRPr="00E72FD2" w:rsidRDefault="00E907E6" w:rsidP="00E907E6">
      <w:pPr>
        <w:pStyle w:val="Heading1"/>
      </w:pPr>
      <w:bookmarkStart w:id="29" w:name="_Toc151976584"/>
      <w:r w:rsidRPr="00E72FD2">
        <w:t>Nurturing local nature</w:t>
      </w:r>
      <w:bookmarkEnd w:id="29"/>
    </w:p>
    <w:p w14:paraId="215EFD3C" w14:textId="77777777" w:rsidR="00E907E6" w:rsidRPr="00E72FD2" w:rsidRDefault="00E907E6" w:rsidP="00E907E6">
      <w:r w:rsidRPr="00E72FD2">
        <w:t>In partnership with Pakenham Secondary College, Henty Lily Pond has been refreshed with 800 new indigenous local native plants.</w:t>
      </w:r>
    </w:p>
    <w:p w14:paraId="5425B612" w14:textId="77777777" w:rsidR="00E907E6" w:rsidRPr="00E72FD2" w:rsidRDefault="00E907E6" w:rsidP="00E907E6">
      <w:r w:rsidRPr="00E72FD2">
        <w:t>Works undertaken at the pond and surrounding land also included the removal of high-threat weeds and mulching of the area, and the revegetation of 800 indigenous plants.</w:t>
      </w:r>
    </w:p>
    <w:p w14:paraId="45C6B11F" w14:textId="663A615C" w:rsidR="00E907E6" w:rsidRPr="00E72FD2" w:rsidRDefault="00E907E6" w:rsidP="00E907E6">
      <w:r w:rsidRPr="00E72FD2">
        <w:lastRenderedPageBreak/>
        <w:t>Transforming the pond has been an 18-month project in collaboration with Pakenham Secondary College, Western Port Landcare, South East Water and Council, with Council contributing $6,500 towards the project.</w:t>
      </w:r>
    </w:p>
    <w:p w14:paraId="7285D145" w14:textId="77777777" w:rsidR="00E907E6" w:rsidRPr="00E72FD2" w:rsidRDefault="00E907E6" w:rsidP="00E907E6">
      <w:r w:rsidRPr="00E72FD2">
        <w:t>Henty Ward Councillor Carol Ryan is very passionate about the pond, and is delighted with the conservation works that have taken place.</w:t>
      </w:r>
    </w:p>
    <w:p w14:paraId="12BA2A32" w14:textId="77777777" w:rsidR="00E907E6" w:rsidRPr="00E72FD2" w:rsidRDefault="00E907E6" w:rsidP="00E907E6">
      <w:r w:rsidRPr="00E72FD2">
        <w:t>“The lilypond is now an important habitat zone that will attract native animals and allow the indigenous plants to thrive,” Cr Ryan said.</w:t>
      </w:r>
    </w:p>
    <w:p w14:paraId="0AF189D2" w14:textId="77777777" w:rsidR="00E907E6" w:rsidRPr="00E72FD2" w:rsidRDefault="00E907E6" w:rsidP="00E907E6">
      <w:r w:rsidRPr="00E72FD2">
        <w:t xml:space="preserve">“Henty Lily Pond is also located a short distance from Toomuc Creek, a prominent </w:t>
      </w:r>
      <w:proofErr w:type="spellStart"/>
      <w:r w:rsidRPr="00E72FD2">
        <w:t>biolink</w:t>
      </w:r>
      <w:proofErr w:type="spellEnd"/>
      <w:r w:rsidRPr="00E72FD2">
        <w:t xml:space="preserve"> corridor, which enables landscape connectivity for a range of animals.”</w:t>
      </w:r>
    </w:p>
    <w:p w14:paraId="6F4105F8" w14:textId="77777777" w:rsidR="00E907E6" w:rsidRPr="00E72FD2" w:rsidRDefault="00E907E6" w:rsidP="00E907E6">
      <w:r w:rsidRPr="00E72FD2">
        <w:t xml:space="preserve">Council has adopted a </w:t>
      </w:r>
      <w:proofErr w:type="spellStart"/>
      <w:r w:rsidRPr="00E72FD2">
        <w:t>Biolink</w:t>
      </w:r>
      <w:proofErr w:type="spellEnd"/>
      <w:r w:rsidRPr="00E72FD2">
        <w:t xml:space="preserve"> Plan to protect and create </w:t>
      </w:r>
      <w:proofErr w:type="spellStart"/>
      <w:r w:rsidRPr="00E72FD2">
        <w:t>biolink</w:t>
      </w:r>
      <w:proofErr w:type="spellEnd"/>
      <w:r w:rsidRPr="00E72FD2">
        <w:t xml:space="preserve"> corridors, prioritise environment work and enhance biodiversity across the shire.</w:t>
      </w:r>
    </w:p>
    <w:p w14:paraId="2C8EDC47" w14:textId="77777777" w:rsidR="00E907E6" w:rsidRPr="00E72FD2" w:rsidRDefault="00E907E6" w:rsidP="00E907E6">
      <w:r w:rsidRPr="00E72FD2">
        <w:t xml:space="preserve">To view the </w:t>
      </w:r>
      <w:proofErr w:type="spellStart"/>
      <w:r w:rsidRPr="00E72FD2">
        <w:t>Biolink</w:t>
      </w:r>
      <w:proofErr w:type="spellEnd"/>
      <w:r w:rsidRPr="00E72FD2">
        <w:t xml:space="preserve"> Plan, or to check out the interactive </w:t>
      </w:r>
      <w:proofErr w:type="spellStart"/>
      <w:r w:rsidRPr="00E72FD2">
        <w:t>biolink</w:t>
      </w:r>
      <w:proofErr w:type="spellEnd"/>
      <w:r w:rsidRPr="00E72FD2">
        <w:t xml:space="preserve"> map, head to Council’s website.</w:t>
      </w:r>
    </w:p>
    <w:p w14:paraId="7FA559E5" w14:textId="2937A679" w:rsidR="00E907E6" w:rsidRPr="00E72FD2" w:rsidRDefault="002B2A0F" w:rsidP="00E907E6">
      <w:pPr>
        <w:rPr>
          <w:b/>
        </w:rPr>
      </w:pPr>
      <w:hyperlink r:id="rId52" w:history="1">
        <w:r w:rsidR="00E72FD2" w:rsidRPr="00E72FD2">
          <w:rPr>
            <w:rStyle w:val="Hyperlink"/>
            <w:b/>
            <w:color w:val="auto"/>
            <w:u w:val="none"/>
          </w:rPr>
          <w:t>www.cardinia.vic.gov.au/biolink</w:t>
        </w:r>
      </w:hyperlink>
    </w:p>
    <w:p w14:paraId="3EA1C676" w14:textId="77777777" w:rsidR="00422602" w:rsidRPr="00E72FD2" w:rsidRDefault="00422602" w:rsidP="00E907E6">
      <w:pPr>
        <w:pStyle w:val="Heading1"/>
      </w:pPr>
      <w:bookmarkStart w:id="30" w:name="_Toc151976585"/>
      <w:r w:rsidRPr="00E72FD2">
        <w:lastRenderedPageBreak/>
        <w:t>Take home a home energy kit</w:t>
      </w:r>
      <w:bookmarkEnd w:id="30"/>
    </w:p>
    <w:p w14:paraId="11913125" w14:textId="7097F56D" w:rsidR="00422602" w:rsidRPr="00E72FD2" w:rsidRDefault="00422602" w:rsidP="00422602">
      <w:r w:rsidRPr="00E72FD2">
        <w:t>Discover ways to make your home more energy efficient with a</w:t>
      </w:r>
      <w:r w:rsidR="00E907E6" w:rsidRPr="00E72FD2">
        <w:t xml:space="preserve"> </w:t>
      </w:r>
      <w:r w:rsidRPr="00E72FD2">
        <w:t xml:space="preserve">Home Energy &amp; Water Efficiency Kit from your local </w:t>
      </w:r>
      <w:proofErr w:type="spellStart"/>
      <w:r w:rsidRPr="00E72FD2">
        <w:t>Myli</w:t>
      </w:r>
      <w:proofErr w:type="spellEnd"/>
      <w:r w:rsidRPr="00E72FD2">
        <w:t xml:space="preserve"> library.</w:t>
      </w:r>
    </w:p>
    <w:p w14:paraId="0A170075" w14:textId="77777777" w:rsidR="00422602" w:rsidRPr="00E72FD2" w:rsidRDefault="00422602" w:rsidP="00422602">
      <w:r w:rsidRPr="00E72FD2">
        <w:t>The kits include:</w:t>
      </w:r>
    </w:p>
    <w:p w14:paraId="2F793BD5" w14:textId="326AFF2B" w:rsidR="00422602" w:rsidRPr="00E72FD2" w:rsidRDefault="00422602" w:rsidP="00E907E6">
      <w:pPr>
        <w:pStyle w:val="ListParagraph"/>
        <w:numPr>
          <w:ilvl w:val="0"/>
          <w:numId w:val="18"/>
        </w:numPr>
      </w:pPr>
      <w:r w:rsidRPr="00E72FD2">
        <w:t>energy meters to monitor electricity consumption</w:t>
      </w:r>
    </w:p>
    <w:p w14:paraId="58F91E1D" w14:textId="21856DB1" w:rsidR="00422602" w:rsidRPr="00E72FD2" w:rsidRDefault="00422602" w:rsidP="00E907E6">
      <w:pPr>
        <w:pStyle w:val="ListParagraph"/>
        <w:numPr>
          <w:ilvl w:val="0"/>
          <w:numId w:val="18"/>
        </w:numPr>
      </w:pPr>
      <w:r w:rsidRPr="00E72FD2">
        <w:t>thermal imaging cameras to identify areas of heat loss or gain</w:t>
      </w:r>
    </w:p>
    <w:p w14:paraId="6805202A" w14:textId="725AFF9B" w:rsidR="00422602" w:rsidRPr="00E72FD2" w:rsidRDefault="00422602" w:rsidP="00E907E6">
      <w:pPr>
        <w:pStyle w:val="ListParagraph"/>
        <w:numPr>
          <w:ilvl w:val="0"/>
          <w:numId w:val="18"/>
        </w:numPr>
      </w:pPr>
      <w:r w:rsidRPr="00E72FD2">
        <w:t>flow-measuring cups to calculate water use</w:t>
      </w:r>
    </w:p>
    <w:p w14:paraId="27AFDF19" w14:textId="10F997FF" w:rsidR="00422602" w:rsidRPr="00E72FD2" w:rsidRDefault="00422602" w:rsidP="00E907E6">
      <w:pPr>
        <w:pStyle w:val="ListParagraph"/>
        <w:numPr>
          <w:ilvl w:val="0"/>
          <w:numId w:val="18"/>
        </w:numPr>
      </w:pPr>
      <w:r w:rsidRPr="00E72FD2">
        <w:t>useful information and tips on home energy-saving practices.</w:t>
      </w:r>
    </w:p>
    <w:p w14:paraId="06A35374" w14:textId="7BCB7764" w:rsidR="00422602" w:rsidRPr="00E72FD2" w:rsidRDefault="00422602" w:rsidP="00422602">
      <w:r w:rsidRPr="00E72FD2">
        <w:t>Summer is a great time to measure changes between indoor</w:t>
      </w:r>
      <w:r w:rsidR="00E907E6" w:rsidRPr="00E72FD2">
        <w:t xml:space="preserve"> </w:t>
      </w:r>
      <w:r w:rsidRPr="00E72FD2">
        <w:t xml:space="preserve">and outdoor temperatures, so get down to your local </w:t>
      </w:r>
      <w:proofErr w:type="spellStart"/>
      <w:r w:rsidRPr="00E72FD2">
        <w:t>Myli</w:t>
      </w:r>
      <w:proofErr w:type="spellEnd"/>
      <w:r w:rsidR="00E907E6" w:rsidRPr="00E72FD2">
        <w:t xml:space="preserve"> </w:t>
      </w:r>
      <w:r w:rsidRPr="00E72FD2">
        <w:t>library and find out more about borrowing a kit.</w:t>
      </w:r>
    </w:p>
    <w:p w14:paraId="4E748C65" w14:textId="77DD5D1E" w:rsidR="00E907E6" w:rsidRPr="00E72FD2" w:rsidRDefault="002B2A0F" w:rsidP="00E907E6">
      <w:pPr>
        <w:rPr>
          <w:b/>
        </w:rPr>
      </w:pPr>
      <w:hyperlink r:id="rId53" w:history="1">
        <w:r w:rsidR="00E72FD2" w:rsidRPr="00E72FD2">
          <w:rPr>
            <w:rStyle w:val="Hyperlink"/>
            <w:b/>
            <w:color w:val="auto"/>
            <w:u w:val="none"/>
          </w:rPr>
          <w:t>www.myli.au/libraryofthings</w:t>
        </w:r>
      </w:hyperlink>
    </w:p>
    <w:p w14:paraId="42C53426" w14:textId="77777777" w:rsidR="00422602" w:rsidRPr="00E72FD2" w:rsidRDefault="00422602" w:rsidP="00E907E6">
      <w:pPr>
        <w:pStyle w:val="Heading1"/>
      </w:pPr>
      <w:bookmarkStart w:id="31" w:name="_Toc151976586"/>
      <w:r w:rsidRPr="00E72FD2">
        <w:lastRenderedPageBreak/>
        <w:t>Hot tips for a cool summer</w:t>
      </w:r>
      <w:bookmarkEnd w:id="31"/>
    </w:p>
    <w:p w14:paraId="18BDEDEF" w14:textId="77777777" w:rsidR="00E907E6" w:rsidRPr="00E72FD2" w:rsidRDefault="00422602" w:rsidP="00422602">
      <w:pPr>
        <w:pStyle w:val="ListParagraph"/>
        <w:numPr>
          <w:ilvl w:val="0"/>
          <w:numId w:val="19"/>
        </w:numPr>
      </w:pPr>
      <w:r w:rsidRPr="00E72FD2">
        <w:t>Use your curtains, awnings, doors and windows to your</w:t>
      </w:r>
      <w:r w:rsidR="00E907E6" w:rsidRPr="00E72FD2">
        <w:t xml:space="preserve"> </w:t>
      </w:r>
      <w:r w:rsidRPr="00E72FD2">
        <w:t>advantage by keeping the sun out during the day and letting a</w:t>
      </w:r>
      <w:r w:rsidR="00E907E6" w:rsidRPr="00E72FD2">
        <w:t xml:space="preserve"> </w:t>
      </w:r>
      <w:r w:rsidRPr="00E72FD2">
        <w:t>breeze through at night.</w:t>
      </w:r>
    </w:p>
    <w:p w14:paraId="5947602B" w14:textId="77777777" w:rsidR="00E907E6" w:rsidRPr="00E72FD2" w:rsidRDefault="00422602" w:rsidP="00422602">
      <w:pPr>
        <w:pStyle w:val="ListParagraph"/>
        <w:numPr>
          <w:ilvl w:val="0"/>
          <w:numId w:val="19"/>
        </w:numPr>
      </w:pPr>
      <w:r w:rsidRPr="00E72FD2">
        <w:t>Make your home feel cooler by investing in a fan, or only cool</w:t>
      </w:r>
      <w:r w:rsidR="00E907E6" w:rsidRPr="00E72FD2">
        <w:t xml:space="preserve"> </w:t>
      </w:r>
      <w:r w:rsidRPr="00E72FD2">
        <w:t>the rooms you need by using vent covers to direct airflow.</w:t>
      </w:r>
    </w:p>
    <w:p w14:paraId="77DFE22E" w14:textId="77777777" w:rsidR="00E907E6" w:rsidRPr="00E72FD2" w:rsidRDefault="00422602" w:rsidP="00422602">
      <w:pPr>
        <w:pStyle w:val="ListParagraph"/>
        <w:numPr>
          <w:ilvl w:val="0"/>
          <w:numId w:val="19"/>
        </w:numPr>
      </w:pPr>
      <w:r w:rsidRPr="00E72FD2">
        <w:t>Water your garden in the morning to avoid the heat, and</w:t>
      </w:r>
      <w:r w:rsidR="00E907E6" w:rsidRPr="00E72FD2">
        <w:t xml:space="preserve"> </w:t>
      </w:r>
      <w:r w:rsidRPr="00E72FD2">
        <w:t>retain water in the soil by covering it with thick mulch.</w:t>
      </w:r>
    </w:p>
    <w:p w14:paraId="16B8351C" w14:textId="77777777" w:rsidR="00E907E6" w:rsidRPr="00E72FD2" w:rsidRDefault="00422602" w:rsidP="00422602">
      <w:pPr>
        <w:pStyle w:val="ListParagraph"/>
        <w:numPr>
          <w:ilvl w:val="0"/>
          <w:numId w:val="19"/>
        </w:numPr>
      </w:pPr>
      <w:r w:rsidRPr="00E72FD2">
        <w:t>Choose drought-tolerant local native plants, like everlasting</w:t>
      </w:r>
      <w:r w:rsidR="00E907E6" w:rsidRPr="00E72FD2">
        <w:t xml:space="preserve"> </w:t>
      </w:r>
      <w:r w:rsidRPr="00E72FD2">
        <w:t>daisies.</w:t>
      </w:r>
    </w:p>
    <w:p w14:paraId="19435EC9" w14:textId="77777777" w:rsidR="00E907E6" w:rsidRPr="00E72FD2" w:rsidRDefault="00422602" w:rsidP="00422602">
      <w:pPr>
        <w:pStyle w:val="ListParagraph"/>
        <w:numPr>
          <w:ilvl w:val="0"/>
          <w:numId w:val="19"/>
        </w:numPr>
      </w:pPr>
      <w:r w:rsidRPr="00E72FD2">
        <w:t>Hang a bird bath from a tree or attach one</w:t>
      </w:r>
      <w:r w:rsidR="00E907E6" w:rsidRPr="00E72FD2">
        <w:t xml:space="preserve"> </w:t>
      </w:r>
      <w:r w:rsidRPr="00E72FD2">
        <w:t>to a post, somewhere hard for cats to reach.</w:t>
      </w:r>
    </w:p>
    <w:p w14:paraId="16C49A39" w14:textId="77777777" w:rsidR="00E907E6" w:rsidRPr="00E72FD2" w:rsidRDefault="00422602" w:rsidP="00422602">
      <w:pPr>
        <w:pStyle w:val="ListParagraph"/>
        <w:numPr>
          <w:ilvl w:val="0"/>
          <w:numId w:val="19"/>
        </w:numPr>
      </w:pPr>
      <w:r w:rsidRPr="00E72FD2">
        <w:t>Create a bee-bar for bugs by filling a dish</w:t>
      </w:r>
      <w:r w:rsidR="00E907E6" w:rsidRPr="00E72FD2">
        <w:t xml:space="preserve"> </w:t>
      </w:r>
      <w:r w:rsidRPr="00E72FD2">
        <w:t>with pebbles and topping it up with water.</w:t>
      </w:r>
    </w:p>
    <w:p w14:paraId="198FD52D" w14:textId="5EE9EB5C" w:rsidR="00422602" w:rsidRPr="00E72FD2" w:rsidRDefault="00422602" w:rsidP="00422602">
      <w:pPr>
        <w:pStyle w:val="ListParagraph"/>
        <w:numPr>
          <w:ilvl w:val="0"/>
          <w:numId w:val="19"/>
        </w:numPr>
      </w:pPr>
      <w:r w:rsidRPr="00E72FD2">
        <w:t>Refresh outdoor drinking water for</w:t>
      </w:r>
      <w:r w:rsidR="00E907E6" w:rsidRPr="00E72FD2">
        <w:t xml:space="preserve"> </w:t>
      </w:r>
      <w:r w:rsidRPr="00E72FD2">
        <w:t>wildlife regularly to keep creatures hydrated.</w:t>
      </w:r>
    </w:p>
    <w:p w14:paraId="0031E5D7" w14:textId="254C19EC" w:rsidR="00422602" w:rsidRPr="00E72FD2" w:rsidRDefault="00422602" w:rsidP="00422602">
      <w:r w:rsidRPr="00E72FD2">
        <w:t>For more environment tips and tricks,</w:t>
      </w:r>
      <w:r w:rsidR="00E907E6" w:rsidRPr="00E72FD2">
        <w:t xml:space="preserve"> </w:t>
      </w:r>
      <w:r w:rsidRPr="00E72FD2">
        <w:t>subscribe to our Down To Earth e-newsletter.</w:t>
      </w:r>
    </w:p>
    <w:p w14:paraId="1256609C" w14:textId="7B1FB746" w:rsidR="00422602" w:rsidRPr="00E72FD2" w:rsidRDefault="002B2A0F" w:rsidP="00422602">
      <w:pPr>
        <w:rPr>
          <w:b/>
        </w:rPr>
      </w:pPr>
      <w:hyperlink r:id="rId54" w:history="1">
        <w:r w:rsidR="00E72FD2" w:rsidRPr="00E72FD2">
          <w:rPr>
            <w:rStyle w:val="Hyperlink"/>
            <w:b/>
            <w:color w:val="auto"/>
            <w:u w:val="none"/>
          </w:rPr>
          <w:t>www.cardinia.vic.gov.au/enewsletters</w:t>
        </w:r>
      </w:hyperlink>
    </w:p>
    <w:p w14:paraId="16C50C6D" w14:textId="5A2583EA" w:rsidR="00422602" w:rsidRPr="00E72FD2" w:rsidRDefault="000C0250" w:rsidP="00422602">
      <w:r>
        <w:t xml:space="preserve">……………………………………………………...Page </w:t>
      </w:r>
      <w:r w:rsidR="00422602" w:rsidRPr="00E72FD2">
        <w:t>12</w:t>
      </w:r>
    </w:p>
    <w:p w14:paraId="36BD0D6C" w14:textId="77777777" w:rsidR="00B7477B" w:rsidRPr="00E72FD2" w:rsidRDefault="00B7477B" w:rsidP="00B7477B">
      <w:pPr>
        <w:pStyle w:val="Heading1"/>
      </w:pPr>
      <w:bookmarkStart w:id="32" w:name="_Toc151976587"/>
      <w:r w:rsidRPr="00E72FD2">
        <w:t>Grants in action</w:t>
      </w:r>
      <w:bookmarkEnd w:id="32"/>
    </w:p>
    <w:p w14:paraId="0DB8AF45" w14:textId="77777777" w:rsidR="00B7477B" w:rsidRPr="00E72FD2" w:rsidRDefault="00B7477B" w:rsidP="00B7477B">
      <w:r w:rsidRPr="00E72FD2">
        <w:t>Get your applications ready, as the 2024-25 round of Festival and Events grants open from Monday 15 January.</w:t>
      </w:r>
    </w:p>
    <w:p w14:paraId="0128A50A" w14:textId="77777777" w:rsidR="00B7477B" w:rsidRPr="00E72FD2" w:rsidRDefault="00B7477B" w:rsidP="00B7477B">
      <w:r w:rsidRPr="00E72FD2">
        <w:t>Last financial year, Council awarded almost $250,000 in grants to community groups as part of the Festival and Events Grants Program.</w:t>
      </w:r>
    </w:p>
    <w:p w14:paraId="0F50223D" w14:textId="77777777" w:rsidR="00B7477B" w:rsidRPr="00E72FD2" w:rsidRDefault="00B7477B" w:rsidP="00B7477B">
      <w:r w:rsidRPr="00E72FD2">
        <w:t>The Pakenham Hills Residents’ Group used a festival and events grant to organise a Halloween event, a movie night, neighbourhood welcome day, and a Christmas carols celebration.</w:t>
      </w:r>
    </w:p>
    <w:p w14:paraId="103E3B15" w14:textId="77777777" w:rsidR="00B7477B" w:rsidRPr="00E72FD2" w:rsidRDefault="00B7477B" w:rsidP="00B7477B">
      <w:r w:rsidRPr="00E72FD2">
        <w:t xml:space="preserve">Mayor Councillor Jack </w:t>
      </w:r>
      <w:proofErr w:type="spellStart"/>
      <w:r w:rsidRPr="00E72FD2">
        <w:t>Kowarzik</w:t>
      </w:r>
      <w:proofErr w:type="spellEnd"/>
      <w:r w:rsidRPr="00E72FD2">
        <w:t xml:space="preserve"> headed down to the Pakenham Hills Residents’ Group Halloween event with his family.</w:t>
      </w:r>
    </w:p>
    <w:p w14:paraId="3E6D4718" w14:textId="77777777" w:rsidR="00B7477B" w:rsidRPr="00E72FD2" w:rsidRDefault="00B7477B" w:rsidP="00B7477B">
      <w:r w:rsidRPr="00E72FD2">
        <w:t xml:space="preserve">“My son and I had a </w:t>
      </w:r>
      <w:proofErr w:type="spellStart"/>
      <w:r w:rsidRPr="00E72FD2">
        <w:t>spooktacular</w:t>
      </w:r>
      <w:proofErr w:type="spellEnd"/>
      <w:r w:rsidRPr="00E72FD2">
        <w:t xml:space="preserve"> time at the event! I’d like to thank the Pakenham Hills Residents’ Group for </w:t>
      </w:r>
      <w:r w:rsidRPr="00E72FD2">
        <w:lastRenderedPageBreak/>
        <w:t xml:space="preserve">organising such a great day out. It’s fantastic to see the festival and events grant funding put to such good use in the community,” Cr </w:t>
      </w:r>
      <w:proofErr w:type="spellStart"/>
      <w:r w:rsidRPr="00E72FD2">
        <w:t>Kowarzik</w:t>
      </w:r>
      <w:proofErr w:type="spellEnd"/>
      <w:r w:rsidRPr="00E72FD2">
        <w:t xml:space="preserve"> said.</w:t>
      </w:r>
    </w:p>
    <w:p w14:paraId="014D373B" w14:textId="77777777" w:rsidR="00B7477B" w:rsidRPr="00E72FD2" w:rsidRDefault="00B7477B" w:rsidP="00B7477B">
      <w:r w:rsidRPr="00E72FD2">
        <w:t>“I encourage community groups to apply for grant funding and try their hand at organising their own event.”</w:t>
      </w:r>
    </w:p>
    <w:p w14:paraId="0A4C8397" w14:textId="77777777" w:rsidR="00B7477B" w:rsidRPr="00E72FD2" w:rsidRDefault="00B7477B" w:rsidP="00B7477B">
      <w:r w:rsidRPr="00E72FD2">
        <w:t>Are you a member of a community group that would like to organise a festival or event? Head to Council’s website to see if your group is eligible for a grant of up to $10,000.</w:t>
      </w:r>
    </w:p>
    <w:p w14:paraId="3460F154" w14:textId="05C1CA01" w:rsidR="00B7477B" w:rsidRPr="00E72FD2" w:rsidRDefault="002B2A0F" w:rsidP="00B7477B">
      <w:pPr>
        <w:rPr>
          <w:b/>
        </w:rPr>
      </w:pPr>
      <w:hyperlink r:id="rId55" w:history="1">
        <w:r w:rsidR="00E72FD2" w:rsidRPr="00E72FD2">
          <w:rPr>
            <w:rStyle w:val="Hyperlink"/>
            <w:b/>
            <w:color w:val="auto"/>
            <w:u w:val="none"/>
          </w:rPr>
          <w:t>www.cardinia.vic.gov.au/feg</w:t>
        </w:r>
      </w:hyperlink>
    </w:p>
    <w:p w14:paraId="00AB7F48" w14:textId="77777777" w:rsidR="00422602" w:rsidRPr="00E72FD2" w:rsidRDefault="00422602" w:rsidP="00E907E6">
      <w:pPr>
        <w:pStyle w:val="Heading1"/>
      </w:pPr>
      <w:bookmarkStart w:id="33" w:name="_Toc151976588"/>
      <w:r w:rsidRPr="00E72FD2">
        <w:t>Grab yourself a grant</w:t>
      </w:r>
      <w:bookmarkEnd w:id="33"/>
    </w:p>
    <w:p w14:paraId="5DB34387" w14:textId="68B5E7FA" w:rsidR="00422602" w:rsidRPr="00E72FD2" w:rsidRDefault="00422602" w:rsidP="00422602">
      <w:r w:rsidRPr="00E72FD2">
        <w:t>Council has a range of grants on offer</w:t>
      </w:r>
      <w:r w:rsidR="00E907E6" w:rsidRPr="00E72FD2">
        <w:t xml:space="preserve"> </w:t>
      </w:r>
      <w:r w:rsidRPr="00E72FD2">
        <w:t>to support community projects, events</w:t>
      </w:r>
      <w:r w:rsidR="00E907E6" w:rsidRPr="00E72FD2">
        <w:t xml:space="preserve"> </w:t>
      </w:r>
      <w:r w:rsidRPr="00E72FD2">
        <w:t>and initiatives that boost the wellbeing</w:t>
      </w:r>
      <w:r w:rsidR="003A5EDC" w:rsidRPr="00E72FD2">
        <w:t xml:space="preserve"> </w:t>
      </w:r>
      <w:r w:rsidRPr="00E72FD2">
        <w:t>of those who live and work in Cardinia</w:t>
      </w:r>
      <w:r w:rsidR="003A5EDC" w:rsidRPr="00E72FD2">
        <w:t xml:space="preserve"> </w:t>
      </w:r>
      <w:r w:rsidRPr="00E72FD2">
        <w:t>Shire. Jump online to find out more about</w:t>
      </w:r>
      <w:r w:rsidR="003A5EDC" w:rsidRPr="00E72FD2">
        <w:t xml:space="preserve"> </w:t>
      </w:r>
      <w:r w:rsidRPr="00E72FD2">
        <w:t>each grant program and the eligibility</w:t>
      </w:r>
      <w:r w:rsidR="003A5EDC" w:rsidRPr="00E72FD2">
        <w:t xml:space="preserve"> </w:t>
      </w:r>
      <w:r w:rsidRPr="00E72FD2">
        <w:t>requirements.</w:t>
      </w:r>
    </w:p>
    <w:p w14:paraId="41327BC4" w14:textId="77777777" w:rsidR="00422602" w:rsidRPr="00E72FD2" w:rsidRDefault="00422602" w:rsidP="003A5EDC">
      <w:pPr>
        <w:pStyle w:val="Heading2"/>
      </w:pPr>
      <w:r w:rsidRPr="00E72FD2">
        <w:lastRenderedPageBreak/>
        <w:t>Arts and culture grants</w:t>
      </w:r>
    </w:p>
    <w:p w14:paraId="3EEA5200" w14:textId="36BC2DFE" w:rsidR="00422602" w:rsidRPr="00E72FD2" w:rsidRDefault="00422602" w:rsidP="00422602">
      <w:r w:rsidRPr="00E72FD2">
        <w:t>Applications open from March for</w:t>
      </w:r>
      <w:r w:rsidR="003A5EDC" w:rsidRPr="00E72FD2">
        <w:t xml:space="preserve"> </w:t>
      </w:r>
      <w:r w:rsidRPr="00E72FD2">
        <w:t>initiatives that expand and promote the</w:t>
      </w:r>
      <w:r w:rsidR="003A5EDC" w:rsidRPr="00E72FD2">
        <w:t xml:space="preserve"> </w:t>
      </w:r>
      <w:r w:rsidRPr="00E72FD2">
        <w:t>arts in the shire.</w:t>
      </w:r>
    </w:p>
    <w:p w14:paraId="3E58AA6F" w14:textId="77777777" w:rsidR="00422602" w:rsidRPr="00E72FD2" w:rsidRDefault="00422602" w:rsidP="003A5EDC">
      <w:pPr>
        <w:pStyle w:val="Heading2"/>
      </w:pPr>
      <w:r w:rsidRPr="00E72FD2">
        <w:t>Shire beautification grants</w:t>
      </w:r>
    </w:p>
    <w:p w14:paraId="0E58F8A5" w14:textId="11961B4C" w:rsidR="00422602" w:rsidRPr="00E72FD2" w:rsidRDefault="00422602" w:rsidP="00422602">
      <w:r w:rsidRPr="00E72FD2">
        <w:t>Applications are now open and close 31</w:t>
      </w:r>
      <w:r w:rsidR="003A5EDC" w:rsidRPr="00E72FD2">
        <w:t xml:space="preserve"> </w:t>
      </w:r>
      <w:r w:rsidRPr="00E72FD2">
        <w:t>March to help residents and community</w:t>
      </w:r>
      <w:r w:rsidR="003A5EDC" w:rsidRPr="00E72FD2">
        <w:t xml:space="preserve"> </w:t>
      </w:r>
      <w:r w:rsidRPr="00E72FD2">
        <w:t>groups beautify their local open spaces.</w:t>
      </w:r>
    </w:p>
    <w:p w14:paraId="06479AB3" w14:textId="77777777" w:rsidR="00422602" w:rsidRPr="00E72FD2" w:rsidRDefault="00422602" w:rsidP="003A5EDC">
      <w:pPr>
        <w:pStyle w:val="Heading2"/>
      </w:pPr>
      <w:r w:rsidRPr="00E72FD2">
        <w:t>Community capital works grants</w:t>
      </w:r>
    </w:p>
    <w:p w14:paraId="4CB534D9" w14:textId="2519B6EB" w:rsidR="00422602" w:rsidRPr="00E72FD2" w:rsidRDefault="00422602" w:rsidP="00422602">
      <w:r w:rsidRPr="00E72FD2">
        <w:t>Applications open from January and close</w:t>
      </w:r>
      <w:r w:rsidR="003A5EDC" w:rsidRPr="00E72FD2">
        <w:t xml:space="preserve"> </w:t>
      </w:r>
      <w:r w:rsidRPr="00E72FD2">
        <w:t>31 March for initiatives that support</w:t>
      </w:r>
      <w:r w:rsidR="003A5EDC" w:rsidRPr="00E72FD2">
        <w:t xml:space="preserve"> </w:t>
      </w:r>
      <w:r w:rsidRPr="00E72FD2">
        <w:t>community groups and community</w:t>
      </w:r>
      <w:r w:rsidR="003A5EDC" w:rsidRPr="00E72FD2">
        <w:t xml:space="preserve"> </w:t>
      </w:r>
      <w:r w:rsidRPr="00E72FD2">
        <w:t>facilities.</w:t>
      </w:r>
    </w:p>
    <w:p w14:paraId="5EB94691" w14:textId="77777777" w:rsidR="00422602" w:rsidRPr="00E72FD2" w:rsidRDefault="00422602" w:rsidP="003A5EDC">
      <w:pPr>
        <w:pStyle w:val="Heading2"/>
      </w:pPr>
      <w:r w:rsidRPr="00E72FD2">
        <w:t>Festival and events grants</w:t>
      </w:r>
    </w:p>
    <w:p w14:paraId="2392B04F" w14:textId="3A2C2D49" w:rsidR="00422602" w:rsidRPr="00E72FD2" w:rsidRDefault="00422602" w:rsidP="00422602">
      <w:r w:rsidRPr="00E72FD2">
        <w:t>Applications open from January and</w:t>
      </w:r>
      <w:r w:rsidR="003A5EDC" w:rsidRPr="00E72FD2">
        <w:t xml:space="preserve"> </w:t>
      </w:r>
      <w:r w:rsidRPr="00E72FD2">
        <w:t>close 31 March for grants to help stage</w:t>
      </w:r>
      <w:r w:rsidR="003A5EDC" w:rsidRPr="00E72FD2">
        <w:t xml:space="preserve"> </w:t>
      </w:r>
      <w:r w:rsidRPr="00E72FD2">
        <w:t>not-for-profit, community-run festivals</w:t>
      </w:r>
      <w:r w:rsidR="003A5EDC" w:rsidRPr="00E72FD2">
        <w:t xml:space="preserve"> </w:t>
      </w:r>
      <w:r w:rsidRPr="00E72FD2">
        <w:t>and events.</w:t>
      </w:r>
    </w:p>
    <w:p w14:paraId="4D829560" w14:textId="77777777" w:rsidR="00422602" w:rsidRPr="00E72FD2" w:rsidRDefault="00422602" w:rsidP="003A5EDC">
      <w:pPr>
        <w:pStyle w:val="Heading2"/>
      </w:pPr>
      <w:r w:rsidRPr="00E72FD2">
        <w:lastRenderedPageBreak/>
        <w:t>Heritage grants</w:t>
      </w:r>
    </w:p>
    <w:p w14:paraId="45798015" w14:textId="0C9BD032" w:rsidR="00422602" w:rsidRPr="00E72FD2" w:rsidRDefault="00422602" w:rsidP="00422602">
      <w:r w:rsidRPr="00E72FD2">
        <w:t>Applications open from May, for initiatives</w:t>
      </w:r>
      <w:r w:rsidR="00B7477B" w:rsidRPr="00E72FD2">
        <w:t xml:space="preserve"> </w:t>
      </w:r>
      <w:r w:rsidRPr="00E72FD2">
        <w:t>to help repair or conserve places and</w:t>
      </w:r>
      <w:r w:rsidR="00B7477B" w:rsidRPr="00E72FD2">
        <w:t xml:space="preserve"> </w:t>
      </w:r>
      <w:r w:rsidRPr="00E72FD2">
        <w:t>sites of heritage significance.</w:t>
      </w:r>
    </w:p>
    <w:p w14:paraId="1179DB94" w14:textId="74FD56E1" w:rsidR="00422602" w:rsidRPr="00E72FD2" w:rsidRDefault="00422602" w:rsidP="00B7477B">
      <w:pPr>
        <w:pStyle w:val="Heading2"/>
      </w:pPr>
      <w:r w:rsidRPr="00E72FD2">
        <w:t>Community wellbeing and</w:t>
      </w:r>
      <w:r w:rsidR="00B7477B" w:rsidRPr="00E72FD2">
        <w:t xml:space="preserve"> </w:t>
      </w:r>
      <w:r w:rsidRPr="00E72FD2">
        <w:t>support grants</w:t>
      </w:r>
    </w:p>
    <w:p w14:paraId="154BBDF3" w14:textId="3E6F2517" w:rsidR="00422602" w:rsidRPr="00E72FD2" w:rsidRDefault="00422602" w:rsidP="00422602">
      <w:r w:rsidRPr="00E72FD2">
        <w:t>Applications open from January and</w:t>
      </w:r>
      <w:r w:rsidR="00B7477B" w:rsidRPr="00E72FD2">
        <w:t xml:space="preserve"> </w:t>
      </w:r>
      <w:r w:rsidRPr="00E72FD2">
        <w:t>close 31 March for grants to support</w:t>
      </w:r>
      <w:r w:rsidR="00B7477B" w:rsidRPr="00E72FD2">
        <w:t xml:space="preserve"> </w:t>
      </w:r>
      <w:r w:rsidRPr="00E72FD2">
        <w:t>initiatives that improve residents’ health</w:t>
      </w:r>
      <w:r w:rsidR="00B7477B" w:rsidRPr="00E72FD2">
        <w:t xml:space="preserve"> </w:t>
      </w:r>
      <w:r w:rsidRPr="00E72FD2">
        <w:t>and wellbeing, support opportunities</w:t>
      </w:r>
      <w:r w:rsidR="00B7477B" w:rsidRPr="00E72FD2">
        <w:t xml:space="preserve"> </w:t>
      </w:r>
      <w:r w:rsidRPr="00E72FD2">
        <w:t>for volunteering, and encourage</w:t>
      </w:r>
      <w:r w:rsidR="00B7477B" w:rsidRPr="00E72FD2">
        <w:t xml:space="preserve"> </w:t>
      </w:r>
      <w:r w:rsidRPr="00E72FD2">
        <w:t>sustainability.</w:t>
      </w:r>
    </w:p>
    <w:p w14:paraId="15C2CE8C" w14:textId="77777777" w:rsidR="00422602" w:rsidRPr="00E72FD2" w:rsidRDefault="00422602" w:rsidP="00B7477B">
      <w:pPr>
        <w:pStyle w:val="Heading2"/>
      </w:pPr>
      <w:r w:rsidRPr="00E72FD2">
        <w:t>Weed control grants</w:t>
      </w:r>
    </w:p>
    <w:p w14:paraId="7CA349D6" w14:textId="30520919" w:rsidR="00422602" w:rsidRPr="00E72FD2" w:rsidRDefault="00422602" w:rsidP="00422602">
      <w:r w:rsidRPr="00E72FD2">
        <w:t>Applications are now open and close 31</w:t>
      </w:r>
      <w:r w:rsidR="00B7477B" w:rsidRPr="00E72FD2">
        <w:t xml:space="preserve"> </w:t>
      </w:r>
      <w:r w:rsidRPr="00E72FD2">
        <w:t>May, or until funding allocation has run out.</w:t>
      </w:r>
      <w:r w:rsidR="00B7477B" w:rsidRPr="00E72FD2">
        <w:t xml:space="preserve"> </w:t>
      </w:r>
      <w:r w:rsidRPr="00E72FD2">
        <w:t>These grants support weed control work on</w:t>
      </w:r>
      <w:r w:rsidR="00B7477B" w:rsidRPr="00E72FD2">
        <w:t xml:space="preserve"> </w:t>
      </w:r>
      <w:r w:rsidRPr="00E72FD2">
        <w:t>private property of high environmental or</w:t>
      </w:r>
      <w:r w:rsidR="00B7477B" w:rsidRPr="00E72FD2">
        <w:t xml:space="preserve"> </w:t>
      </w:r>
      <w:r w:rsidRPr="00E72FD2">
        <w:t>agricultural significance.</w:t>
      </w:r>
    </w:p>
    <w:p w14:paraId="1CB910B9" w14:textId="786E6E0A" w:rsidR="00B7477B" w:rsidRPr="00E72FD2" w:rsidRDefault="002B2A0F" w:rsidP="00B7477B">
      <w:pPr>
        <w:rPr>
          <w:b/>
        </w:rPr>
      </w:pPr>
      <w:hyperlink r:id="rId56" w:history="1">
        <w:r w:rsidR="00E72FD2" w:rsidRPr="00E72FD2">
          <w:rPr>
            <w:rStyle w:val="Hyperlink"/>
            <w:b/>
            <w:color w:val="auto"/>
            <w:u w:val="none"/>
          </w:rPr>
          <w:t>www.cardinia.vic.gov.au/grants</w:t>
        </w:r>
      </w:hyperlink>
    </w:p>
    <w:p w14:paraId="7D8E65A1" w14:textId="77777777" w:rsidR="00422602" w:rsidRPr="00E72FD2" w:rsidRDefault="00422602" w:rsidP="00B7477B">
      <w:pPr>
        <w:pStyle w:val="Heading1"/>
      </w:pPr>
      <w:bookmarkStart w:id="34" w:name="_Toc151976589"/>
      <w:r w:rsidRPr="00E72FD2">
        <w:lastRenderedPageBreak/>
        <w:t>Celebrating good choices</w:t>
      </w:r>
      <w:bookmarkEnd w:id="34"/>
    </w:p>
    <w:p w14:paraId="14BC4340" w14:textId="60D5A4BC" w:rsidR="00422602" w:rsidRPr="00E72FD2" w:rsidRDefault="00422602" w:rsidP="00422602">
      <w:r w:rsidRPr="00E72FD2">
        <w:t>Congratulations to everyone who received</w:t>
      </w:r>
      <w:r w:rsidR="00B7477B" w:rsidRPr="00E72FD2">
        <w:t xml:space="preserve"> </w:t>
      </w:r>
      <w:r w:rsidRPr="00E72FD2">
        <w:t>well-deserved recognition for making</w:t>
      </w:r>
      <w:r w:rsidR="00B7477B" w:rsidRPr="00E72FD2">
        <w:t xml:space="preserve"> </w:t>
      </w:r>
      <w:r w:rsidRPr="00E72FD2">
        <w:t>good choices at the 2023 Good Choice</w:t>
      </w:r>
      <w:r w:rsidR="00B7477B" w:rsidRPr="00E72FD2">
        <w:t xml:space="preserve"> </w:t>
      </w:r>
      <w:r w:rsidRPr="00E72FD2">
        <w:t>Awards event.</w:t>
      </w:r>
    </w:p>
    <w:p w14:paraId="11DF4214" w14:textId="099E7F37" w:rsidR="00422602" w:rsidRPr="00E72FD2" w:rsidRDefault="00422602" w:rsidP="00422602">
      <w:r w:rsidRPr="00E72FD2">
        <w:t>Almost 100 young people aged 12 to 24</w:t>
      </w:r>
      <w:r w:rsidR="00B7477B" w:rsidRPr="00E72FD2">
        <w:t xml:space="preserve"> </w:t>
      </w:r>
      <w:r w:rsidRPr="00E72FD2">
        <w:t>from across the shire were celebrated</w:t>
      </w:r>
      <w:r w:rsidR="00B7477B" w:rsidRPr="00E72FD2">
        <w:t xml:space="preserve"> </w:t>
      </w:r>
      <w:r w:rsidRPr="00E72FD2">
        <w:t>for their resilience, kindness, and good</w:t>
      </w:r>
      <w:r w:rsidR="00B7477B" w:rsidRPr="00E72FD2">
        <w:t xml:space="preserve"> </w:t>
      </w:r>
      <w:r w:rsidRPr="00E72FD2">
        <w:t>decision making throughout 2023.</w:t>
      </w:r>
    </w:p>
    <w:p w14:paraId="6830E284" w14:textId="5E3249B1" w:rsidR="00422602" w:rsidRPr="00E72FD2" w:rsidRDefault="00422602" w:rsidP="00422602">
      <w:r w:rsidRPr="00E72FD2">
        <w:t>All young people nominated received a</w:t>
      </w:r>
      <w:r w:rsidR="00B7477B" w:rsidRPr="00E72FD2">
        <w:t xml:space="preserve"> </w:t>
      </w:r>
      <w:r w:rsidRPr="00E72FD2">
        <w:t>certificate to acknowledge their 2023</w:t>
      </w:r>
      <w:r w:rsidR="00B7477B" w:rsidRPr="00E72FD2">
        <w:t xml:space="preserve"> </w:t>
      </w:r>
      <w:r w:rsidRPr="00E72FD2">
        <w:t>Good Choice Award!</w:t>
      </w:r>
    </w:p>
    <w:p w14:paraId="366EDD36" w14:textId="3AAF5632" w:rsidR="00422602" w:rsidRPr="00E72FD2" w:rsidRDefault="002B2A0F" w:rsidP="00422602">
      <w:pPr>
        <w:rPr>
          <w:b/>
        </w:rPr>
      </w:pPr>
      <w:hyperlink r:id="rId57" w:history="1">
        <w:r w:rsidR="00E72FD2" w:rsidRPr="00E72FD2">
          <w:rPr>
            <w:rStyle w:val="Hyperlink"/>
            <w:b/>
            <w:color w:val="auto"/>
            <w:u w:val="none"/>
          </w:rPr>
          <w:t>www.cardinia.vic.gov.au/youth</w:t>
        </w:r>
      </w:hyperlink>
    </w:p>
    <w:p w14:paraId="562932BD" w14:textId="4F4E0A10" w:rsidR="00422602" w:rsidRPr="00E72FD2" w:rsidRDefault="0000794A" w:rsidP="00422602">
      <w:r>
        <w:t xml:space="preserve">……………………………………………………...Page </w:t>
      </w:r>
      <w:r w:rsidR="00422602" w:rsidRPr="00E72FD2">
        <w:t>13</w:t>
      </w:r>
    </w:p>
    <w:p w14:paraId="75E58298" w14:textId="77777777" w:rsidR="003A4DFB" w:rsidRPr="00E72FD2" w:rsidRDefault="003A4DFB" w:rsidP="003A4DFB">
      <w:pPr>
        <w:pStyle w:val="Heading1"/>
      </w:pPr>
      <w:bookmarkStart w:id="35" w:name="_Toc151976590"/>
      <w:r w:rsidRPr="00E72FD2">
        <w:t>Find the help you need with Cardinia Support</w:t>
      </w:r>
      <w:bookmarkEnd w:id="35"/>
    </w:p>
    <w:p w14:paraId="799B0A65" w14:textId="7758B488" w:rsidR="003A4DFB" w:rsidRPr="00E72FD2" w:rsidRDefault="003A4DFB" w:rsidP="003A4DFB">
      <w:r w:rsidRPr="00E72FD2">
        <w:t>You can access up-to-date information on local community services with the new Cardinia Support website.</w:t>
      </w:r>
    </w:p>
    <w:p w14:paraId="4BEAB409" w14:textId="77777777" w:rsidR="003A4DFB" w:rsidRPr="00E72FD2" w:rsidRDefault="003A4DFB" w:rsidP="003A4DFB">
      <w:r w:rsidRPr="00E72FD2">
        <w:lastRenderedPageBreak/>
        <w:t>Cardinia Support is an online directory, providing details on a wide range of local services including:</w:t>
      </w:r>
    </w:p>
    <w:p w14:paraId="0609941E" w14:textId="77777777" w:rsidR="003A4DFB" w:rsidRPr="00E72FD2" w:rsidRDefault="003A4DFB" w:rsidP="003A4DFB">
      <w:pPr>
        <w:pStyle w:val="ListParagraph"/>
        <w:numPr>
          <w:ilvl w:val="0"/>
          <w:numId w:val="20"/>
        </w:numPr>
      </w:pPr>
      <w:r w:rsidRPr="00E72FD2">
        <w:t>financial counselling</w:t>
      </w:r>
    </w:p>
    <w:p w14:paraId="3883E404" w14:textId="77777777" w:rsidR="003A4DFB" w:rsidRPr="00E72FD2" w:rsidRDefault="003A4DFB" w:rsidP="003A4DFB">
      <w:pPr>
        <w:pStyle w:val="ListParagraph"/>
        <w:numPr>
          <w:ilvl w:val="0"/>
          <w:numId w:val="20"/>
        </w:numPr>
      </w:pPr>
      <w:r w:rsidRPr="00E72FD2">
        <w:t>mental wellbeing</w:t>
      </w:r>
    </w:p>
    <w:p w14:paraId="36CF523C" w14:textId="77777777" w:rsidR="003A4DFB" w:rsidRPr="00E72FD2" w:rsidRDefault="003A4DFB" w:rsidP="003A4DFB">
      <w:pPr>
        <w:pStyle w:val="ListParagraph"/>
        <w:numPr>
          <w:ilvl w:val="0"/>
          <w:numId w:val="20"/>
        </w:numPr>
      </w:pPr>
      <w:r w:rsidRPr="00E72FD2">
        <w:t>alcohol and drug counselling</w:t>
      </w:r>
    </w:p>
    <w:p w14:paraId="4A928709" w14:textId="77777777" w:rsidR="003A4DFB" w:rsidRPr="00E72FD2" w:rsidRDefault="003A4DFB" w:rsidP="003A4DFB">
      <w:pPr>
        <w:pStyle w:val="ListParagraph"/>
        <w:numPr>
          <w:ilvl w:val="0"/>
          <w:numId w:val="20"/>
        </w:numPr>
      </w:pPr>
      <w:r w:rsidRPr="00E72FD2">
        <w:t>housing and homelessness support</w:t>
      </w:r>
    </w:p>
    <w:p w14:paraId="725349CB" w14:textId="77777777" w:rsidR="003A4DFB" w:rsidRPr="00E72FD2" w:rsidRDefault="003A4DFB" w:rsidP="003A4DFB">
      <w:pPr>
        <w:pStyle w:val="ListParagraph"/>
        <w:numPr>
          <w:ilvl w:val="0"/>
          <w:numId w:val="20"/>
        </w:numPr>
      </w:pPr>
      <w:r w:rsidRPr="00E72FD2">
        <w:t>food relief</w:t>
      </w:r>
    </w:p>
    <w:p w14:paraId="0042F5AC" w14:textId="77777777" w:rsidR="003A4DFB" w:rsidRPr="00E72FD2" w:rsidRDefault="003A4DFB" w:rsidP="003A4DFB">
      <w:pPr>
        <w:pStyle w:val="ListParagraph"/>
        <w:numPr>
          <w:ilvl w:val="0"/>
          <w:numId w:val="20"/>
        </w:numPr>
      </w:pPr>
      <w:r w:rsidRPr="00E72FD2">
        <w:t>gambling help</w:t>
      </w:r>
    </w:p>
    <w:p w14:paraId="23D783F4" w14:textId="77777777" w:rsidR="003A4DFB" w:rsidRPr="00E72FD2" w:rsidRDefault="003A4DFB" w:rsidP="003A4DFB">
      <w:pPr>
        <w:pStyle w:val="ListParagraph"/>
        <w:numPr>
          <w:ilvl w:val="0"/>
          <w:numId w:val="20"/>
        </w:numPr>
      </w:pPr>
      <w:r w:rsidRPr="00E72FD2">
        <w:t>family violence support</w:t>
      </w:r>
    </w:p>
    <w:p w14:paraId="1DEDF186" w14:textId="77777777" w:rsidR="003A4DFB" w:rsidRPr="00E72FD2" w:rsidRDefault="003A4DFB" w:rsidP="003A4DFB">
      <w:pPr>
        <w:pStyle w:val="ListParagraph"/>
        <w:numPr>
          <w:ilvl w:val="0"/>
          <w:numId w:val="20"/>
        </w:numPr>
      </w:pPr>
      <w:r w:rsidRPr="00E72FD2">
        <w:t>disability support</w:t>
      </w:r>
    </w:p>
    <w:p w14:paraId="4C57674A" w14:textId="77777777" w:rsidR="003A4DFB" w:rsidRPr="00E72FD2" w:rsidRDefault="003A4DFB" w:rsidP="003A4DFB">
      <w:pPr>
        <w:pStyle w:val="ListParagraph"/>
        <w:numPr>
          <w:ilvl w:val="0"/>
          <w:numId w:val="20"/>
        </w:numPr>
      </w:pPr>
      <w:r w:rsidRPr="00E72FD2">
        <w:t>parenting support.</w:t>
      </w:r>
    </w:p>
    <w:p w14:paraId="502251E8" w14:textId="77777777" w:rsidR="003A4DFB" w:rsidRPr="00E72FD2" w:rsidRDefault="003A4DFB" w:rsidP="003A4DFB">
      <w:r w:rsidRPr="00E72FD2">
        <w:t>The online directory is a one-stop shop for community services information, making it easier for you to search for the support you need and connect with local services that can help.</w:t>
      </w:r>
    </w:p>
    <w:p w14:paraId="4FAD0AD2" w14:textId="77777777" w:rsidR="003A4DFB" w:rsidRPr="00E72FD2" w:rsidRDefault="003A4DFB" w:rsidP="003A4DFB">
      <w:r w:rsidRPr="00E72FD2">
        <w:t>Local community services and organisations can list their programs and services for free and update listings to include current programs and initiatives.</w:t>
      </w:r>
    </w:p>
    <w:p w14:paraId="3C84F674" w14:textId="77777777" w:rsidR="003A4DFB" w:rsidRPr="00E72FD2" w:rsidRDefault="003A4DFB" w:rsidP="003A4DFB">
      <w:r w:rsidRPr="00E72FD2">
        <w:t>Visit Cardinia Support to find out more.</w:t>
      </w:r>
    </w:p>
    <w:p w14:paraId="53EF83A6" w14:textId="53B76F6A" w:rsidR="003A4DFB" w:rsidRPr="00E72FD2" w:rsidRDefault="002B2A0F" w:rsidP="003A4DFB">
      <w:pPr>
        <w:rPr>
          <w:b/>
        </w:rPr>
      </w:pPr>
      <w:hyperlink r:id="rId58" w:history="1">
        <w:r w:rsidR="00E72FD2" w:rsidRPr="00E72FD2">
          <w:rPr>
            <w:rStyle w:val="Hyperlink"/>
            <w:b/>
            <w:color w:val="auto"/>
            <w:u w:val="none"/>
          </w:rPr>
          <w:t>www.cardiniasupport.com.au</w:t>
        </w:r>
      </w:hyperlink>
    </w:p>
    <w:p w14:paraId="058C5980" w14:textId="77777777" w:rsidR="00422602" w:rsidRPr="00E72FD2" w:rsidRDefault="00422602" w:rsidP="003A4DFB">
      <w:pPr>
        <w:pStyle w:val="Heading1"/>
      </w:pPr>
      <w:bookmarkStart w:id="36" w:name="_Toc151976591"/>
      <w:r w:rsidRPr="00E72FD2">
        <w:t>Let’s fill the pantry</w:t>
      </w:r>
      <w:bookmarkEnd w:id="36"/>
    </w:p>
    <w:p w14:paraId="64EB7449" w14:textId="11FE61B6" w:rsidR="00422602" w:rsidRPr="00E72FD2" w:rsidRDefault="00422602" w:rsidP="00422602">
      <w:r w:rsidRPr="00E72FD2">
        <w:t>Make a donation to the community</w:t>
      </w:r>
      <w:r w:rsidR="003A4DFB" w:rsidRPr="00E72FD2">
        <w:t xml:space="preserve"> </w:t>
      </w:r>
      <w:r w:rsidRPr="00E72FD2">
        <w:t>pantry and help those in need.</w:t>
      </w:r>
    </w:p>
    <w:p w14:paraId="7DB355D1" w14:textId="49A81468" w:rsidR="00422602" w:rsidRPr="00E72FD2" w:rsidRDefault="00422602" w:rsidP="00422602">
      <w:r w:rsidRPr="00E72FD2">
        <w:t>Located at the Skills and Wellbeing</w:t>
      </w:r>
      <w:r w:rsidR="003A4DFB" w:rsidRPr="00E72FD2">
        <w:t xml:space="preserve"> </w:t>
      </w:r>
      <w:r w:rsidRPr="00E72FD2">
        <w:t>Centre on Henry Street, Pakenham, the</w:t>
      </w:r>
      <w:r w:rsidR="003A4DFB" w:rsidRPr="00E72FD2">
        <w:t xml:space="preserve"> </w:t>
      </w:r>
      <w:r w:rsidRPr="00E72FD2">
        <w:t>pantry has food and other supplies that</w:t>
      </w:r>
      <w:r w:rsidR="003A4DFB" w:rsidRPr="00E72FD2">
        <w:t xml:space="preserve"> </w:t>
      </w:r>
      <w:r w:rsidRPr="00E72FD2">
        <w:t>community members can choose to take</w:t>
      </w:r>
      <w:r w:rsidR="003A4DFB" w:rsidRPr="00E72FD2">
        <w:t xml:space="preserve"> </w:t>
      </w:r>
      <w:r w:rsidRPr="00E72FD2">
        <w:t>home with them.</w:t>
      </w:r>
    </w:p>
    <w:p w14:paraId="4198E936" w14:textId="55DC5CD3" w:rsidR="00422602" w:rsidRPr="00E72FD2" w:rsidRDefault="00422602" w:rsidP="00422602">
      <w:r w:rsidRPr="00E72FD2">
        <w:t>Supported by Cardinia Shire Council,</w:t>
      </w:r>
      <w:r w:rsidR="003A4DFB" w:rsidRPr="00E72FD2">
        <w:t xml:space="preserve"> </w:t>
      </w:r>
      <w:r w:rsidRPr="00E72FD2">
        <w:t>Living &amp; Learning Pakenham is asking</w:t>
      </w:r>
      <w:r w:rsidR="003A4DFB" w:rsidRPr="00E72FD2">
        <w:t xml:space="preserve"> </w:t>
      </w:r>
      <w:r w:rsidRPr="00E72FD2">
        <w:t>residents to help them help others and</w:t>
      </w:r>
      <w:r w:rsidR="003A4DFB" w:rsidRPr="00E72FD2">
        <w:t xml:space="preserve"> </w:t>
      </w:r>
      <w:r w:rsidRPr="00E72FD2">
        <w:t>keep the community pantry stocked with</w:t>
      </w:r>
      <w:r w:rsidR="003A4DFB" w:rsidRPr="00E72FD2">
        <w:t xml:space="preserve"> </w:t>
      </w:r>
      <w:r w:rsidRPr="00E72FD2">
        <w:t>supplies for those in need.</w:t>
      </w:r>
    </w:p>
    <w:p w14:paraId="2237842D" w14:textId="77777777" w:rsidR="00422602" w:rsidRPr="00E72FD2" w:rsidRDefault="00422602" w:rsidP="00422602">
      <w:r w:rsidRPr="00E72FD2">
        <w:t>Items accepted include:</w:t>
      </w:r>
    </w:p>
    <w:p w14:paraId="2CBC226B" w14:textId="058C946B" w:rsidR="00422602" w:rsidRPr="00E72FD2" w:rsidRDefault="00422602" w:rsidP="00422602">
      <w:pPr>
        <w:pStyle w:val="ListParagraph"/>
        <w:numPr>
          <w:ilvl w:val="0"/>
          <w:numId w:val="21"/>
        </w:numPr>
      </w:pPr>
      <w:r w:rsidRPr="00E72FD2">
        <w:t>non-perishable foods (such as pasta,</w:t>
      </w:r>
      <w:r w:rsidR="003A4DFB" w:rsidRPr="00E72FD2">
        <w:t xml:space="preserve"> </w:t>
      </w:r>
      <w:r w:rsidRPr="00E72FD2">
        <w:t>soup and long-life milk)</w:t>
      </w:r>
    </w:p>
    <w:p w14:paraId="48812269" w14:textId="46DD819C" w:rsidR="00422602" w:rsidRPr="00E72FD2" w:rsidRDefault="00422602" w:rsidP="003A4DFB">
      <w:pPr>
        <w:pStyle w:val="ListParagraph"/>
        <w:numPr>
          <w:ilvl w:val="0"/>
          <w:numId w:val="22"/>
        </w:numPr>
      </w:pPr>
      <w:r w:rsidRPr="00E72FD2">
        <w:t>toiletries (including babies’ nappies)</w:t>
      </w:r>
    </w:p>
    <w:p w14:paraId="4481A3FC" w14:textId="13CFEE94" w:rsidR="00422602" w:rsidRPr="00E72FD2" w:rsidRDefault="00422602" w:rsidP="00422602">
      <w:r w:rsidRPr="00E72FD2">
        <w:t>Fresh produce, such as fruit and</w:t>
      </w:r>
      <w:r w:rsidR="003A4DFB" w:rsidRPr="00E72FD2">
        <w:t xml:space="preserve"> </w:t>
      </w:r>
      <w:r w:rsidRPr="00E72FD2">
        <w:t>vegetables, will occasionally be available</w:t>
      </w:r>
      <w:r w:rsidR="003A4DFB" w:rsidRPr="00E72FD2">
        <w:t xml:space="preserve"> </w:t>
      </w:r>
      <w:r w:rsidRPr="00E72FD2">
        <w:t>in the pantry.</w:t>
      </w:r>
    </w:p>
    <w:p w14:paraId="44C83A54" w14:textId="047BEF78" w:rsidR="00422602" w:rsidRPr="00E72FD2" w:rsidRDefault="00422602" w:rsidP="00422602">
      <w:r w:rsidRPr="00E72FD2">
        <w:lastRenderedPageBreak/>
        <w:t>Do you have a few spare items that</w:t>
      </w:r>
      <w:r w:rsidR="003A4DFB" w:rsidRPr="00E72FD2">
        <w:t xml:space="preserve"> </w:t>
      </w:r>
      <w:r w:rsidRPr="00E72FD2">
        <w:t>could be donated? Reach out to Living</w:t>
      </w:r>
      <w:r w:rsidR="003A4DFB" w:rsidRPr="00E72FD2">
        <w:t xml:space="preserve"> </w:t>
      </w:r>
      <w:r w:rsidRPr="00E72FD2">
        <w:t>&amp; Learning Pakenham’s Skills and</w:t>
      </w:r>
      <w:r w:rsidR="003A4DFB" w:rsidRPr="00E72FD2">
        <w:t xml:space="preserve"> </w:t>
      </w:r>
      <w:r w:rsidRPr="00E72FD2">
        <w:t>Wellbeing Centre for more details.</w:t>
      </w:r>
    </w:p>
    <w:p w14:paraId="17AE56C4" w14:textId="0A6A4176" w:rsidR="00422602" w:rsidRPr="00E72FD2" w:rsidRDefault="002B2A0F" w:rsidP="00422602">
      <w:pPr>
        <w:rPr>
          <w:b/>
        </w:rPr>
      </w:pPr>
      <w:hyperlink r:id="rId59" w:history="1">
        <w:r w:rsidR="00E72FD2" w:rsidRPr="00E72FD2">
          <w:rPr>
            <w:rStyle w:val="Hyperlink"/>
            <w:b/>
            <w:color w:val="auto"/>
            <w:u w:val="none"/>
          </w:rPr>
          <w:t>www.livinglearning.org.au</w:t>
        </w:r>
      </w:hyperlink>
    </w:p>
    <w:p w14:paraId="53AE8EA0" w14:textId="6FC5ED9D" w:rsidR="00422602" w:rsidRPr="00E72FD2" w:rsidRDefault="00422602" w:rsidP="00A31EDD">
      <w:pPr>
        <w:pStyle w:val="Heading1"/>
      </w:pPr>
      <w:bookmarkStart w:id="37" w:name="_Toc151976592"/>
      <w:r w:rsidRPr="00E72FD2">
        <w:t>Dinner is served at</w:t>
      </w:r>
      <w:r w:rsidR="00D95C92" w:rsidRPr="00E72FD2">
        <w:t xml:space="preserve"> </w:t>
      </w:r>
      <w:r w:rsidRPr="00E72FD2">
        <w:t>new location!</w:t>
      </w:r>
      <w:bookmarkEnd w:id="37"/>
    </w:p>
    <w:p w14:paraId="554B2043" w14:textId="1E7DF3D9" w:rsidR="00422602" w:rsidRPr="00E72FD2" w:rsidRDefault="00422602" w:rsidP="00422602">
      <w:r w:rsidRPr="00E72FD2">
        <w:t>The Follow Bless Collective community</w:t>
      </w:r>
      <w:r w:rsidR="00A31EDD" w:rsidRPr="00E72FD2">
        <w:t xml:space="preserve"> </w:t>
      </w:r>
      <w:r w:rsidRPr="00E72FD2">
        <w:t>meal and Adventist Development and</w:t>
      </w:r>
      <w:r w:rsidR="00A31EDD" w:rsidRPr="00E72FD2">
        <w:t xml:space="preserve"> </w:t>
      </w:r>
      <w:r w:rsidRPr="00E72FD2">
        <w:t>Relief Agency fresh produce bus has</w:t>
      </w:r>
      <w:r w:rsidR="007326F0" w:rsidRPr="00E72FD2">
        <w:t xml:space="preserve"> </w:t>
      </w:r>
      <w:r w:rsidRPr="00E72FD2">
        <w:t>moved to its new home at Pakenham Hall,</w:t>
      </w:r>
      <w:r w:rsidR="007326F0" w:rsidRPr="00E72FD2">
        <w:t xml:space="preserve"> </w:t>
      </w:r>
      <w:r w:rsidRPr="00E72FD2">
        <w:t>in the Pakenham Library complex at the</w:t>
      </w:r>
      <w:r w:rsidR="007326F0" w:rsidRPr="00E72FD2">
        <w:t xml:space="preserve"> </w:t>
      </w:r>
      <w:r w:rsidRPr="00E72FD2">
        <w:t>corner of John and Henry streets.</w:t>
      </w:r>
    </w:p>
    <w:p w14:paraId="6A6CD99F" w14:textId="5A17D5FA" w:rsidR="00422602" w:rsidRPr="00E72FD2" w:rsidRDefault="00422602" w:rsidP="00422602">
      <w:r w:rsidRPr="00E72FD2">
        <w:t>Every Thursday from 5.45pm until 8pm,</w:t>
      </w:r>
      <w:r w:rsidR="007326F0" w:rsidRPr="00E72FD2">
        <w:t xml:space="preserve"> </w:t>
      </w:r>
      <w:r w:rsidRPr="00E72FD2">
        <w:t>community members in need are invited</w:t>
      </w:r>
      <w:r w:rsidR="007326F0" w:rsidRPr="00E72FD2">
        <w:t xml:space="preserve"> </w:t>
      </w:r>
      <w:r w:rsidRPr="00E72FD2">
        <w:t>to get a FREE hot meal, fresh produce and</w:t>
      </w:r>
      <w:r w:rsidR="007326F0" w:rsidRPr="00E72FD2">
        <w:t xml:space="preserve"> </w:t>
      </w:r>
      <w:r w:rsidRPr="00E72FD2">
        <w:t>enjoy some good company.</w:t>
      </w:r>
    </w:p>
    <w:p w14:paraId="6F0A17C3" w14:textId="0B638DBB" w:rsidR="00422602" w:rsidRPr="00E72FD2" w:rsidRDefault="00422602" w:rsidP="00422602">
      <w:r w:rsidRPr="00E72FD2">
        <w:t>The new location is only a short 7-minute</w:t>
      </w:r>
      <w:r w:rsidR="007326F0" w:rsidRPr="00E72FD2">
        <w:t xml:space="preserve"> </w:t>
      </w:r>
      <w:r w:rsidRPr="00E72FD2">
        <w:t>walk away from its previous home at</w:t>
      </w:r>
      <w:r w:rsidR="007326F0" w:rsidRPr="00E72FD2">
        <w:t xml:space="preserve"> </w:t>
      </w:r>
      <w:r w:rsidRPr="00E72FD2">
        <w:t>Bourke Park.</w:t>
      </w:r>
    </w:p>
    <w:p w14:paraId="2B13507B" w14:textId="657323B8" w:rsidR="00422602" w:rsidRPr="00E72FD2" w:rsidRDefault="00422602" w:rsidP="00422602">
      <w:r w:rsidRPr="00E72FD2">
        <w:t>Supported by Council, Follow Bless</w:t>
      </w:r>
      <w:r w:rsidR="007326F0" w:rsidRPr="00E72FD2">
        <w:t xml:space="preserve"> </w:t>
      </w:r>
      <w:r w:rsidRPr="00E72FD2">
        <w:t>Collective aims to strengthen the</w:t>
      </w:r>
      <w:r w:rsidR="007326F0" w:rsidRPr="00E72FD2">
        <w:t xml:space="preserve"> </w:t>
      </w:r>
      <w:r w:rsidRPr="00E72FD2">
        <w:t>community by providing services,</w:t>
      </w:r>
      <w:r w:rsidR="007326F0" w:rsidRPr="00E72FD2">
        <w:t xml:space="preserve"> </w:t>
      </w:r>
      <w:r w:rsidRPr="00E72FD2">
        <w:t>programs, support and love to those in</w:t>
      </w:r>
      <w:r w:rsidR="007326F0" w:rsidRPr="00E72FD2">
        <w:t xml:space="preserve"> </w:t>
      </w:r>
      <w:r w:rsidRPr="00E72FD2">
        <w:t>need in the shire.</w:t>
      </w:r>
    </w:p>
    <w:p w14:paraId="07C14AA0" w14:textId="4777EF2A" w:rsidR="00422602" w:rsidRPr="00E72FD2" w:rsidRDefault="00422602" w:rsidP="00422602">
      <w:r w:rsidRPr="00E72FD2">
        <w:lastRenderedPageBreak/>
        <w:t>In partnership with Pakenham Library,</w:t>
      </w:r>
      <w:r w:rsidR="007326F0" w:rsidRPr="00E72FD2">
        <w:t xml:space="preserve"> </w:t>
      </w:r>
      <w:r w:rsidRPr="00E72FD2">
        <w:t>Follow Bless Collective also host Free Food</w:t>
      </w:r>
      <w:r w:rsidR="007326F0" w:rsidRPr="00E72FD2">
        <w:t xml:space="preserve"> </w:t>
      </w:r>
      <w:r w:rsidRPr="00E72FD2">
        <w:t>Fridays where community members can</w:t>
      </w:r>
      <w:r w:rsidR="007326F0" w:rsidRPr="00E72FD2">
        <w:t xml:space="preserve"> </w:t>
      </w:r>
      <w:r w:rsidRPr="00E72FD2">
        <w:t>enjoy a FREE seasonal takeaway dish!</w:t>
      </w:r>
    </w:p>
    <w:p w14:paraId="1D589DC4" w14:textId="07B8BDFB" w:rsidR="00422602" w:rsidRPr="00E72FD2" w:rsidRDefault="002B2A0F" w:rsidP="00422602">
      <w:pPr>
        <w:rPr>
          <w:b/>
        </w:rPr>
      </w:pPr>
      <w:hyperlink r:id="rId60" w:history="1">
        <w:r w:rsidR="00E72FD2" w:rsidRPr="00E72FD2">
          <w:rPr>
            <w:rStyle w:val="Hyperlink"/>
            <w:b/>
            <w:color w:val="auto"/>
            <w:u w:val="none"/>
          </w:rPr>
          <w:t>www.bless.org.au</w:t>
        </w:r>
      </w:hyperlink>
      <w:r w:rsidR="007326F0" w:rsidRPr="00E72FD2">
        <w:rPr>
          <w:b/>
        </w:rPr>
        <w:br/>
      </w:r>
      <w:hyperlink r:id="rId61" w:history="1">
        <w:r w:rsidR="00E72FD2" w:rsidRPr="00E72FD2">
          <w:rPr>
            <w:rStyle w:val="Hyperlink"/>
            <w:b/>
            <w:color w:val="auto"/>
            <w:u w:val="none"/>
          </w:rPr>
          <w:t>www.myli.org.au</w:t>
        </w:r>
      </w:hyperlink>
    </w:p>
    <w:p w14:paraId="6BA9202C" w14:textId="77777777" w:rsidR="00422602" w:rsidRPr="00E72FD2" w:rsidRDefault="00422602" w:rsidP="007326F0">
      <w:pPr>
        <w:pStyle w:val="Heading1"/>
      </w:pPr>
      <w:bookmarkStart w:id="38" w:name="_Toc151976593"/>
      <w:r w:rsidRPr="00E72FD2">
        <w:t>Team up to help clean up!</w:t>
      </w:r>
      <w:bookmarkEnd w:id="38"/>
    </w:p>
    <w:p w14:paraId="3612ABE2" w14:textId="46B52AD3" w:rsidR="00422602" w:rsidRPr="00E72FD2" w:rsidRDefault="00422602" w:rsidP="00422602">
      <w:r w:rsidRPr="00E72FD2">
        <w:t>Clean Up Australia Day is right around the</w:t>
      </w:r>
      <w:r w:rsidR="007326F0" w:rsidRPr="00E72FD2">
        <w:t xml:space="preserve"> </w:t>
      </w:r>
      <w:r w:rsidRPr="00E72FD2">
        <w:t>corner, so mark Sunday 3 March in your</w:t>
      </w:r>
      <w:r w:rsidR="007326F0" w:rsidRPr="00E72FD2">
        <w:t xml:space="preserve"> </w:t>
      </w:r>
      <w:r w:rsidRPr="00E72FD2">
        <w:t>calendar to participate in the nation’s</w:t>
      </w:r>
      <w:r w:rsidR="007326F0" w:rsidRPr="00E72FD2">
        <w:t xml:space="preserve"> </w:t>
      </w:r>
      <w:r w:rsidRPr="00E72FD2">
        <w:t>largest community-based environmental</w:t>
      </w:r>
      <w:r w:rsidR="007326F0" w:rsidRPr="00E72FD2">
        <w:t xml:space="preserve"> </w:t>
      </w:r>
      <w:r w:rsidRPr="00E72FD2">
        <w:t>event.</w:t>
      </w:r>
    </w:p>
    <w:p w14:paraId="3C58772B" w14:textId="61F5344F" w:rsidR="00422602" w:rsidRPr="00E72FD2" w:rsidRDefault="00422602" w:rsidP="00422602">
      <w:r w:rsidRPr="00E72FD2">
        <w:t>There will be a range of spots throughout</w:t>
      </w:r>
      <w:r w:rsidR="007326F0" w:rsidRPr="00E72FD2">
        <w:t xml:space="preserve"> </w:t>
      </w:r>
      <w:r w:rsidRPr="00E72FD2">
        <w:t>the shire that you can volunteer to clean,</w:t>
      </w:r>
      <w:r w:rsidR="007326F0" w:rsidRPr="00E72FD2">
        <w:t xml:space="preserve"> </w:t>
      </w:r>
      <w:r w:rsidRPr="00E72FD2">
        <w:t>or you can register your own local park,</w:t>
      </w:r>
      <w:r w:rsidR="007326F0" w:rsidRPr="00E72FD2">
        <w:t xml:space="preserve"> </w:t>
      </w:r>
      <w:r w:rsidRPr="00E72FD2">
        <w:t>reserve or walking track as a clean-up site</w:t>
      </w:r>
      <w:r w:rsidR="007326F0" w:rsidRPr="00E72FD2">
        <w:t xml:space="preserve"> </w:t>
      </w:r>
      <w:r w:rsidRPr="00E72FD2">
        <w:t>via the Clean Up Australia Day website.</w:t>
      </w:r>
    </w:p>
    <w:p w14:paraId="486DD038" w14:textId="0464365B" w:rsidR="00422602" w:rsidRPr="00E72FD2" w:rsidRDefault="00422602" w:rsidP="00422602">
      <w:r w:rsidRPr="00E72FD2">
        <w:t>If you register a site, you’ll receive a free</w:t>
      </w:r>
      <w:r w:rsidR="007326F0" w:rsidRPr="00E72FD2">
        <w:t xml:space="preserve"> </w:t>
      </w:r>
      <w:r w:rsidRPr="00E72FD2">
        <w:t>‘clean-up kit’ including bags and gloves.</w:t>
      </w:r>
    </w:p>
    <w:p w14:paraId="3BFDF945" w14:textId="00C07531" w:rsidR="00422602" w:rsidRPr="00E72FD2" w:rsidRDefault="00422602" w:rsidP="00422602">
      <w:r w:rsidRPr="00E72FD2">
        <w:lastRenderedPageBreak/>
        <w:t>You can notify Council to collect and</w:t>
      </w:r>
      <w:r w:rsidR="007326F0" w:rsidRPr="00E72FD2">
        <w:t xml:space="preserve"> </w:t>
      </w:r>
      <w:r w:rsidRPr="00E72FD2">
        <w:t>dispose of rubbish collected on the day.</w:t>
      </w:r>
    </w:p>
    <w:p w14:paraId="61013943" w14:textId="39976E0F" w:rsidR="00422602" w:rsidRPr="00E72FD2" w:rsidRDefault="00422602" w:rsidP="00422602">
      <w:r w:rsidRPr="00E72FD2">
        <w:t>Want to get a head start? You can register</w:t>
      </w:r>
      <w:r w:rsidR="007326F0" w:rsidRPr="00E72FD2">
        <w:t xml:space="preserve"> </w:t>
      </w:r>
      <w:r w:rsidRPr="00E72FD2">
        <w:t>all year round! Simply register your ‘clean</w:t>
      </w:r>
      <w:r w:rsidR="007326F0" w:rsidRPr="00E72FD2">
        <w:t xml:space="preserve"> </w:t>
      </w:r>
      <w:r w:rsidRPr="00E72FD2">
        <w:t>up’ site through the Clean Up Australia</w:t>
      </w:r>
      <w:r w:rsidR="007326F0" w:rsidRPr="00E72FD2">
        <w:t xml:space="preserve"> </w:t>
      </w:r>
      <w:r w:rsidRPr="00E72FD2">
        <w:t>Day website and notify us to have the litter</w:t>
      </w:r>
      <w:r w:rsidR="007326F0" w:rsidRPr="00E72FD2">
        <w:t xml:space="preserve"> </w:t>
      </w:r>
      <w:r w:rsidRPr="00E72FD2">
        <w:t>collected and disposed of after your event.</w:t>
      </w:r>
    </w:p>
    <w:p w14:paraId="06FEAA1E" w14:textId="1A4360BB" w:rsidR="00422602" w:rsidRPr="00E72FD2" w:rsidRDefault="002B2A0F" w:rsidP="00422602">
      <w:pPr>
        <w:rPr>
          <w:b/>
        </w:rPr>
      </w:pPr>
      <w:hyperlink r:id="rId62" w:history="1">
        <w:r w:rsidR="00E72FD2" w:rsidRPr="00E72FD2">
          <w:rPr>
            <w:rStyle w:val="Hyperlink"/>
            <w:b/>
            <w:color w:val="auto"/>
            <w:u w:val="none"/>
          </w:rPr>
          <w:t>www.cardinia.vic.gov.au/cleanupausday</w:t>
        </w:r>
      </w:hyperlink>
    </w:p>
    <w:p w14:paraId="72D0EE27" w14:textId="0B8C0B84" w:rsidR="00422602" w:rsidRPr="00E72FD2" w:rsidRDefault="0000794A" w:rsidP="00422602">
      <w:r>
        <w:t xml:space="preserve">……………………………………………………...Page </w:t>
      </w:r>
      <w:r w:rsidR="00422602" w:rsidRPr="00E72FD2">
        <w:t>14</w:t>
      </w:r>
    </w:p>
    <w:p w14:paraId="3B0B7598" w14:textId="77777777" w:rsidR="007326F0" w:rsidRPr="00E72FD2" w:rsidRDefault="007326F0" w:rsidP="007326F0">
      <w:pPr>
        <w:pStyle w:val="Heading1"/>
      </w:pPr>
      <w:bookmarkStart w:id="39" w:name="_Toc151976594"/>
      <w:r w:rsidRPr="00E72FD2">
        <w:t>Have a CCC Christmas</w:t>
      </w:r>
      <w:bookmarkEnd w:id="39"/>
    </w:p>
    <w:p w14:paraId="41AB1A1E" w14:textId="77777777" w:rsidR="007326F0" w:rsidRPr="00E72FD2" w:rsidRDefault="007326F0" w:rsidP="007326F0">
      <w:r w:rsidRPr="00E72FD2">
        <w:t>Get involved in festive family art activities this December at Cardinia Cultural Centre (CCC)!</w:t>
      </w:r>
    </w:p>
    <w:p w14:paraId="5C15B8D4" w14:textId="77777777" w:rsidR="007326F0" w:rsidRPr="00E72FD2" w:rsidRDefault="007326F0" w:rsidP="007326F0">
      <w:r w:rsidRPr="00E72FD2">
        <w:t>In partnership with local artists, we’re hosting workshops for kids to create crafts for a Christmas themed exhibition at the centre – or if you prefer, you can take your art home to show off to friends and family!</w:t>
      </w:r>
    </w:p>
    <w:p w14:paraId="4860853E" w14:textId="77777777" w:rsidR="007326F0" w:rsidRPr="00E72FD2" w:rsidRDefault="007326F0" w:rsidP="007326F0">
      <w:r w:rsidRPr="00E72FD2">
        <w:t>The ‘12 Doors of Christmas’ exhibition will showcase artists’ take on the famous ‘Twelve Days of Christmas’ poem, alongside art created at the workshops.</w:t>
      </w:r>
    </w:p>
    <w:p w14:paraId="39E46867" w14:textId="77777777" w:rsidR="007326F0" w:rsidRPr="00E72FD2" w:rsidRDefault="007326F0" w:rsidP="007326F0">
      <w:r w:rsidRPr="00E72FD2">
        <w:lastRenderedPageBreak/>
        <w:t>Toomuc Ward Cr Stephanie Davies regularly visits CCC with her family to take part in art workshops.</w:t>
      </w:r>
    </w:p>
    <w:p w14:paraId="0A85F8D5" w14:textId="77777777" w:rsidR="007326F0" w:rsidRPr="00E72FD2" w:rsidRDefault="007326F0" w:rsidP="007326F0">
      <w:r w:rsidRPr="00E72FD2">
        <w:t>“They always organise such wonderful events, and I have no doubt that the Christmas-themed workshops will be fantastic,” Cr Davies said.</w:t>
      </w:r>
    </w:p>
    <w:p w14:paraId="50A7CCCF" w14:textId="77777777" w:rsidR="007326F0" w:rsidRPr="00E72FD2" w:rsidRDefault="007326F0" w:rsidP="007326F0">
      <w:r w:rsidRPr="00E72FD2">
        <w:t>“My kids are so excited to have their artwork featured in the Gallery, and I can’t wait to visit CCC ahead of Christmas to see the full exhibition.”</w:t>
      </w:r>
    </w:p>
    <w:p w14:paraId="5068FB56" w14:textId="77777777" w:rsidR="007326F0" w:rsidRPr="00E72FD2" w:rsidRDefault="007326F0" w:rsidP="007326F0">
      <w:r w:rsidRPr="00E72FD2">
        <w:t>Would your little ones like to be a part of the exhibition or create some Christmas art? Head down to CCC for one of the workshops.</w:t>
      </w:r>
    </w:p>
    <w:p w14:paraId="667EFFC9" w14:textId="77777777" w:rsidR="007326F0" w:rsidRPr="00E72FD2" w:rsidRDefault="007326F0" w:rsidP="007326F0">
      <w:pPr>
        <w:rPr>
          <w:b/>
        </w:rPr>
      </w:pPr>
      <w:r w:rsidRPr="00E72FD2">
        <w:rPr>
          <w:b/>
        </w:rPr>
        <w:t>Cardinia Cultural Centre</w:t>
      </w:r>
    </w:p>
    <w:p w14:paraId="3127B14A" w14:textId="77777777" w:rsidR="007326F0" w:rsidRPr="00E72FD2" w:rsidRDefault="007326F0" w:rsidP="007326F0">
      <w:r w:rsidRPr="00E72FD2">
        <w:t>10am to 12 noon every Tuesday and Thursday until 21 December.</w:t>
      </w:r>
    </w:p>
    <w:p w14:paraId="5AC9339B" w14:textId="77777777" w:rsidR="007326F0" w:rsidRPr="00E72FD2" w:rsidRDefault="007326F0" w:rsidP="007326F0">
      <w:r w:rsidRPr="00E72FD2">
        <w:t>The ‘12 Doors of Christmas’ exhibition will be displayed in the Gallery at CCC until Thursday 21 December.</w:t>
      </w:r>
    </w:p>
    <w:p w14:paraId="73CDA556" w14:textId="28ADAF4F" w:rsidR="007326F0" w:rsidRPr="00E72FD2" w:rsidRDefault="002B2A0F" w:rsidP="007326F0">
      <w:pPr>
        <w:rPr>
          <w:b/>
        </w:rPr>
      </w:pPr>
      <w:hyperlink r:id="rId63" w:history="1">
        <w:r w:rsidR="00E72FD2" w:rsidRPr="00E72FD2">
          <w:rPr>
            <w:rStyle w:val="Hyperlink"/>
            <w:b/>
            <w:color w:val="auto"/>
            <w:u w:val="none"/>
          </w:rPr>
          <w:t>www.cardiniaculturalcentre.com.au</w:t>
        </w:r>
      </w:hyperlink>
    </w:p>
    <w:p w14:paraId="248EDA9E" w14:textId="77777777" w:rsidR="007326F0" w:rsidRPr="00E72FD2" w:rsidRDefault="007326F0" w:rsidP="007326F0">
      <w:pPr>
        <w:pStyle w:val="Heading1"/>
      </w:pPr>
      <w:bookmarkStart w:id="40" w:name="_Toc151976595"/>
      <w:r w:rsidRPr="00E72FD2">
        <w:lastRenderedPageBreak/>
        <w:t>Congratulations, graduates!</w:t>
      </w:r>
      <w:bookmarkEnd w:id="40"/>
    </w:p>
    <w:p w14:paraId="735F0756" w14:textId="767CEA3F" w:rsidR="00422602" w:rsidRPr="00E72FD2" w:rsidRDefault="00422602" w:rsidP="00422602">
      <w:r w:rsidRPr="00E72FD2">
        <w:t>Congratulations to the 17 new graduates</w:t>
      </w:r>
      <w:r w:rsidR="007326F0" w:rsidRPr="00E72FD2">
        <w:t xml:space="preserve"> </w:t>
      </w:r>
      <w:r w:rsidRPr="00E72FD2">
        <w:t>of the 2023 Cardinia Community</w:t>
      </w:r>
      <w:r w:rsidR="007326F0" w:rsidRPr="00E72FD2">
        <w:t xml:space="preserve"> </w:t>
      </w:r>
      <w:r w:rsidRPr="00E72FD2">
        <w:t>Leadership Program, which is fully</w:t>
      </w:r>
      <w:r w:rsidR="007326F0" w:rsidRPr="00E72FD2">
        <w:t xml:space="preserve"> </w:t>
      </w:r>
      <w:r w:rsidRPr="00E72FD2">
        <w:t>funded by Council.</w:t>
      </w:r>
    </w:p>
    <w:p w14:paraId="222B0904" w14:textId="590B0B50" w:rsidR="00422602" w:rsidRPr="00E72FD2" w:rsidRDefault="00422602" w:rsidP="00422602">
      <w:r w:rsidRPr="00E72FD2">
        <w:t>The program provided participants with</w:t>
      </w:r>
      <w:r w:rsidR="007326F0" w:rsidRPr="00E72FD2">
        <w:t xml:space="preserve"> </w:t>
      </w:r>
      <w:r w:rsidRPr="00E72FD2">
        <w:t>an opportunity to grow their leadership</w:t>
      </w:r>
      <w:r w:rsidR="007326F0" w:rsidRPr="00E72FD2">
        <w:t xml:space="preserve"> </w:t>
      </w:r>
      <w:r w:rsidRPr="00E72FD2">
        <w:t>skills and networks, and learn from a</w:t>
      </w:r>
      <w:r w:rsidR="007326F0" w:rsidRPr="00E72FD2">
        <w:t xml:space="preserve"> </w:t>
      </w:r>
      <w:r w:rsidRPr="00E72FD2">
        <w:t>host of guest speakers, local leaders,</w:t>
      </w:r>
      <w:r w:rsidR="007326F0" w:rsidRPr="00E72FD2">
        <w:t xml:space="preserve"> </w:t>
      </w:r>
      <w:r w:rsidRPr="00E72FD2">
        <w:t>and program alumni.</w:t>
      </w:r>
    </w:p>
    <w:p w14:paraId="6914D7FA" w14:textId="15BBEBBE" w:rsidR="00422602" w:rsidRPr="00E72FD2" w:rsidRDefault="00422602" w:rsidP="00422602">
      <w:r w:rsidRPr="00E72FD2">
        <w:t>The 17 emerging leaders now join almost</w:t>
      </w:r>
      <w:r w:rsidR="007326F0" w:rsidRPr="00E72FD2">
        <w:t xml:space="preserve"> </w:t>
      </w:r>
      <w:r w:rsidRPr="00E72FD2">
        <w:t>100 previous program participants</w:t>
      </w:r>
      <w:r w:rsidR="007326F0" w:rsidRPr="00E72FD2">
        <w:t xml:space="preserve"> </w:t>
      </w:r>
      <w:r w:rsidRPr="00E72FD2">
        <w:t>as part of the Cardinia Community</w:t>
      </w:r>
      <w:r w:rsidR="007326F0" w:rsidRPr="00E72FD2">
        <w:t xml:space="preserve"> </w:t>
      </w:r>
      <w:r w:rsidRPr="00E72FD2">
        <w:t>Leadership Program alumni.</w:t>
      </w:r>
    </w:p>
    <w:p w14:paraId="5069308E" w14:textId="2A44B47B" w:rsidR="00422602" w:rsidRPr="00E72FD2" w:rsidRDefault="00422602" w:rsidP="00422602">
      <w:pPr>
        <w:rPr>
          <w:b/>
        </w:rPr>
      </w:pPr>
      <w:r w:rsidRPr="00E72FD2">
        <w:rPr>
          <w:b/>
        </w:rPr>
        <w:t>If you’d like to take on a new</w:t>
      </w:r>
      <w:r w:rsidR="007326F0" w:rsidRPr="00E72FD2">
        <w:rPr>
          <w:b/>
        </w:rPr>
        <w:t xml:space="preserve"> </w:t>
      </w:r>
      <w:r w:rsidRPr="00E72FD2">
        <w:rPr>
          <w:b/>
        </w:rPr>
        <w:t>challenge and develop your skills,</w:t>
      </w:r>
      <w:r w:rsidR="007326F0" w:rsidRPr="00E72FD2">
        <w:rPr>
          <w:b/>
        </w:rPr>
        <w:t xml:space="preserve"> </w:t>
      </w:r>
      <w:r w:rsidRPr="00E72FD2">
        <w:rPr>
          <w:b/>
        </w:rPr>
        <w:t>make sure you apply for the</w:t>
      </w:r>
      <w:r w:rsidR="007326F0" w:rsidRPr="00E72FD2">
        <w:rPr>
          <w:b/>
        </w:rPr>
        <w:t xml:space="preserve"> </w:t>
      </w:r>
      <w:r w:rsidRPr="00E72FD2">
        <w:rPr>
          <w:b/>
        </w:rPr>
        <w:t>2024 program.</w:t>
      </w:r>
    </w:p>
    <w:p w14:paraId="2383C7DB" w14:textId="6BDC198D" w:rsidR="00422602" w:rsidRPr="00E72FD2" w:rsidRDefault="00422602" w:rsidP="00422602">
      <w:r w:rsidRPr="00E72FD2">
        <w:t>Applications open Monday 26 February</w:t>
      </w:r>
      <w:r w:rsidR="007326F0" w:rsidRPr="00E72FD2">
        <w:t xml:space="preserve"> </w:t>
      </w:r>
      <w:r w:rsidRPr="00E72FD2">
        <w:t>and close at 5pm Sunday 7 April.</w:t>
      </w:r>
    </w:p>
    <w:p w14:paraId="0594B432" w14:textId="50AF9362" w:rsidR="00422602" w:rsidRPr="00E72FD2" w:rsidRDefault="002B2A0F" w:rsidP="00422602">
      <w:pPr>
        <w:rPr>
          <w:b/>
        </w:rPr>
      </w:pPr>
      <w:hyperlink r:id="rId64" w:history="1">
        <w:r w:rsidR="00E72FD2" w:rsidRPr="00E72FD2">
          <w:rPr>
            <w:rStyle w:val="Hyperlink"/>
            <w:b/>
            <w:color w:val="auto"/>
            <w:u w:val="none"/>
          </w:rPr>
          <w:t>www.cardinia.vic.gov.au/leadershipprogram</w:t>
        </w:r>
      </w:hyperlink>
    </w:p>
    <w:p w14:paraId="5FA990B9" w14:textId="7142AB03" w:rsidR="00422602" w:rsidRPr="00E72FD2" w:rsidRDefault="0000794A" w:rsidP="00422602">
      <w:r>
        <w:t xml:space="preserve">……………………………………………………...Page </w:t>
      </w:r>
      <w:r w:rsidR="00FB66CE" w:rsidRPr="00E72FD2">
        <w:t>15</w:t>
      </w:r>
    </w:p>
    <w:p w14:paraId="6E296E20" w14:textId="77777777" w:rsidR="0096411C" w:rsidRPr="00E72FD2" w:rsidRDefault="0096411C" w:rsidP="0096411C">
      <w:pPr>
        <w:pStyle w:val="Heading1"/>
      </w:pPr>
      <w:bookmarkStart w:id="41" w:name="_Toc151976596"/>
      <w:r w:rsidRPr="00E72FD2">
        <w:lastRenderedPageBreak/>
        <w:t>Great spaces for hire in the shire</w:t>
      </w:r>
      <w:bookmarkEnd w:id="41"/>
    </w:p>
    <w:p w14:paraId="6DB4460F" w14:textId="37609583" w:rsidR="00422602" w:rsidRPr="00E72FD2" w:rsidRDefault="00422602" w:rsidP="00422602">
      <w:pPr>
        <w:rPr>
          <w:b/>
        </w:rPr>
      </w:pPr>
      <w:r w:rsidRPr="00E72FD2">
        <w:rPr>
          <w:b/>
        </w:rPr>
        <w:t>Did you know that our shire has a range</w:t>
      </w:r>
      <w:r w:rsidR="0096411C" w:rsidRPr="00E72FD2">
        <w:rPr>
          <w:b/>
        </w:rPr>
        <w:t xml:space="preserve"> </w:t>
      </w:r>
      <w:r w:rsidRPr="00E72FD2">
        <w:rPr>
          <w:b/>
        </w:rPr>
        <w:t>of great spaces available for hire?</w:t>
      </w:r>
    </w:p>
    <w:p w14:paraId="3A52565F" w14:textId="3EB60BD9" w:rsidR="00422602" w:rsidRPr="00E72FD2" w:rsidRDefault="00422602" w:rsidP="00422602">
      <w:r w:rsidRPr="00E72FD2">
        <w:t>Have your next community group meeting</w:t>
      </w:r>
      <w:r w:rsidR="0096411C" w:rsidRPr="00E72FD2">
        <w:t xml:space="preserve"> </w:t>
      </w:r>
      <w:r w:rsidRPr="00E72FD2">
        <w:t>at one of our halls, host a low-impact</w:t>
      </w:r>
      <w:r w:rsidR="0096411C" w:rsidRPr="00E72FD2">
        <w:t xml:space="preserve"> </w:t>
      </w:r>
      <w:r w:rsidRPr="00E72FD2">
        <w:t>exercise group, or even have that special</w:t>
      </w:r>
      <w:r w:rsidR="0096411C" w:rsidRPr="00E72FD2">
        <w:t xml:space="preserve"> </w:t>
      </w:r>
      <w:r w:rsidRPr="00E72FD2">
        <w:t>birthday at one of the many community</w:t>
      </w:r>
      <w:r w:rsidR="0096411C" w:rsidRPr="00E72FD2">
        <w:t xml:space="preserve"> </w:t>
      </w:r>
      <w:r w:rsidRPr="00E72FD2">
        <w:t>facilities – there’s a space for every event.</w:t>
      </w:r>
    </w:p>
    <w:p w14:paraId="376451DA" w14:textId="3B828841" w:rsidR="00422602" w:rsidRPr="00E72FD2" w:rsidRDefault="00422602" w:rsidP="00422602">
      <w:r w:rsidRPr="00E72FD2">
        <w:t>Here are some of the locations that are</w:t>
      </w:r>
      <w:r w:rsidR="0096411C" w:rsidRPr="00E72FD2">
        <w:t xml:space="preserve"> </w:t>
      </w:r>
      <w:r w:rsidRPr="00E72FD2">
        <w:t>available for hire.</w:t>
      </w:r>
    </w:p>
    <w:p w14:paraId="1EA4E11A" w14:textId="77777777" w:rsidR="00422602" w:rsidRPr="00E72FD2" w:rsidRDefault="00422602" w:rsidP="0096411C">
      <w:pPr>
        <w:pStyle w:val="Heading2"/>
      </w:pPr>
      <w:proofErr w:type="spellStart"/>
      <w:r w:rsidRPr="00E72FD2">
        <w:t>Cardinia</w:t>
      </w:r>
      <w:proofErr w:type="spellEnd"/>
      <w:r w:rsidRPr="00E72FD2">
        <w:t xml:space="preserve"> Cultural Centre</w:t>
      </w:r>
    </w:p>
    <w:p w14:paraId="70F15837" w14:textId="6418EAF4" w:rsidR="00422602" w:rsidRPr="00E72FD2" w:rsidRDefault="00422602" w:rsidP="00422602">
      <w:r w:rsidRPr="00E72FD2">
        <w:t>If you’re looking for something special for</w:t>
      </w:r>
      <w:r w:rsidR="0096411C" w:rsidRPr="00E72FD2">
        <w:t xml:space="preserve"> </w:t>
      </w:r>
      <w:r w:rsidRPr="00E72FD2">
        <w:t>your next event, why not consider booking a</w:t>
      </w:r>
      <w:r w:rsidR="0096411C" w:rsidRPr="00E72FD2">
        <w:t xml:space="preserve"> </w:t>
      </w:r>
      <w:r w:rsidRPr="00E72FD2">
        <w:t>space at Cardinia Cultural Centre? Spaces</w:t>
      </w:r>
      <w:r w:rsidR="0096411C" w:rsidRPr="00E72FD2">
        <w:t xml:space="preserve"> </w:t>
      </w:r>
      <w:r w:rsidRPr="00E72FD2">
        <w:t>are available for meetings and conferences,</w:t>
      </w:r>
      <w:r w:rsidR="0096411C" w:rsidRPr="00E72FD2">
        <w:t xml:space="preserve"> </w:t>
      </w:r>
      <w:r w:rsidRPr="00E72FD2">
        <w:t>weddings, and even performances in the</w:t>
      </w:r>
      <w:r w:rsidR="0096411C" w:rsidRPr="00E72FD2">
        <w:t xml:space="preserve"> </w:t>
      </w:r>
      <w:r w:rsidRPr="00E72FD2">
        <w:t>356-seat theatre.</w:t>
      </w:r>
    </w:p>
    <w:p w14:paraId="75D22685" w14:textId="77777777" w:rsidR="00422602" w:rsidRPr="00E72FD2" w:rsidRDefault="00422602" w:rsidP="0096411C">
      <w:pPr>
        <w:pStyle w:val="Heading2"/>
      </w:pPr>
      <w:r w:rsidRPr="00E72FD2">
        <w:lastRenderedPageBreak/>
        <w:t>Hills Hub</w:t>
      </w:r>
    </w:p>
    <w:p w14:paraId="08C60204" w14:textId="653C942E" w:rsidR="00422602" w:rsidRPr="00E72FD2" w:rsidRDefault="00422602" w:rsidP="00422602">
      <w:r w:rsidRPr="00E72FD2">
        <w:t>Surrounded by the lush greenery of the</w:t>
      </w:r>
      <w:r w:rsidR="0096411C" w:rsidRPr="00E72FD2">
        <w:t xml:space="preserve"> </w:t>
      </w:r>
      <w:r w:rsidRPr="00E72FD2">
        <w:t>Eastern Dandenong Ranges, the Hills Hub</w:t>
      </w:r>
      <w:r w:rsidR="0096411C" w:rsidRPr="00E72FD2">
        <w:t xml:space="preserve"> </w:t>
      </w:r>
      <w:r w:rsidRPr="00E72FD2">
        <w:t>has various rooms and spaces for hire</w:t>
      </w:r>
      <w:r w:rsidR="0096411C" w:rsidRPr="00E72FD2">
        <w:t xml:space="preserve"> </w:t>
      </w:r>
      <w:r w:rsidRPr="00E72FD2">
        <w:t>including a hall space, training rooms, and</w:t>
      </w:r>
      <w:r w:rsidR="0096411C" w:rsidRPr="00E72FD2">
        <w:t xml:space="preserve"> </w:t>
      </w:r>
      <w:r w:rsidRPr="00E72FD2">
        <w:t>an arts and performance space.</w:t>
      </w:r>
    </w:p>
    <w:p w14:paraId="2F47FFBD" w14:textId="77777777" w:rsidR="00422602" w:rsidRPr="00E72FD2" w:rsidRDefault="00422602" w:rsidP="0096411C">
      <w:pPr>
        <w:pStyle w:val="Heading2"/>
      </w:pPr>
      <w:r w:rsidRPr="00E72FD2">
        <w:t>Emerald Lake Precinct</w:t>
      </w:r>
    </w:p>
    <w:p w14:paraId="73D27A36" w14:textId="3B13E82B" w:rsidR="00422602" w:rsidRPr="00E72FD2" w:rsidRDefault="00422602" w:rsidP="00422602">
      <w:r w:rsidRPr="00E72FD2">
        <w:t>Enjoy your next picnic or birthday party</w:t>
      </w:r>
      <w:r w:rsidR="0096411C" w:rsidRPr="00E72FD2">
        <w:t xml:space="preserve"> </w:t>
      </w:r>
      <w:r w:rsidRPr="00E72FD2">
        <w:t>while catching a glimpse of Puffing Billy</w:t>
      </w:r>
      <w:r w:rsidR="0096411C" w:rsidRPr="00E72FD2">
        <w:t xml:space="preserve"> </w:t>
      </w:r>
      <w:r w:rsidRPr="00E72FD2">
        <w:t>or paddling on the lake when you book</w:t>
      </w:r>
      <w:r w:rsidR="0096411C" w:rsidRPr="00E72FD2">
        <w:t xml:space="preserve"> </w:t>
      </w:r>
      <w:r w:rsidRPr="00E72FD2">
        <w:t>a space at the boatshed shelter or</w:t>
      </w:r>
      <w:r w:rsidR="0096411C" w:rsidRPr="00E72FD2">
        <w:t xml:space="preserve"> </w:t>
      </w:r>
      <w:r w:rsidRPr="00E72FD2">
        <w:t>bandstand.</w:t>
      </w:r>
    </w:p>
    <w:p w14:paraId="6CA756DC" w14:textId="77777777" w:rsidR="00422602" w:rsidRPr="00E72FD2" w:rsidRDefault="00422602" w:rsidP="0096411C">
      <w:pPr>
        <w:pStyle w:val="Heading2"/>
      </w:pPr>
      <w:r w:rsidRPr="00E72FD2">
        <w:t>James Bathe community rooms</w:t>
      </w:r>
    </w:p>
    <w:p w14:paraId="0865874E" w14:textId="3B8280A6" w:rsidR="00422602" w:rsidRPr="00E72FD2" w:rsidRDefault="00422602" w:rsidP="00422602">
      <w:r w:rsidRPr="00E72FD2">
        <w:t>With 3 adaptable spaces that can open</w:t>
      </w:r>
      <w:r w:rsidR="0096411C" w:rsidRPr="00E72FD2">
        <w:t xml:space="preserve"> </w:t>
      </w:r>
      <w:r w:rsidRPr="00E72FD2">
        <w:t>up to become one large function room,</w:t>
      </w:r>
      <w:r w:rsidR="0096411C" w:rsidRPr="00E72FD2">
        <w:t xml:space="preserve"> </w:t>
      </w:r>
      <w:r w:rsidRPr="00E72FD2">
        <w:t>the rooms at James Bathe Recreation</w:t>
      </w:r>
      <w:r w:rsidR="0096411C" w:rsidRPr="00E72FD2">
        <w:t xml:space="preserve"> </w:t>
      </w:r>
      <w:r w:rsidRPr="00E72FD2">
        <w:t>Reserve in Pakenham are perfect for</w:t>
      </w:r>
      <w:r w:rsidR="0096411C" w:rsidRPr="00E72FD2">
        <w:t xml:space="preserve"> </w:t>
      </w:r>
      <w:r w:rsidRPr="00E72FD2">
        <w:t>training sessions, workshops or parties –</w:t>
      </w:r>
      <w:r w:rsidR="0096411C" w:rsidRPr="00E72FD2">
        <w:t xml:space="preserve"> </w:t>
      </w:r>
      <w:r w:rsidRPr="00E72FD2">
        <w:t>and you can make use of the commercial</w:t>
      </w:r>
      <w:r w:rsidR="0096411C" w:rsidRPr="00E72FD2">
        <w:t xml:space="preserve"> </w:t>
      </w:r>
      <w:r w:rsidRPr="00E72FD2">
        <w:t>style kitchen too!</w:t>
      </w:r>
    </w:p>
    <w:p w14:paraId="59C81474" w14:textId="52A32FD0" w:rsidR="00422602" w:rsidRPr="00E72FD2" w:rsidRDefault="00422602" w:rsidP="00422602">
      <w:r w:rsidRPr="00E72FD2">
        <w:t>For the full list of spaces, head to Council’s</w:t>
      </w:r>
      <w:r w:rsidR="0096411C" w:rsidRPr="00E72FD2">
        <w:t xml:space="preserve"> </w:t>
      </w:r>
      <w:r w:rsidRPr="00E72FD2">
        <w:t>website.</w:t>
      </w:r>
    </w:p>
    <w:p w14:paraId="6F0A0054" w14:textId="375E31CF" w:rsidR="00894B42" w:rsidRPr="00E72FD2" w:rsidRDefault="002B2A0F" w:rsidP="00894B42">
      <w:pPr>
        <w:rPr>
          <w:b/>
        </w:rPr>
      </w:pPr>
      <w:hyperlink r:id="rId65" w:history="1">
        <w:r w:rsidR="00E72FD2" w:rsidRPr="00E72FD2">
          <w:rPr>
            <w:rStyle w:val="Hyperlink"/>
            <w:b/>
            <w:color w:val="auto"/>
            <w:u w:val="none"/>
          </w:rPr>
          <w:t>www.cardinia.vic.gov.au/spacesforhire</w:t>
        </w:r>
      </w:hyperlink>
    </w:p>
    <w:p w14:paraId="19165E46" w14:textId="77777777" w:rsidR="0096411C" w:rsidRPr="00E72FD2" w:rsidRDefault="00422602" w:rsidP="0096411C">
      <w:pPr>
        <w:pStyle w:val="Heading2"/>
      </w:pPr>
      <w:r w:rsidRPr="00E72FD2">
        <w:lastRenderedPageBreak/>
        <w:t>Parks and reserves</w:t>
      </w:r>
    </w:p>
    <w:p w14:paraId="01AAD894" w14:textId="02A90DAD" w:rsidR="00422602" w:rsidRPr="00E72FD2" w:rsidRDefault="00422602" w:rsidP="00422602">
      <w:r w:rsidRPr="00E72FD2">
        <w:t>We have many parks where you can</w:t>
      </w:r>
      <w:r w:rsidR="0096411C" w:rsidRPr="00E72FD2">
        <w:t xml:space="preserve"> </w:t>
      </w:r>
      <w:r w:rsidRPr="00E72FD2">
        <w:t>ride, learn, play and party. Plan your next</w:t>
      </w:r>
      <w:r w:rsidR="0096411C" w:rsidRPr="00E72FD2">
        <w:t xml:space="preserve"> </w:t>
      </w:r>
      <w:r w:rsidRPr="00E72FD2">
        <w:t>gathering, see where you can walk your</w:t>
      </w:r>
      <w:r w:rsidR="0096411C" w:rsidRPr="00E72FD2">
        <w:t xml:space="preserve"> </w:t>
      </w:r>
      <w:r w:rsidRPr="00E72FD2">
        <w:t>furry friends, host a BBQ and much more</w:t>
      </w:r>
      <w:r w:rsidR="0096411C" w:rsidRPr="00E72FD2">
        <w:t xml:space="preserve"> </w:t>
      </w:r>
      <w:r w:rsidRPr="00E72FD2">
        <w:t>in one of our many parks and reserves.</w:t>
      </w:r>
    </w:p>
    <w:p w14:paraId="3A288F34" w14:textId="7BDE9C4D" w:rsidR="00422602" w:rsidRPr="00E72FD2" w:rsidRDefault="00422602" w:rsidP="00422602">
      <w:r w:rsidRPr="00E72FD2">
        <w:t>For more information visit the Cardinia</w:t>
      </w:r>
      <w:r w:rsidR="0096411C" w:rsidRPr="00E72FD2">
        <w:t xml:space="preserve"> </w:t>
      </w:r>
      <w:r w:rsidRPr="00E72FD2">
        <w:t>Outdoors website.</w:t>
      </w:r>
    </w:p>
    <w:p w14:paraId="7A7F4ABB" w14:textId="3D130B8B" w:rsidR="00894B42" w:rsidRPr="00E72FD2" w:rsidRDefault="002B2A0F" w:rsidP="00894B42">
      <w:pPr>
        <w:rPr>
          <w:b/>
        </w:rPr>
      </w:pPr>
      <w:hyperlink r:id="rId66" w:history="1">
        <w:r w:rsidR="00E72FD2" w:rsidRPr="00E72FD2">
          <w:rPr>
            <w:rStyle w:val="Hyperlink"/>
            <w:b/>
            <w:color w:val="auto"/>
            <w:u w:val="none"/>
          </w:rPr>
          <w:t>www.cardinia.vic.gov.au/outdoors</w:t>
        </w:r>
      </w:hyperlink>
    </w:p>
    <w:p w14:paraId="3A3BAC80" w14:textId="77777777" w:rsidR="00422602" w:rsidRPr="00E72FD2" w:rsidRDefault="00422602" w:rsidP="00894B42">
      <w:pPr>
        <w:pStyle w:val="Heading1"/>
      </w:pPr>
      <w:bookmarkStart w:id="42" w:name="_Toc151976597"/>
      <w:r w:rsidRPr="00E72FD2">
        <w:t>Be bushfire ready this summer</w:t>
      </w:r>
      <w:bookmarkEnd w:id="42"/>
    </w:p>
    <w:p w14:paraId="302CC60E" w14:textId="53E6390B" w:rsidR="00422602" w:rsidRPr="00E72FD2" w:rsidRDefault="00422602" w:rsidP="00422602">
      <w:r w:rsidRPr="00E72FD2">
        <w:t>The sunshine might be a welcome</w:t>
      </w:r>
      <w:r w:rsidR="00894B42" w:rsidRPr="00E72FD2">
        <w:t xml:space="preserve"> </w:t>
      </w:r>
      <w:r w:rsidRPr="00E72FD2">
        <w:t>sight this summer, but intensifying heat</w:t>
      </w:r>
      <w:r w:rsidR="00894B42" w:rsidRPr="00E72FD2">
        <w:t xml:space="preserve"> </w:t>
      </w:r>
      <w:r w:rsidRPr="00E72FD2">
        <w:t>increases the risk of bushfires.</w:t>
      </w:r>
    </w:p>
    <w:p w14:paraId="43752F0B" w14:textId="65AC5C76" w:rsidR="00422602" w:rsidRPr="00E72FD2" w:rsidRDefault="00422602" w:rsidP="00422602">
      <w:r w:rsidRPr="00E72FD2">
        <w:t>Use the tips below to help you prepare</w:t>
      </w:r>
      <w:r w:rsidR="00894B42" w:rsidRPr="00E72FD2">
        <w:t xml:space="preserve"> </w:t>
      </w:r>
      <w:r w:rsidRPr="00E72FD2">
        <w:t>ahead of time:</w:t>
      </w:r>
    </w:p>
    <w:p w14:paraId="245012C6" w14:textId="7FC799E8" w:rsidR="00422602" w:rsidRPr="00E72FD2" w:rsidRDefault="00422602" w:rsidP="000F13B3">
      <w:pPr>
        <w:pStyle w:val="ListParagraph"/>
        <w:numPr>
          <w:ilvl w:val="0"/>
          <w:numId w:val="23"/>
        </w:numPr>
      </w:pPr>
      <w:r w:rsidRPr="00E72FD2">
        <w:t>Cut grass and remove fallen branches</w:t>
      </w:r>
      <w:r w:rsidR="00894B42" w:rsidRPr="00E72FD2">
        <w:t xml:space="preserve"> </w:t>
      </w:r>
      <w:r w:rsidRPr="00E72FD2">
        <w:t>within 30 metres of any buildings</w:t>
      </w:r>
    </w:p>
    <w:p w14:paraId="7E703B80" w14:textId="608574BA" w:rsidR="00894B42" w:rsidRPr="00E72FD2" w:rsidRDefault="00422602" w:rsidP="000F13B3">
      <w:pPr>
        <w:pStyle w:val="ListParagraph"/>
        <w:numPr>
          <w:ilvl w:val="0"/>
          <w:numId w:val="23"/>
        </w:numPr>
      </w:pPr>
      <w:r w:rsidRPr="00E72FD2">
        <w:t>Remove leaves and twigs from gutters</w:t>
      </w:r>
    </w:p>
    <w:p w14:paraId="4D80D392" w14:textId="00AAFF77" w:rsidR="00422602" w:rsidRPr="00E72FD2" w:rsidRDefault="00422602" w:rsidP="000F13B3">
      <w:pPr>
        <w:pStyle w:val="ListParagraph"/>
        <w:numPr>
          <w:ilvl w:val="0"/>
          <w:numId w:val="23"/>
        </w:numPr>
      </w:pPr>
      <w:r w:rsidRPr="00E72FD2">
        <w:t>Cut back trees and shrubs</w:t>
      </w:r>
      <w:r w:rsidR="00894B42" w:rsidRPr="00E72FD2">
        <w:t xml:space="preserve"> </w:t>
      </w:r>
      <w:r w:rsidRPr="00E72FD2">
        <w:t>overhanging buildings</w:t>
      </w:r>
    </w:p>
    <w:p w14:paraId="015D6607" w14:textId="2879A35E" w:rsidR="00422602" w:rsidRPr="00E72FD2" w:rsidRDefault="00422602" w:rsidP="000F13B3">
      <w:pPr>
        <w:pStyle w:val="ListParagraph"/>
        <w:numPr>
          <w:ilvl w:val="0"/>
          <w:numId w:val="23"/>
        </w:numPr>
      </w:pPr>
      <w:r w:rsidRPr="00E72FD2">
        <w:lastRenderedPageBreak/>
        <w:t>Ensure your home and contents</w:t>
      </w:r>
      <w:r w:rsidR="00894B42" w:rsidRPr="00E72FD2">
        <w:t xml:space="preserve"> </w:t>
      </w:r>
      <w:r w:rsidRPr="00E72FD2">
        <w:t>insurance is adequate</w:t>
      </w:r>
    </w:p>
    <w:p w14:paraId="5AA322FA" w14:textId="7AF841C9" w:rsidR="00422602" w:rsidRPr="00E72FD2" w:rsidRDefault="00422602" w:rsidP="000F13B3">
      <w:pPr>
        <w:pStyle w:val="ListParagraph"/>
        <w:numPr>
          <w:ilvl w:val="0"/>
          <w:numId w:val="23"/>
        </w:numPr>
      </w:pPr>
      <w:r w:rsidRPr="00E72FD2">
        <w:t>Have a written bushfire plan that is</w:t>
      </w:r>
      <w:r w:rsidR="00894B42" w:rsidRPr="00E72FD2">
        <w:t xml:space="preserve"> </w:t>
      </w:r>
      <w:r w:rsidRPr="00E72FD2">
        <w:t>readily available in the event of an</w:t>
      </w:r>
      <w:r w:rsidR="00894B42" w:rsidRPr="00E72FD2">
        <w:t xml:space="preserve"> </w:t>
      </w:r>
      <w:r w:rsidRPr="00E72FD2">
        <w:t>emergency. Don’t forget to include any</w:t>
      </w:r>
      <w:r w:rsidR="000F13B3" w:rsidRPr="00E72FD2">
        <w:t xml:space="preserve"> </w:t>
      </w:r>
      <w:r w:rsidRPr="00E72FD2">
        <w:t>pets in your plan!</w:t>
      </w:r>
    </w:p>
    <w:p w14:paraId="70653A0F" w14:textId="15AFAEFE" w:rsidR="00422602" w:rsidRPr="00E72FD2" w:rsidRDefault="00422602" w:rsidP="00422602">
      <w:r w:rsidRPr="00E72FD2">
        <w:t>Leaving early is the safest option to</w:t>
      </w:r>
      <w:r w:rsidR="000F13B3" w:rsidRPr="00E72FD2">
        <w:t xml:space="preserve"> </w:t>
      </w:r>
      <w:r w:rsidRPr="00E72FD2">
        <w:t>protect yourself and your family.</w:t>
      </w:r>
    </w:p>
    <w:p w14:paraId="5FCAAAD6" w14:textId="633D8D8D" w:rsidR="000F13B3" w:rsidRPr="00E72FD2" w:rsidRDefault="002B2A0F" w:rsidP="000F13B3">
      <w:pPr>
        <w:rPr>
          <w:b/>
        </w:rPr>
      </w:pPr>
      <w:hyperlink r:id="rId67" w:history="1">
        <w:r w:rsidR="00E72FD2" w:rsidRPr="00E72FD2">
          <w:rPr>
            <w:rStyle w:val="Hyperlink"/>
            <w:b/>
            <w:color w:val="auto"/>
            <w:u w:val="none"/>
          </w:rPr>
          <w:t>www.cardinia.vic.gov.au/bushfires</w:t>
        </w:r>
      </w:hyperlink>
    </w:p>
    <w:p w14:paraId="72119F89" w14:textId="6D068345" w:rsidR="00422602" w:rsidRPr="00E72FD2" w:rsidRDefault="00422602" w:rsidP="000F13B3">
      <w:pPr>
        <w:pStyle w:val="Heading1"/>
      </w:pPr>
      <w:bookmarkStart w:id="43" w:name="_Toc151976598"/>
      <w:r w:rsidRPr="00E72FD2">
        <w:t>Tried Booking</w:t>
      </w:r>
      <w:r w:rsidR="000F13B3" w:rsidRPr="00E72FD2">
        <w:t xml:space="preserve"> </w:t>
      </w:r>
      <w:r w:rsidRPr="00E72FD2">
        <w:t>Cardinia yet?</w:t>
      </w:r>
      <w:bookmarkEnd w:id="43"/>
    </w:p>
    <w:p w14:paraId="7A3FF6F8" w14:textId="0D4F8ADD" w:rsidR="00422602" w:rsidRPr="00E72FD2" w:rsidRDefault="00422602" w:rsidP="00422602">
      <w:r w:rsidRPr="00E72FD2">
        <w:t>Make the most of the sunshine this</w:t>
      </w:r>
      <w:r w:rsidR="000F13B3" w:rsidRPr="00E72FD2">
        <w:t xml:space="preserve"> </w:t>
      </w:r>
      <w:r w:rsidRPr="00E72FD2">
        <w:t>summer and use ‘Booking Cardinia’ to</w:t>
      </w:r>
      <w:r w:rsidR="000F13B3" w:rsidRPr="00E72FD2">
        <w:t xml:space="preserve"> </w:t>
      </w:r>
      <w:r w:rsidRPr="00E72FD2">
        <w:t>request a space for your next function.</w:t>
      </w:r>
    </w:p>
    <w:p w14:paraId="29FA40D9" w14:textId="51DA34E6" w:rsidR="00422602" w:rsidRPr="00E72FD2" w:rsidRDefault="00422602" w:rsidP="00422602">
      <w:r w:rsidRPr="00E72FD2">
        <w:t>Council’s online booking request site</w:t>
      </w:r>
      <w:r w:rsidR="000F13B3" w:rsidRPr="00E72FD2">
        <w:t xml:space="preserve"> </w:t>
      </w:r>
      <w:r w:rsidRPr="00E72FD2">
        <w:t>lists indoor and outdoor spaces that</w:t>
      </w:r>
      <w:r w:rsidR="000F13B3" w:rsidRPr="00E72FD2">
        <w:t xml:space="preserve"> </w:t>
      </w:r>
      <w:r w:rsidRPr="00E72FD2">
        <w:t>can be hired for one-off or recurring</w:t>
      </w:r>
      <w:r w:rsidR="000F13B3" w:rsidRPr="00E72FD2">
        <w:t xml:space="preserve"> </w:t>
      </w:r>
      <w:r w:rsidRPr="00E72FD2">
        <w:t>activities, including:</w:t>
      </w:r>
    </w:p>
    <w:p w14:paraId="009689FF" w14:textId="2BF79F1F" w:rsidR="00422602" w:rsidRPr="00E72FD2" w:rsidRDefault="00422602" w:rsidP="000F13B3">
      <w:pPr>
        <w:pStyle w:val="ListParagraph"/>
        <w:numPr>
          <w:ilvl w:val="0"/>
          <w:numId w:val="24"/>
        </w:numPr>
      </w:pPr>
      <w:r w:rsidRPr="00E72FD2">
        <w:t>community halls</w:t>
      </w:r>
    </w:p>
    <w:p w14:paraId="2A38A1DA" w14:textId="7D461172" w:rsidR="00422602" w:rsidRPr="00E72FD2" w:rsidRDefault="00422602" w:rsidP="000F13B3">
      <w:pPr>
        <w:pStyle w:val="ListParagraph"/>
        <w:numPr>
          <w:ilvl w:val="0"/>
          <w:numId w:val="24"/>
        </w:numPr>
      </w:pPr>
      <w:r w:rsidRPr="00E72FD2">
        <w:t>meeting rooms</w:t>
      </w:r>
    </w:p>
    <w:p w14:paraId="59A5F419" w14:textId="30DA837E" w:rsidR="00422602" w:rsidRPr="00E72FD2" w:rsidRDefault="00422602" w:rsidP="000F13B3">
      <w:pPr>
        <w:pStyle w:val="ListParagraph"/>
        <w:numPr>
          <w:ilvl w:val="0"/>
          <w:numId w:val="24"/>
        </w:numPr>
      </w:pPr>
      <w:r w:rsidRPr="00E72FD2">
        <w:t>parks.</w:t>
      </w:r>
    </w:p>
    <w:p w14:paraId="1B321658" w14:textId="7B9A9021" w:rsidR="00422602" w:rsidRPr="00E72FD2" w:rsidRDefault="00422602" w:rsidP="00422602">
      <w:r w:rsidRPr="00E72FD2">
        <w:lastRenderedPageBreak/>
        <w:t>Bookings can be made for parties and</w:t>
      </w:r>
      <w:r w:rsidR="000F13B3" w:rsidRPr="00E72FD2">
        <w:t xml:space="preserve"> </w:t>
      </w:r>
      <w:r w:rsidRPr="00E72FD2">
        <w:t>regular activities such as community</w:t>
      </w:r>
      <w:r w:rsidR="000F13B3" w:rsidRPr="00E72FD2">
        <w:t xml:space="preserve"> </w:t>
      </w:r>
      <w:r w:rsidRPr="00E72FD2">
        <w:t>meetings, playgroups and fitness classes.</w:t>
      </w:r>
    </w:p>
    <w:p w14:paraId="0E26D1C8" w14:textId="3A2B016B" w:rsidR="00422602" w:rsidRPr="00E72FD2" w:rsidRDefault="00422602" w:rsidP="00422602">
      <w:r w:rsidRPr="00E72FD2">
        <w:t>To secure your next function spot, head to</w:t>
      </w:r>
      <w:r w:rsidR="000F13B3" w:rsidRPr="00E72FD2">
        <w:t xml:space="preserve"> </w:t>
      </w:r>
      <w:r w:rsidRPr="00E72FD2">
        <w:t>the Booking Cardinia website.</w:t>
      </w:r>
    </w:p>
    <w:p w14:paraId="66BED14A" w14:textId="39B08433" w:rsidR="000F13B3" w:rsidRPr="00E72FD2" w:rsidRDefault="002B2A0F" w:rsidP="00422602">
      <w:pPr>
        <w:rPr>
          <w:b/>
        </w:rPr>
      </w:pPr>
      <w:hyperlink r:id="rId68" w:history="1">
        <w:r w:rsidR="00E72FD2" w:rsidRPr="00E72FD2">
          <w:rPr>
            <w:rStyle w:val="Hyperlink"/>
            <w:b/>
            <w:color w:val="auto"/>
            <w:u w:val="none"/>
          </w:rPr>
          <w:t>www.cardinia.vic.gov.au/bookingcardinia</w:t>
        </w:r>
      </w:hyperlink>
    </w:p>
    <w:p w14:paraId="7D256603" w14:textId="256DFDFB" w:rsidR="000F13B3" w:rsidRPr="00E72FD2" w:rsidRDefault="0000794A" w:rsidP="00422602">
      <w:r>
        <w:t xml:space="preserve">……………………………………………………...Page </w:t>
      </w:r>
      <w:r w:rsidR="000F13B3" w:rsidRPr="00E72FD2">
        <w:t>16</w:t>
      </w:r>
    </w:p>
    <w:p w14:paraId="1B6431CB" w14:textId="30CF689E" w:rsidR="000F13B3" w:rsidRPr="00E72FD2" w:rsidRDefault="000F13B3" w:rsidP="000F13B3">
      <w:pPr>
        <w:pStyle w:val="Heading1"/>
      </w:pPr>
      <w:bookmarkStart w:id="44" w:name="_Toc151976599"/>
      <w:r w:rsidRPr="00E72FD2">
        <w:t>What's On</w:t>
      </w:r>
      <w:bookmarkEnd w:id="44"/>
    </w:p>
    <w:p w14:paraId="1FB4E66B" w14:textId="3C85A36E" w:rsidR="00B23504" w:rsidRPr="00E72FD2" w:rsidRDefault="00B23504" w:rsidP="00B23504">
      <w:pPr>
        <w:rPr>
          <w:b/>
        </w:rPr>
      </w:pPr>
      <w:r w:rsidRPr="00E72FD2">
        <w:rPr>
          <w:b/>
        </w:rPr>
        <w:t>Here are just some of the great events and activities happening in our shire</w:t>
      </w:r>
    </w:p>
    <w:p w14:paraId="79F867B7" w14:textId="750770B0" w:rsidR="00B23504" w:rsidRPr="00E72FD2" w:rsidRDefault="00B23504" w:rsidP="00B23504">
      <w:pPr>
        <w:pStyle w:val="Heading2"/>
      </w:pPr>
      <w:proofErr w:type="spellStart"/>
      <w:r w:rsidRPr="00E72FD2">
        <w:t>Cardinia</w:t>
      </w:r>
      <w:proofErr w:type="spellEnd"/>
      <w:r w:rsidRPr="00E72FD2">
        <w:t xml:space="preserve"> Cultural Centre</w:t>
      </w:r>
    </w:p>
    <w:p w14:paraId="3E91E492" w14:textId="77777777" w:rsidR="00AB58B0" w:rsidRPr="00E72FD2" w:rsidRDefault="00AB58B0" w:rsidP="00AB58B0">
      <w:r w:rsidRPr="00E72FD2">
        <w:t>Subscribe to CCC What’s On monthly newsletters to get special announcements straight to your inbox, and follow the CCC social media pages for the latest shows, exhibitions and workshops.</w:t>
      </w:r>
    </w:p>
    <w:p w14:paraId="7DFA8A27" w14:textId="057621C2" w:rsidR="00AB58B0" w:rsidRPr="00E72FD2" w:rsidRDefault="002B2A0F" w:rsidP="00AB58B0">
      <w:pPr>
        <w:rPr>
          <w:b/>
        </w:rPr>
      </w:pPr>
      <w:hyperlink r:id="rId69" w:history="1">
        <w:r w:rsidR="00E72FD2" w:rsidRPr="00E72FD2">
          <w:rPr>
            <w:rStyle w:val="Hyperlink"/>
            <w:b/>
            <w:color w:val="auto"/>
            <w:u w:val="none"/>
          </w:rPr>
          <w:t>www.cardiniaculturalcentre.com.au</w:t>
        </w:r>
      </w:hyperlink>
    </w:p>
    <w:p w14:paraId="49AFD74F" w14:textId="77777777" w:rsidR="00B23504" w:rsidRPr="00E72FD2" w:rsidRDefault="00B23504" w:rsidP="00B23504">
      <w:pPr>
        <w:pStyle w:val="Heading3"/>
      </w:pPr>
      <w:r w:rsidRPr="00E72FD2">
        <w:lastRenderedPageBreak/>
        <w:t>Rewind 80’s Mixtape Tour</w:t>
      </w:r>
    </w:p>
    <w:p w14:paraId="3257C691" w14:textId="6834D099" w:rsidR="00B23504" w:rsidRPr="00E72FD2" w:rsidRDefault="00B23504" w:rsidP="00B23504">
      <w:r w:rsidRPr="00E72FD2">
        <w:t>See the year out with a spandex filled dance party with your friends and family!</w:t>
      </w:r>
    </w:p>
    <w:p w14:paraId="2384F8DF" w14:textId="115F1CDD" w:rsidR="00B23504" w:rsidRPr="00E72FD2" w:rsidRDefault="00B23504" w:rsidP="00B23504">
      <w:r w:rsidRPr="00E72FD2">
        <w:t>Saturday 2 December 2023, 7.30pm</w:t>
      </w:r>
    </w:p>
    <w:p w14:paraId="042814A3" w14:textId="3B1A271F" w:rsidR="00B23504" w:rsidRPr="00E72FD2" w:rsidRDefault="00B23504" w:rsidP="00B23504">
      <w:pPr>
        <w:pStyle w:val="Heading3"/>
      </w:pPr>
      <w:r w:rsidRPr="00E72FD2">
        <w:t xml:space="preserve">Ross Wilson and The Peaceniks: Now Listen! We’re </w:t>
      </w:r>
      <w:proofErr w:type="spellStart"/>
      <w:r w:rsidRPr="00E72FD2">
        <w:t>Steppin</w:t>
      </w:r>
      <w:proofErr w:type="spellEnd"/>
      <w:r w:rsidRPr="00E72FD2">
        <w:t>’ Out “50 Years of Hits Tour”</w:t>
      </w:r>
    </w:p>
    <w:p w14:paraId="4151E3F4" w14:textId="5D4650A6" w:rsidR="00B23504" w:rsidRPr="00E72FD2" w:rsidRDefault="00B23504" w:rsidP="00B23504">
      <w:r w:rsidRPr="00E72FD2">
        <w:t>Twice inducted into the ARIA Hall of Fame, Wilson’s live performances are legendary.</w:t>
      </w:r>
    </w:p>
    <w:p w14:paraId="6E93E7A0" w14:textId="7AF2A215" w:rsidR="00B23504" w:rsidRPr="00E72FD2" w:rsidRDefault="00B23504" w:rsidP="00B23504">
      <w:r w:rsidRPr="00E72FD2">
        <w:t>Friday 9 February 2024, 8pm</w:t>
      </w:r>
    </w:p>
    <w:p w14:paraId="50FF1CE2" w14:textId="77777777" w:rsidR="00B23504" w:rsidRPr="00E72FD2" w:rsidRDefault="00B23504" w:rsidP="00B23504">
      <w:pPr>
        <w:pStyle w:val="Heading3"/>
      </w:pPr>
      <w:r w:rsidRPr="00E72FD2">
        <w:t xml:space="preserve">Mia </w:t>
      </w:r>
      <w:proofErr w:type="spellStart"/>
      <w:r w:rsidRPr="00E72FD2">
        <w:t>Sorella</w:t>
      </w:r>
      <w:proofErr w:type="spellEnd"/>
      <w:r w:rsidRPr="00E72FD2">
        <w:t xml:space="preserve"> Trio</w:t>
      </w:r>
    </w:p>
    <w:p w14:paraId="3F51FA74" w14:textId="270D84E6" w:rsidR="00B23504" w:rsidRPr="00E72FD2" w:rsidRDefault="00B23504" w:rsidP="00B23504">
      <w:r w:rsidRPr="00E72FD2">
        <w:t>Enjoy the much-anticipated season return of the Sip and See program.</w:t>
      </w:r>
    </w:p>
    <w:p w14:paraId="6403EC07" w14:textId="5CF64843" w:rsidR="00B23504" w:rsidRPr="00E72FD2" w:rsidRDefault="00B23504" w:rsidP="00B23504">
      <w:r w:rsidRPr="00E72FD2">
        <w:t>Wednesday 14 February 2024, 10am morning tea and 11am performance</w:t>
      </w:r>
    </w:p>
    <w:p w14:paraId="48EE774B" w14:textId="4A85768D" w:rsidR="00B23504" w:rsidRPr="00E72FD2" w:rsidRDefault="00B23504" w:rsidP="00504350">
      <w:pPr>
        <w:pStyle w:val="Heading2"/>
      </w:pPr>
      <w:r w:rsidRPr="00E72FD2">
        <w:lastRenderedPageBreak/>
        <w:t>Libraries</w:t>
      </w:r>
    </w:p>
    <w:p w14:paraId="1793C0D9" w14:textId="77777777" w:rsidR="00AB58B0" w:rsidRPr="00E72FD2" w:rsidRDefault="00AB58B0" w:rsidP="00AB58B0">
      <w:r w:rsidRPr="00E72FD2">
        <w:t>All events are free unless otherwise stated, and bookings may be required.</w:t>
      </w:r>
    </w:p>
    <w:p w14:paraId="1A5A0499" w14:textId="3EA745C5" w:rsidR="00AB58B0" w:rsidRPr="00E72FD2" w:rsidRDefault="00AB58B0" w:rsidP="00AB58B0">
      <w:r w:rsidRPr="00E72FD2">
        <w:t xml:space="preserve">Visit </w:t>
      </w:r>
      <w:hyperlink r:id="rId70" w:history="1">
        <w:r w:rsidR="00E72FD2" w:rsidRPr="00E72FD2">
          <w:rPr>
            <w:rStyle w:val="Hyperlink"/>
            <w:b/>
            <w:color w:val="auto"/>
            <w:u w:val="none"/>
          </w:rPr>
          <w:t>www.myli.org.au</w:t>
        </w:r>
      </w:hyperlink>
      <w:r w:rsidRPr="00E72FD2">
        <w:t xml:space="preserve"> for event details and registration.</w:t>
      </w:r>
    </w:p>
    <w:p w14:paraId="7F63432C" w14:textId="77777777" w:rsidR="00B23504" w:rsidRPr="00E72FD2" w:rsidRDefault="00B23504" w:rsidP="00504350">
      <w:pPr>
        <w:pStyle w:val="Heading3"/>
      </w:pPr>
      <w:r w:rsidRPr="00E72FD2">
        <w:t>Christmas Craft Table</w:t>
      </w:r>
    </w:p>
    <w:p w14:paraId="0B118D8E" w14:textId="66C0864A" w:rsidR="00B23504" w:rsidRPr="00E72FD2" w:rsidRDefault="00B23504" w:rsidP="00B23504">
      <w:r w:rsidRPr="00E72FD2">
        <w:t>Pakenham Library</w:t>
      </w:r>
      <w:r w:rsidR="00504350" w:rsidRPr="00E72FD2">
        <w:br/>
      </w:r>
      <w:r w:rsidRPr="00E72FD2">
        <w:t>Tuesday 12 to Friday 15 December,</w:t>
      </w:r>
      <w:r w:rsidR="00504350" w:rsidRPr="00E72FD2">
        <w:t xml:space="preserve"> </w:t>
      </w:r>
      <w:r w:rsidRPr="00E72FD2">
        <w:t>during opening hours</w:t>
      </w:r>
    </w:p>
    <w:p w14:paraId="56256506" w14:textId="50CC59DB" w:rsidR="00B23504" w:rsidRPr="00E72FD2" w:rsidRDefault="00B23504" w:rsidP="00AB58B0">
      <w:pPr>
        <w:pStyle w:val="Heading3"/>
      </w:pPr>
      <w:r w:rsidRPr="00E72FD2">
        <w:t>Sparkly Christmas Crafting for</w:t>
      </w:r>
      <w:r w:rsidR="00AB58B0" w:rsidRPr="00E72FD2">
        <w:t xml:space="preserve"> </w:t>
      </w:r>
      <w:r w:rsidRPr="00E72FD2">
        <w:t>ages 4+</w:t>
      </w:r>
    </w:p>
    <w:p w14:paraId="174812A6" w14:textId="0AEBAAF4" w:rsidR="00B23504" w:rsidRPr="00E72FD2" w:rsidRDefault="00B23504" w:rsidP="00B23504">
      <w:r w:rsidRPr="00E72FD2">
        <w:t>Emerald Library</w:t>
      </w:r>
      <w:r w:rsidR="00504350" w:rsidRPr="00E72FD2">
        <w:br/>
      </w:r>
      <w:r w:rsidRPr="00E72FD2">
        <w:t>Thursday 14 December, 4pm</w:t>
      </w:r>
    </w:p>
    <w:p w14:paraId="79D06D4E" w14:textId="77777777" w:rsidR="00B23504" w:rsidRPr="00E72FD2" w:rsidRDefault="00B23504" w:rsidP="00504350">
      <w:pPr>
        <w:pStyle w:val="Heading3"/>
      </w:pPr>
      <w:r w:rsidRPr="00E72FD2">
        <w:t>Christmas Storytime</w:t>
      </w:r>
    </w:p>
    <w:p w14:paraId="71EE2C31" w14:textId="0EF5CBCF" w:rsidR="00B23504" w:rsidRPr="00E72FD2" w:rsidRDefault="00B23504" w:rsidP="00B23504">
      <w:r w:rsidRPr="00E72FD2">
        <w:t>Pakenham Library</w:t>
      </w:r>
      <w:r w:rsidR="00504350" w:rsidRPr="00E72FD2">
        <w:br/>
      </w:r>
      <w:r w:rsidRPr="00E72FD2">
        <w:t>Thursday 14 December, 11am</w:t>
      </w:r>
    </w:p>
    <w:p w14:paraId="05172E23" w14:textId="00A5C6D1" w:rsidR="00B23504" w:rsidRPr="00E72FD2" w:rsidRDefault="00B23504" w:rsidP="00AB58B0">
      <w:pPr>
        <w:pStyle w:val="Heading3"/>
      </w:pPr>
      <w:r w:rsidRPr="00E72FD2">
        <w:lastRenderedPageBreak/>
        <w:t>Schools Out Scavenger Hunt</w:t>
      </w:r>
      <w:r w:rsidR="00AB58B0" w:rsidRPr="00E72FD2">
        <w:t xml:space="preserve"> </w:t>
      </w:r>
      <w:r w:rsidRPr="00E72FD2">
        <w:t>for all ages</w:t>
      </w:r>
    </w:p>
    <w:p w14:paraId="06750B15" w14:textId="190B0C76" w:rsidR="00B23504" w:rsidRPr="00E72FD2" w:rsidRDefault="00B23504" w:rsidP="00B23504">
      <w:r w:rsidRPr="00E72FD2">
        <w:t>Emerald Library</w:t>
      </w:r>
      <w:r w:rsidR="00504350" w:rsidRPr="00E72FD2">
        <w:br/>
      </w:r>
      <w:r w:rsidRPr="00E72FD2">
        <w:t>1 to 31 January</w:t>
      </w:r>
    </w:p>
    <w:p w14:paraId="7B88C468" w14:textId="77777777" w:rsidR="00B23504" w:rsidRPr="00E72FD2" w:rsidRDefault="00B23504" w:rsidP="00504350">
      <w:pPr>
        <w:pStyle w:val="Heading3"/>
      </w:pPr>
      <w:r w:rsidRPr="00E72FD2">
        <w:t>Teddy Bears’ Picnic</w:t>
      </w:r>
    </w:p>
    <w:p w14:paraId="48E3C2A4" w14:textId="77777777" w:rsidR="00B23504" w:rsidRPr="00E72FD2" w:rsidRDefault="00B23504" w:rsidP="00B23504">
      <w:r w:rsidRPr="00E72FD2">
        <w:t>Pakenham Library</w:t>
      </w:r>
    </w:p>
    <w:p w14:paraId="64AEE6F7" w14:textId="77777777" w:rsidR="00B23504" w:rsidRPr="00E72FD2" w:rsidRDefault="00B23504" w:rsidP="00B23504">
      <w:r w:rsidRPr="00E72FD2">
        <w:t>Tuesday 23 January, 11am</w:t>
      </w:r>
    </w:p>
    <w:p w14:paraId="390910C5" w14:textId="77777777" w:rsidR="00B23504" w:rsidRPr="00E72FD2" w:rsidRDefault="00B23504" w:rsidP="00504350">
      <w:pPr>
        <w:pStyle w:val="Heading2"/>
      </w:pPr>
      <w:r w:rsidRPr="00E72FD2">
        <w:t xml:space="preserve">Unwrap </w:t>
      </w:r>
      <w:proofErr w:type="spellStart"/>
      <w:r w:rsidRPr="00E72FD2">
        <w:t>Cardinia</w:t>
      </w:r>
      <w:proofErr w:type="spellEnd"/>
    </w:p>
    <w:p w14:paraId="2E9F1112" w14:textId="2BE0ACE1" w:rsidR="00B23504" w:rsidRPr="00E72FD2" w:rsidRDefault="00B23504" w:rsidP="00B23504">
      <w:r w:rsidRPr="00E72FD2">
        <w:t>You’re invited to ‘Unwrap Cardinia’</w:t>
      </w:r>
      <w:r w:rsidR="00504350" w:rsidRPr="00E72FD2">
        <w:t xml:space="preserve"> </w:t>
      </w:r>
      <w:r w:rsidRPr="00E72FD2">
        <w:t>and support the local economy this</w:t>
      </w:r>
      <w:r w:rsidR="00504350" w:rsidRPr="00E72FD2">
        <w:t xml:space="preserve"> </w:t>
      </w:r>
      <w:r w:rsidRPr="00E72FD2">
        <w:t>December!</w:t>
      </w:r>
    </w:p>
    <w:p w14:paraId="74394B0C" w14:textId="071672B0" w:rsidR="00B23504" w:rsidRPr="00E72FD2" w:rsidRDefault="00B23504" w:rsidP="00B23504">
      <w:r w:rsidRPr="00E72FD2">
        <w:t>What’s on Cardinia is jam-packed</w:t>
      </w:r>
      <w:r w:rsidR="00504350" w:rsidRPr="00E72FD2">
        <w:t xml:space="preserve"> </w:t>
      </w:r>
      <w:r w:rsidRPr="00E72FD2">
        <w:t>with all you need this Christmas,</w:t>
      </w:r>
      <w:r w:rsidR="00504350" w:rsidRPr="00E72FD2">
        <w:t xml:space="preserve"> </w:t>
      </w:r>
      <w:r w:rsidRPr="00E72FD2">
        <w:t>including festive events, local offers</w:t>
      </w:r>
      <w:r w:rsidR="00504350" w:rsidRPr="00E72FD2">
        <w:t xml:space="preserve"> </w:t>
      </w:r>
      <w:r w:rsidRPr="00E72FD2">
        <w:t>and ‘</w:t>
      </w:r>
      <w:proofErr w:type="spellStart"/>
      <w:r w:rsidRPr="00E72FD2">
        <w:t>shopportunities</w:t>
      </w:r>
      <w:proofErr w:type="spellEnd"/>
      <w:r w:rsidRPr="00E72FD2">
        <w:t>’.</w:t>
      </w:r>
    </w:p>
    <w:p w14:paraId="53FC3101" w14:textId="0A08F84E" w:rsidR="00B23504" w:rsidRPr="00E72FD2" w:rsidRDefault="00B23504" w:rsidP="00B23504">
      <w:pPr>
        <w:rPr>
          <w:b/>
        </w:rPr>
      </w:pPr>
      <w:r w:rsidRPr="00E72FD2">
        <w:rPr>
          <w:b/>
        </w:rPr>
        <w:t>Scan the QR code</w:t>
      </w:r>
      <w:r w:rsidR="00504350" w:rsidRPr="00E72FD2">
        <w:rPr>
          <w:b/>
        </w:rPr>
        <w:t xml:space="preserve"> </w:t>
      </w:r>
      <w:r w:rsidRPr="00E72FD2">
        <w:rPr>
          <w:b/>
        </w:rPr>
        <w:t>and head to What’s</w:t>
      </w:r>
      <w:r w:rsidR="00504350" w:rsidRPr="00E72FD2">
        <w:rPr>
          <w:b/>
        </w:rPr>
        <w:t xml:space="preserve"> </w:t>
      </w:r>
      <w:r w:rsidRPr="00E72FD2">
        <w:rPr>
          <w:b/>
        </w:rPr>
        <w:t>On Cardinia.</w:t>
      </w:r>
    </w:p>
    <w:p w14:paraId="58C94800" w14:textId="77777777" w:rsidR="00504350" w:rsidRPr="00E72FD2" w:rsidRDefault="00504350" w:rsidP="00B23504">
      <w:r w:rsidRPr="00E72FD2">
        <w:rPr>
          <w:noProof/>
        </w:rPr>
        <w:drawing>
          <wp:inline distT="0" distB="0" distL="0" distR="0" wp14:anchorId="31FD4859" wp14:editId="417D40D9">
            <wp:extent cx="1401288" cy="1390298"/>
            <wp:effectExtent l="0" t="0" r="8890" b="635"/>
            <wp:docPr id="11" name="Picture 1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9135" cy="1408005"/>
                    </a:xfrm>
                    <a:prstGeom prst="rect">
                      <a:avLst/>
                    </a:prstGeom>
                    <a:noFill/>
                    <a:ln>
                      <a:noFill/>
                    </a:ln>
                  </pic:spPr>
                </pic:pic>
              </a:graphicData>
            </a:graphic>
          </wp:inline>
        </w:drawing>
      </w:r>
    </w:p>
    <w:p w14:paraId="3B28DE94" w14:textId="460426EF" w:rsidR="00504350" w:rsidRPr="00E72FD2" w:rsidRDefault="00504350" w:rsidP="00504350">
      <w:r w:rsidRPr="00E72FD2">
        <w:lastRenderedPageBreak/>
        <w:t xml:space="preserve">For info about Council events: </w:t>
      </w:r>
      <w:hyperlink r:id="rId72" w:history="1">
        <w:r w:rsidR="00E72FD2" w:rsidRPr="00E72FD2">
          <w:rPr>
            <w:rStyle w:val="Hyperlink"/>
            <w:b/>
            <w:color w:val="auto"/>
            <w:u w:val="none"/>
          </w:rPr>
          <w:t>www.cardinia.vic.gov.au/events</w:t>
        </w:r>
      </w:hyperlink>
    </w:p>
    <w:p w14:paraId="29EFB2B4" w14:textId="616534F6" w:rsidR="00504350" w:rsidRPr="00E72FD2" w:rsidRDefault="00504350" w:rsidP="00504350">
      <w:pPr>
        <w:rPr>
          <w:b/>
        </w:rPr>
      </w:pPr>
      <w:r w:rsidRPr="00E72FD2">
        <w:t xml:space="preserve">For info on community and business events in our shire: </w:t>
      </w:r>
      <w:hyperlink r:id="rId73" w:history="1">
        <w:r w:rsidR="00E72FD2" w:rsidRPr="00E72FD2">
          <w:rPr>
            <w:rStyle w:val="Hyperlink"/>
            <w:b/>
            <w:color w:val="auto"/>
            <w:u w:val="none"/>
          </w:rPr>
          <w:t>www.whatsoncardinia.com.au</w:t>
        </w:r>
      </w:hyperlink>
    </w:p>
    <w:p w14:paraId="79D78A0B" w14:textId="3FE895D8" w:rsidR="00B23504" w:rsidRPr="00E72FD2" w:rsidRDefault="00B23504" w:rsidP="00B23504">
      <w:r w:rsidRPr="00E72FD2">
        <w:t xml:space="preserve">The information in this edition of </w:t>
      </w:r>
      <w:r w:rsidRPr="00E72FD2">
        <w:rPr>
          <w:b/>
        </w:rPr>
        <w:t>Connect</w:t>
      </w:r>
      <w:r w:rsidRPr="00E72FD2">
        <w:t xml:space="preserve"> was correct at the time of print.</w:t>
      </w:r>
    </w:p>
    <w:p w14:paraId="5BC0CE83" w14:textId="03C302F2" w:rsidR="00B23504" w:rsidRPr="00E72FD2" w:rsidRDefault="00B23504" w:rsidP="00B23504">
      <w:pPr>
        <w:rPr>
          <w:b/>
        </w:rPr>
      </w:pPr>
      <w:r w:rsidRPr="00E72FD2">
        <w:t>For the most up-to-date information about Council services,</w:t>
      </w:r>
      <w:r w:rsidR="00504350" w:rsidRPr="00E72FD2">
        <w:t xml:space="preserve"> </w:t>
      </w:r>
      <w:r w:rsidRPr="00E72FD2">
        <w:t xml:space="preserve">events and programs, </w:t>
      </w:r>
      <w:r w:rsidRPr="00E72FD2">
        <w:rPr>
          <w:b/>
        </w:rPr>
        <w:t xml:space="preserve">visit </w:t>
      </w:r>
      <w:hyperlink r:id="rId74" w:history="1">
        <w:r w:rsidR="00E72FD2" w:rsidRPr="00E72FD2">
          <w:rPr>
            <w:rStyle w:val="Hyperlink"/>
            <w:b/>
            <w:color w:val="auto"/>
            <w:u w:val="none"/>
          </w:rPr>
          <w:t>www.cardinia.vic.gov.au</w:t>
        </w:r>
      </w:hyperlink>
    </w:p>
    <w:p w14:paraId="0EBF6F54" w14:textId="77777777" w:rsidR="00B23504" w:rsidRPr="00E72FD2" w:rsidRDefault="00B23504" w:rsidP="00504350">
      <w:pPr>
        <w:pStyle w:val="Heading1"/>
      </w:pPr>
      <w:bookmarkStart w:id="45" w:name="_Toc151976600"/>
      <w:r w:rsidRPr="00E72FD2">
        <w:t>Acknowledgement of Country</w:t>
      </w:r>
      <w:bookmarkEnd w:id="45"/>
    </w:p>
    <w:p w14:paraId="22704762" w14:textId="7B19FF6D" w:rsidR="00B23504" w:rsidRPr="00E72FD2" w:rsidRDefault="00B23504" w:rsidP="00B23504">
      <w:r w:rsidRPr="00E72FD2">
        <w:t>Cardinia Shire Council acknowledges the</w:t>
      </w:r>
      <w:r w:rsidR="00504350" w:rsidRPr="00E72FD2">
        <w:t xml:space="preserve"> </w:t>
      </w:r>
      <w:proofErr w:type="spellStart"/>
      <w:r w:rsidRPr="00E72FD2">
        <w:t>Bunurong</w:t>
      </w:r>
      <w:proofErr w:type="spellEnd"/>
      <w:r w:rsidRPr="00E72FD2">
        <w:t xml:space="preserve"> and Wurundjeri peoples as the</w:t>
      </w:r>
      <w:r w:rsidR="00504350" w:rsidRPr="00E72FD2">
        <w:t xml:space="preserve"> </w:t>
      </w:r>
      <w:r w:rsidRPr="00E72FD2">
        <w:t>Traditional Custodians of the lands of Cardinia</w:t>
      </w:r>
      <w:r w:rsidR="00504350" w:rsidRPr="00E72FD2">
        <w:t xml:space="preserve"> </w:t>
      </w:r>
      <w:r w:rsidRPr="00E72FD2">
        <w:t>Shire, and acknowledges and pays respect to</w:t>
      </w:r>
      <w:r w:rsidR="00504350" w:rsidRPr="00E72FD2">
        <w:t xml:space="preserve"> </w:t>
      </w:r>
      <w:r w:rsidRPr="00E72FD2">
        <w:t>their Elders, past and present.</w:t>
      </w:r>
    </w:p>
    <w:p w14:paraId="0C1B6452" w14:textId="2817B1B4" w:rsidR="0018732E" w:rsidRPr="00E72FD2" w:rsidRDefault="0018732E" w:rsidP="0018732E">
      <w:pPr>
        <w:pStyle w:val="Heading1"/>
      </w:pPr>
      <w:bookmarkStart w:id="46" w:name="_Toc151976601"/>
      <w:r w:rsidRPr="00E72FD2">
        <w:t>Contact Us</w:t>
      </w:r>
      <w:bookmarkEnd w:id="46"/>
    </w:p>
    <w:p w14:paraId="024AA0EE" w14:textId="1EE232AD" w:rsidR="00422602" w:rsidRPr="00E72FD2" w:rsidRDefault="00422602" w:rsidP="00422602">
      <w:pPr>
        <w:rPr>
          <w:b/>
        </w:rPr>
      </w:pPr>
      <w:r w:rsidRPr="00E72FD2">
        <w:rPr>
          <w:b/>
        </w:rPr>
        <w:t>Cardinia Shire Council</w:t>
      </w:r>
    </w:p>
    <w:p w14:paraId="485C1B2B" w14:textId="77777777" w:rsidR="00B23504" w:rsidRPr="00E72FD2" w:rsidRDefault="00422602" w:rsidP="00422602">
      <w:r w:rsidRPr="00E72FD2">
        <w:lastRenderedPageBreak/>
        <w:t>Customer Service Centre</w:t>
      </w:r>
      <w:r w:rsidR="0018732E" w:rsidRPr="00E72FD2">
        <w:br/>
      </w:r>
      <w:r w:rsidRPr="00E72FD2">
        <w:t>20 Siding Avenue, Officer</w:t>
      </w:r>
    </w:p>
    <w:p w14:paraId="1631DADF" w14:textId="6513905E" w:rsidR="00422602" w:rsidRPr="00E72FD2" w:rsidRDefault="00422602" w:rsidP="00422602">
      <w:pPr>
        <w:rPr>
          <w:b/>
        </w:rPr>
      </w:pPr>
      <w:r w:rsidRPr="00E72FD2">
        <w:t>Postal address:</w:t>
      </w:r>
      <w:r w:rsidR="00B23504" w:rsidRPr="00E72FD2">
        <w:br/>
      </w:r>
      <w:r w:rsidRPr="00E72FD2">
        <w:rPr>
          <w:b/>
        </w:rPr>
        <w:t>PO Box 7 Pakenham 3810</w:t>
      </w:r>
      <w:r w:rsidR="00B23504" w:rsidRPr="00E72FD2">
        <w:rPr>
          <w:b/>
        </w:rPr>
        <w:br/>
      </w:r>
      <w:r w:rsidRPr="00E72FD2">
        <w:t xml:space="preserve">Phone: </w:t>
      </w:r>
      <w:r w:rsidRPr="00E72FD2">
        <w:rPr>
          <w:b/>
        </w:rPr>
        <w:t>1300</w:t>
      </w:r>
      <w:r w:rsidR="00B23504" w:rsidRPr="00E72FD2">
        <w:rPr>
          <w:b/>
        </w:rPr>
        <w:t> </w:t>
      </w:r>
      <w:r w:rsidRPr="00E72FD2">
        <w:rPr>
          <w:b/>
        </w:rPr>
        <w:t>787</w:t>
      </w:r>
      <w:r w:rsidR="00B23504" w:rsidRPr="00E72FD2">
        <w:rPr>
          <w:b/>
        </w:rPr>
        <w:t> </w:t>
      </w:r>
      <w:r w:rsidRPr="00E72FD2">
        <w:rPr>
          <w:b/>
        </w:rPr>
        <w:t>624</w:t>
      </w:r>
    </w:p>
    <w:p w14:paraId="34CC58B0" w14:textId="01EBA560" w:rsidR="00422602" w:rsidRPr="00E72FD2" w:rsidRDefault="00422602" w:rsidP="00422602">
      <w:r w:rsidRPr="00E72FD2">
        <w:t xml:space="preserve">Email: </w:t>
      </w:r>
      <w:hyperlink r:id="rId75" w:history="1">
        <w:r w:rsidR="00E72FD2" w:rsidRPr="00E72FD2">
          <w:rPr>
            <w:rStyle w:val="Hyperlink"/>
            <w:b/>
            <w:color w:val="auto"/>
            <w:u w:val="none"/>
          </w:rPr>
          <w:t>mail@cardinia.vic.gov.au</w:t>
        </w:r>
      </w:hyperlink>
      <w:r w:rsidR="00B23504" w:rsidRPr="00E72FD2">
        <w:br/>
      </w:r>
      <w:r w:rsidRPr="00E72FD2">
        <w:t xml:space="preserve">Web: </w:t>
      </w:r>
      <w:hyperlink r:id="rId76" w:history="1">
        <w:r w:rsidR="00E72FD2" w:rsidRPr="00E72FD2">
          <w:rPr>
            <w:rStyle w:val="Hyperlink"/>
            <w:b/>
            <w:color w:val="auto"/>
            <w:u w:val="none"/>
          </w:rPr>
          <w:t>www.cardinia.vic.gov.au</w:t>
        </w:r>
      </w:hyperlink>
    </w:p>
    <w:p w14:paraId="3658602A" w14:textId="534343C0" w:rsidR="00422602" w:rsidRPr="00E72FD2" w:rsidRDefault="00422602" w:rsidP="00422602">
      <w:r w:rsidRPr="00E72FD2">
        <w:rPr>
          <w:b/>
        </w:rPr>
        <w:t>TTY users:</w:t>
      </w:r>
      <w:r w:rsidRPr="00E72FD2">
        <w:t xml:space="preserve"> 1300</w:t>
      </w:r>
      <w:r w:rsidR="00B23504" w:rsidRPr="00E72FD2">
        <w:t> </w:t>
      </w:r>
      <w:r w:rsidRPr="00E72FD2">
        <w:t>677 then ask</w:t>
      </w:r>
      <w:r w:rsidR="00B23504" w:rsidRPr="00E72FD2">
        <w:t xml:space="preserve"> </w:t>
      </w:r>
      <w:r w:rsidRPr="00E72FD2">
        <w:t>for 1300</w:t>
      </w:r>
      <w:r w:rsidR="00B23504" w:rsidRPr="00E72FD2">
        <w:t> </w:t>
      </w:r>
      <w:r w:rsidRPr="00E72FD2">
        <w:t>787</w:t>
      </w:r>
      <w:r w:rsidR="00B23504" w:rsidRPr="00E72FD2">
        <w:t> </w:t>
      </w:r>
      <w:r w:rsidRPr="00E72FD2">
        <w:t>624</w:t>
      </w:r>
      <w:r w:rsidR="00B23504" w:rsidRPr="00E72FD2">
        <w:br/>
      </w:r>
      <w:r w:rsidRPr="00E72FD2">
        <w:rPr>
          <w:b/>
        </w:rPr>
        <w:t>Speak and Listen users:</w:t>
      </w:r>
      <w:r w:rsidRPr="00E72FD2">
        <w:t xml:space="preserve"> 1300</w:t>
      </w:r>
      <w:r w:rsidR="00B23504" w:rsidRPr="00E72FD2">
        <w:t> </w:t>
      </w:r>
      <w:r w:rsidRPr="00E72FD2">
        <w:t>555</w:t>
      </w:r>
      <w:r w:rsidR="00B23504" w:rsidRPr="00E72FD2">
        <w:t> </w:t>
      </w:r>
      <w:r w:rsidRPr="00E72FD2">
        <w:t>727</w:t>
      </w:r>
      <w:r w:rsidR="00B23504" w:rsidRPr="00E72FD2">
        <w:t xml:space="preserve"> </w:t>
      </w:r>
      <w:r w:rsidRPr="00E72FD2">
        <w:t>then ask for 1300</w:t>
      </w:r>
      <w:r w:rsidR="00B23504" w:rsidRPr="00E72FD2">
        <w:t> </w:t>
      </w:r>
      <w:r w:rsidRPr="00E72FD2">
        <w:t>787</w:t>
      </w:r>
      <w:r w:rsidR="00B23504" w:rsidRPr="00E72FD2">
        <w:t> </w:t>
      </w:r>
      <w:r w:rsidRPr="00E72FD2">
        <w:t>624</w:t>
      </w:r>
      <w:r w:rsidR="00B23504" w:rsidRPr="00E72FD2">
        <w:br/>
      </w:r>
      <w:r w:rsidRPr="00E72FD2">
        <w:rPr>
          <w:b/>
        </w:rPr>
        <w:t>After-hours emergencies:</w:t>
      </w:r>
      <w:r w:rsidRPr="00E72FD2">
        <w:t xml:space="preserve"> 1300</w:t>
      </w:r>
      <w:r w:rsidR="00B23504" w:rsidRPr="00E72FD2">
        <w:t> </w:t>
      </w:r>
      <w:r w:rsidRPr="00E72FD2">
        <w:t>787</w:t>
      </w:r>
      <w:r w:rsidR="00B23504" w:rsidRPr="00E72FD2">
        <w:t> </w:t>
      </w:r>
      <w:r w:rsidRPr="00E72FD2">
        <w:t>624</w:t>
      </w:r>
      <w:r w:rsidR="00B23504" w:rsidRPr="00E72FD2">
        <w:br/>
      </w:r>
      <w:r w:rsidRPr="00E72FD2">
        <w:rPr>
          <w:b/>
        </w:rPr>
        <w:t>Translating and Interpreting Service</w:t>
      </w:r>
      <w:r w:rsidR="00B23504" w:rsidRPr="00E72FD2">
        <w:rPr>
          <w:b/>
        </w:rPr>
        <w:t xml:space="preserve"> </w:t>
      </w:r>
      <w:r w:rsidRPr="00E72FD2">
        <w:rPr>
          <w:b/>
        </w:rPr>
        <w:t xml:space="preserve">(TIS) </w:t>
      </w:r>
      <w:r w:rsidRPr="00E72FD2">
        <w:t>131</w:t>
      </w:r>
      <w:r w:rsidR="00B23504" w:rsidRPr="00E72FD2">
        <w:t> </w:t>
      </w:r>
      <w:r w:rsidRPr="00E72FD2">
        <w:t>450 (ask for 1300</w:t>
      </w:r>
      <w:r w:rsidR="00B23504" w:rsidRPr="00E72FD2">
        <w:t> </w:t>
      </w:r>
      <w:r w:rsidRPr="00E72FD2">
        <w:t>787</w:t>
      </w:r>
      <w:r w:rsidR="00B23504" w:rsidRPr="00E72FD2">
        <w:t> </w:t>
      </w:r>
      <w:r w:rsidRPr="00E72FD2">
        <w:t>624)</w:t>
      </w:r>
    </w:p>
    <w:p w14:paraId="7BA0FBEC" w14:textId="23BF42DF" w:rsidR="00B23504" w:rsidRPr="00E72FD2" w:rsidRDefault="00B23504" w:rsidP="00B23504">
      <w:r w:rsidRPr="00E72FD2">
        <w:rPr>
          <w:b/>
        </w:rPr>
        <w:t>Facebook:</w:t>
      </w:r>
      <w:r w:rsidRPr="00E72FD2">
        <w:t xml:space="preserve"> </w:t>
      </w:r>
      <w:hyperlink r:id="rId77" w:history="1">
        <w:r w:rsidR="00E72FD2" w:rsidRPr="00E72FD2">
          <w:rPr>
            <w:rStyle w:val="Hyperlink"/>
            <w:color w:val="auto"/>
            <w:u w:val="none"/>
          </w:rPr>
          <w:t>www.facebook.com/cardiniashirecouncil</w:t>
        </w:r>
      </w:hyperlink>
      <w:r w:rsidRPr="00E72FD2">
        <w:br/>
      </w:r>
      <w:r w:rsidRPr="00E72FD2">
        <w:rPr>
          <w:b/>
        </w:rPr>
        <w:t>LinkedIn:</w:t>
      </w:r>
      <w:r w:rsidRPr="00E72FD2">
        <w:t xml:space="preserve"> </w:t>
      </w:r>
      <w:hyperlink r:id="rId78" w:history="1">
        <w:r w:rsidR="00E72FD2" w:rsidRPr="00E72FD2">
          <w:rPr>
            <w:rStyle w:val="Hyperlink"/>
            <w:color w:val="auto"/>
            <w:u w:val="none"/>
          </w:rPr>
          <w:t>www.linkedin.com/company/cardinia-shire-council</w:t>
        </w:r>
      </w:hyperlink>
      <w:r w:rsidRPr="00E72FD2">
        <w:br/>
      </w:r>
      <w:r w:rsidRPr="00E72FD2">
        <w:rPr>
          <w:b/>
        </w:rPr>
        <w:t>Instagram:</w:t>
      </w:r>
      <w:r w:rsidRPr="00E72FD2">
        <w:t xml:space="preserve"> </w:t>
      </w:r>
      <w:hyperlink r:id="rId79" w:history="1">
        <w:r w:rsidR="00E72FD2" w:rsidRPr="00E72FD2">
          <w:rPr>
            <w:rStyle w:val="Hyperlink"/>
            <w:color w:val="auto"/>
            <w:u w:val="none"/>
          </w:rPr>
          <w:t>www.instagram.com/cardiniashirecouncil</w:t>
        </w:r>
      </w:hyperlink>
    </w:p>
    <w:p w14:paraId="25DA4849" w14:textId="0F8365D5" w:rsidR="00422602" w:rsidRPr="00E72FD2" w:rsidRDefault="00422602" w:rsidP="00422602">
      <w:pPr>
        <w:rPr>
          <w:b/>
        </w:rPr>
      </w:pPr>
      <w:r w:rsidRPr="00E72FD2">
        <w:t>Published by Cardinia Shire Council © 2023. All rights reserved. Every effort has been made to ensure the</w:t>
      </w:r>
      <w:r w:rsidR="00B23504" w:rsidRPr="00E72FD2">
        <w:t xml:space="preserve"> </w:t>
      </w:r>
      <w:r w:rsidRPr="00E72FD2">
        <w:lastRenderedPageBreak/>
        <w:t>information in this publication is correct at the time of print, however Council is not responsible for subsequent</w:t>
      </w:r>
      <w:r w:rsidR="00B23504" w:rsidRPr="00E72FD2">
        <w:t xml:space="preserve"> </w:t>
      </w:r>
      <w:r w:rsidRPr="00E72FD2">
        <w:t xml:space="preserve">changes to, or use of, the information provided. For the latest information: </w:t>
      </w:r>
      <w:hyperlink r:id="rId80" w:history="1">
        <w:r w:rsidR="00E72FD2" w:rsidRPr="00E72FD2">
          <w:rPr>
            <w:rStyle w:val="Hyperlink"/>
            <w:b/>
            <w:color w:val="auto"/>
            <w:u w:val="none"/>
          </w:rPr>
          <w:t>www.cardinia.vic.gov.au</w:t>
        </w:r>
      </w:hyperlink>
    </w:p>
    <w:p w14:paraId="0FA564A0" w14:textId="12CE70F3" w:rsidR="004B35CC" w:rsidRPr="00E72FD2" w:rsidRDefault="00422602" w:rsidP="00422602">
      <w:r w:rsidRPr="00E72FD2">
        <w:t xml:space="preserve">For more information about </w:t>
      </w:r>
      <w:r w:rsidRPr="00E72FD2">
        <w:rPr>
          <w:b/>
        </w:rPr>
        <w:t>Connect</w:t>
      </w:r>
      <w:r w:rsidRPr="00E72FD2">
        <w:t xml:space="preserve">: </w:t>
      </w:r>
      <w:hyperlink r:id="rId81" w:history="1">
        <w:r w:rsidR="00E72FD2" w:rsidRPr="00E72FD2">
          <w:rPr>
            <w:rStyle w:val="Hyperlink"/>
            <w:b/>
            <w:color w:val="auto"/>
            <w:u w:val="none"/>
          </w:rPr>
          <w:t>www.cardinia.vic.gov.au/connect</w:t>
        </w:r>
      </w:hyperlink>
    </w:p>
    <w:sectPr w:rsidR="004B35CC" w:rsidRPr="00E72FD2" w:rsidSect="002B2A0F">
      <w:footerReference w:type="default" r:id="rId82"/>
      <w:pgSz w:w="11906" w:h="16838"/>
      <w:pgMar w:top="1440" w:right="1440" w:bottom="1440" w:left="1440" w:header="708" w:footer="84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7731" w14:textId="77777777" w:rsidR="009D6256" w:rsidRDefault="009D6256" w:rsidP="00207942">
      <w:pPr>
        <w:spacing w:before="0" w:after="0" w:line="240" w:lineRule="auto"/>
      </w:pPr>
      <w:r>
        <w:separator/>
      </w:r>
    </w:p>
  </w:endnote>
  <w:endnote w:type="continuationSeparator" w:id="0">
    <w:p w14:paraId="0C546E83" w14:textId="77777777" w:rsidR="009D6256" w:rsidRDefault="009D6256" w:rsidP="00207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3B4A" w14:textId="61D648E6" w:rsidR="002B2A0F" w:rsidRPr="002B2A0F" w:rsidRDefault="002B2A0F" w:rsidP="002B2A0F">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6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9DC1" w14:textId="77777777" w:rsidR="009D6256" w:rsidRDefault="009D6256" w:rsidP="00207942">
      <w:pPr>
        <w:spacing w:before="0" w:after="0" w:line="240" w:lineRule="auto"/>
      </w:pPr>
      <w:r>
        <w:separator/>
      </w:r>
    </w:p>
  </w:footnote>
  <w:footnote w:type="continuationSeparator" w:id="0">
    <w:p w14:paraId="51BEB75C" w14:textId="77777777" w:rsidR="009D6256" w:rsidRDefault="009D6256" w:rsidP="00207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85pt;height:.95pt;visibility:visible;mso-wrap-style:square" o:bullet="t">
        <v:imagedata r:id="rId1" o:title=""/>
      </v:shape>
    </w:pict>
  </w:numPicBullet>
  <w:abstractNum w:abstractNumId="0" w15:restartNumberingAfterBreak="0">
    <w:nsid w:val="001E3AC2"/>
    <w:multiLevelType w:val="hybridMultilevel"/>
    <w:tmpl w:val="EBD01964"/>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7767E"/>
    <w:multiLevelType w:val="hybridMultilevel"/>
    <w:tmpl w:val="180E4276"/>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E53A3"/>
    <w:multiLevelType w:val="hybridMultilevel"/>
    <w:tmpl w:val="A0DC9264"/>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B0188"/>
    <w:multiLevelType w:val="hybridMultilevel"/>
    <w:tmpl w:val="FBAEC856"/>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A1EA7"/>
    <w:multiLevelType w:val="hybridMultilevel"/>
    <w:tmpl w:val="2690E658"/>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F6036"/>
    <w:multiLevelType w:val="hybridMultilevel"/>
    <w:tmpl w:val="7A8A8F7A"/>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03252"/>
    <w:multiLevelType w:val="hybridMultilevel"/>
    <w:tmpl w:val="8410C8C4"/>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7669C"/>
    <w:multiLevelType w:val="hybridMultilevel"/>
    <w:tmpl w:val="7F02031C"/>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85CE2"/>
    <w:multiLevelType w:val="hybridMultilevel"/>
    <w:tmpl w:val="08867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924714"/>
    <w:multiLevelType w:val="hybridMultilevel"/>
    <w:tmpl w:val="25FA4FFC"/>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F1F5A"/>
    <w:multiLevelType w:val="hybridMultilevel"/>
    <w:tmpl w:val="D598B93C"/>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14487"/>
    <w:multiLevelType w:val="hybridMultilevel"/>
    <w:tmpl w:val="733EAD4E"/>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860D7"/>
    <w:multiLevelType w:val="hybridMultilevel"/>
    <w:tmpl w:val="DB4EEAF4"/>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21559"/>
    <w:multiLevelType w:val="hybridMultilevel"/>
    <w:tmpl w:val="3D72899A"/>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45382"/>
    <w:multiLevelType w:val="hybridMultilevel"/>
    <w:tmpl w:val="E72E6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F676A"/>
    <w:multiLevelType w:val="hybridMultilevel"/>
    <w:tmpl w:val="1B421206"/>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54C87"/>
    <w:multiLevelType w:val="hybridMultilevel"/>
    <w:tmpl w:val="4008ECCC"/>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A34BCF"/>
    <w:multiLevelType w:val="hybridMultilevel"/>
    <w:tmpl w:val="F6F47C38"/>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A04DF"/>
    <w:multiLevelType w:val="hybridMultilevel"/>
    <w:tmpl w:val="F918A242"/>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C02D2"/>
    <w:multiLevelType w:val="hybridMultilevel"/>
    <w:tmpl w:val="C452F1BE"/>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56A35"/>
    <w:multiLevelType w:val="hybridMultilevel"/>
    <w:tmpl w:val="67B28B88"/>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4021E5"/>
    <w:multiLevelType w:val="hybridMultilevel"/>
    <w:tmpl w:val="FE9C36DC"/>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8000B"/>
    <w:multiLevelType w:val="hybridMultilevel"/>
    <w:tmpl w:val="E77C1028"/>
    <w:lvl w:ilvl="0" w:tplc="14D80342">
      <w:start w:val="1"/>
      <w:numFmt w:val="bullet"/>
      <w:lvlText w:val=""/>
      <w:lvlPicBulletId w:val="0"/>
      <w:lvlJc w:val="left"/>
      <w:pPr>
        <w:tabs>
          <w:tab w:val="num" w:pos="720"/>
        </w:tabs>
        <w:ind w:left="720" w:hanging="360"/>
      </w:pPr>
      <w:rPr>
        <w:rFonts w:ascii="Symbol" w:hAnsi="Symbol" w:hint="default"/>
      </w:rPr>
    </w:lvl>
    <w:lvl w:ilvl="1" w:tplc="FFFAC332" w:tentative="1">
      <w:start w:val="1"/>
      <w:numFmt w:val="bullet"/>
      <w:lvlText w:val=""/>
      <w:lvlJc w:val="left"/>
      <w:pPr>
        <w:tabs>
          <w:tab w:val="num" w:pos="1440"/>
        </w:tabs>
        <w:ind w:left="1440" w:hanging="360"/>
      </w:pPr>
      <w:rPr>
        <w:rFonts w:ascii="Symbol" w:hAnsi="Symbol" w:hint="default"/>
      </w:rPr>
    </w:lvl>
    <w:lvl w:ilvl="2" w:tplc="F6EC8216" w:tentative="1">
      <w:start w:val="1"/>
      <w:numFmt w:val="bullet"/>
      <w:lvlText w:val=""/>
      <w:lvlJc w:val="left"/>
      <w:pPr>
        <w:tabs>
          <w:tab w:val="num" w:pos="2160"/>
        </w:tabs>
        <w:ind w:left="2160" w:hanging="360"/>
      </w:pPr>
      <w:rPr>
        <w:rFonts w:ascii="Symbol" w:hAnsi="Symbol" w:hint="default"/>
      </w:rPr>
    </w:lvl>
    <w:lvl w:ilvl="3" w:tplc="27AE8A90" w:tentative="1">
      <w:start w:val="1"/>
      <w:numFmt w:val="bullet"/>
      <w:lvlText w:val=""/>
      <w:lvlJc w:val="left"/>
      <w:pPr>
        <w:tabs>
          <w:tab w:val="num" w:pos="2880"/>
        </w:tabs>
        <w:ind w:left="2880" w:hanging="360"/>
      </w:pPr>
      <w:rPr>
        <w:rFonts w:ascii="Symbol" w:hAnsi="Symbol" w:hint="default"/>
      </w:rPr>
    </w:lvl>
    <w:lvl w:ilvl="4" w:tplc="5A2CD716" w:tentative="1">
      <w:start w:val="1"/>
      <w:numFmt w:val="bullet"/>
      <w:lvlText w:val=""/>
      <w:lvlJc w:val="left"/>
      <w:pPr>
        <w:tabs>
          <w:tab w:val="num" w:pos="3600"/>
        </w:tabs>
        <w:ind w:left="3600" w:hanging="360"/>
      </w:pPr>
      <w:rPr>
        <w:rFonts w:ascii="Symbol" w:hAnsi="Symbol" w:hint="default"/>
      </w:rPr>
    </w:lvl>
    <w:lvl w:ilvl="5" w:tplc="E1F070F2" w:tentative="1">
      <w:start w:val="1"/>
      <w:numFmt w:val="bullet"/>
      <w:lvlText w:val=""/>
      <w:lvlJc w:val="left"/>
      <w:pPr>
        <w:tabs>
          <w:tab w:val="num" w:pos="4320"/>
        </w:tabs>
        <w:ind w:left="4320" w:hanging="360"/>
      </w:pPr>
      <w:rPr>
        <w:rFonts w:ascii="Symbol" w:hAnsi="Symbol" w:hint="default"/>
      </w:rPr>
    </w:lvl>
    <w:lvl w:ilvl="6" w:tplc="590E07E4" w:tentative="1">
      <w:start w:val="1"/>
      <w:numFmt w:val="bullet"/>
      <w:lvlText w:val=""/>
      <w:lvlJc w:val="left"/>
      <w:pPr>
        <w:tabs>
          <w:tab w:val="num" w:pos="5040"/>
        </w:tabs>
        <w:ind w:left="5040" w:hanging="360"/>
      </w:pPr>
      <w:rPr>
        <w:rFonts w:ascii="Symbol" w:hAnsi="Symbol" w:hint="default"/>
      </w:rPr>
    </w:lvl>
    <w:lvl w:ilvl="7" w:tplc="1DF6BFC4" w:tentative="1">
      <w:start w:val="1"/>
      <w:numFmt w:val="bullet"/>
      <w:lvlText w:val=""/>
      <w:lvlJc w:val="left"/>
      <w:pPr>
        <w:tabs>
          <w:tab w:val="num" w:pos="5760"/>
        </w:tabs>
        <w:ind w:left="5760" w:hanging="360"/>
      </w:pPr>
      <w:rPr>
        <w:rFonts w:ascii="Symbol" w:hAnsi="Symbol" w:hint="default"/>
      </w:rPr>
    </w:lvl>
    <w:lvl w:ilvl="8" w:tplc="3546469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A4742C6"/>
    <w:multiLevelType w:val="hybridMultilevel"/>
    <w:tmpl w:val="BAD0566C"/>
    <w:lvl w:ilvl="0" w:tplc="7566280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14"/>
  </w:num>
  <w:num w:numId="5">
    <w:abstractNumId w:val="16"/>
  </w:num>
  <w:num w:numId="6">
    <w:abstractNumId w:val="12"/>
  </w:num>
  <w:num w:numId="7">
    <w:abstractNumId w:val="17"/>
  </w:num>
  <w:num w:numId="8">
    <w:abstractNumId w:val="21"/>
  </w:num>
  <w:num w:numId="9">
    <w:abstractNumId w:val="9"/>
  </w:num>
  <w:num w:numId="10">
    <w:abstractNumId w:val="15"/>
  </w:num>
  <w:num w:numId="11">
    <w:abstractNumId w:val="23"/>
  </w:num>
  <w:num w:numId="12">
    <w:abstractNumId w:val="20"/>
  </w:num>
  <w:num w:numId="13">
    <w:abstractNumId w:val="7"/>
  </w:num>
  <w:num w:numId="14">
    <w:abstractNumId w:val="0"/>
  </w:num>
  <w:num w:numId="15">
    <w:abstractNumId w:val="5"/>
  </w:num>
  <w:num w:numId="16">
    <w:abstractNumId w:val="10"/>
  </w:num>
  <w:num w:numId="17">
    <w:abstractNumId w:val="3"/>
  </w:num>
  <w:num w:numId="18">
    <w:abstractNumId w:val="18"/>
  </w:num>
  <w:num w:numId="19">
    <w:abstractNumId w:val="4"/>
  </w:num>
  <w:num w:numId="20">
    <w:abstractNumId w:val="19"/>
  </w:num>
  <w:num w:numId="21">
    <w:abstractNumId w:val="2"/>
  </w:num>
  <w:num w:numId="22">
    <w:abstractNumId w:val="11"/>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02"/>
    <w:rsid w:val="0000794A"/>
    <w:rsid w:val="000A1470"/>
    <w:rsid w:val="000C0250"/>
    <w:rsid w:val="000F13B3"/>
    <w:rsid w:val="00154516"/>
    <w:rsid w:val="0018732E"/>
    <w:rsid w:val="00193EBD"/>
    <w:rsid w:val="00207942"/>
    <w:rsid w:val="002B2A0F"/>
    <w:rsid w:val="00364D14"/>
    <w:rsid w:val="003A4DFB"/>
    <w:rsid w:val="003A5EDC"/>
    <w:rsid w:val="003B6EE5"/>
    <w:rsid w:val="004020E4"/>
    <w:rsid w:val="00404773"/>
    <w:rsid w:val="00422602"/>
    <w:rsid w:val="0043548C"/>
    <w:rsid w:val="004745C7"/>
    <w:rsid w:val="004B35CC"/>
    <w:rsid w:val="00504350"/>
    <w:rsid w:val="0051275E"/>
    <w:rsid w:val="005A39AD"/>
    <w:rsid w:val="005D340E"/>
    <w:rsid w:val="00604B05"/>
    <w:rsid w:val="00662DE7"/>
    <w:rsid w:val="006F20C8"/>
    <w:rsid w:val="007326F0"/>
    <w:rsid w:val="00763787"/>
    <w:rsid w:val="0078556B"/>
    <w:rsid w:val="00796748"/>
    <w:rsid w:val="007E1EAE"/>
    <w:rsid w:val="00824C01"/>
    <w:rsid w:val="00894B42"/>
    <w:rsid w:val="008E00EB"/>
    <w:rsid w:val="009154E9"/>
    <w:rsid w:val="00963EB8"/>
    <w:rsid w:val="0096411C"/>
    <w:rsid w:val="009B7E18"/>
    <w:rsid w:val="009D6256"/>
    <w:rsid w:val="00A31EDD"/>
    <w:rsid w:val="00A43DEB"/>
    <w:rsid w:val="00A4592C"/>
    <w:rsid w:val="00AB58B0"/>
    <w:rsid w:val="00AC0A6C"/>
    <w:rsid w:val="00AD0D65"/>
    <w:rsid w:val="00B23504"/>
    <w:rsid w:val="00B30D4B"/>
    <w:rsid w:val="00B31D0C"/>
    <w:rsid w:val="00B36271"/>
    <w:rsid w:val="00B52D4E"/>
    <w:rsid w:val="00B7477B"/>
    <w:rsid w:val="00B944CB"/>
    <w:rsid w:val="00BB1EC5"/>
    <w:rsid w:val="00D95C92"/>
    <w:rsid w:val="00DF69A4"/>
    <w:rsid w:val="00E725BB"/>
    <w:rsid w:val="00E72FD2"/>
    <w:rsid w:val="00E907E6"/>
    <w:rsid w:val="00EB6DD3"/>
    <w:rsid w:val="00F227E8"/>
    <w:rsid w:val="00F44724"/>
    <w:rsid w:val="00F75FE5"/>
    <w:rsid w:val="00FB66CE"/>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FA14C"/>
  <w15:chartTrackingRefBased/>
  <w15:docId w15:val="{6190F4D7-0A01-47B4-A4D3-724105EF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7E1EAE"/>
    <w:rPr>
      <w:color w:val="0000FF" w:themeColor="hyperlink"/>
      <w:u w:val="single"/>
    </w:rPr>
  </w:style>
  <w:style w:type="character" w:styleId="UnresolvedMention">
    <w:name w:val="Unresolved Mention"/>
    <w:basedOn w:val="DefaultParagraphFont"/>
    <w:uiPriority w:val="99"/>
    <w:semiHidden/>
    <w:unhideWhenUsed/>
    <w:rsid w:val="007E1EAE"/>
    <w:rPr>
      <w:color w:val="605E5C"/>
      <w:shd w:val="clear" w:color="auto" w:fill="E1DFDD"/>
    </w:rPr>
  </w:style>
  <w:style w:type="paragraph" w:styleId="TOC1">
    <w:name w:val="toc 1"/>
    <w:basedOn w:val="Normal"/>
    <w:next w:val="Normal"/>
    <w:autoRedefine/>
    <w:uiPriority w:val="39"/>
    <w:unhideWhenUsed/>
    <w:rsid w:val="006F20C8"/>
    <w:pPr>
      <w:spacing w:after="100"/>
    </w:pPr>
  </w:style>
  <w:style w:type="paragraph" w:styleId="TOC2">
    <w:name w:val="toc 2"/>
    <w:basedOn w:val="Normal"/>
    <w:next w:val="Normal"/>
    <w:autoRedefine/>
    <w:uiPriority w:val="39"/>
    <w:unhideWhenUsed/>
    <w:rsid w:val="006F20C8"/>
    <w:pPr>
      <w:spacing w:after="100"/>
      <w:ind w:left="240"/>
    </w:pPr>
  </w:style>
  <w:style w:type="paragraph" w:styleId="TOC3">
    <w:name w:val="toc 3"/>
    <w:basedOn w:val="Normal"/>
    <w:next w:val="Normal"/>
    <w:autoRedefine/>
    <w:uiPriority w:val="39"/>
    <w:unhideWhenUsed/>
    <w:rsid w:val="006F20C8"/>
    <w:pPr>
      <w:spacing w:after="100"/>
      <w:ind w:left="480"/>
    </w:pPr>
  </w:style>
  <w:style w:type="paragraph" w:styleId="Header">
    <w:name w:val="header"/>
    <w:basedOn w:val="Normal"/>
    <w:link w:val="HeaderChar"/>
    <w:uiPriority w:val="99"/>
    <w:unhideWhenUsed/>
    <w:rsid w:val="002079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7942"/>
  </w:style>
  <w:style w:type="paragraph" w:styleId="Footer">
    <w:name w:val="footer"/>
    <w:basedOn w:val="Normal"/>
    <w:link w:val="FooterChar"/>
    <w:uiPriority w:val="99"/>
    <w:unhideWhenUsed/>
    <w:rsid w:val="002079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rdinia.vic.gov.aucouncilmeetings" TargetMode="External"/><Relationship Id="rId21" Type="http://schemas.openxmlformats.org/officeDocument/2006/relationships/hyperlink" Target="mailto:s.davies@cardinia.vic.gov.au" TargetMode="External"/><Relationship Id="rId42" Type="http://schemas.openxmlformats.org/officeDocument/2006/relationships/hyperlink" Target="http://www.cdsvic.org.au" TargetMode="External"/><Relationship Id="rId47" Type="http://schemas.openxmlformats.org/officeDocument/2006/relationships/hyperlink" Target="http://www.cardinia.vic.gov.au/reducehouseholdwaste" TargetMode="External"/><Relationship Id="rId63" Type="http://schemas.openxmlformats.org/officeDocument/2006/relationships/hyperlink" Target="http://www.cardiniaculturalcentre.com.au" TargetMode="External"/><Relationship Id="rId68" Type="http://schemas.openxmlformats.org/officeDocument/2006/relationships/hyperlink" Target="http://www.cardinia.vic.gov.au/bookingcardinia" TargetMode="External"/><Relationship Id="rId84" Type="http://schemas.openxmlformats.org/officeDocument/2006/relationships/theme" Target="theme/theme1.xml"/><Relationship Id="rId16" Type="http://schemas.openxmlformats.org/officeDocument/2006/relationships/hyperlink" Target="mailto:t.radford@cardinia.vic.gov.au" TargetMode="External"/><Relationship Id="rId11" Type="http://schemas.openxmlformats.org/officeDocument/2006/relationships/image" Target="media/image2.emf"/><Relationship Id="rId32" Type="http://schemas.openxmlformats.org/officeDocument/2006/relationships/hyperlink" Target="http://www.cardinia.vic.gov.au/outdoors" TargetMode="External"/><Relationship Id="rId37" Type="http://schemas.openxmlformats.org/officeDocument/2006/relationships/hyperlink" Target="http://www.cardinia.vic.gov.au/pakenhamrevitalisation" TargetMode="External"/><Relationship Id="rId53" Type="http://schemas.openxmlformats.org/officeDocument/2006/relationships/hyperlink" Target="http://www.myli.au/libraryofthings" TargetMode="External"/><Relationship Id="rId58" Type="http://schemas.openxmlformats.org/officeDocument/2006/relationships/hyperlink" Target="http://www.cardiniasupport.com.au" TargetMode="External"/><Relationship Id="rId74" Type="http://schemas.openxmlformats.org/officeDocument/2006/relationships/hyperlink" Target="http://www.cardinia.vic.gov.au" TargetMode="External"/><Relationship Id="rId79" Type="http://schemas.openxmlformats.org/officeDocument/2006/relationships/hyperlink" Target="http://www.instagram.com/cardiniashirecouncil" TargetMode="External"/><Relationship Id="rId5" Type="http://schemas.openxmlformats.org/officeDocument/2006/relationships/numbering" Target="numbering.xml"/><Relationship Id="rId19" Type="http://schemas.openxmlformats.org/officeDocument/2006/relationships/hyperlink" Target="mailto:c.ross@cardinia.vic.gov.au" TargetMode="External"/><Relationship Id="rId14" Type="http://schemas.openxmlformats.org/officeDocument/2006/relationships/hyperlink" Target="mailto:j.kowarzik@cardinia.vic.gov.au" TargetMode="External"/><Relationship Id="rId22" Type="http://schemas.openxmlformats.org/officeDocument/2006/relationships/hyperlink" Target="mailto:kaye.cameron@cardinia.vic.gov.au" TargetMode="External"/><Relationship Id="rId27" Type="http://schemas.openxmlformats.org/officeDocument/2006/relationships/hyperlink" Target="http://www.cardinia.vic.gov.au/webcast" TargetMode="External"/><Relationship Id="rId30" Type="http://schemas.openxmlformats.org/officeDocument/2006/relationships/hyperlink" Target="mailto:mail@cardinia.vic.gov.au" TargetMode="External"/><Relationship Id="rId35" Type="http://schemas.openxmlformats.org/officeDocument/2006/relationships/hyperlink" Target="http://www.cardinia.vic.gov.au/majorprojects" TargetMode="External"/><Relationship Id="rId43" Type="http://schemas.openxmlformats.org/officeDocument/2006/relationships/image" Target="media/image6.emf"/><Relationship Id="rId48" Type="http://schemas.openxmlformats.org/officeDocument/2006/relationships/hyperlink" Target="http://www.cardinia.vic.gov.au/kindergarten" TargetMode="External"/><Relationship Id="rId56" Type="http://schemas.openxmlformats.org/officeDocument/2006/relationships/hyperlink" Target="http://www.cardinia.vic.gov.au/grants" TargetMode="External"/><Relationship Id="rId64" Type="http://schemas.openxmlformats.org/officeDocument/2006/relationships/hyperlink" Target="http://www.cardinia.vic.gov.au/leadershipprogram" TargetMode="External"/><Relationship Id="rId69" Type="http://schemas.openxmlformats.org/officeDocument/2006/relationships/hyperlink" Target="http://www.cardiniaculturalcentre.com.au" TargetMode="External"/><Relationship Id="rId77" Type="http://schemas.openxmlformats.org/officeDocument/2006/relationships/hyperlink" Target="http://www.facebook.com/cardiniashirecouncil" TargetMode="External"/><Relationship Id="rId8" Type="http://schemas.openxmlformats.org/officeDocument/2006/relationships/webSettings" Target="webSettings.xml"/><Relationship Id="rId51" Type="http://schemas.openxmlformats.org/officeDocument/2006/relationships/hyperlink" Target="http://www.cardinia.vic.gov.au/youthservices" TargetMode="External"/><Relationship Id="rId72" Type="http://schemas.openxmlformats.org/officeDocument/2006/relationships/hyperlink" Target="http://www.cardinia.vic.gov.au/events" TargetMode="External"/><Relationship Id="rId80" Type="http://schemas.openxmlformats.org/officeDocument/2006/relationships/hyperlink" Target="http://www.cardinia.vic.gov.au" TargetMode="External"/><Relationship Id="rId85"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mailto:j.springfield@cardinia.vic.gov.au" TargetMode="External"/><Relationship Id="rId25" Type="http://schemas.openxmlformats.org/officeDocument/2006/relationships/image" Target="media/image5.emf"/><Relationship Id="rId33" Type="http://schemas.openxmlformats.org/officeDocument/2006/relationships/hyperlink" Target="http://www.cardinialeisure.com.au" TargetMode="External"/><Relationship Id="rId38" Type="http://schemas.openxmlformats.org/officeDocument/2006/relationships/hyperlink" Target="http://www.cardinia.vic.gov.au/majorprojects" TargetMode="External"/><Relationship Id="rId46" Type="http://schemas.openxmlformats.org/officeDocument/2006/relationships/hyperlink" Target="http://www.cardinia.vic.gov.au/dropoff" TargetMode="External"/><Relationship Id="rId59" Type="http://schemas.openxmlformats.org/officeDocument/2006/relationships/hyperlink" Target="http://www.livinglearning.org.au" TargetMode="External"/><Relationship Id="rId67" Type="http://schemas.openxmlformats.org/officeDocument/2006/relationships/hyperlink" Target="http://www.cardinia.vic.gov.au/bushfires" TargetMode="External"/><Relationship Id="rId20" Type="http://schemas.openxmlformats.org/officeDocument/2006/relationships/hyperlink" Target="mailto:c.ryan@cardinia.vic.gov.au" TargetMode="External"/><Relationship Id="rId41" Type="http://schemas.openxmlformats.org/officeDocument/2006/relationships/hyperlink" Target="http://www.cardinia.vic.gov.au/princeshighwayintersections" TargetMode="External"/><Relationship Id="rId54" Type="http://schemas.openxmlformats.org/officeDocument/2006/relationships/hyperlink" Target="http://www.cardinia.vic.gov.au/enewsletters" TargetMode="External"/><Relationship Id="rId62" Type="http://schemas.openxmlformats.org/officeDocument/2006/relationships/hyperlink" Target="http://www.cardinia.vic.gov.au/cleanupausday" TargetMode="External"/><Relationship Id="rId70" Type="http://schemas.openxmlformats.org/officeDocument/2006/relationships/hyperlink" Target="http://www.myli.org.au" TargetMode="External"/><Relationship Id="rId75" Type="http://schemas.openxmlformats.org/officeDocument/2006/relationships/hyperlink" Target="mailto:mail@cardinia.vic.gov.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moore@cardinia.vic.gov.au" TargetMode="External"/><Relationship Id="rId23" Type="http://schemas.openxmlformats.org/officeDocument/2006/relationships/hyperlink" Target="http://www.cardinia.vic.gov.au/communitycompass" TargetMode="External"/><Relationship Id="rId28" Type="http://schemas.openxmlformats.org/officeDocument/2006/relationships/hyperlink" Target="http://www.cardinia.vic.gov.au/connect" TargetMode="External"/><Relationship Id="rId36" Type="http://schemas.openxmlformats.org/officeDocument/2006/relationships/hyperlink" Target="http://www.cardinia.vic.gov.au/majorprojects" TargetMode="External"/><Relationship Id="rId49" Type="http://schemas.openxmlformats.org/officeDocument/2006/relationships/image" Target="media/image7.emf"/><Relationship Id="rId57" Type="http://schemas.openxmlformats.org/officeDocument/2006/relationships/hyperlink" Target="http://www.cardinia.vic.gov.au/youth" TargetMode="External"/><Relationship Id="rId10" Type="http://schemas.openxmlformats.org/officeDocument/2006/relationships/endnotes" Target="endnotes.xml"/><Relationship Id="rId31" Type="http://schemas.openxmlformats.org/officeDocument/2006/relationships/hyperlink" Target="http://www.cardinia.vic.gov.au/haveyoursay" TargetMode="External"/><Relationship Id="rId44" Type="http://schemas.openxmlformats.org/officeDocument/2006/relationships/hyperlink" Target="http://www.cfa.vic.gov.au/batterysafety" TargetMode="External"/><Relationship Id="rId52" Type="http://schemas.openxmlformats.org/officeDocument/2006/relationships/hyperlink" Target="http://www.cardinia.vic.gov.au/biolink" TargetMode="External"/><Relationship Id="rId60" Type="http://schemas.openxmlformats.org/officeDocument/2006/relationships/hyperlink" Target="http://www.bless.org.au" TargetMode="External"/><Relationship Id="rId65" Type="http://schemas.openxmlformats.org/officeDocument/2006/relationships/hyperlink" Target="http://www.cardinia.vic.gov.au/spacesforhire" TargetMode="External"/><Relationship Id="rId73" Type="http://schemas.openxmlformats.org/officeDocument/2006/relationships/hyperlink" Target="http://www.whatsoncardinia.com.au" TargetMode="External"/><Relationship Id="rId78" Type="http://schemas.openxmlformats.org/officeDocument/2006/relationships/hyperlink" Target="http://www.linkedin.com/company/cardinia-shire-council" TargetMode="External"/><Relationship Id="rId81" Type="http://schemas.openxmlformats.org/officeDocument/2006/relationships/hyperlink" Target="http://www.cardinia.vic.gov.au/conne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ardinia.vic.gov.au/haveyoursay" TargetMode="External"/><Relationship Id="rId18" Type="http://schemas.openxmlformats.org/officeDocument/2006/relationships/hyperlink" Target="mailto:b.owen@cardinia.vic.gov.au" TargetMode="External"/><Relationship Id="rId39" Type="http://schemas.openxmlformats.org/officeDocument/2006/relationships/hyperlink" Target="http://www.cardinia.vic.gov.au/majorprojects" TargetMode="External"/><Relationship Id="rId34" Type="http://schemas.openxmlformats.org/officeDocument/2006/relationships/hyperlink" Target="http://www.myli.org.au" TargetMode="External"/><Relationship Id="rId50" Type="http://schemas.openxmlformats.org/officeDocument/2006/relationships/hyperlink" Target="http://www.cardinia.vic.gov.au/mch" TargetMode="External"/><Relationship Id="rId55" Type="http://schemas.openxmlformats.org/officeDocument/2006/relationships/hyperlink" Target="http://www.cardinia.vic.gov.au/feg" TargetMode="External"/><Relationship Id="rId76" Type="http://schemas.openxmlformats.org/officeDocument/2006/relationships/hyperlink" Target="http://www.cardinia.vic.gov.au" TargetMode="External"/><Relationship Id="rId7" Type="http://schemas.openxmlformats.org/officeDocument/2006/relationships/settings" Target="settings.xml"/><Relationship Id="rId71" Type="http://schemas.openxmlformats.org/officeDocument/2006/relationships/image" Target="media/image8.emf"/><Relationship Id="rId2" Type="http://schemas.openxmlformats.org/officeDocument/2006/relationships/customXml" Target="../customXml/item2.xml"/><Relationship Id="rId29" Type="http://schemas.openxmlformats.org/officeDocument/2006/relationships/hyperlink" Target="http://www.cardinia.vic.gov.au" TargetMode="External"/><Relationship Id="rId24" Type="http://schemas.openxmlformats.org/officeDocument/2006/relationships/image" Target="media/image4.emf"/><Relationship Id="rId40" Type="http://schemas.openxmlformats.org/officeDocument/2006/relationships/hyperlink" Target="http://www.cardinia.vic.gov.au/renewalandresurfacing" TargetMode="External"/><Relationship Id="rId45" Type="http://schemas.openxmlformats.org/officeDocument/2006/relationships/hyperlink" Target="http://www.cardinia.vic.gov.au/christmas" TargetMode="External"/><Relationship Id="rId66" Type="http://schemas.openxmlformats.org/officeDocument/2006/relationships/hyperlink" Target="http://www.cardinia.vic.gov.au/outdoors" TargetMode="External"/><Relationship Id="rId61" Type="http://schemas.openxmlformats.org/officeDocument/2006/relationships/hyperlink" Target="http://www.myli.org.au" TargetMode="External"/><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449e7fe0-b04c-4dbb-b5ec-471b36d376f9" xsi:nil="true"/>
    <Revision_x0020_Number xmlns="449e7fe0-b04c-4dbb-b5ec-471b36d376f9"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Connect Magazine</TermName>
          <TermId xmlns="http://schemas.microsoft.com/office/infopath/2007/PartnerControls">1bc54d1c-3007-4888-9cd1-db73ce84b771</TermId>
        </TermInfo>
      </Terms>
    </i0f84bba906045b4af568ee102a52dcb>
    <Contained_x0020_records xmlns="449e7fe0-b04c-4dbb-b5ec-471b36d376f9" xsi:nil="true"/>
    <Date_x0020_Assigned xmlns="449e7fe0-b04c-4dbb-b5ec-471b36d376f9" xsi:nil="true"/>
    <Date_x0020_Declared_x0020_As_x0020_Final xmlns="449e7fe0-b04c-4dbb-b5ec-471b36d376f9" xsi:nil="true"/>
    <Document_x0020_Type xmlns="449e7fe0-b04c-4dbb-b5ec-471b36d376f9" xsi:nil="true"/>
    <My_x0020_Review_x0020_Complete xmlns="449e7fe0-b04c-4dbb-b5ec-471b36d376f9" xsi:nil="true"/>
    <TRIM_x0020_Related_x0020_Records xmlns="449e7fe0-b04c-4dbb-b5ec-471b36d376f9" xsi:nil="true"/>
    <Document_x0020_Last_x0020_Accessed_x0020_Date xmlns="449e7fe0-b04c-4dbb-b5ec-471b36d376f9" xsi:nil="true"/>
    <Other_x0020_contact xmlns="449e7fe0-b04c-4dbb-b5ec-471b36d376f9" xsi:nil="true"/>
    <Primary_x0020_contact xmlns="449e7fe0-b04c-4dbb-b5ec-471b36d376f9" xsi:nil="true"/>
    <Property_x0020_Number xmlns="449e7fe0-b04c-4dbb-b5ec-471b36d376f9" xsi:nil="true"/>
    <TaxCatchAll xmlns="b073d31c-af62-4ecf-88a2-6fa5f3a137f9">
      <Value>5</Value>
    </TaxCatchAll>
    <Date_x0020_Received xmlns="449e7fe0-b04c-4dbb-b5ec-471b36d376f9" xsi:nil="true"/>
    <Date_x0020_Registered xmlns="449e7fe0-b04c-4dbb-b5ec-471b36d376f9" xsi:nil="true"/>
    <Flags xmlns="449e7fe0-b04c-4dbb-b5ec-471b36d376f9" xsi:nil="true"/>
    <Number_x0020_of_x0020_renditions xmlns="449e7fe0-b04c-4dbb-b5ec-471b36d376f9" xsi:nil="true"/>
    <CS_x003a__x0020_Declassify_x0020_On xmlns="449e7fe0-b04c-4dbb-b5ec-471b36d376f9" xsi:nil="true"/>
    <Date_x0020_Inactive xmlns="449e7fe0-b04c-4dbb-b5ec-471b36d376f9" xsi:nil="true"/>
    <Attached_x0020_Labels xmlns="449e7fe0-b04c-4dbb-b5ec-471b36d376f9" xsi:nil="true"/>
    <Disposition xmlns="449e7fe0-b04c-4dbb-b5ec-471b36d376f9" xsi:nil="true"/>
    <Infovision_x0020_Number xmlns="449e7fe0-b04c-4dbb-b5ec-471b36d376f9" xsi:nil="true"/>
    <Internet_x0020_Media_x0020_Type xmlns="449e7fe0-b04c-4dbb-b5ec-471b36d376f9" xsi:nil="true"/>
    <All_x0020_contacts xmlns="449e7fe0-b04c-4dbb-b5ec-471b36d376f9" xsi:nil="true"/>
    <CS_x003a__x0020_Declassify_x0020_Details xmlns="449e7fe0-b04c-4dbb-b5ec-471b36d376f9" xsi:nil="true"/>
    <Foreign_x0020_Barcode xmlns="449e7fe0-b04c-4dbb-b5ec-471b36d376f9" xsi:nil="true"/>
    <Signature xmlns="449e7fe0-b04c-4dbb-b5ec-471b36d376f9" xsi:nil="true"/>
    <Box_x0020_Number xmlns="449e7fe0-b04c-4dbb-b5ec-471b36d376f9" xsi:nil="true"/>
    <Date_x0020_Created xmlns="449e7fe0-b04c-4dbb-b5ec-471b36d376f9" xsi:nil="true"/>
    <GPS_x0020_Location xmlns="449e7fe0-b04c-4dbb-b5ec-471b36d376f9" xsi:nil="true"/>
    <Elasticsearch_x0020_Indexing_x0020_Metadata_x0020__x0028_JSON_x0029_ xmlns="449e7fe0-b04c-4dbb-b5ec-471b36d376f9" xsi:nil="true"/>
    <Unique_x0020_Identifier xmlns="449e7fe0-b04c-4dbb-b5ec-471b36d376f9" xsi:nil="true"/>
    <Alternative_x0020_container xmlns="449e7fe0-b04c-4dbb-b5ec-471b36d376f9" xsi:nil="true"/>
    <Email_x0020_Conversation_x0020_ID xmlns="449e7fe0-b04c-4dbb-b5ec-471b36d376f9" xsi:nil="true"/>
    <Linked_x0020_Documents xmlns="449e7fe0-b04c-4dbb-b5ec-471b36d376f9" xsi:nil="true"/>
    <Overdue_x0020_actions xmlns="449e7fe0-b04c-4dbb-b5ec-471b36d376f9" xsi:nil="true"/>
    <TRIM_x0020_Title xmlns="449e7fe0-b04c-4dbb-b5ec-471b36d376f9" xsi:nil="true"/>
    <Assignee_x0020_Status xmlns="449e7fe0-b04c-4dbb-b5ec-471b36d376f9" xsi:nil="true"/>
    <Date_x0020_Closed xmlns="449e7fe0-b04c-4dbb-b5ec-471b36d376f9" xsi:nil="true"/>
    <Has_x0020_Email_x0020_Attachments xmlns="449e7fe0-b04c-4dbb-b5ec-471b36d376f9" xsi:nil="true"/>
    <Home xmlns="449e7fe0-b04c-4dbb-b5ec-471b36d376f9" xsi:nil="true"/>
    <Size xmlns="449e7fe0-b04c-4dbb-b5ec-471b36d376f9" xsi:nil="true"/>
    <Top_x0020_actions xmlns="449e7fe0-b04c-4dbb-b5ec-471b36d376f9" xsi:nil="true"/>
    <All_x0020_actions xmlns="449e7fe0-b04c-4dbb-b5ec-471b36d376f9" xsi:nil="true"/>
    <Media_x0020_Type xmlns="449e7fe0-b04c-4dbb-b5ec-471b36d376f9" xsi:nil="true"/>
    <Retention_x0020_schedule xmlns="449e7fe0-b04c-4dbb-b5ec-471b36d376f9" xsi:nil="true"/>
    <New_Request xmlns="449e7fe0-b04c-4dbb-b5ec-471b36d376f9" xsi:nil="true"/>
    <Current_x0020_action xmlns="449e7fe0-b04c-4dbb-b5ec-471b36d376f9" xsi:nil="true"/>
    <Date_x0020_Last_x0020_Updated xmlns="449e7fe0-b04c-4dbb-b5ec-471b36d376f9" xsi:nil="true"/>
    <Has_x0020_Links xmlns="449e7fe0-b04c-4dbb-b5ec-471b36d376f9" xsi:nil="true"/>
    <Last_x0020_Updated_x0020_By xmlns="449e7fe0-b04c-4dbb-b5ec-471b36d376f9" xsi:nil="true"/>
    <TRIM_x0020_Audit_x0020_History xmlns="449e7fe0-b04c-4dbb-b5ec-471b36d376f9" xsi:nil="true"/>
    <Alternatively_x0020_Contains xmlns="449e7fe0-b04c-4dbb-b5ec-471b36d376f9" xsi:nil="true"/>
    <Expanded_x0020_Number xmlns="449e7fe0-b04c-4dbb-b5ec-471b36d376f9" xsi:nil="true"/>
    <Last_x0020_Action_x0020_Date xmlns="449e7fe0-b04c-4dbb-b5ec-471b36d376f9" xsi:nil="true"/>
    <Record_x0020_Type xmlns="449e7fe0-b04c-4dbb-b5ec-471b36d376f9" xsi:nil="true"/>
    <Alternate_x0020_Contents_x0020_Count xmlns="449e7fe0-b04c-4dbb-b5ec-471b36d376f9" xsi:nil="true"/>
    <TRIM_x0020_Author xmlns="449e7fe0-b04c-4dbb-b5ec-471b36d376f9" xsi:nil="true"/>
    <Creator xmlns="449e7fe0-b04c-4dbb-b5ec-471b36d376f9" xsi:nil="true"/>
    <Date_x0020_Imported xmlns="449e7fe0-b04c-4dbb-b5ec-471b36d376f9" xsi:nil="true"/>
    <Access_x0020_Control xmlns="449e7fe0-b04c-4dbb-b5ec-471b36d376f9" xsi:nil="true"/>
    <Date_x0020_Of_x0020_Most_x0020_Recent_x0020_Disposition_x0020_Change xmlns="449e7fe0-b04c-4dbb-b5ec-471b36d376f9" xsi:nil="true"/>
    <Editor0 xmlns="449e7fe0-b04c-4dbb-b5ec-471b36d376f9" xsi:nil="true"/>
    <Email_x0020_Message_x0020_ID xmlns="449e7fe0-b04c-4dbb-b5ec-471b36d376f9" xsi:nil="true"/>
    <Revision_x0020_Count xmlns="449e7fe0-b04c-4dbb-b5ec-471b36d376f9" xsi:nil="true"/>
    <lcf76f155ced4ddcb4097134ff3c332f xmlns="449e7fe0-b04c-4dbb-b5ec-471b36d376f9" xsi:nil="true"/>
    <Addressee xmlns="449e7fe0-b04c-4dbb-b5ec-471b36d376f9"/>
    <Alternative_x0020_Containers xmlns="449e7fe0-b04c-4dbb-b5ec-471b36d376f9" xsi:nil="true"/>
    <Date_x0020_Due_x0020_for_x0020_Make_x0020_Inactive xmlns="449e7fe0-b04c-4dbb-b5ec-471b36d376f9" xsi:nil="true"/>
    <Number_x0020_of_x0020_Pages xmlns="449e7fe0-b04c-4dbb-b5ec-471b36d376f9" xsi:nil="true"/>
    <Container_x0020_title xmlns="449e7fe0-b04c-4dbb-b5ec-471b36d376f9" xsi:nil="true"/>
    <Date_x0020_Modified xmlns="449e7fe0-b04c-4dbb-b5ec-471b36d376f9" xsi:nil="true"/>
    <Edit_x0020_Status xmlns="449e7fe0-b04c-4dbb-b5ec-471b36d376f9" xsi:nil="true"/>
    <Movement_x0020_History xmlns="449e7fe0-b04c-4dbb-b5ec-471b36d376f9" xsi:nil="true"/>
    <TRIM_x0020_Notes xmlns="449e7fe0-b04c-4dbb-b5ec-471b36d376f9" xsi:nil="true"/>
    <TRIM_x0020_Owner xmlns="449e7fe0-b04c-4dbb-b5ec-471b36d376f9" xsi:nil="true"/>
    <Vital_x0020_Record xmlns="449e7fe0-b04c-4dbb-b5ec-471b36d376f9" xsi:nil="true"/>
    <Aggregated_x0020_Disposal_x0020_Schedule xmlns="449e7fe0-b04c-4dbb-b5ec-471b36d376f9" xsi:nil="true"/>
    <All_x0020_Parts xmlns="449e7fe0-b04c-4dbb-b5ec-471b36d376f9" xsi:nil="true"/>
    <Assignee xmlns="449e7fe0-b04c-4dbb-b5ec-471b36d376f9" xsi:nil="true"/>
    <Container xmlns="449e7fe0-b04c-4dbb-b5ec-471b36d376f9" xsi:nil="true"/>
    <Extension xmlns="449e7fe0-b04c-4dbb-b5ec-471b36d376f9" xsi:nil="true"/>
    <External_x0020_ID xmlns="449e7fe0-b04c-4dbb-b5ec-471b36d376f9" xsi:nil="true"/>
    <Record_x0020_Number xmlns="449e7fe0-b04c-4dbb-b5ec-471b36d376f9" xsi:nil="true"/>
    <Scheduled_x0020_Inactive_x0020_Status xmlns="449e7fe0-b04c-4dbb-b5ec-471b36d376f9" xsi:nil="true"/>
    <Source_x0020_Document xmlns="449e7fe0-b04c-4dbb-b5ec-471b36d376f9" xsi:nil="true"/>
    <_dlc_DocId xmlns="b073d31c-af62-4ecf-88a2-6fa5f3a137f9">DOCID-1023239535-7199</_dlc_DocId>
    <_dlc_DocIdUrl xmlns="b073d31c-af62-4ecf-88a2-6fa5f3a137f9">
      <Url>https://cardiniavicgovau.sharepoint.com/sites/CommunityRelations/_layouts/15/DocIdRedir.aspx?ID=DOCID-1023239535-7199</Url>
      <Description>DOCID-1023239535-71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tgoing Document" ma:contentTypeID="0x01010041CBC0E8A65E9E448DC7AF9E58CECD5E00FDBE08EEFD47BE42A94ECEB5DA2A9D2C" ma:contentTypeVersion="269" ma:contentTypeDescription="Create a new document." ma:contentTypeScope="" ma:versionID="17c18b99cfab048c3fd12d5013d0e828">
  <xsd:schema xmlns:xsd="http://www.w3.org/2001/XMLSchema" xmlns:xs="http://www.w3.org/2001/XMLSchema" xmlns:p="http://schemas.microsoft.com/office/2006/metadata/properties" xmlns:ns2="449e7fe0-b04c-4dbb-b5ec-471b36d376f9" xmlns:ns3="b073d31c-af62-4ecf-88a2-6fa5f3a137f9" targetNamespace="http://schemas.microsoft.com/office/2006/metadata/properties" ma:root="true" ma:fieldsID="0383271c6076c06ae00324b93d55572a" ns2:_="" ns3:_="">
    <xsd:import namespace="449e7fe0-b04c-4dbb-b5ec-471b36d376f9"/>
    <xsd:import namespace="b073d31c-af62-4ecf-88a2-6fa5f3a137f9"/>
    <xsd:element name="properties">
      <xsd:complexType>
        <xsd:sequence>
          <xsd:element name="documentManagement">
            <xsd:complexType>
              <xsd:all>
                <xsd:element ref="ns2:Access_x0020_Control" minOccurs="0"/>
                <xsd:element ref="ns2:Addressee"/>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7fe0-b04c-4dbb-b5ec-471b36d376f9"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TRIM_x0020_Notes" ma:index="69" nillable="true" ma:displayName="TRIM Notes" ma:description="" ma:internalName="TRIM_x0020_Notes" ma:readOnly="false">
      <xsd:simpleType>
        <xsd:restriction base="dms:Note"/>
      </xsd:simpleType>
    </xsd:element>
    <xsd:element name="Number_x0020_of_x0020_Pages" ma:index="70" nillable="true" ma:displayName="Number of Pages" ma:decimals="-1" ma:description="" ma:hidden="true" ma:internalName="Number_x0020_of_x0020_Pages" ma:readOnly="false">
      <xsd:simpleType>
        <xsd:restriction base="dms:Number"/>
      </xsd:simpleType>
    </xsd:element>
    <xsd:element name="Number_x0020_of_x0020_renditions" ma:index="71" nillable="true" ma:displayName="Number of renditions" ma:decimals="-1" ma:description="" ma:hidden="true" ma:internalName="Number_x0020_of_x0020_renditions" ma:readOnly="false">
      <xsd:simpleType>
        <xsd:restriction base="dms:Number"/>
      </xsd:simpleType>
    </xsd:element>
    <xsd:element name="Other_x0020_contact" ma:index="72" nillable="true" ma:displayName="Other contact" ma:description="" ma:hidden="true" ma:internalName="Other_x0020_contact" ma:readOnly="false">
      <xsd:simpleType>
        <xsd:restriction base="dms:Note"/>
      </xsd:simpleType>
    </xsd:element>
    <xsd:element name="Overdue_x0020_actions" ma:index="73" nillable="true" ma:displayName="Overdue actions" ma:description="" ma:hidden="true" ma:internalName="Overdue_x0020_actions" ma:readOnly="false">
      <xsd:simpleType>
        <xsd:restriction base="dms:Text">
          <xsd:maxLength value="255"/>
        </xsd:restriction>
      </xsd:simpleType>
    </xsd:element>
    <xsd:element name="TRIM_x0020_Owner" ma:index="74" nillable="true" ma:displayName="TRIM Owner" ma:description="" ma:hidden="true" ma:internalName="TRIM_x0020_Owner" ma:readOnly="false">
      <xsd:simpleType>
        <xsd:restriction base="dms:Text">
          <xsd:maxLength value="255"/>
        </xsd:restriction>
      </xsd:simpleType>
    </xsd:element>
    <xsd:element name="Primary_x0020_contact" ma:index="75" nillable="true" ma:displayName="Primary contact" ma:description="" ma:hidden="true" ma:internalName="Primary_x0020_contact" ma:readOnly="false">
      <xsd:simpleType>
        <xsd:restriction base="dms:Text">
          <xsd:maxLength value="255"/>
        </xsd:restriction>
      </xsd:simpleType>
    </xsd:element>
    <xsd:element name="Property_x0020_Number" ma:index="76" nillable="true" ma:displayName="Property Number" ma:description="" ma:hidden="true" ma:internalName="Property_x0020_Number" ma:readOnly="false">
      <xsd:simpleType>
        <xsd:restriction base="dms:Text">
          <xsd:maxLength value="255"/>
        </xsd:restriction>
      </xsd:simpleType>
    </xsd:element>
    <xsd:element name="Record_x0020_Number" ma:index="77" nillable="true" ma:displayName="Record Number" ma:description="" ma:internalName="Record_x0020_Number" ma:readOnly="false">
      <xsd:simpleType>
        <xsd:restriction base="dms:Text">
          <xsd:maxLength value="255"/>
        </xsd:restriction>
      </xsd:simpleType>
    </xsd:element>
    <xsd:element name="Record_x0020_Type" ma:index="78" nillable="true" ma:displayName="Record Type" ma:description="" ma:hidden="true" ma:internalName="Record_x0020_Type" ma:readOnly="false">
      <xsd:simpleType>
        <xsd:restriction base="dms:Text">
          <xsd:maxLength value="255"/>
        </xsd:restriction>
      </xsd:simpleType>
    </xsd:element>
    <xsd:element name="Retention_x0020_schedule" ma:index="79" nillable="true" ma:displayName="Retention schedule" ma:description="" ma:internalName="Retention_x0020_schedule" ma:readOnly="false">
      <xsd:simpleType>
        <xsd:restriction base="dms:Note"/>
      </xsd:simpleType>
    </xsd:element>
    <xsd:element name="Revision_x0020_Count" ma:index="80" nillable="true" ma:displayName="Revision Count" ma:decimals="-1" ma:description="" ma:hidden="true" ma:internalName="Revision_x0020_Count" ma:readOnly="false">
      <xsd:simpleType>
        <xsd:restriction base="dms:Number"/>
      </xsd:simpleType>
    </xsd:element>
    <xsd:element name="Revision_x0020_Number" ma:index="81" nillable="true" ma:displayName="Revision Number" ma:decimals="-1" ma:description="" ma:hidden="true" ma:internalName="Revision_x0020_Number" ma:readOnly="false">
      <xsd:simpleType>
        <xsd:restriction base="dms:Number"/>
      </xsd:simpleType>
    </xsd:element>
    <xsd:element name="Scheduled_x0020_Inactive_x0020_Status" ma:index="82" nillable="true" ma:displayName="Scheduled Inactive Status" ma:description="" ma:internalName="Scheduled_x0020_Inactive_x0020_Status" ma:readOnly="false">
      <xsd:simpleType>
        <xsd:restriction base="dms:Text">
          <xsd:maxLength value="255"/>
        </xsd:restriction>
      </xsd:simpleType>
    </xsd:element>
    <xsd:element name="Signature" ma:index="83" nillable="true" ma:displayName="Signature" ma:description="" ma:hidden="true" ma:internalName="Signature" ma:readOnly="false">
      <xsd:simpleType>
        <xsd:restriction base="dms:Boolean"/>
      </xsd:simpleType>
    </xsd:element>
    <xsd:element name="Size" ma:index="84" nillable="true" ma:displayName="Size" ma:description="" ma:hidden="true" ma:internalName="Size" ma:readOnly="false">
      <xsd:simpleType>
        <xsd:restriction base="dms:Text">
          <xsd:maxLength value="255"/>
        </xsd:restriction>
      </xsd:simpleType>
    </xsd:element>
    <xsd:element name="Source_x0020_Document" ma:index="85" nillable="true" ma:displayName="Source Document" ma:description="" ma:hidden="true" ma:internalName="Source_x0020_Document" ma:readOnly="false">
      <xsd:simpleType>
        <xsd:restriction base="dms:Note"/>
      </xsd:simpleType>
    </xsd:element>
    <xsd:element name="Top_x0020_actions" ma:index="86" nillable="true" ma:displayName="Top actions" ma:description="" ma:hidden="true" ma:internalName="Top_x0020_actions" ma:readOnly="false">
      <xsd:simpleType>
        <xsd:restriction base="dms:Note"/>
      </xsd:simpleType>
    </xsd:element>
    <xsd:element name="Unique_x0020_Identifier" ma:index="87" nillable="true" ma:displayName="Unique Identifier" ma:description="" ma:hidden="true" ma:internalName="Unique_x0020_Identifier" ma:readOnly="false">
      <xsd:simpleType>
        <xsd:restriction base="dms:Text">
          <xsd:maxLength value="255"/>
        </xsd:restriction>
      </xsd:simpleType>
    </xsd:element>
    <xsd:element name="Vital_x0020_Record" ma:index="88" nillable="true" ma:displayName="Vital Record" ma:description="" ma:internalName="Vital_x0020_Record" ma:readOnly="false">
      <xsd:simpleType>
        <xsd:restriction base="dms:Boolean"/>
      </xsd:simpleType>
    </xsd:element>
    <xsd:element name="TRIM_x0020_Title" ma:index="89" nillable="true" ma:displayName="TRIM Title" ma:description="" ma:internalName="TRIM_x0020_Title" ma:readOnly="false">
      <xsd:simpleType>
        <xsd:restriction base="dms:Note"/>
      </xsd:simpleType>
    </xsd:element>
    <xsd:element name="TRIM_x0020_Related_x0020_Records" ma:index="90" nillable="true" ma:displayName="TRIM Related Records" ma:description="" ma:internalName="TRIM_x0020_Related_x0020_Records" ma:readOnly="false">
      <xsd:simpleType>
        <xsd:restriction base="dms:Note"/>
      </xsd:simpleType>
    </xsd:element>
    <xsd:element name="TRIM_x0020_Audit_x0020_History" ma:index="91" nillable="true" ma:displayName="TRIM Audit History" ma:description="" ma:internalName="TRIM_x0020_Audit_x0020_History" ma:readOnly="false">
      <xsd:simpleType>
        <xsd:restriction base="dms:Note"/>
      </xsd:simpleType>
    </xsd:element>
    <xsd:element name="lcf76f155ced4ddcb4097134ff3c332f" ma:index="99"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2" nillable="true" ma:displayName="Record ID" ma:internalName="RevIMUniqueID" ma:readOnly="true">
      <xsd:simpleType>
        <xsd:restriction base="dms:Text"/>
      </xsd:simpleType>
    </xsd:element>
    <xsd:element name="_dlc_DocId" ma:index="93" nillable="true" ma:displayName="Document ID Value" ma:description="The value of the document ID assigned to this item." ma:internalName="_dlc_DocId" ma:readOnly="true">
      <xsd:simpleType>
        <xsd:restriction base="dms:Text"/>
      </xsd:simpleType>
    </xsd:element>
    <xsd:element name="_dlc_DocIdUrl" ma:index="9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5" nillable="true" ma:displayName="Persist ID" ma:description="Keep ID on add." ma:hidden="true" ma:internalName="_dlc_DocIdPersistId" ma:readOnly="true">
      <xsd:simpleType>
        <xsd:restriction base="dms:Boolean"/>
      </xsd:simpleType>
    </xsd:element>
    <xsd:element name="i0f84bba906045b4af568ee102a52dcb" ma:index="97" ma:taxonomy="true" ma:internalName="i0f84bba906045b4af568ee102a52dcb" ma:taxonomyFieldName="RevIMBCS" ma:displayName="Records Class" ma:indexed="true" ma:default="5;#Connect Magazine|1bc54d1c-3007-4888-9cd1-db73ce84b771" ma:fieldId="{20f84bba-9060-45b4-af56-8ee102a52dcb}" ma:sspId="f1f653eb-fb98-481f-b5fd-5f85c7eda6bb" ma:termSetId="706c9149-9965-4f9a-81b2-af17d6a41aed" ma:anchorId="0501df5d-ab61-4bfe-b93f-c8ef79b56c66" ma:open="false" ma:isKeyword="false">
      <xsd:complexType>
        <xsd:sequence>
          <xsd:element ref="pc:Terms" minOccurs="0" maxOccurs="1"/>
        </xsd:sequence>
      </xsd:complexType>
    </xsd:element>
    <xsd:element name="TaxCatchAll" ma:index="98" nillable="true" ma:displayName="Taxonomy Catch All Column" ma:hidden="true" ma:list="{5ba1eb76-2b03-4900-9ebd-0b80ee9f9f57}"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70C8C9-6C42-4AEC-99DC-46FBEE91EDB7}">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163544b0-ef1e-427c-8568-8c1f5241fc17"/>
    <ds:schemaRef ds:uri="http://schemas.microsoft.com/office/infopath/2007/PartnerControls"/>
    <ds:schemaRef ds:uri="http://schemas.microsoft.com/office/2006/metadata/properties"/>
    <ds:schemaRef ds:uri="http://www.w3.org/XML/1998/namespace"/>
    <ds:schemaRef ds:uri="9f52404b-a2b8-4b97-a8dc-f524212227a9"/>
  </ds:schemaRefs>
</ds:datastoreItem>
</file>

<file path=customXml/itemProps2.xml><?xml version="1.0" encoding="utf-8"?>
<ds:datastoreItem xmlns:ds="http://schemas.openxmlformats.org/officeDocument/2006/customXml" ds:itemID="{E5DE5F48-8319-410A-96FB-535BEF5F33E2}">
  <ds:schemaRefs>
    <ds:schemaRef ds:uri="http://schemas.microsoft.com/sharepoint/v3/contenttype/forms"/>
  </ds:schemaRefs>
</ds:datastoreItem>
</file>

<file path=customXml/itemProps3.xml><?xml version="1.0" encoding="utf-8"?>
<ds:datastoreItem xmlns:ds="http://schemas.openxmlformats.org/officeDocument/2006/customXml" ds:itemID="{5D7425FD-3280-4950-8107-BAA219DB04F3}"/>
</file>

<file path=customXml/itemProps4.xml><?xml version="1.0" encoding="utf-8"?>
<ds:datastoreItem xmlns:ds="http://schemas.openxmlformats.org/officeDocument/2006/customXml" ds:itemID="{869B76C3-E79B-4AB5-95A3-2BA88C812309}">
  <ds:schemaRefs>
    <ds:schemaRef ds:uri="http://schemas.openxmlformats.org/officeDocument/2006/bibliography"/>
  </ds:schemaRefs>
</ds:datastoreItem>
</file>

<file path=customXml/itemProps5.xml><?xml version="1.0" encoding="utf-8"?>
<ds:datastoreItem xmlns:ds="http://schemas.openxmlformats.org/officeDocument/2006/customXml" ds:itemID="{0AC635EF-A300-4494-BC55-294E4DBA0E0B}"/>
</file>

<file path=docProps/app.xml><?xml version="1.0" encoding="utf-8"?>
<Properties xmlns="http://schemas.openxmlformats.org/officeDocument/2006/extended-properties" xmlns:vt="http://schemas.openxmlformats.org/officeDocument/2006/docPropsVTypes">
  <Template>Normal.dotm</Template>
  <TotalTime>33</TotalTime>
  <Pages>67</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nnect Summer 2023-24</vt:lpstr>
    </vt:vector>
  </TitlesOfParts>
  <Company>Vision Australia</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Summer 2023-24</dc:title>
  <dc:subject/>
  <dc:creator>Tracey Hill</dc:creator>
  <cp:keywords/>
  <dc:description/>
  <cp:lastModifiedBy>Peter Le</cp:lastModifiedBy>
  <cp:revision>11</cp:revision>
  <dcterms:created xsi:type="dcterms:W3CDTF">2023-11-26T23:59:00Z</dcterms:created>
  <dcterms:modified xsi:type="dcterms:W3CDTF">2023-11-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C0E8A65E9E448DC7AF9E58CECD5E00FDBE08EEFD47BE42A94ECEB5DA2A9D2C</vt:lpwstr>
  </property>
  <property fmtid="{D5CDD505-2E9C-101B-9397-08002B2CF9AE}" pid="3" name="RevIMBCS">
    <vt:i4>5</vt:i4>
  </property>
  <property fmtid="{D5CDD505-2E9C-101B-9397-08002B2CF9AE}" pid="4" name="_dlc_DocIdItemGuid">
    <vt:lpwstr>aab556a7-e659-4656-bcbb-27bcd2971aee</vt:lpwstr>
  </property>
</Properties>
</file>